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2E293B" w14:textId="778BFDE2" w:rsidR="0051142B" w:rsidRDefault="00CD3B03" w:rsidP="0051142B">
      <w:pPr>
        <w:jc w:val="center"/>
      </w:pPr>
      <w:r>
        <w:rPr>
          <w:noProof/>
        </w:rPr>
        <w:drawing>
          <wp:inline distT="0" distB="0" distL="0" distR="0" wp14:anchorId="12F20355" wp14:editId="2626894F">
            <wp:extent cx="629892" cy="757457"/>
            <wp:effectExtent l="0" t="0" r="5715" b="5080"/>
            <wp:docPr id="3" name="Imagem 3" descr="Captura%20de%20ecrã%202016-12-09,%20às%2011.22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ptura%20de%20ecrã%202016-12-09,%20às%2011.22.1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92" cy="757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07EF9" w14:textId="026BEF22" w:rsidR="0051142B" w:rsidRDefault="00CD3B03" w:rsidP="0051142B">
      <w:pPr>
        <w:jc w:val="center"/>
      </w:pPr>
      <w:r>
        <w:t>INSTITUTO POLITÉCNICO DE TOMAR</w:t>
      </w:r>
    </w:p>
    <w:p w14:paraId="17DF2CEE" w14:textId="55EB1515" w:rsidR="00A32DDD" w:rsidRDefault="00CD3B03" w:rsidP="00312890">
      <w:pPr>
        <w:jc w:val="center"/>
      </w:pPr>
      <w:r>
        <w:t>ESCOLA SUPERIOR DE TECNOLOGIAS DE TOMAR</w:t>
      </w:r>
    </w:p>
    <w:p w14:paraId="3694ACE8" w14:textId="77777777" w:rsidR="00312890" w:rsidRPr="00CF2F1D" w:rsidRDefault="00312890" w:rsidP="00312890">
      <w:pPr>
        <w:jc w:val="center"/>
        <w:rPr>
          <w:sz w:val="22"/>
        </w:rPr>
      </w:pPr>
    </w:p>
    <w:p w14:paraId="0D826B15" w14:textId="77777777" w:rsidR="00224981" w:rsidRPr="00312890" w:rsidRDefault="00224981" w:rsidP="00312890">
      <w:pPr>
        <w:jc w:val="center"/>
      </w:pPr>
    </w:p>
    <w:p w14:paraId="7B49E223" w14:textId="5852B697" w:rsidR="00E732A9" w:rsidRPr="00CF2F1D" w:rsidRDefault="00BE4D5C" w:rsidP="00224981">
      <w:pPr>
        <w:pStyle w:val="Ttulo"/>
        <w:jc w:val="center"/>
        <w:rPr>
          <w:sz w:val="56"/>
        </w:rPr>
      </w:pPr>
      <w:r w:rsidRPr="00913BDA">
        <w:rPr>
          <w:sz w:val="56"/>
          <w:highlight w:val="yellow"/>
        </w:rPr>
        <w:t>Repositório de Projetos do IPT</w:t>
      </w:r>
    </w:p>
    <w:p w14:paraId="45E8C7E3" w14:textId="77777777" w:rsidR="00A32DDD" w:rsidRDefault="00A32DDD" w:rsidP="00312890">
      <w:pPr>
        <w:rPr>
          <w:b/>
        </w:rPr>
      </w:pPr>
    </w:p>
    <w:p w14:paraId="638F8416" w14:textId="4C9E61C6" w:rsidR="0051142B" w:rsidRPr="00224981" w:rsidRDefault="00A32DDD" w:rsidP="0051142B">
      <w:pPr>
        <w:jc w:val="center"/>
        <w:rPr>
          <w:b/>
        </w:rPr>
      </w:pPr>
      <w:r w:rsidRPr="00224981">
        <w:rPr>
          <w:b/>
        </w:rPr>
        <w:t>Mestrado em Engenharia Informática – Internet das Coisas</w:t>
      </w:r>
    </w:p>
    <w:p w14:paraId="2A27DEA4" w14:textId="36A10FF3" w:rsidR="00541332" w:rsidRDefault="00A32DDD" w:rsidP="0051142B">
      <w:pPr>
        <w:jc w:val="center"/>
      </w:pPr>
      <w:r>
        <w:t>Engenharia de Software</w:t>
      </w:r>
    </w:p>
    <w:p w14:paraId="34E56A40" w14:textId="770F7A64" w:rsidR="00BE4D5C" w:rsidRDefault="00143EB3" w:rsidP="0051142B">
      <w:pPr>
        <w:jc w:val="center"/>
      </w:pPr>
      <w:r>
        <w:t>2016/</w:t>
      </w:r>
      <w:r w:rsidR="00BE4D5C">
        <w:t>2017</w:t>
      </w:r>
    </w:p>
    <w:p w14:paraId="5710169B" w14:textId="77777777" w:rsidR="00A32DDD" w:rsidRPr="00CF2F1D" w:rsidRDefault="00A32DDD" w:rsidP="00312890">
      <w:pPr>
        <w:jc w:val="center"/>
        <w:rPr>
          <w:sz w:val="22"/>
        </w:rPr>
      </w:pPr>
    </w:p>
    <w:p w14:paraId="63B960E9" w14:textId="77777777" w:rsidR="00CF2F1D" w:rsidRDefault="00A32DDD" w:rsidP="00143EB3">
      <w:pPr>
        <w:jc w:val="right"/>
        <w:rPr>
          <w:i/>
        </w:rPr>
      </w:pPr>
      <w:r>
        <w:rPr>
          <w:rStyle w:val="Forte"/>
        </w:rPr>
        <w:t>Autores</w:t>
      </w:r>
      <w:r w:rsidR="00143EB3">
        <w:rPr>
          <w:rStyle w:val="Forte"/>
        </w:rPr>
        <w:br/>
      </w:r>
      <w:r w:rsidR="00BE4D5C" w:rsidRPr="00CF2F1D">
        <w:rPr>
          <w:b/>
          <w:i/>
        </w:rPr>
        <w:t>António Paulo Rodrigues</w:t>
      </w:r>
      <w:r w:rsidR="00312890">
        <w:br/>
      </w:r>
      <w:r w:rsidR="007B2952">
        <w:rPr>
          <w:i/>
        </w:rPr>
        <w:t>&lt;estt2208</w:t>
      </w:r>
      <w:r w:rsidRPr="00312890">
        <w:rPr>
          <w:i/>
        </w:rPr>
        <w:t>@ipt.pt&gt;</w:t>
      </w:r>
      <w:r w:rsidR="00BE4D5C" w:rsidRPr="00312890">
        <w:rPr>
          <w:i/>
        </w:rPr>
        <w:t xml:space="preserve"> - </w:t>
      </w:r>
      <w:r w:rsidRPr="00312890">
        <w:rPr>
          <w:i/>
        </w:rPr>
        <w:t>n</w:t>
      </w:r>
      <w:r w:rsidR="00BE4D5C" w:rsidRPr="00312890">
        <w:rPr>
          <w:i/>
        </w:rPr>
        <w:t>º 2208</w:t>
      </w:r>
    </w:p>
    <w:p w14:paraId="5BFAEF56" w14:textId="77777777" w:rsidR="00CF2F1D" w:rsidRDefault="00312890" w:rsidP="00143EB3">
      <w:pPr>
        <w:jc w:val="right"/>
        <w:rPr>
          <w:i/>
        </w:rPr>
      </w:pPr>
      <w:r>
        <w:br/>
      </w:r>
      <w:r w:rsidR="00BE4D5C" w:rsidRPr="00CF2F1D">
        <w:rPr>
          <w:b/>
          <w:i/>
        </w:rPr>
        <w:t xml:space="preserve">Miguel Filipe </w:t>
      </w:r>
      <w:r w:rsidR="00A32DDD" w:rsidRPr="00CF2F1D">
        <w:rPr>
          <w:b/>
          <w:i/>
        </w:rPr>
        <w:t xml:space="preserve">Redol </w:t>
      </w:r>
      <w:proofErr w:type="spellStart"/>
      <w:r w:rsidR="00A32DDD" w:rsidRPr="00CF2F1D">
        <w:rPr>
          <w:b/>
          <w:i/>
        </w:rPr>
        <w:t>Cotralha</w:t>
      </w:r>
      <w:proofErr w:type="spellEnd"/>
      <w:r w:rsidR="00A32DDD" w:rsidRPr="00CF2F1D">
        <w:rPr>
          <w:b/>
          <w:i/>
        </w:rPr>
        <w:t xml:space="preserve"> Inácio Coelho</w:t>
      </w:r>
      <w:r>
        <w:br/>
      </w:r>
      <w:r w:rsidR="005F3320">
        <w:rPr>
          <w:i/>
        </w:rPr>
        <w:t>&lt;aluno18284</w:t>
      </w:r>
      <w:r w:rsidR="00A32DDD" w:rsidRPr="00312890">
        <w:rPr>
          <w:i/>
        </w:rPr>
        <w:t>@ipt.pt&gt; - n</w:t>
      </w:r>
      <w:r w:rsidR="00BE4D5C" w:rsidRPr="00312890">
        <w:rPr>
          <w:i/>
        </w:rPr>
        <w:t>º</w:t>
      </w:r>
      <w:r w:rsidR="00A32DDD" w:rsidRPr="00312890">
        <w:rPr>
          <w:i/>
        </w:rPr>
        <w:t xml:space="preserve"> </w:t>
      </w:r>
      <w:r w:rsidR="00BE4D5C" w:rsidRPr="00312890">
        <w:rPr>
          <w:i/>
        </w:rPr>
        <w:t>18284</w:t>
      </w:r>
    </w:p>
    <w:p w14:paraId="1403E3DE" w14:textId="77777777" w:rsidR="00CF2F1D" w:rsidRDefault="00312890" w:rsidP="00143EB3">
      <w:pPr>
        <w:jc w:val="right"/>
        <w:rPr>
          <w:i/>
        </w:rPr>
      </w:pPr>
      <w:r>
        <w:br/>
      </w:r>
      <w:r w:rsidR="00BE4D5C" w:rsidRPr="00CF2F1D">
        <w:rPr>
          <w:b/>
          <w:i/>
        </w:rPr>
        <w:t>Nelson Miguel Pereira Gomes</w:t>
      </w:r>
      <w:r w:rsidRPr="00CF2F1D">
        <w:rPr>
          <w:b/>
          <w:i/>
        </w:rPr>
        <w:br/>
      </w:r>
      <w:r w:rsidR="00A32DDD" w:rsidRPr="00312890">
        <w:rPr>
          <w:i/>
        </w:rPr>
        <w:t>&lt;</w:t>
      </w:r>
      <w:r w:rsidR="0035169B" w:rsidRPr="0035169B">
        <w:rPr>
          <w:i/>
        </w:rPr>
        <w:t>estt16037</w:t>
      </w:r>
      <w:r w:rsidR="00A32DDD" w:rsidRPr="0035169B">
        <w:rPr>
          <w:i/>
        </w:rPr>
        <w:t>@ipt.pt</w:t>
      </w:r>
      <w:r w:rsidR="00A32DDD" w:rsidRPr="00312890">
        <w:rPr>
          <w:i/>
        </w:rPr>
        <w:t>&gt; - n</w:t>
      </w:r>
      <w:r w:rsidR="00BE4D5C" w:rsidRPr="00312890">
        <w:rPr>
          <w:i/>
        </w:rPr>
        <w:t>º</w:t>
      </w:r>
      <w:r w:rsidR="00A32DDD" w:rsidRPr="00312890">
        <w:rPr>
          <w:i/>
        </w:rPr>
        <w:t xml:space="preserve"> </w:t>
      </w:r>
      <w:r w:rsidR="00BE4D5C" w:rsidRPr="00312890">
        <w:rPr>
          <w:i/>
        </w:rPr>
        <w:t>16037</w:t>
      </w:r>
    </w:p>
    <w:p w14:paraId="43694B92" w14:textId="77777777" w:rsidR="00CF2F1D" w:rsidRDefault="00312890" w:rsidP="00143EB3">
      <w:pPr>
        <w:jc w:val="right"/>
        <w:rPr>
          <w:i/>
        </w:rPr>
      </w:pPr>
      <w:r>
        <w:br/>
      </w:r>
      <w:r w:rsidR="00A32DDD" w:rsidRPr="00CF2F1D">
        <w:rPr>
          <w:b/>
          <w:i/>
        </w:rPr>
        <w:t>Pedro André Casimiro Nunes</w:t>
      </w:r>
      <w:r>
        <w:br/>
      </w:r>
      <w:r w:rsidR="007B2952">
        <w:rPr>
          <w:i/>
        </w:rPr>
        <w:t>&lt;aluno16811</w:t>
      </w:r>
      <w:r w:rsidR="00A32DDD" w:rsidRPr="00312890">
        <w:rPr>
          <w:i/>
        </w:rPr>
        <w:t>@ipt.pt&gt; - n</w:t>
      </w:r>
      <w:r w:rsidR="00BE4D5C" w:rsidRPr="00312890">
        <w:rPr>
          <w:i/>
        </w:rPr>
        <w:t>º</w:t>
      </w:r>
      <w:r w:rsidR="00A32DDD" w:rsidRPr="00312890">
        <w:rPr>
          <w:i/>
        </w:rPr>
        <w:t xml:space="preserve"> </w:t>
      </w:r>
      <w:r w:rsidR="00BE4D5C" w:rsidRPr="00312890">
        <w:rPr>
          <w:i/>
        </w:rPr>
        <w:t>16811</w:t>
      </w:r>
    </w:p>
    <w:p w14:paraId="3A7C208E" w14:textId="77777777" w:rsidR="00CF2F1D" w:rsidRDefault="00312890" w:rsidP="00143EB3">
      <w:pPr>
        <w:jc w:val="right"/>
        <w:rPr>
          <w:i/>
        </w:rPr>
      </w:pPr>
      <w:r>
        <w:br/>
      </w:r>
      <w:r w:rsidR="00A32DDD" w:rsidRPr="00CF2F1D">
        <w:rPr>
          <w:b/>
          <w:i/>
        </w:rPr>
        <w:t>Pedro Henriques Dias</w:t>
      </w:r>
      <w:r>
        <w:br/>
      </w:r>
      <w:r w:rsidR="00A32DDD" w:rsidRPr="00312890">
        <w:rPr>
          <w:i/>
        </w:rPr>
        <w:t>&lt;</w:t>
      </w:r>
      <w:r w:rsidR="00737F83">
        <w:rPr>
          <w:i/>
        </w:rPr>
        <w:t>aluno17</w:t>
      </w:r>
      <w:r w:rsidR="005F3320">
        <w:rPr>
          <w:i/>
        </w:rPr>
        <w:t>108</w:t>
      </w:r>
      <w:r w:rsidR="00A32DDD" w:rsidRPr="00312890">
        <w:rPr>
          <w:i/>
        </w:rPr>
        <w:t>@ipt.pt&gt; - n</w:t>
      </w:r>
      <w:r w:rsidR="00BE4D5C" w:rsidRPr="00312890">
        <w:rPr>
          <w:i/>
        </w:rPr>
        <w:t>º</w:t>
      </w:r>
      <w:r w:rsidR="00A32DDD" w:rsidRPr="00312890">
        <w:rPr>
          <w:i/>
        </w:rPr>
        <w:t xml:space="preserve"> </w:t>
      </w:r>
      <w:r w:rsidR="00BE4D5C" w:rsidRPr="00312890">
        <w:rPr>
          <w:i/>
        </w:rPr>
        <w:t>17108</w:t>
      </w:r>
    </w:p>
    <w:p w14:paraId="72BE2F76" w14:textId="77777777" w:rsidR="00CF2F1D" w:rsidRDefault="00312890" w:rsidP="00143EB3">
      <w:pPr>
        <w:jc w:val="right"/>
        <w:rPr>
          <w:i/>
        </w:rPr>
      </w:pPr>
      <w:r w:rsidRPr="00312890">
        <w:rPr>
          <w:i/>
        </w:rPr>
        <w:br/>
      </w:r>
      <w:r w:rsidR="00BE4D5C" w:rsidRPr="00CF2F1D">
        <w:rPr>
          <w:b/>
          <w:i/>
        </w:rPr>
        <w:t>Pedro Migu</w:t>
      </w:r>
      <w:r w:rsidR="00A32DDD" w:rsidRPr="00CF2F1D">
        <w:rPr>
          <w:b/>
          <w:i/>
        </w:rPr>
        <w:t>el Pinheiro De Matos</w:t>
      </w:r>
      <w:r>
        <w:br/>
      </w:r>
      <w:r w:rsidR="007B2952">
        <w:rPr>
          <w:i/>
        </w:rPr>
        <w:t>&lt;aluno13441</w:t>
      </w:r>
      <w:r w:rsidR="00A32DDD" w:rsidRPr="00312890">
        <w:rPr>
          <w:i/>
        </w:rPr>
        <w:t>@ipt.pt&gt; - nº 13341</w:t>
      </w:r>
    </w:p>
    <w:p w14:paraId="7ABDBD14" w14:textId="052FBCFA" w:rsidR="00A32DDD" w:rsidRDefault="00312890" w:rsidP="00143EB3">
      <w:pPr>
        <w:jc w:val="right"/>
      </w:pPr>
      <w:r>
        <w:br/>
      </w:r>
      <w:r w:rsidR="00A32DDD" w:rsidRPr="00CF2F1D">
        <w:rPr>
          <w:b/>
          <w:i/>
        </w:rPr>
        <w:t>Vasco Manuel Joaquim Marques</w:t>
      </w:r>
      <w:r>
        <w:br/>
      </w:r>
      <w:r w:rsidR="00A32DDD" w:rsidRPr="00DF4337">
        <w:rPr>
          <w:i/>
        </w:rPr>
        <w:t>&lt;</w:t>
      </w:r>
      <w:r w:rsidR="00DF4337" w:rsidRPr="00DF4337">
        <w:rPr>
          <w:i/>
        </w:rPr>
        <w:t>estt11046</w:t>
      </w:r>
      <w:r w:rsidR="00A32DDD" w:rsidRPr="00DF4337">
        <w:rPr>
          <w:i/>
        </w:rPr>
        <w:t>@ipt.pt&gt;</w:t>
      </w:r>
      <w:r w:rsidR="00A32DDD" w:rsidRPr="00312890">
        <w:rPr>
          <w:i/>
        </w:rPr>
        <w:t xml:space="preserve"> - n</w:t>
      </w:r>
      <w:r w:rsidR="00BE4D5C" w:rsidRPr="00312890">
        <w:rPr>
          <w:i/>
        </w:rPr>
        <w:t>º 11046</w:t>
      </w:r>
    </w:p>
    <w:p w14:paraId="46E04E9E" w14:textId="77777777" w:rsidR="00A32DDD" w:rsidRPr="00CF2F1D" w:rsidRDefault="00A32DDD" w:rsidP="00A32DDD">
      <w:pPr>
        <w:ind w:firstLine="708"/>
        <w:jc w:val="right"/>
        <w:rPr>
          <w:sz w:val="20"/>
        </w:rPr>
      </w:pPr>
    </w:p>
    <w:p w14:paraId="347DFE06" w14:textId="7F95B87B" w:rsidR="004645B9" w:rsidRPr="00BE4D5C" w:rsidRDefault="00A32DDD" w:rsidP="00143EB3">
      <w:pPr>
        <w:ind w:firstLine="708"/>
        <w:jc w:val="right"/>
      </w:pPr>
      <w:r w:rsidRPr="00A32DDD">
        <w:rPr>
          <w:rStyle w:val="Forte"/>
        </w:rPr>
        <w:t>Orientador</w:t>
      </w:r>
      <w:r w:rsidR="00143EB3">
        <w:rPr>
          <w:rStyle w:val="Forte"/>
        </w:rPr>
        <w:br/>
      </w:r>
      <w:r w:rsidR="004645B9" w:rsidRPr="00CF2F1D">
        <w:rPr>
          <w:b/>
          <w:i/>
        </w:rPr>
        <w:t>Renato Panda</w:t>
      </w:r>
      <w:r w:rsidR="00312890" w:rsidRPr="00CF2F1D">
        <w:rPr>
          <w:b/>
          <w:i/>
        </w:rPr>
        <w:br/>
      </w:r>
      <w:r w:rsidR="00312890" w:rsidRPr="00312890">
        <w:rPr>
          <w:i/>
        </w:rPr>
        <w:t>&lt;renato.panda@ipt.pt&gt;</w:t>
      </w:r>
    </w:p>
    <w:p w14:paraId="6CECD3CB" w14:textId="1E3BAB5F" w:rsidR="004645B9" w:rsidRDefault="00224981" w:rsidP="00EF482E">
      <w:pPr>
        <w:pStyle w:val="Cabealho1"/>
        <w:numPr>
          <w:ilvl w:val="0"/>
          <w:numId w:val="0"/>
        </w:numPr>
      </w:pPr>
      <w:bookmarkStart w:id="0" w:name="_Toc472457963"/>
      <w:r>
        <w:t>Resumo</w:t>
      </w:r>
      <w:bookmarkEnd w:id="0"/>
    </w:p>
    <w:p w14:paraId="239C4774" w14:textId="6AFC1FD0" w:rsidR="00460164" w:rsidRDefault="00A1616B" w:rsidP="00460164">
      <w:pPr>
        <w:jc w:val="both"/>
      </w:pPr>
      <w:r>
        <w:t xml:space="preserve">Este documento documenta o </w:t>
      </w:r>
      <w:proofErr w:type="spellStart"/>
      <w:r>
        <w:t>projecto</w:t>
      </w:r>
      <w:proofErr w:type="spellEnd"/>
      <w:r>
        <w:t xml:space="preserve"> “Repositório de </w:t>
      </w:r>
      <w:proofErr w:type="spellStart"/>
      <w:r>
        <w:t>Projectos</w:t>
      </w:r>
      <w:proofErr w:type="spellEnd"/>
      <w:r>
        <w:t xml:space="preserve"> do IPT”, realizado no âmbito da disciplina de Engenharia de Software, Mestrado de Engenharia Informática (</w:t>
      </w:r>
      <w:r w:rsidRPr="00A1616B">
        <w:rPr>
          <w:i/>
        </w:rPr>
        <w:t xml:space="preserve">Internet </w:t>
      </w:r>
      <w:proofErr w:type="spellStart"/>
      <w:r w:rsidRPr="00A1616B">
        <w:rPr>
          <w:i/>
        </w:rPr>
        <w:t>of</w:t>
      </w:r>
      <w:proofErr w:type="spellEnd"/>
      <w:r w:rsidRPr="00A1616B">
        <w:rPr>
          <w:i/>
        </w:rPr>
        <w:t xml:space="preserve"> </w:t>
      </w:r>
      <w:proofErr w:type="spellStart"/>
      <w:r w:rsidRPr="00A1616B">
        <w:rPr>
          <w:i/>
        </w:rPr>
        <w:t>Things</w:t>
      </w:r>
      <w:proofErr w:type="spellEnd"/>
      <w:r>
        <w:t xml:space="preserve">) do Instituto Politécnico de Tomar. Nesta disciplina foram introduzidas metodologias ágeis de desenvolvimento de </w:t>
      </w:r>
      <w:r w:rsidRPr="00460164">
        <w:rPr>
          <w:i/>
        </w:rPr>
        <w:t>software</w:t>
      </w:r>
      <w:r w:rsidR="00460164">
        <w:rPr>
          <w:i/>
        </w:rPr>
        <w:t>,</w:t>
      </w:r>
      <w:r>
        <w:t xml:space="preserve"> assim como tecnologias e conceitos novos</w:t>
      </w:r>
      <w:r w:rsidR="00460164">
        <w:t xml:space="preserve">, tais como </w:t>
      </w:r>
      <w:r>
        <w:t xml:space="preserve">Ruby, Rails, mapeamento de </w:t>
      </w:r>
      <w:proofErr w:type="spellStart"/>
      <w:r>
        <w:t>objectos</w:t>
      </w:r>
      <w:proofErr w:type="spellEnd"/>
      <w:r>
        <w:t xml:space="preserve"> relacionais (ORM), ambientes de desenvolvimento virtuais, testes automatizados e ferramentas colaborativas, que serviram de base para o desenvolvimento do </w:t>
      </w:r>
      <w:proofErr w:type="spellStart"/>
      <w:r>
        <w:t>projecto</w:t>
      </w:r>
      <w:proofErr w:type="spellEnd"/>
      <w:r>
        <w:t>.</w:t>
      </w:r>
    </w:p>
    <w:p w14:paraId="7EDF84AA" w14:textId="7B7C99DD" w:rsidR="00A1616B" w:rsidRDefault="00460164" w:rsidP="00EF482E">
      <w:pPr>
        <w:pStyle w:val="Cabealho2"/>
        <w:numPr>
          <w:ilvl w:val="0"/>
          <w:numId w:val="0"/>
        </w:numPr>
      </w:pPr>
      <w:bookmarkStart w:id="1" w:name="_Toc472457964"/>
      <w:r>
        <w:lastRenderedPageBreak/>
        <w:t>Sumário</w:t>
      </w:r>
      <w:bookmarkEnd w:id="1"/>
    </w:p>
    <w:p w14:paraId="32006EC2" w14:textId="77777777" w:rsidR="00890BDF" w:rsidRDefault="00460164" w:rsidP="00890BDF">
      <w:pPr>
        <w:jc w:val="both"/>
      </w:pPr>
      <w:r>
        <w:t xml:space="preserve">O </w:t>
      </w:r>
      <w:proofErr w:type="spellStart"/>
      <w:r>
        <w:t>objectivo</w:t>
      </w:r>
      <w:proofErr w:type="spellEnd"/>
      <w:r>
        <w:t xml:space="preserve"> deste trabalho foi criar um repositório de </w:t>
      </w:r>
      <w:proofErr w:type="spellStart"/>
      <w:r>
        <w:t>projectos</w:t>
      </w:r>
      <w:proofErr w:type="spellEnd"/>
      <w:r>
        <w:t xml:space="preserve"> académicos que agregue todos os trabalhos desenvolvidos pelos alunos do IPT. Pretende</w:t>
      </w:r>
      <w:r w:rsidR="00285BDF">
        <w:t>u-se</w:t>
      </w:r>
      <w:r>
        <w:t xml:space="preserve"> com isto dotar a instituição de uma plataforma web que </w:t>
      </w:r>
      <w:r w:rsidR="00285BDF">
        <w:t>sirva de ponto central para quem quiser conhecer o que tem sido feito dentro da instituição, aumentando assim a sua exposição para o exterior.</w:t>
      </w:r>
    </w:p>
    <w:p w14:paraId="154BDE0F" w14:textId="55A5CC83" w:rsidR="00890BDF" w:rsidRDefault="00285BDF" w:rsidP="00890BDF">
      <w:pPr>
        <w:jc w:val="both"/>
      </w:pPr>
      <w:r>
        <w:t>O trabalho foi realizado utilizando metodologias SCRUM, sendo dividido em 1+4 iterações. A primeira iteração serviu para contacto com ferramentas e linguagens novas (Ruby) e para definição da plataforma a implementar. Esta iteração deu origem a um conjunto inicial de “</w:t>
      </w:r>
      <w:proofErr w:type="spellStart"/>
      <w:r w:rsidRPr="00285BDF">
        <w:rPr>
          <w:i/>
        </w:rPr>
        <w:t>user</w:t>
      </w:r>
      <w:proofErr w:type="spellEnd"/>
      <w:r w:rsidRPr="00285BDF">
        <w:rPr>
          <w:i/>
        </w:rPr>
        <w:t xml:space="preserve"> </w:t>
      </w:r>
      <w:proofErr w:type="spellStart"/>
      <w:r w:rsidRPr="00285BDF">
        <w:rPr>
          <w:i/>
        </w:rPr>
        <w:t>stories</w:t>
      </w:r>
      <w:proofErr w:type="spellEnd"/>
      <w:r>
        <w:t xml:space="preserve">” que foram sido implementadas nas quatro iterações seguintes, em conjunto com novas histórias que foram surgindo. O </w:t>
      </w:r>
      <w:proofErr w:type="spellStart"/>
      <w:r>
        <w:t>projecto</w:t>
      </w:r>
      <w:proofErr w:type="spellEnd"/>
      <w:r>
        <w:t xml:space="preserve"> foi desenvolvido em Ruby 2.3, usando a </w:t>
      </w:r>
      <w:proofErr w:type="spellStart"/>
      <w:r>
        <w:t>framework</w:t>
      </w:r>
      <w:proofErr w:type="spellEnd"/>
      <w:r>
        <w:t xml:space="preserve"> Ruby </w:t>
      </w:r>
      <w:proofErr w:type="spellStart"/>
      <w:r>
        <w:t>on</w:t>
      </w:r>
      <w:proofErr w:type="spellEnd"/>
      <w:r>
        <w:t xml:space="preserve"> Rails 5. Segue o paradigma </w:t>
      </w:r>
      <w:proofErr w:type="spellStart"/>
      <w:r>
        <w:t>Model-View-Controller</w:t>
      </w:r>
      <w:proofErr w:type="spellEnd"/>
      <w:r>
        <w:t xml:space="preserve">, tendo recorrido às </w:t>
      </w:r>
      <w:proofErr w:type="spellStart"/>
      <w:r>
        <w:t>frameworks</w:t>
      </w:r>
      <w:proofErr w:type="spellEnd"/>
      <w:r>
        <w:t xml:space="preserve"> / bibliotecas </w:t>
      </w:r>
      <w:proofErr w:type="spellStart"/>
      <w:r>
        <w:t>bootstrap</w:t>
      </w:r>
      <w:proofErr w:type="spellEnd"/>
      <w:r>
        <w:t xml:space="preserve"> 4 e </w:t>
      </w:r>
      <w:proofErr w:type="spellStart"/>
      <w:r>
        <w:t>jQuery</w:t>
      </w:r>
      <w:proofErr w:type="spellEnd"/>
      <w:r>
        <w:t xml:space="preserve"> para um interface moderno e adaptado a diversos dispositivos – responsivo.</w:t>
      </w:r>
    </w:p>
    <w:p w14:paraId="3D6DE650" w14:textId="7F4FECC6" w:rsidR="00460164" w:rsidRDefault="00890BDF" w:rsidP="00890BDF">
      <w:pPr>
        <w:jc w:val="both"/>
      </w:pPr>
      <w:r>
        <w:t xml:space="preserve">O </w:t>
      </w:r>
      <w:proofErr w:type="spellStart"/>
      <w:r>
        <w:t>projecto</w:t>
      </w:r>
      <w:proofErr w:type="spellEnd"/>
      <w:r>
        <w:t xml:space="preserve"> e </w:t>
      </w:r>
      <w:proofErr w:type="spellStart"/>
      <w:r>
        <w:t>respectivo</w:t>
      </w:r>
      <w:proofErr w:type="spellEnd"/>
      <w:r>
        <w:t xml:space="preserve"> código-fonte estão disponíveis na página deste e no repositório </w:t>
      </w:r>
      <w:proofErr w:type="spellStart"/>
      <w:r>
        <w:t>respectivo</w:t>
      </w:r>
      <w:proofErr w:type="spellEnd"/>
      <w:r>
        <w:t>.</w:t>
      </w:r>
    </w:p>
    <w:p w14:paraId="7627B548" w14:textId="77777777" w:rsidR="00460164" w:rsidRDefault="00460164" w:rsidP="00FC334B">
      <w:pPr>
        <w:jc w:val="both"/>
      </w:pPr>
    </w:p>
    <w:p w14:paraId="6C62910D" w14:textId="32A533BF" w:rsidR="00460164" w:rsidRDefault="00460164" w:rsidP="00EF482E">
      <w:pPr>
        <w:pStyle w:val="Cabealho2"/>
        <w:numPr>
          <w:ilvl w:val="0"/>
          <w:numId w:val="0"/>
        </w:numPr>
      </w:pPr>
      <w:bookmarkStart w:id="2" w:name="_Toc472457965"/>
      <w:proofErr w:type="spellStart"/>
      <w:r>
        <w:t>Summary</w:t>
      </w:r>
      <w:bookmarkEnd w:id="2"/>
      <w:proofErr w:type="spellEnd"/>
    </w:p>
    <w:p w14:paraId="1C639058" w14:textId="3F8BCBB5" w:rsidR="00460164" w:rsidRDefault="00460164" w:rsidP="00FC334B">
      <w:pPr>
        <w:jc w:val="both"/>
      </w:pPr>
      <w:proofErr w:type="spellStart"/>
      <w:r w:rsidRPr="005E6E70">
        <w:rPr>
          <w:highlight w:val="yellow"/>
        </w:rPr>
        <w:t>Lorem</w:t>
      </w:r>
      <w:proofErr w:type="spellEnd"/>
      <w:r w:rsidRPr="005E6E70">
        <w:rPr>
          <w:highlight w:val="yellow"/>
        </w:rPr>
        <w:t xml:space="preserve"> </w:t>
      </w:r>
      <w:proofErr w:type="spellStart"/>
      <w:r w:rsidRPr="005E6E70">
        <w:rPr>
          <w:highlight w:val="yellow"/>
        </w:rPr>
        <w:t>ipsum</w:t>
      </w:r>
      <w:proofErr w:type="spellEnd"/>
      <w:r w:rsidRPr="005E6E70">
        <w:rPr>
          <w:highlight w:val="yellow"/>
        </w:rPr>
        <w:t>…</w:t>
      </w:r>
      <w:r w:rsidR="00890BDF" w:rsidRPr="005E6E70">
        <w:rPr>
          <w:highlight w:val="yellow"/>
        </w:rPr>
        <w:t xml:space="preserve"> o mesmo mas em inglês </w:t>
      </w:r>
      <w:r w:rsidR="00890BDF" w:rsidRPr="005E6E70">
        <w:rPr>
          <w:highlight w:val="yellow"/>
        </w:rPr>
        <w:sym w:font="Wingdings" w:char="F04A"/>
      </w:r>
    </w:p>
    <w:p w14:paraId="16D8EF4D" w14:textId="77777777" w:rsidR="00FC334B" w:rsidRDefault="00FC334B" w:rsidP="00FC334B">
      <w:pPr>
        <w:jc w:val="both"/>
      </w:pPr>
    </w:p>
    <w:p w14:paraId="77C6462B" w14:textId="77777777" w:rsidR="00FC334B" w:rsidRDefault="00FC334B" w:rsidP="0051142B">
      <w:pPr>
        <w:jc w:val="center"/>
      </w:pPr>
    </w:p>
    <w:p w14:paraId="2E911490" w14:textId="77777777" w:rsidR="00585697" w:rsidRDefault="00585697" w:rsidP="0051142B">
      <w:pPr>
        <w:jc w:val="center"/>
      </w:pPr>
    </w:p>
    <w:p w14:paraId="0ECEB4DA" w14:textId="77777777" w:rsidR="00585697" w:rsidRDefault="00585697" w:rsidP="0051142B">
      <w:pPr>
        <w:jc w:val="center"/>
      </w:pPr>
    </w:p>
    <w:p w14:paraId="2AFCCF30" w14:textId="496A452B" w:rsidR="00585697" w:rsidRDefault="00D973E7" w:rsidP="0051142B">
      <w:pPr>
        <w:jc w:val="center"/>
      </w:pPr>
      <w:r w:rsidRPr="00D973E7">
        <w:rPr>
          <w:highlight w:val="red"/>
        </w:rPr>
        <w:t xml:space="preserve">----- </w:t>
      </w:r>
      <w:proofErr w:type="gramStart"/>
      <w:r w:rsidRPr="00D973E7">
        <w:rPr>
          <w:highlight w:val="red"/>
        </w:rPr>
        <w:t>ui ----</w:t>
      </w:r>
      <w:proofErr w:type="gramEnd"/>
      <w:r w:rsidRPr="00D973E7">
        <w:rPr>
          <w:highlight w:val="red"/>
        </w:rPr>
        <w:t>- ainda falta ----</w:t>
      </w:r>
    </w:p>
    <w:p w14:paraId="3FA51C8F" w14:textId="77777777" w:rsidR="00585697" w:rsidRDefault="00585697" w:rsidP="0051142B">
      <w:pPr>
        <w:jc w:val="center"/>
      </w:pPr>
    </w:p>
    <w:p w14:paraId="3C4575A9" w14:textId="77777777" w:rsidR="00585697" w:rsidRDefault="00585697" w:rsidP="0051142B">
      <w:pPr>
        <w:jc w:val="center"/>
      </w:pPr>
    </w:p>
    <w:p w14:paraId="4FBFBAD2" w14:textId="77777777" w:rsidR="00585697" w:rsidRDefault="00585697" w:rsidP="0051142B">
      <w:pPr>
        <w:jc w:val="center"/>
      </w:pPr>
    </w:p>
    <w:p w14:paraId="096EEFBF" w14:textId="77777777" w:rsidR="00585697" w:rsidRDefault="00585697" w:rsidP="0051142B">
      <w:pPr>
        <w:jc w:val="center"/>
      </w:pPr>
    </w:p>
    <w:p w14:paraId="7FF0239C" w14:textId="77777777" w:rsidR="00585697" w:rsidRDefault="00585697" w:rsidP="0051142B">
      <w:pPr>
        <w:jc w:val="center"/>
      </w:pPr>
    </w:p>
    <w:p w14:paraId="3A9324D6" w14:textId="77777777" w:rsidR="00585697" w:rsidRDefault="00585697" w:rsidP="0051142B">
      <w:pPr>
        <w:jc w:val="center"/>
      </w:pPr>
    </w:p>
    <w:p w14:paraId="39F907AD" w14:textId="77777777" w:rsidR="00585697" w:rsidRDefault="00585697" w:rsidP="0051142B">
      <w:pPr>
        <w:jc w:val="center"/>
      </w:pPr>
    </w:p>
    <w:p w14:paraId="21A83AD6" w14:textId="77777777" w:rsidR="00585697" w:rsidRDefault="00585697" w:rsidP="0051142B">
      <w:pPr>
        <w:jc w:val="center"/>
      </w:pPr>
    </w:p>
    <w:p w14:paraId="4DE5E60E" w14:textId="77777777" w:rsidR="00585697" w:rsidRDefault="00585697" w:rsidP="0051142B">
      <w:pPr>
        <w:jc w:val="center"/>
      </w:pPr>
    </w:p>
    <w:p w14:paraId="07B7776A" w14:textId="77777777" w:rsidR="00585697" w:rsidRDefault="00585697" w:rsidP="0051142B">
      <w:pPr>
        <w:jc w:val="center"/>
      </w:pPr>
    </w:p>
    <w:p w14:paraId="246CC632" w14:textId="77777777" w:rsidR="00585697" w:rsidRDefault="00585697" w:rsidP="0051142B">
      <w:pPr>
        <w:jc w:val="center"/>
      </w:pPr>
    </w:p>
    <w:p w14:paraId="7BFC37D7" w14:textId="77777777" w:rsidR="00585697" w:rsidRDefault="00585697" w:rsidP="0051142B">
      <w:pPr>
        <w:jc w:val="center"/>
      </w:pPr>
    </w:p>
    <w:p w14:paraId="15F71E7B" w14:textId="77777777" w:rsidR="00585697" w:rsidRDefault="00585697" w:rsidP="0051142B">
      <w:pPr>
        <w:jc w:val="center"/>
      </w:pPr>
    </w:p>
    <w:p w14:paraId="44591366" w14:textId="77777777" w:rsidR="00585697" w:rsidRDefault="00585697" w:rsidP="0051142B">
      <w:pPr>
        <w:jc w:val="center"/>
      </w:pPr>
    </w:p>
    <w:p w14:paraId="284A0B2B" w14:textId="77777777" w:rsidR="00585697" w:rsidRDefault="00585697" w:rsidP="0051142B">
      <w:pPr>
        <w:jc w:val="center"/>
      </w:pPr>
    </w:p>
    <w:p w14:paraId="3B9B45AA" w14:textId="77777777" w:rsidR="00585697" w:rsidRDefault="00585697" w:rsidP="0051142B">
      <w:pPr>
        <w:jc w:val="center"/>
      </w:pPr>
    </w:p>
    <w:p w14:paraId="0C7ED27D" w14:textId="62A98A3E" w:rsidR="00FC334B" w:rsidRPr="00224981" w:rsidRDefault="00460164" w:rsidP="0051142B">
      <w:pPr>
        <w:jc w:val="center"/>
        <w:rPr>
          <w:b/>
        </w:rPr>
      </w:pPr>
      <w:r>
        <w:rPr>
          <w:b/>
        </w:rPr>
        <w:t>Palavras-chave</w:t>
      </w:r>
    </w:p>
    <w:p w14:paraId="412B4FE0" w14:textId="561C0699" w:rsidR="00FC334B" w:rsidRPr="007D6EBD" w:rsidRDefault="00ED4F46" w:rsidP="0051142B">
      <w:pPr>
        <w:jc w:val="center"/>
        <w:rPr>
          <w:lang w:val="en-US"/>
        </w:rPr>
      </w:pPr>
      <w:proofErr w:type="spellStart"/>
      <w:r>
        <w:rPr>
          <w:lang w:val="en-US"/>
        </w:rPr>
        <w:t>Repositóri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rojectos</w:t>
      </w:r>
      <w:proofErr w:type="spellEnd"/>
      <w:r>
        <w:rPr>
          <w:lang w:val="en-US"/>
        </w:rPr>
        <w:t xml:space="preserve">, Ruby, </w:t>
      </w:r>
      <w:r w:rsidR="00C13616" w:rsidRPr="007D6EBD">
        <w:rPr>
          <w:lang w:val="en-US"/>
        </w:rPr>
        <w:t>Ruby</w:t>
      </w:r>
      <w:r w:rsidR="007D6EBD" w:rsidRPr="007D6EBD">
        <w:rPr>
          <w:lang w:val="en-US"/>
        </w:rPr>
        <w:t xml:space="preserve"> on Rails</w:t>
      </w:r>
      <w:r w:rsidR="00C13616" w:rsidRPr="007D6EBD">
        <w:rPr>
          <w:lang w:val="en-US"/>
        </w:rPr>
        <w:t>,</w:t>
      </w:r>
      <w:r w:rsidR="007D6EBD">
        <w:rPr>
          <w:lang w:val="en-US"/>
        </w:rPr>
        <w:t xml:space="preserve"> Bootstrap, responsive</w:t>
      </w:r>
    </w:p>
    <w:p w14:paraId="35A41885" w14:textId="77777777" w:rsidR="00FC334B" w:rsidRPr="007D6EBD" w:rsidRDefault="00FC334B" w:rsidP="0051142B">
      <w:pPr>
        <w:jc w:val="center"/>
        <w:rPr>
          <w:lang w:val="en-US"/>
        </w:rPr>
      </w:pPr>
    </w:p>
    <w:p w14:paraId="2050BCE0" w14:textId="1444385A" w:rsidR="0051142B" w:rsidRPr="007D6EBD" w:rsidRDefault="0051142B" w:rsidP="0051142B">
      <w:pPr>
        <w:jc w:val="center"/>
        <w:rPr>
          <w:lang w:val="en-US"/>
        </w:rPr>
      </w:pPr>
      <w:r w:rsidRPr="007D6EBD">
        <w:rPr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57209248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14:paraId="265DCA44" w14:textId="6541314B" w:rsidR="00ED4F46" w:rsidRDefault="00ED4F46">
          <w:pPr>
            <w:pStyle w:val="Cabealhodondice"/>
          </w:pPr>
          <w:r>
            <w:t>Índice</w:t>
          </w:r>
        </w:p>
        <w:p w14:paraId="64589E48" w14:textId="77777777" w:rsidR="00467E2A" w:rsidRDefault="00ED4F46">
          <w:pPr>
            <w:pStyle w:val="ndice1"/>
            <w:tabs>
              <w:tab w:val="right" w:leader="dot" w:pos="848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457963" w:history="1">
            <w:r w:rsidR="00467E2A" w:rsidRPr="0085637F">
              <w:rPr>
                <w:rStyle w:val="Hiperligao"/>
                <w:noProof/>
              </w:rPr>
              <w:t>Resumo</w:t>
            </w:r>
            <w:r w:rsidR="00467E2A">
              <w:rPr>
                <w:noProof/>
                <w:webHidden/>
              </w:rPr>
              <w:tab/>
            </w:r>
            <w:r w:rsidR="00467E2A">
              <w:rPr>
                <w:noProof/>
                <w:webHidden/>
              </w:rPr>
              <w:fldChar w:fldCharType="begin"/>
            </w:r>
            <w:r w:rsidR="00467E2A">
              <w:rPr>
                <w:noProof/>
                <w:webHidden/>
              </w:rPr>
              <w:instrText xml:space="preserve"> PAGEREF _Toc472457963 \h </w:instrText>
            </w:r>
            <w:r w:rsidR="00467E2A">
              <w:rPr>
                <w:noProof/>
                <w:webHidden/>
              </w:rPr>
            </w:r>
            <w:r w:rsidR="00467E2A">
              <w:rPr>
                <w:noProof/>
                <w:webHidden/>
              </w:rPr>
              <w:fldChar w:fldCharType="separate"/>
            </w:r>
            <w:r w:rsidR="00D973E7">
              <w:rPr>
                <w:noProof/>
                <w:webHidden/>
              </w:rPr>
              <w:t>1</w:t>
            </w:r>
            <w:r w:rsidR="00467E2A">
              <w:rPr>
                <w:noProof/>
                <w:webHidden/>
              </w:rPr>
              <w:fldChar w:fldCharType="end"/>
            </w:r>
          </w:hyperlink>
        </w:p>
        <w:p w14:paraId="36BD0C2B" w14:textId="77777777" w:rsidR="00467E2A" w:rsidRDefault="002321F1">
          <w:pPr>
            <w:pStyle w:val="ndice2"/>
            <w:tabs>
              <w:tab w:val="right" w:leader="dot" w:pos="8488"/>
            </w:tabs>
            <w:rPr>
              <w:noProof/>
            </w:rPr>
          </w:pPr>
          <w:hyperlink w:anchor="_Toc472457964" w:history="1">
            <w:r w:rsidR="00467E2A" w:rsidRPr="0085637F">
              <w:rPr>
                <w:rStyle w:val="Hiperligao"/>
                <w:noProof/>
              </w:rPr>
              <w:t>Sumário</w:t>
            </w:r>
            <w:r w:rsidR="00467E2A">
              <w:rPr>
                <w:noProof/>
                <w:webHidden/>
              </w:rPr>
              <w:tab/>
            </w:r>
            <w:r w:rsidR="00467E2A">
              <w:rPr>
                <w:noProof/>
                <w:webHidden/>
              </w:rPr>
              <w:fldChar w:fldCharType="begin"/>
            </w:r>
            <w:r w:rsidR="00467E2A">
              <w:rPr>
                <w:noProof/>
                <w:webHidden/>
              </w:rPr>
              <w:instrText xml:space="preserve"> PAGEREF _Toc472457964 \h </w:instrText>
            </w:r>
            <w:r w:rsidR="00467E2A">
              <w:rPr>
                <w:noProof/>
                <w:webHidden/>
              </w:rPr>
            </w:r>
            <w:r w:rsidR="00467E2A">
              <w:rPr>
                <w:noProof/>
                <w:webHidden/>
              </w:rPr>
              <w:fldChar w:fldCharType="separate"/>
            </w:r>
            <w:r w:rsidR="00D973E7">
              <w:rPr>
                <w:noProof/>
                <w:webHidden/>
              </w:rPr>
              <w:t>2</w:t>
            </w:r>
            <w:r w:rsidR="00467E2A">
              <w:rPr>
                <w:noProof/>
                <w:webHidden/>
              </w:rPr>
              <w:fldChar w:fldCharType="end"/>
            </w:r>
          </w:hyperlink>
        </w:p>
        <w:p w14:paraId="0D88A990" w14:textId="77777777" w:rsidR="00467E2A" w:rsidRDefault="002321F1">
          <w:pPr>
            <w:pStyle w:val="ndice2"/>
            <w:tabs>
              <w:tab w:val="right" w:leader="dot" w:pos="8488"/>
            </w:tabs>
            <w:rPr>
              <w:noProof/>
            </w:rPr>
          </w:pPr>
          <w:hyperlink w:anchor="_Toc472457965" w:history="1">
            <w:r w:rsidR="00467E2A" w:rsidRPr="0085637F">
              <w:rPr>
                <w:rStyle w:val="Hiperligao"/>
                <w:noProof/>
              </w:rPr>
              <w:t>Summary</w:t>
            </w:r>
            <w:r w:rsidR="00467E2A">
              <w:rPr>
                <w:noProof/>
                <w:webHidden/>
              </w:rPr>
              <w:tab/>
            </w:r>
            <w:r w:rsidR="00467E2A">
              <w:rPr>
                <w:noProof/>
                <w:webHidden/>
              </w:rPr>
              <w:fldChar w:fldCharType="begin"/>
            </w:r>
            <w:r w:rsidR="00467E2A">
              <w:rPr>
                <w:noProof/>
                <w:webHidden/>
              </w:rPr>
              <w:instrText xml:space="preserve"> PAGEREF _Toc472457965 \h </w:instrText>
            </w:r>
            <w:r w:rsidR="00467E2A">
              <w:rPr>
                <w:noProof/>
                <w:webHidden/>
              </w:rPr>
            </w:r>
            <w:r w:rsidR="00467E2A">
              <w:rPr>
                <w:noProof/>
                <w:webHidden/>
              </w:rPr>
              <w:fldChar w:fldCharType="separate"/>
            </w:r>
            <w:r w:rsidR="00D973E7">
              <w:rPr>
                <w:noProof/>
                <w:webHidden/>
              </w:rPr>
              <w:t>2</w:t>
            </w:r>
            <w:r w:rsidR="00467E2A">
              <w:rPr>
                <w:noProof/>
                <w:webHidden/>
              </w:rPr>
              <w:fldChar w:fldCharType="end"/>
            </w:r>
          </w:hyperlink>
        </w:p>
        <w:p w14:paraId="4EDDA7EB" w14:textId="77777777" w:rsidR="00467E2A" w:rsidRDefault="002321F1">
          <w:pPr>
            <w:pStyle w:val="ndice1"/>
            <w:tabs>
              <w:tab w:val="right" w:leader="dot" w:pos="8488"/>
            </w:tabs>
            <w:rPr>
              <w:noProof/>
            </w:rPr>
          </w:pPr>
          <w:hyperlink w:anchor="_Toc472457966" w:history="1">
            <w:r w:rsidR="00467E2A" w:rsidRPr="0085637F">
              <w:rPr>
                <w:rStyle w:val="Hiperligao"/>
                <w:noProof/>
              </w:rPr>
              <w:t>Lista de Acrónimos e Abreviaturas</w:t>
            </w:r>
            <w:r w:rsidR="00467E2A">
              <w:rPr>
                <w:noProof/>
                <w:webHidden/>
              </w:rPr>
              <w:tab/>
            </w:r>
            <w:r w:rsidR="00467E2A">
              <w:rPr>
                <w:noProof/>
                <w:webHidden/>
              </w:rPr>
              <w:fldChar w:fldCharType="begin"/>
            </w:r>
            <w:r w:rsidR="00467E2A">
              <w:rPr>
                <w:noProof/>
                <w:webHidden/>
              </w:rPr>
              <w:instrText xml:space="preserve"> PAGEREF _Toc472457966 \h </w:instrText>
            </w:r>
            <w:r w:rsidR="00467E2A">
              <w:rPr>
                <w:noProof/>
                <w:webHidden/>
              </w:rPr>
            </w:r>
            <w:r w:rsidR="00467E2A">
              <w:rPr>
                <w:noProof/>
                <w:webHidden/>
              </w:rPr>
              <w:fldChar w:fldCharType="separate"/>
            </w:r>
            <w:r w:rsidR="00D973E7">
              <w:rPr>
                <w:noProof/>
                <w:webHidden/>
              </w:rPr>
              <w:t>4</w:t>
            </w:r>
            <w:r w:rsidR="00467E2A">
              <w:rPr>
                <w:noProof/>
                <w:webHidden/>
              </w:rPr>
              <w:fldChar w:fldCharType="end"/>
            </w:r>
          </w:hyperlink>
        </w:p>
        <w:p w14:paraId="287FBB76" w14:textId="77777777" w:rsidR="00467E2A" w:rsidRDefault="002321F1">
          <w:pPr>
            <w:pStyle w:val="ndice1"/>
            <w:tabs>
              <w:tab w:val="left" w:pos="440"/>
              <w:tab w:val="right" w:leader="dot" w:pos="8488"/>
            </w:tabs>
            <w:rPr>
              <w:noProof/>
            </w:rPr>
          </w:pPr>
          <w:hyperlink w:anchor="_Toc472457967" w:history="1">
            <w:r w:rsidR="00467E2A" w:rsidRPr="0085637F">
              <w:rPr>
                <w:rStyle w:val="Hiperligao"/>
                <w:noProof/>
              </w:rPr>
              <w:t>1</w:t>
            </w:r>
            <w:r w:rsidR="00467E2A">
              <w:rPr>
                <w:noProof/>
              </w:rPr>
              <w:tab/>
            </w:r>
            <w:r w:rsidR="00467E2A" w:rsidRPr="0085637F">
              <w:rPr>
                <w:rStyle w:val="Hiperligao"/>
                <w:noProof/>
              </w:rPr>
              <w:t>Introdução</w:t>
            </w:r>
            <w:r w:rsidR="00467E2A">
              <w:rPr>
                <w:noProof/>
                <w:webHidden/>
              </w:rPr>
              <w:tab/>
            </w:r>
            <w:r w:rsidR="00467E2A">
              <w:rPr>
                <w:noProof/>
                <w:webHidden/>
              </w:rPr>
              <w:fldChar w:fldCharType="begin"/>
            </w:r>
            <w:r w:rsidR="00467E2A">
              <w:rPr>
                <w:noProof/>
                <w:webHidden/>
              </w:rPr>
              <w:instrText xml:space="preserve"> PAGEREF _Toc472457967 \h </w:instrText>
            </w:r>
            <w:r w:rsidR="00467E2A">
              <w:rPr>
                <w:noProof/>
                <w:webHidden/>
              </w:rPr>
            </w:r>
            <w:r w:rsidR="00467E2A">
              <w:rPr>
                <w:noProof/>
                <w:webHidden/>
              </w:rPr>
              <w:fldChar w:fldCharType="separate"/>
            </w:r>
            <w:r w:rsidR="00D973E7">
              <w:rPr>
                <w:noProof/>
                <w:webHidden/>
              </w:rPr>
              <w:t>5</w:t>
            </w:r>
            <w:r w:rsidR="00467E2A">
              <w:rPr>
                <w:noProof/>
                <w:webHidden/>
              </w:rPr>
              <w:fldChar w:fldCharType="end"/>
            </w:r>
          </w:hyperlink>
        </w:p>
        <w:p w14:paraId="47477695" w14:textId="77777777" w:rsidR="00467E2A" w:rsidRDefault="002321F1">
          <w:pPr>
            <w:pStyle w:val="ndice2"/>
            <w:tabs>
              <w:tab w:val="left" w:pos="880"/>
              <w:tab w:val="right" w:leader="dot" w:pos="8488"/>
            </w:tabs>
            <w:rPr>
              <w:noProof/>
            </w:rPr>
          </w:pPr>
          <w:hyperlink w:anchor="_Toc472457968" w:history="1">
            <w:r w:rsidR="00467E2A" w:rsidRPr="0085637F">
              <w:rPr>
                <w:rStyle w:val="Hiperligao"/>
                <w:noProof/>
              </w:rPr>
              <w:t>1.1</w:t>
            </w:r>
            <w:r w:rsidR="00467E2A">
              <w:rPr>
                <w:noProof/>
              </w:rPr>
              <w:tab/>
            </w:r>
            <w:r w:rsidR="00467E2A" w:rsidRPr="0085637F">
              <w:rPr>
                <w:rStyle w:val="Hiperligao"/>
                <w:noProof/>
              </w:rPr>
              <w:t>Desenvolvimento Ágil</w:t>
            </w:r>
            <w:r w:rsidR="00467E2A">
              <w:rPr>
                <w:noProof/>
                <w:webHidden/>
              </w:rPr>
              <w:tab/>
            </w:r>
            <w:r w:rsidR="00467E2A">
              <w:rPr>
                <w:noProof/>
                <w:webHidden/>
              </w:rPr>
              <w:fldChar w:fldCharType="begin"/>
            </w:r>
            <w:r w:rsidR="00467E2A">
              <w:rPr>
                <w:noProof/>
                <w:webHidden/>
              </w:rPr>
              <w:instrText xml:space="preserve"> PAGEREF _Toc472457968 \h </w:instrText>
            </w:r>
            <w:r w:rsidR="00467E2A">
              <w:rPr>
                <w:noProof/>
                <w:webHidden/>
              </w:rPr>
            </w:r>
            <w:r w:rsidR="00467E2A">
              <w:rPr>
                <w:noProof/>
                <w:webHidden/>
              </w:rPr>
              <w:fldChar w:fldCharType="separate"/>
            </w:r>
            <w:r w:rsidR="00D973E7">
              <w:rPr>
                <w:noProof/>
                <w:webHidden/>
              </w:rPr>
              <w:t>5</w:t>
            </w:r>
            <w:r w:rsidR="00467E2A">
              <w:rPr>
                <w:noProof/>
                <w:webHidden/>
              </w:rPr>
              <w:fldChar w:fldCharType="end"/>
            </w:r>
          </w:hyperlink>
        </w:p>
        <w:p w14:paraId="1B9D0E5E" w14:textId="77777777" w:rsidR="00467E2A" w:rsidRDefault="002321F1">
          <w:pPr>
            <w:pStyle w:val="ndice2"/>
            <w:tabs>
              <w:tab w:val="left" w:pos="880"/>
              <w:tab w:val="right" w:leader="dot" w:pos="8488"/>
            </w:tabs>
            <w:rPr>
              <w:noProof/>
            </w:rPr>
          </w:pPr>
          <w:hyperlink w:anchor="_Toc472457969" w:history="1">
            <w:r w:rsidR="00467E2A" w:rsidRPr="0085637F">
              <w:rPr>
                <w:rStyle w:val="Hiperligao"/>
                <w:noProof/>
                <w:lang w:val="en-US"/>
              </w:rPr>
              <w:t>1.2</w:t>
            </w:r>
            <w:r w:rsidR="00467E2A">
              <w:rPr>
                <w:noProof/>
              </w:rPr>
              <w:tab/>
            </w:r>
            <w:r w:rsidR="00467E2A" w:rsidRPr="0085637F">
              <w:rPr>
                <w:rStyle w:val="Hiperligao"/>
                <w:noProof/>
                <w:lang w:val="en-US"/>
              </w:rPr>
              <w:t>Padrão Model-View-Controller (MVC)</w:t>
            </w:r>
            <w:r w:rsidR="00467E2A">
              <w:rPr>
                <w:noProof/>
                <w:webHidden/>
              </w:rPr>
              <w:tab/>
            </w:r>
            <w:r w:rsidR="00467E2A">
              <w:rPr>
                <w:noProof/>
                <w:webHidden/>
              </w:rPr>
              <w:fldChar w:fldCharType="begin"/>
            </w:r>
            <w:r w:rsidR="00467E2A">
              <w:rPr>
                <w:noProof/>
                <w:webHidden/>
              </w:rPr>
              <w:instrText xml:space="preserve"> PAGEREF _Toc472457969 \h </w:instrText>
            </w:r>
            <w:r w:rsidR="00467E2A">
              <w:rPr>
                <w:noProof/>
                <w:webHidden/>
              </w:rPr>
            </w:r>
            <w:r w:rsidR="00467E2A">
              <w:rPr>
                <w:noProof/>
                <w:webHidden/>
              </w:rPr>
              <w:fldChar w:fldCharType="separate"/>
            </w:r>
            <w:r w:rsidR="00D973E7">
              <w:rPr>
                <w:noProof/>
                <w:webHidden/>
              </w:rPr>
              <w:t>7</w:t>
            </w:r>
            <w:r w:rsidR="00467E2A">
              <w:rPr>
                <w:noProof/>
                <w:webHidden/>
              </w:rPr>
              <w:fldChar w:fldCharType="end"/>
            </w:r>
          </w:hyperlink>
        </w:p>
        <w:p w14:paraId="733CF6A0" w14:textId="77777777" w:rsidR="00467E2A" w:rsidRDefault="002321F1">
          <w:pPr>
            <w:pStyle w:val="ndice2"/>
            <w:tabs>
              <w:tab w:val="left" w:pos="880"/>
              <w:tab w:val="right" w:leader="dot" w:pos="8488"/>
            </w:tabs>
            <w:rPr>
              <w:noProof/>
            </w:rPr>
          </w:pPr>
          <w:hyperlink w:anchor="_Toc472457970" w:history="1">
            <w:r w:rsidR="00467E2A" w:rsidRPr="0085637F">
              <w:rPr>
                <w:rStyle w:val="Hiperligao"/>
                <w:noProof/>
              </w:rPr>
              <w:t>1.3</w:t>
            </w:r>
            <w:r w:rsidR="00467E2A">
              <w:rPr>
                <w:noProof/>
              </w:rPr>
              <w:tab/>
            </w:r>
            <w:r w:rsidR="00467E2A" w:rsidRPr="0085637F">
              <w:rPr>
                <w:rStyle w:val="Hiperligao"/>
                <w:noProof/>
              </w:rPr>
              <w:t>Ruby on Rails</w:t>
            </w:r>
            <w:r w:rsidR="00467E2A">
              <w:rPr>
                <w:noProof/>
                <w:webHidden/>
              </w:rPr>
              <w:tab/>
            </w:r>
            <w:r w:rsidR="00467E2A">
              <w:rPr>
                <w:noProof/>
                <w:webHidden/>
              </w:rPr>
              <w:fldChar w:fldCharType="begin"/>
            </w:r>
            <w:r w:rsidR="00467E2A">
              <w:rPr>
                <w:noProof/>
                <w:webHidden/>
              </w:rPr>
              <w:instrText xml:space="preserve"> PAGEREF _Toc472457970 \h </w:instrText>
            </w:r>
            <w:r w:rsidR="00467E2A">
              <w:rPr>
                <w:noProof/>
                <w:webHidden/>
              </w:rPr>
            </w:r>
            <w:r w:rsidR="00467E2A">
              <w:rPr>
                <w:noProof/>
                <w:webHidden/>
              </w:rPr>
              <w:fldChar w:fldCharType="separate"/>
            </w:r>
            <w:r w:rsidR="00D973E7">
              <w:rPr>
                <w:noProof/>
                <w:webHidden/>
              </w:rPr>
              <w:t>9</w:t>
            </w:r>
            <w:r w:rsidR="00467E2A">
              <w:rPr>
                <w:noProof/>
                <w:webHidden/>
              </w:rPr>
              <w:fldChar w:fldCharType="end"/>
            </w:r>
          </w:hyperlink>
        </w:p>
        <w:p w14:paraId="04CE4719" w14:textId="77777777" w:rsidR="00467E2A" w:rsidRDefault="002321F1">
          <w:pPr>
            <w:pStyle w:val="ndice2"/>
            <w:tabs>
              <w:tab w:val="left" w:pos="880"/>
              <w:tab w:val="right" w:leader="dot" w:pos="8488"/>
            </w:tabs>
            <w:rPr>
              <w:noProof/>
            </w:rPr>
          </w:pPr>
          <w:hyperlink w:anchor="_Toc472457971" w:history="1">
            <w:r w:rsidR="00467E2A" w:rsidRPr="0085637F">
              <w:rPr>
                <w:rStyle w:val="Hiperligao"/>
                <w:noProof/>
              </w:rPr>
              <w:t>1.4</w:t>
            </w:r>
            <w:r w:rsidR="00467E2A">
              <w:rPr>
                <w:noProof/>
              </w:rPr>
              <w:tab/>
            </w:r>
            <w:r w:rsidR="00467E2A" w:rsidRPr="0085637F">
              <w:rPr>
                <w:rStyle w:val="Hiperligao"/>
                <w:noProof/>
              </w:rPr>
              <w:t>Bootstrap 4 e jQuery</w:t>
            </w:r>
            <w:r w:rsidR="00467E2A">
              <w:rPr>
                <w:noProof/>
                <w:webHidden/>
              </w:rPr>
              <w:tab/>
            </w:r>
            <w:r w:rsidR="00467E2A">
              <w:rPr>
                <w:noProof/>
                <w:webHidden/>
              </w:rPr>
              <w:fldChar w:fldCharType="begin"/>
            </w:r>
            <w:r w:rsidR="00467E2A">
              <w:rPr>
                <w:noProof/>
                <w:webHidden/>
              </w:rPr>
              <w:instrText xml:space="preserve"> PAGEREF _Toc472457971 \h </w:instrText>
            </w:r>
            <w:r w:rsidR="00467E2A">
              <w:rPr>
                <w:noProof/>
                <w:webHidden/>
              </w:rPr>
            </w:r>
            <w:r w:rsidR="00467E2A">
              <w:rPr>
                <w:noProof/>
                <w:webHidden/>
              </w:rPr>
              <w:fldChar w:fldCharType="separate"/>
            </w:r>
            <w:r w:rsidR="00D973E7">
              <w:rPr>
                <w:noProof/>
                <w:webHidden/>
              </w:rPr>
              <w:t>9</w:t>
            </w:r>
            <w:r w:rsidR="00467E2A">
              <w:rPr>
                <w:noProof/>
                <w:webHidden/>
              </w:rPr>
              <w:fldChar w:fldCharType="end"/>
            </w:r>
          </w:hyperlink>
        </w:p>
        <w:p w14:paraId="788A3E01" w14:textId="77777777" w:rsidR="00467E2A" w:rsidRDefault="002321F1">
          <w:pPr>
            <w:pStyle w:val="ndice1"/>
            <w:tabs>
              <w:tab w:val="left" w:pos="440"/>
              <w:tab w:val="right" w:leader="dot" w:pos="8488"/>
            </w:tabs>
            <w:rPr>
              <w:noProof/>
            </w:rPr>
          </w:pPr>
          <w:hyperlink w:anchor="_Toc472457972" w:history="1">
            <w:r w:rsidR="00467E2A" w:rsidRPr="0085637F">
              <w:rPr>
                <w:rStyle w:val="Hiperligao"/>
                <w:noProof/>
              </w:rPr>
              <w:t>2</w:t>
            </w:r>
            <w:r w:rsidR="00467E2A">
              <w:rPr>
                <w:noProof/>
              </w:rPr>
              <w:tab/>
            </w:r>
            <w:r w:rsidR="00467E2A" w:rsidRPr="0085637F">
              <w:rPr>
                <w:rStyle w:val="Hiperligao"/>
                <w:noProof/>
              </w:rPr>
              <w:t>Desenvolvimento da Aplicação</w:t>
            </w:r>
            <w:r w:rsidR="00467E2A">
              <w:rPr>
                <w:noProof/>
                <w:webHidden/>
              </w:rPr>
              <w:tab/>
            </w:r>
            <w:r w:rsidR="00467E2A">
              <w:rPr>
                <w:noProof/>
                <w:webHidden/>
              </w:rPr>
              <w:fldChar w:fldCharType="begin"/>
            </w:r>
            <w:r w:rsidR="00467E2A">
              <w:rPr>
                <w:noProof/>
                <w:webHidden/>
              </w:rPr>
              <w:instrText xml:space="preserve"> PAGEREF _Toc472457972 \h </w:instrText>
            </w:r>
            <w:r w:rsidR="00467E2A">
              <w:rPr>
                <w:noProof/>
                <w:webHidden/>
              </w:rPr>
            </w:r>
            <w:r w:rsidR="00467E2A">
              <w:rPr>
                <w:noProof/>
                <w:webHidden/>
              </w:rPr>
              <w:fldChar w:fldCharType="separate"/>
            </w:r>
            <w:r w:rsidR="00D973E7">
              <w:rPr>
                <w:noProof/>
                <w:webHidden/>
              </w:rPr>
              <w:t>10</w:t>
            </w:r>
            <w:r w:rsidR="00467E2A">
              <w:rPr>
                <w:noProof/>
                <w:webHidden/>
              </w:rPr>
              <w:fldChar w:fldCharType="end"/>
            </w:r>
          </w:hyperlink>
        </w:p>
        <w:p w14:paraId="6A79A7D8" w14:textId="77777777" w:rsidR="00467E2A" w:rsidRDefault="002321F1">
          <w:pPr>
            <w:pStyle w:val="ndice2"/>
            <w:tabs>
              <w:tab w:val="left" w:pos="880"/>
              <w:tab w:val="right" w:leader="dot" w:pos="8488"/>
            </w:tabs>
            <w:rPr>
              <w:noProof/>
            </w:rPr>
          </w:pPr>
          <w:hyperlink w:anchor="_Toc472457973" w:history="1">
            <w:r w:rsidR="00467E2A" w:rsidRPr="0085637F">
              <w:rPr>
                <w:rStyle w:val="Hiperligao"/>
                <w:noProof/>
              </w:rPr>
              <w:t>2.1</w:t>
            </w:r>
            <w:r w:rsidR="00467E2A">
              <w:rPr>
                <w:noProof/>
              </w:rPr>
              <w:tab/>
            </w:r>
            <w:r w:rsidR="00467E2A" w:rsidRPr="0085637F">
              <w:rPr>
                <w:rStyle w:val="Hiperligao"/>
                <w:noProof/>
              </w:rPr>
              <w:t>Planeamento (Iteração 0)</w:t>
            </w:r>
            <w:r w:rsidR="00467E2A">
              <w:rPr>
                <w:noProof/>
                <w:webHidden/>
              </w:rPr>
              <w:tab/>
            </w:r>
            <w:r w:rsidR="00467E2A">
              <w:rPr>
                <w:noProof/>
                <w:webHidden/>
              </w:rPr>
              <w:fldChar w:fldCharType="begin"/>
            </w:r>
            <w:r w:rsidR="00467E2A">
              <w:rPr>
                <w:noProof/>
                <w:webHidden/>
              </w:rPr>
              <w:instrText xml:space="preserve"> PAGEREF _Toc472457973 \h </w:instrText>
            </w:r>
            <w:r w:rsidR="00467E2A">
              <w:rPr>
                <w:noProof/>
                <w:webHidden/>
              </w:rPr>
            </w:r>
            <w:r w:rsidR="00467E2A">
              <w:rPr>
                <w:noProof/>
                <w:webHidden/>
              </w:rPr>
              <w:fldChar w:fldCharType="separate"/>
            </w:r>
            <w:r w:rsidR="00D973E7">
              <w:rPr>
                <w:noProof/>
                <w:webHidden/>
              </w:rPr>
              <w:t>11</w:t>
            </w:r>
            <w:r w:rsidR="00467E2A">
              <w:rPr>
                <w:noProof/>
                <w:webHidden/>
              </w:rPr>
              <w:fldChar w:fldCharType="end"/>
            </w:r>
          </w:hyperlink>
        </w:p>
        <w:p w14:paraId="5828F07E" w14:textId="77777777" w:rsidR="00467E2A" w:rsidRDefault="002321F1">
          <w:pPr>
            <w:pStyle w:val="ndice2"/>
            <w:tabs>
              <w:tab w:val="left" w:pos="880"/>
              <w:tab w:val="right" w:leader="dot" w:pos="8488"/>
            </w:tabs>
            <w:rPr>
              <w:noProof/>
            </w:rPr>
          </w:pPr>
          <w:hyperlink w:anchor="_Toc472457974" w:history="1">
            <w:r w:rsidR="00467E2A" w:rsidRPr="0085637F">
              <w:rPr>
                <w:rStyle w:val="Hiperligao"/>
                <w:noProof/>
              </w:rPr>
              <w:t>2.2</w:t>
            </w:r>
            <w:r w:rsidR="00467E2A">
              <w:rPr>
                <w:noProof/>
              </w:rPr>
              <w:tab/>
            </w:r>
            <w:r w:rsidR="00467E2A" w:rsidRPr="0085637F">
              <w:rPr>
                <w:rStyle w:val="Hiperligao"/>
                <w:noProof/>
              </w:rPr>
              <w:t>Desenvolvimento (Iterações 1 a 4)</w:t>
            </w:r>
            <w:r w:rsidR="00467E2A">
              <w:rPr>
                <w:noProof/>
                <w:webHidden/>
              </w:rPr>
              <w:tab/>
            </w:r>
            <w:r w:rsidR="00467E2A">
              <w:rPr>
                <w:noProof/>
                <w:webHidden/>
              </w:rPr>
              <w:fldChar w:fldCharType="begin"/>
            </w:r>
            <w:r w:rsidR="00467E2A">
              <w:rPr>
                <w:noProof/>
                <w:webHidden/>
              </w:rPr>
              <w:instrText xml:space="preserve"> PAGEREF _Toc472457974 \h </w:instrText>
            </w:r>
            <w:r w:rsidR="00467E2A">
              <w:rPr>
                <w:noProof/>
                <w:webHidden/>
              </w:rPr>
            </w:r>
            <w:r w:rsidR="00467E2A">
              <w:rPr>
                <w:noProof/>
                <w:webHidden/>
              </w:rPr>
              <w:fldChar w:fldCharType="separate"/>
            </w:r>
            <w:r w:rsidR="00D973E7">
              <w:rPr>
                <w:noProof/>
                <w:webHidden/>
              </w:rPr>
              <w:t>13</w:t>
            </w:r>
            <w:r w:rsidR="00467E2A">
              <w:rPr>
                <w:noProof/>
                <w:webHidden/>
              </w:rPr>
              <w:fldChar w:fldCharType="end"/>
            </w:r>
          </w:hyperlink>
        </w:p>
        <w:p w14:paraId="359F089C" w14:textId="77777777" w:rsidR="00467E2A" w:rsidRDefault="002321F1">
          <w:pPr>
            <w:pStyle w:val="ndice3"/>
            <w:tabs>
              <w:tab w:val="left" w:pos="1320"/>
              <w:tab w:val="right" w:leader="dot" w:pos="8488"/>
            </w:tabs>
            <w:rPr>
              <w:noProof/>
            </w:rPr>
          </w:pPr>
          <w:hyperlink w:anchor="_Toc472457975" w:history="1">
            <w:r w:rsidR="00467E2A" w:rsidRPr="0085637F">
              <w:rPr>
                <w:rStyle w:val="Hiperligao"/>
                <w:noProof/>
              </w:rPr>
              <w:t>2.2.1</w:t>
            </w:r>
            <w:r w:rsidR="00467E2A">
              <w:rPr>
                <w:noProof/>
              </w:rPr>
              <w:tab/>
            </w:r>
            <w:r w:rsidR="00467E2A" w:rsidRPr="0085637F">
              <w:rPr>
                <w:rStyle w:val="Hiperligao"/>
                <w:noProof/>
              </w:rPr>
              <w:t>Estrutura do Projecto</w:t>
            </w:r>
            <w:r w:rsidR="00467E2A">
              <w:rPr>
                <w:noProof/>
                <w:webHidden/>
              </w:rPr>
              <w:tab/>
            </w:r>
            <w:r w:rsidR="00467E2A">
              <w:rPr>
                <w:noProof/>
                <w:webHidden/>
              </w:rPr>
              <w:fldChar w:fldCharType="begin"/>
            </w:r>
            <w:r w:rsidR="00467E2A">
              <w:rPr>
                <w:noProof/>
                <w:webHidden/>
              </w:rPr>
              <w:instrText xml:space="preserve"> PAGEREF _Toc472457975 \h </w:instrText>
            </w:r>
            <w:r w:rsidR="00467E2A">
              <w:rPr>
                <w:noProof/>
                <w:webHidden/>
              </w:rPr>
            </w:r>
            <w:r w:rsidR="00467E2A">
              <w:rPr>
                <w:noProof/>
                <w:webHidden/>
              </w:rPr>
              <w:fldChar w:fldCharType="separate"/>
            </w:r>
            <w:r w:rsidR="00D973E7">
              <w:rPr>
                <w:noProof/>
                <w:webHidden/>
              </w:rPr>
              <w:t>16</w:t>
            </w:r>
            <w:r w:rsidR="00467E2A">
              <w:rPr>
                <w:noProof/>
                <w:webHidden/>
              </w:rPr>
              <w:fldChar w:fldCharType="end"/>
            </w:r>
          </w:hyperlink>
        </w:p>
        <w:p w14:paraId="311A25A9" w14:textId="77777777" w:rsidR="00467E2A" w:rsidRDefault="002321F1">
          <w:pPr>
            <w:pStyle w:val="ndice3"/>
            <w:tabs>
              <w:tab w:val="left" w:pos="1320"/>
              <w:tab w:val="right" w:leader="dot" w:pos="8488"/>
            </w:tabs>
            <w:rPr>
              <w:noProof/>
            </w:rPr>
          </w:pPr>
          <w:hyperlink w:anchor="_Toc472457976" w:history="1">
            <w:r w:rsidR="00467E2A" w:rsidRPr="0085637F">
              <w:rPr>
                <w:rStyle w:val="Hiperligao"/>
                <w:noProof/>
              </w:rPr>
              <w:t>2.2.2</w:t>
            </w:r>
            <w:r w:rsidR="00467E2A">
              <w:rPr>
                <w:noProof/>
              </w:rPr>
              <w:tab/>
            </w:r>
            <w:r w:rsidR="00467E2A" w:rsidRPr="0085637F">
              <w:rPr>
                <w:rStyle w:val="Hiperligao"/>
                <w:noProof/>
              </w:rPr>
              <w:t>Bibliotecas Utilizadas (Gems)</w:t>
            </w:r>
            <w:r w:rsidR="00467E2A">
              <w:rPr>
                <w:noProof/>
                <w:webHidden/>
              </w:rPr>
              <w:tab/>
            </w:r>
            <w:r w:rsidR="00467E2A">
              <w:rPr>
                <w:noProof/>
                <w:webHidden/>
              </w:rPr>
              <w:fldChar w:fldCharType="begin"/>
            </w:r>
            <w:r w:rsidR="00467E2A">
              <w:rPr>
                <w:noProof/>
                <w:webHidden/>
              </w:rPr>
              <w:instrText xml:space="preserve"> PAGEREF _Toc472457976 \h </w:instrText>
            </w:r>
            <w:r w:rsidR="00467E2A">
              <w:rPr>
                <w:noProof/>
                <w:webHidden/>
              </w:rPr>
            </w:r>
            <w:r w:rsidR="00467E2A">
              <w:rPr>
                <w:noProof/>
                <w:webHidden/>
              </w:rPr>
              <w:fldChar w:fldCharType="separate"/>
            </w:r>
            <w:r w:rsidR="00D973E7">
              <w:rPr>
                <w:noProof/>
                <w:webHidden/>
              </w:rPr>
              <w:t>18</w:t>
            </w:r>
            <w:r w:rsidR="00467E2A">
              <w:rPr>
                <w:noProof/>
                <w:webHidden/>
              </w:rPr>
              <w:fldChar w:fldCharType="end"/>
            </w:r>
          </w:hyperlink>
        </w:p>
        <w:p w14:paraId="532387D4" w14:textId="77777777" w:rsidR="00467E2A" w:rsidRDefault="002321F1">
          <w:pPr>
            <w:pStyle w:val="ndice3"/>
            <w:tabs>
              <w:tab w:val="left" w:pos="1320"/>
              <w:tab w:val="right" w:leader="dot" w:pos="8488"/>
            </w:tabs>
            <w:rPr>
              <w:noProof/>
            </w:rPr>
          </w:pPr>
          <w:hyperlink w:anchor="_Toc472457977" w:history="1">
            <w:r w:rsidR="00467E2A" w:rsidRPr="0085637F">
              <w:rPr>
                <w:rStyle w:val="Hiperligao"/>
                <w:noProof/>
              </w:rPr>
              <w:t>2.2.3</w:t>
            </w:r>
            <w:r w:rsidR="00467E2A">
              <w:rPr>
                <w:noProof/>
              </w:rPr>
              <w:tab/>
            </w:r>
            <w:r w:rsidR="00467E2A" w:rsidRPr="0085637F">
              <w:rPr>
                <w:rStyle w:val="Hiperligao"/>
                <w:noProof/>
              </w:rPr>
              <w:t>Modelos</w:t>
            </w:r>
            <w:r w:rsidR="00467E2A">
              <w:rPr>
                <w:noProof/>
                <w:webHidden/>
              </w:rPr>
              <w:tab/>
            </w:r>
            <w:r w:rsidR="00467E2A">
              <w:rPr>
                <w:noProof/>
                <w:webHidden/>
              </w:rPr>
              <w:fldChar w:fldCharType="begin"/>
            </w:r>
            <w:r w:rsidR="00467E2A">
              <w:rPr>
                <w:noProof/>
                <w:webHidden/>
              </w:rPr>
              <w:instrText xml:space="preserve"> PAGEREF _Toc472457977 \h </w:instrText>
            </w:r>
            <w:r w:rsidR="00467E2A">
              <w:rPr>
                <w:noProof/>
                <w:webHidden/>
              </w:rPr>
            </w:r>
            <w:r w:rsidR="00467E2A">
              <w:rPr>
                <w:noProof/>
                <w:webHidden/>
              </w:rPr>
              <w:fldChar w:fldCharType="separate"/>
            </w:r>
            <w:r w:rsidR="00D973E7">
              <w:rPr>
                <w:noProof/>
                <w:webHidden/>
              </w:rPr>
              <w:t>20</w:t>
            </w:r>
            <w:r w:rsidR="00467E2A">
              <w:rPr>
                <w:noProof/>
                <w:webHidden/>
              </w:rPr>
              <w:fldChar w:fldCharType="end"/>
            </w:r>
          </w:hyperlink>
        </w:p>
        <w:p w14:paraId="151EBC24" w14:textId="77777777" w:rsidR="00467E2A" w:rsidRDefault="002321F1">
          <w:pPr>
            <w:pStyle w:val="ndice3"/>
            <w:tabs>
              <w:tab w:val="left" w:pos="1320"/>
              <w:tab w:val="right" w:leader="dot" w:pos="8488"/>
            </w:tabs>
            <w:rPr>
              <w:noProof/>
            </w:rPr>
          </w:pPr>
          <w:hyperlink w:anchor="_Toc472457978" w:history="1">
            <w:r w:rsidR="00467E2A" w:rsidRPr="0085637F">
              <w:rPr>
                <w:rStyle w:val="Hiperligao"/>
                <w:noProof/>
              </w:rPr>
              <w:t>2.2.4</w:t>
            </w:r>
            <w:r w:rsidR="00467E2A">
              <w:rPr>
                <w:noProof/>
              </w:rPr>
              <w:tab/>
            </w:r>
            <w:r w:rsidR="00467E2A" w:rsidRPr="0085637F">
              <w:rPr>
                <w:rStyle w:val="Hiperligao"/>
                <w:noProof/>
              </w:rPr>
              <w:t>Controladores</w:t>
            </w:r>
            <w:r w:rsidR="00467E2A">
              <w:rPr>
                <w:noProof/>
                <w:webHidden/>
              </w:rPr>
              <w:tab/>
            </w:r>
            <w:r w:rsidR="00467E2A">
              <w:rPr>
                <w:noProof/>
                <w:webHidden/>
              </w:rPr>
              <w:fldChar w:fldCharType="begin"/>
            </w:r>
            <w:r w:rsidR="00467E2A">
              <w:rPr>
                <w:noProof/>
                <w:webHidden/>
              </w:rPr>
              <w:instrText xml:space="preserve"> PAGEREF _Toc472457978 \h </w:instrText>
            </w:r>
            <w:r w:rsidR="00467E2A">
              <w:rPr>
                <w:noProof/>
                <w:webHidden/>
              </w:rPr>
            </w:r>
            <w:r w:rsidR="00467E2A">
              <w:rPr>
                <w:noProof/>
                <w:webHidden/>
              </w:rPr>
              <w:fldChar w:fldCharType="separate"/>
            </w:r>
            <w:r w:rsidR="00D973E7">
              <w:rPr>
                <w:noProof/>
                <w:webHidden/>
              </w:rPr>
              <w:t>22</w:t>
            </w:r>
            <w:r w:rsidR="00467E2A">
              <w:rPr>
                <w:noProof/>
                <w:webHidden/>
              </w:rPr>
              <w:fldChar w:fldCharType="end"/>
            </w:r>
          </w:hyperlink>
        </w:p>
        <w:p w14:paraId="572468AD" w14:textId="77777777" w:rsidR="00467E2A" w:rsidRDefault="002321F1">
          <w:pPr>
            <w:pStyle w:val="ndice3"/>
            <w:tabs>
              <w:tab w:val="left" w:pos="1320"/>
              <w:tab w:val="right" w:leader="dot" w:pos="8488"/>
            </w:tabs>
            <w:rPr>
              <w:noProof/>
            </w:rPr>
          </w:pPr>
          <w:hyperlink w:anchor="_Toc472457979" w:history="1">
            <w:r w:rsidR="00467E2A" w:rsidRPr="0085637F">
              <w:rPr>
                <w:rStyle w:val="Hiperligao"/>
                <w:noProof/>
              </w:rPr>
              <w:t>2.2.5</w:t>
            </w:r>
            <w:r w:rsidR="00467E2A">
              <w:rPr>
                <w:noProof/>
              </w:rPr>
              <w:tab/>
            </w:r>
            <w:r w:rsidR="00467E2A" w:rsidRPr="0085637F">
              <w:rPr>
                <w:rStyle w:val="Hiperligao"/>
                <w:noProof/>
              </w:rPr>
              <w:t>Vistas</w:t>
            </w:r>
            <w:r w:rsidR="00467E2A">
              <w:rPr>
                <w:noProof/>
                <w:webHidden/>
              </w:rPr>
              <w:tab/>
            </w:r>
            <w:r w:rsidR="00467E2A">
              <w:rPr>
                <w:noProof/>
                <w:webHidden/>
              </w:rPr>
              <w:fldChar w:fldCharType="begin"/>
            </w:r>
            <w:r w:rsidR="00467E2A">
              <w:rPr>
                <w:noProof/>
                <w:webHidden/>
              </w:rPr>
              <w:instrText xml:space="preserve"> PAGEREF _Toc472457979 \h </w:instrText>
            </w:r>
            <w:r w:rsidR="00467E2A">
              <w:rPr>
                <w:noProof/>
                <w:webHidden/>
              </w:rPr>
            </w:r>
            <w:r w:rsidR="00467E2A">
              <w:rPr>
                <w:noProof/>
                <w:webHidden/>
              </w:rPr>
              <w:fldChar w:fldCharType="separate"/>
            </w:r>
            <w:r w:rsidR="00D973E7">
              <w:rPr>
                <w:noProof/>
                <w:webHidden/>
              </w:rPr>
              <w:t>23</w:t>
            </w:r>
            <w:r w:rsidR="00467E2A">
              <w:rPr>
                <w:noProof/>
                <w:webHidden/>
              </w:rPr>
              <w:fldChar w:fldCharType="end"/>
            </w:r>
          </w:hyperlink>
        </w:p>
        <w:p w14:paraId="2AD08625" w14:textId="77777777" w:rsidR="00467E2A" w:rsidRDefault="002321F1">
          <w:pPr>
            <w:pStyle w:val="ndice3"/>
            <w:tabs>
              <w:tab w:val="left" w:pos="1320"/>
              <w:tab w:val="right" w:leader="dot" w:pos="8488"/>
            </w:tabs>
            <w:rPr>
              <w:noProof/>
            </w:rPr>
          </w:pPr>
          <w:hyperlink w:anchor="_Toc472457980" w:history="1">
            <w:r w:rsidR="00467E2A" w:rsidRPr="0085637F">
              <w:rPr>
                <w:rStyle w:val="Hiperligao"/>
                <w:noProof/>
              </w:rPr>
              <w:t>2.2.6</w:t>
            </w:r>
            <w:r w:rsidR="00467E2A">
              <w:rPr>
                <w:noProof/>
              </w:rPr>
              <w:tab/>
            </w:r>
            <w:r w:rsidR="00467E2A" w:rsidRPr="0085637F">
              <w:rPr>
                <w:rStyle w:val="Hiperligao"/>
                <w:noProof/>
              </w:rPr>
              <w:t>Como experimentar / colaborar?</w:t>
            </w:r>
            <w:r w:rsidR="00467E2A">
              <w:rPr>
                <w:noProof/>
                <w:webHidden/>
              </w:rPr>
              <w:tab/>
            </w:r>
            <w:r w:rsidR="00467E2A">
              <w:rPr>
                <w:noProof/>
                <w:webHidden/>
              </w:rPr>
              <w:fldChar w:fldCharType="begin"/>
            </w:r>
            <w:r w:rsidR="00467E2A">
              <w:rPr>
                <w:noProof/>
                <w:webHidden/>
              </w:rPr>
              <w:instrText xml:space="preserve"> PAGEREF _Toc472457980 \h </w:instrText>
            </w:r>
            <w:r w:rsidR="00467E2A">
              <w:rPr>
                <w:noProof/>
                <w:webHidden/>
              </w:rPr>
            </w:r>
            <w:r w:rsidR="00467E2A">
              <w:rPr>
                <w:noProof/>
                <w:webHidden/>
              </w:rPr>
              <w:fldChar w:fldCharType="separate"/>
            </w:r>
            <w:r w:rsidR="00D973E7">
              <w:rPr>
                <w:noProof/>
                <w:webHidden/>
              </w:rPr>
              <w:t>25</w:t>
            </w:r>
            <w:r w:rsidR="00467E2A">
              <w:rPr>
                <w:noProof/>
                <w:webHidden/>
              </w:rPr>
              <w:fldChar w:fldCharType="end"/>
            </w:r>
          </w:hyperlink>
        </w:p>
        <w:p w14:paraId="1CB7165B" w14:textId="77777777" w:rsidR="00467E2A" w:rsidRDefault="002321F1">
          <w:pPr>
            <w:pStyle w:val="ndice1"/>
            <w:tabs>
              <w:tab w:val="left" w:pos="440"/>
              <w:tab w:val="right" w:leader="dot" w:pos="8488"/>
            </w:tabs>
            <w:rPr>
              <w:noProof/>
            </w:rPr>
          </w:pPr>
          <w:hyperlink w:anchor="_Toc472457981" w:history="1">
            <w:r w:rsidR="00467E2A" w:rsidRPr="0085637F">
              <w:rPr>
                <w:rStyle w:val="Hiperligao"/>
                <w:noProof/>
                <w:lang w:val="en-US"/>
              </w:rPr>
              <w:t>3</w:t>
            </w:r>
            <w:r w:rsidR="00467E2A">
              <w:rPr>
                <w:noProof/>
              </w:rPr>
              <w:tab/>
            </w:r>
            <w:r w:rsidR="00467E2A" w:rsidRPr="0085637F">
              <w:rPr>
                <w:rStyle w:val="Hiperligao"/>
                <w:noProof/>
              </w:rPr>
              <w:t>Conclusão</w:t>
            </w:r>
            <w:r w:rsidR="00467E2A">
              <w:rPr>
                <w:noProof/>
                <w:webHidden/>
              </w:rPr>
              <w:tab/>
            </w:r>
            <w:r w:rsidR="00467E2A">
              <w:rPr>
                <w:noProof/>
                <w:webHidden/>
              </w:rPr>
              <w:fldChar w:fldCharType="begin"/>
            </w:r>
            <w:r w:rsidR="00467E2A">
              <w:rPr>
                <w:noProof/>
                <w:webHidden/>
              </w:rPr>
              <w:instrText xml:space="preserve"> PAGEREF _Toc472457981 \h </w:instrText>
            </w:r>
            <w:r w:rsidR="00467E2A">
              <w:rPr>
                <w:noProof/>
                <w:webHidden/>
              </w:rPr>
            </w:r>
            <w:r w:rsidR="00467E2A">
              <w:rPr>
                <w:noProof/>
                <w:webHidden/>
              </w:rPr>
              <w:fldChar w:fldCharType="separate"/>
            </w:r>
            <w:r w:rsidR="00D973E7">
              <w:rPr>
                <w:noProof/>
                <w:webHidden/>
              </w:rPr>
              <w:t>26</w:t>
            </w:r>
            <w:r w:rsidR="00467E2A">
              <w:rPr>
                <w:noProof/>
                <w:webHidden/>
              </w:rPr>
              <w:fldChar w:fldCharType="end"/>
            </w:r>
          </w:hyperlink>
        </w:p>
        <w:p w14:paraId="36E15D87" w14:textId="77777777" w:rsidR="00467E2A" w:rsidRDefault="002321F1">
          <w:pPr>
            <w:pStyle w:val="ndice2"/>
            <w:tabs>
              <w:tab w:val="left" w:pos="880"/>
              <w:tab w:val="right" w:leader="dot" w:pos="8488"/>
            </w:tabs>
            <w:rPr>
              <w:noProof/>
            </w:rPr>
          </w:pPr>
          <w:hyperlink w:anchor="_Toc472457982" w:history="1">
            <w:r w:rsidR="00467E2A" w:rsidRPr="0085637F">
              <w:rPr>
                <w:rStyle w:val="Hiperligao"/>
                <w:noProof/>
              </w:rPr>
              <w:t>3.1</w:t>
            </w:r>
            <w:r w:rsidR="00467E2A">
              <w:rPr>
                <w:noProof/>
              </w:rPr>
              <w:tab/>
            </w:r>
            <w:r w:rsidR="00467E2A" w:rsidRPr="0085637F">
              <w:rPr>
                <w:rStyle w:val="Hiperligao"/>
                <w:noProof/>
              </w:rPr>
              <w:t>Trabalho futuro</w:t>
            </w:r>
            <w:r w:rsidR="00467E2A">
              <w:rPr>
                <w:noProof/>
                <w:webHidden/>
              </w:rPr>
              <w:tab/>
            </w:r>
            <w:r w:rsidR="00467E2A">
              <w:rPr>
                <w:noProof/>
                <w:webHidden/>
              </w:rPr>
              <w:fldChar w:fldCharType="begin"/>
            </w:r>
            <w:r w:rsidR="00467E2A">
              <w:rPr>
                <w:noProof/>
                <w:webHidden/>
              </w:rPr>
              <w:instrText xml:space="preserve"> PAGEREF _Toc472457982 \h </w:instrText>
            </w:r>
            <w:r w:rsidR="00467E2A">
              <w:rPr>
                <w:noProof/>
                <w:webHidden/>
              </w:rPr>
            </w:r>
            <w:r w:rsidR="00467E2A">
              <w:rPr>
                <w:noProof/>
                <w:webHidden/>
              </w:rPr>
              <w:fldChar w:fldCharType="separate"/>
            </w:r>
            <w:r w:rsidR="00D973E7">
              <w:rPr>
                <w:noProof/>
                <w:webHidden/>
              </w:rPr>
              <w:t>27</w:t>
            </w:r>
            <w:r w:rsidR="00467E2A">
              <w:rPr>
                <w:noProof/>
                <w:webHidden/>
              </w:rPr>
              <w:fldChar w:fldCharType="end"/>
            </w:r>
          </w:hyperlink>
        </w:p>
        <w:p w14:paraId="7ECDCDEB" w14:textId="77777777" w:rsidR="00467E2A" w:rsidRDefault="002321F1">
          <w:pPr>
            <w:pStyle w:val="ndice1"/>
            <w:tabs>
              <w:tab w:val="left" w:pos="440"/>
              <w:tab w:val="right" w:leader="dot" w:pos="8488"/>
            </w:tabs>
            <w:rPr>
              <w:noProof/>
            </w:rPr>
          </w:pPr>
          <w:hyperlink w:anchor="_Toc472457983" w:history="1">
            <w:r w:rsidR="00467E2A" w:rsidRPr="0085637F">
              <w:rPr>
                <w:rStyle w:val="Hiperligao"/>
                <w:noProof/>
              </w:rPr>
              <w:t>4</w:t>
            </w:r>
            <w:r w:rsidR="00467E2A">
              <w:rPr>
                <w:noProof/>
              </w:rPr>
              <w:tab/>
            </w:r>
            <w:r w:rsidR="00467E2A" w:rsidRPr="0085637F">
              <w:rPr>
                <w:rStyle w:val="Hiperligao"/>
                <w:noProof/>
              </w:rPr>
              <w:t>Referências</w:t>
            </w:r>
            <w:r w:rsidR="00467E2A">
              <w:rPr>
                <w:noProof/>
                <w:webHidden/>
              </w:rPr>
              <w:tab/>
            </w:r>
            <w:r w:rsidR="00467E2A">
              <w:rPr>
                <w:noProof/>
                <w:webHidden/>
              </w:rPr>
              <w:fldChar w:fldCharType="begin"/>
            </w:r>
            <w:r w:rsidR="00467E2A">
              <w:rPr>
                <w:noProof/>
                <w:webHidden/>
              </w:rPr>
              <w:instrText xml:space="preserve"> PAGEREF _Toc472457983 \h </w:instrText>
            </w:r>
            <w:r w:rsidR="00467E2A">
              <w:rPr>
                <w:noProof/>
                <w:webHidden/>
              </w:rPr>
            </w:r>
            <w:r w:rsidR="00467E2A">
              <w:rPr>
                <w:noProof/>
                <w:webHidden/>
              </w:rPr>
              <w:fldChar w:fldCharType="separate"/>
            </w:r>
            <w:r w:rsidR="00D973E7">
              <w:rPr>
                <w:noProof/>
                <w:webHidden/>
              </w:rPr>
              <w:t>28</w:t>
            </w:r>
            <w:r w:rsidR="00467E2A">
              <w:rPr>
                <w:noProof/>
                <w:webHidden/>
              </w:rPr>
              <w:fldChar w:fldCharType="end"/>
            </w:r>
          </w:hyperlink>
        </w:p>
        <w:p w14:paraId="77256B91" w14:textId="1A024C98" w:rsidR="00ED4F46" w:rsidRDefault="00ED4F46">
          <w:r>
            <w:rPr>
              <w:b/>
              <w:bCs/>
            </w:rPr>
            <w:fldChar w:fldCharType="end"/>
          </w:r>
        </w:p>
      </w:sdtContent>
    </w:sdt>
    <w:p w14:paraId="620EE185" w14:textId="77777777" w:rsidR="00E732A9" w:rsidRDefault="00E732A9"/>
    <w:p w14:paraId="5C31FFEA" w14:textId="77777777" w:rsidR="003B4623" w:rsidRDefault="003B4623">
      <w:r>
        <w:br w:type="page"/>
      </w:r>
    </w:p>
    <w:p w14:paraId="67B85C2F" w14:textId="2FD0113C" w:rsidR="00E732A9" w:rsidRDefault="003B4623" w:rsidP="00EF482E">
      <w:pPr>
        <w:pStyle w:val="Cabealho1"/>
        <w:numPr>
          <w:ilvl w:val="0"/>
          <w:numId w:val="0"/>
        </w:numPr>
      </w:pPr>
      <w:bookmarkStart w:id="3" w:name="_Toc472457966"/>
      <w:r>
        <w:lastRenderedPageBreak/>
        <w:t>Lista de Acrónimos e Abreviaturas</w:t>
      </w:r>
      <w:bookmarkEnd w:id="3"/>
    </w:p>
    <w:p w14:paraId="26B563CC" w14:textId="77777777" w:rsidR="00E732A9" w:rsidRDefault="00E732A9"/>
    <w:p w14:paraId="2FF7F6DB" w14:textId="5C9617E2" w:rsidR="00D47A51" w:rsidRPr="00ED4F46" w:rsidRDefault="00D47A51" w:rsidP="00DE0E8F">
      <w:pPr>
        <w:spacing w:line="360" w:lineRule="auto"/>
        <w:rPr>
          <w:b/>
        </w:rPr>
      </w:pPr>
      <w:r w:rsidRPr="00ED4F46">
        <w:rPr>
          <w:b/>
        </w:rPr>
        <w:t>IPT</w:t>
      </w:r>
      <w:r w:rsidRPr="00ED4F46">
        <w:t xml:space="preserve"> - Instituto Politécnico de Tomar</w:t>
      </w:r>
      <w:r w:rsidRPr="00ED4F46">
        <w:rPr>
          <w:b/>
        </w:rPr>
        <w:t xml:space="preserve"> </w:t>
      </w:r>
    </w:p>
    <w:p w14:paraId="6F453605" w14:textId="1CE14A58" w:rsidR="00E732A9" w:rsidRPr="00ED4F46" w:rsidRDefault="00296C66" w:rsidP="00DE0E8F">
      <w:pPr>
        <w:spacing w:line="360" w:lineRule="auto"/>
      </w:pPr>
      <w:r w:rsidRPr="00ED4F46">
        <w:rPr>
          <w:b/>
        </w:rPr>
        <w:t>CEO</w:t>
      </w:r>
      <w:r w:rsidRPr="00ED4F46">
        <w:t xml:space="preserve"> – </w:t>
      </w:r>
      <w:proofErr w:type="spellStart"/>
      <w:r w:rsidRPr="00ED4F46">
        <w:t>Chief</w:t>
      </w:r>
      <w:proofErr w:type="spellEnd"/>
      <w:r w:rsidRPr="00ED4F46">
        <w:t xml:space="preserve"> </w:t>
      </w:r>
      <w:proofErr w:type="spellStart"/>
      <w:r w:rsidRPr="00ED4F46">
        <w:t>Executive</w:t>
      </w:r>
      <w:proofErr w:type="spellEnd"/>
      <w:r w:rsidRPr="00ED4F46">
        <w:t xml:space="preserve"> </w:t>
      </w:r>
      <w:proofErr w:type="spellStart"/>
      <w:r w:rsidRPr="00ED4F46">
        <w:t>Officer</w:t>
      </w:r>
      <w:proofErr w:type="spellEnd"/>
      <w:r w:rsidRPr="00ED4F46">
        <w:t xml:space="preserve"> (Diretor Executivo)</w:t>
      </w:r>
    </w:p>
    <w:p w14:paraId="62717B15" w14:textId="6BEBF12C" w:rsidR="00296C66" w:rsidRPr="00ED4F46" w:rsidRDefault="00296C66" w:rsidP="00DE0E8F">
      <w:pPr>
        <w:spacing w:line="360" w:lineRule="auto"/>
      </w:pPr>
      <w:r w:rsidRPr="00ED4F46">
        <w:rPr>
          <w:b/>
        </w:rPr>
        <w:t>PO</w:t>
      </w:r>
      <w:r w:rsidRPr="00ED4F46">
        <w:t xml:space="preserve"> - </w:t>
      </w:r>
      <w:proofErr w:type="spellStart"/>
      <w:r w:rsidRPr="00ED4F46">
        <w:t>Product</w:t>
      </w:r>
      <w:proofErr w:type="spellEnd"/>
      <w:r w:rsidRPr="00ED4F46">
        <w:t xml:space="preserve"> </w:t>
      </w:r>
      <w:proofErr w:type="spellStart"/>
      <w:r w:rsidRPr="00ED4F46">
        <w:t>Owner</w:t>
      </w:r>
      <w:proofErr w:type="spellEnd"/>
    </w:p>
    <w:p w14:paraId="4D363F39" w14:textId="75495F2F" w:rsidR="00E732A9" w:rsidRPr="00ED4F46" w:rsidRDefault="002F58F6" w:rsidP="00DE0E8F">
      <w:pPr>
        <w:spacing w:line="360" w:lineRule="auto"/>
      </w:pPr>
      <w:r w:rsidRPr="00ED4F46">
        <w:rPr>
          <w:b/>
        </w:rPr>
        <w:t>Freeware</w:t>
      </w:r>
      <w:r w:rsidRPr="00ED4F46">
        <w:t xml:space="preserve"> – Software livre de utilização</w:t>
      </w:r>
    </w:p>
    <w:p w14:paraId="35244CA4" w14:textId="10E738C0" w:rsidR="00E732A9" w:rsidRPr="00ED4F46" w:rsidRDefault="009054ED" w:rsidP="00DE0E8F">
      <w:pPr>
        <w:spacing w:line="360" w:lineRule="auto"/>
      </w:pPr>
      <w:r w:rsidRPr="00ED4F46">
        <w:rPr>
          <w:b/>
        </w:rPr>
        <w:t>TOP12</w:t>
      </w:r>
      <w:r w:rsidRPr="00ED4F46">
        <w:t xml:space="preserve"> – Posição mais elevada numa lista / Herança / Classificação</w:t>
      </w:r>
    </w:p>
    <w:p w14:paraId="4C9D0EBD" w14:textId="2F304843" w:rsidR="00E732A9" w:rsidRPr="00ED4F46" w:rsidRDefault="00856389" w:rsidP="00561397">
      <w:pPr>
        <w:spacing w:line="360" w:lineRule="auto"/>
      </w:pPr>
      <w:proofErr w:type="spellStart"/>
      <w:r w:rsidRPr="00ED4F46">
        <w:rPr>
          <w:b/>
        </w:rPr>
        <w:t>RoR</w:t>
      </w:r>
      <w:proofErr w:type="spellEnd"/>
      <w:r w:rsidRPr="00ED4F46">
        <w:t xml:space="preserve"> – Ruby </w:t>
      </w:r>
      <w:proofErr w:type="spellStart"/>
      <w:r w:rsidRPr="00ED4F46">
        <w:t>on</w:t>
      </w:r>
      <w:proofErr w:type="spellEnd"/>
      <w:r w:rsidRPr="00ED4F46">
        <w:t xml:space="preserve"> Rails</w:t>
      </w:r>
    </w:p>
    <w:p w14:paraId="702789E7" w14:textId="44DDA97A" w:rsidR="00432BE7" w:rsidRPr="00ED4F46" w:rsidRDefault="00432BE7" w:rsidP="00561397">
      <w:pPr>
        <w:spacing w:line="360" w:lineRule="auto"/>
      </w:pPr>
      <w:r w:rsidRPr="00ED4F46">
        <w:rPr>
          <w:b/>
        </w:rPr>
        <w:t>Framework</w:t>
      </w:r>
      <w:r w:rsidRPr="00ED4F46">
        <w:t xml:space="preserve"> – Estrutura que une código num projeto de software</w:t>
      </w:r>
    </w:p>
    <w:p w14:paraId="404B365C" w14:textId="44D7C1A5" w:rsidR="00E732A9" w:rsidRPr="00ED4F46" w:rsidRDefault="00432BE7" w:rsidP="00561397">
      <w:pPr>
        <w:spacing w:line="360" w:lineRule="auto"/>
      </w:pPr>
      <w:r w:rsidRPr="00ED4F46">
        <w:rPr>
          <w:b/>
        </w:rPr>
        <w:t>MVC</w:t>
      </w:r>
      <w:r w:rsidRPr="00ED4F46">
        <w:t xml:space="preserve"> – </w:t>
      </w:r>
      <w:proofErr w:type="spellStart"/>
      <w:r w:rsidRPr="00ED4F46">
        <w:t>Model-View-Controller</w:t>
      </w:r>
      <w:proofErr w:type="spellEnd"/>
    </w:p>
    <w:p w14:paraId="20714F20" w14:textId="30FBAB21" w:rsidR="00E732A9" w:rsidRPr="00ED4F46" w:rsidRDefault="00023C1D" w:rsidP="00561397">
      <w:pPr>
        <w:spacing w:line="360" w:lineRule="auto"/>
      </w:pPr>
      <w:proofErr w:type="spellStart"/>
      <w:r w:rsidRPr="00ED4F46">
        <w:rPr>
          <w:b/>
        </w:rPr>
        <w:t>Feeds</w:t>
      </w:r>
      <w:proofErr w:type="spellEnd"/>
      <w:r w:rsidRPr="00ED4F46">
        <w:rPr>
          <w:b/>
        </w:rPr>
        <w:t xml:space="preserve"> – </w:t>
      </w:r>
      <w:r w:rsidR="005F3320">
        <w:t>I</w:t>
      </w:r>
      <w:r w:rsidR="005F3320" w:rsidRPr="005F3320">
        <w:t xml:space="preserve">nformação sobre novos </w:t>
      </w:r>
      <w:proofErr w:type="spellStart"/>
      <w:r w:rsidR="005F3320" w:rsidRPr="005F3320">
        <w:t>projectos</w:t>
      </w:r>
      <w:proofErr w:type="spellEnd"/>
    </w:p>
    <w:p w14:paraId="35F54116" w14:textId="219760B6" w:rsidR="00E732A9" w:rsidRPr="00ED4F46" w:rsidRDefault="000B4CC8" w:rsidP="00561397">
      <w:pPr>
        <w:spacing w:line="360" w:lineRule="auto"/>
      </w:pPr>
      <w:proofErr w:type="spellStart"/>
      <w:r w:rsidRPr="00ED4F46">
        <w:rPr>
          <w:b/>
        </w:rPr>
        <w:t>Tags</w:t>
      </w:r>
      <w:proofErr w:type="spellEnd"/>
      <w:r w:rsidRPr="00ED4F46">
        <w:rPr>
          <w:b/>
        </w:rPr>
        <w:t xml:space="preserve"> – </w:t>
      </w:r>
      <w:r w:rsidRPr="00ED4F46">
        <w:t xml:space="preserve">Referencias a palavras contidas </w:t>
      </w:r>
      <w:r w:rsidR="005F3320">
        <w:t xml:space="preserve">nos </w:t>
      </w:r>
      <w:proofErr w:type="spellStart"/>
      <w:r w:rsidR="005F3320">
        <w:t>projectos</w:t>
      </w:r>
      <w:proofErr w:type="spellEnd"/>
      <w:r w:rsidR="005F3320">
        <w:t xml:space="preserve"> inseridos</w:t>
      </w:r>
    </w:p>
    <w:p w14:paraId="58491F4E" w14:textId="2D9ADCE1" w:rsidR="00E732A9" w:rsidRDefault="00B47552" w:rsidP="005F3320">
      <w:pPr>
        <w:spacing w:line="360" w:lineRule="auto"/>
      </w:pPr>
      <w:proofErr w:type="spellStart"/>
      <w:r w:rsidRPr="00ED4F46">
        <w:rPr>
          <w:b/>
        </w:rPr>
        <w:t>VBox</w:t>
      </w:r>
      <w:proofErr w:type="spellEnd"/>
      <w:r w:rsidRPr="00ED4F46">
        <w:t xml:space="preserve"> – Virtualização de sistemas operativos</w:t>
      </w:r>
    </w:p>
    <w:p w14:paraId="0842D772" w14:textId="77777777" w:rsidR="00E732A9" w:rsidRDefault="00E732A9"/>
    <w:p w14:paraId="074FD74E" w14:textId="77777777" w:rsidR="00E732A9" w:rsidRDefault="00E732A9"/>
    <w:p w14:paraId="1D03893B" w14:textId="77777777" w:rsidR="00E732A9" w:rsidRDefault="00E732A9"/>
    <w:p w14:paraId="2BB45142" w14:textId="77777777" w:rsidR="00E732A9" w:rsidRDefault="00E732A9"/>
    <w:p w14:paraId="3F9E2CFD" w14:textId="77777777" w:rsidR="00E732A9" w:rsidRDefault="00E732A9"/>
    <w:p w14:paraId="3230C1D9" w14:textId="77777777" w:rsidR="00E732A9" w:rsidRDefault="00E732A9"/>
    <w:p w14:paraId="138976CE" w14:textId="77777777" w:rsidR="00E732A9" w:rsidRDefault="00E732A9"/>
    <w:p w14:paraId="7B722FAA" w14:textId="77777777" w:rsidR="00E732A9" w:rsidRDefault="00E732A9" w:rsidP="00561397">
      <w:pPr>
        <w:spacing w:line="360" w:lineRule="auto"/>
      </w:pPr>
    </w:p>
    <w:p w14:paraId="00E2CC8A" w14:textId="77777777" w:rsidR="00B21CE7" w:rsidRDefault="00B21CE7" w:rsidP="00561397">
      <w:pPr>
        <w:spacing w:line="360" w:lineRule="auto"/>
      </w:pPr>
    </w:p>
    <w:p w14:paraId="7A81CA3F" w14:textId="77777777" w:rsidR="00ED4F46" w:rsidRDefault="00ED4F46">
      <w:r>
        <w:br w:type="page"/>
      </w:r>
    </w:p>
    <w:p w14:paraId="0779F915" w14:textId="6C2F7AC7" w:rsidR="00E732A9" w:rsidRPr="00187185" w:rsidRDefault="00E732A9" w:rsidP="00EF482E">
      <w:pPr>
        <w:pStyle w:val="Cabealho1"/>
      </w:pPr>
      <w:bookmarkStart w:id="4" w:name="_Toc472457967"/>
      <w:r w:rsidRPr="00187185">
        <w:lastRenderedPageBreak/>
        <w:t>I</w:t>
      </w:r>
      <w:r w:rsidR="003B4623">
        <w:t>ntrodução</w:t>
      </w:r>
      <w:bookmarkEnd w:id="4"/>
    </w:p>
    <w:p w14:paraId="67456462" w14:textId="77777777" w:rsidR="00D246E6" w:rsidRDefault="00D246E6" w:rsidP="00561397">
      <w:pPr>
        <w:spacing w:line="360" w:lineRule="auto"/>
        <w:jc w:val="both"/>
      </w:pPr>
      <w:r>
        <w:t xml:space="preserve">No decorrer das aulas de engenharia de software, esta equipa de alunos, ficou encarregue de desenvolver uma aplicação web, onde iria ficar os </w:t>
      </w:r>
      <w:proofErr w:type="spellStart"/>
      <w:r>
        <w:t>projectos</w:t>
      </w:r>
      <w:proofErr w:type="spellEnd"/>
      <w:r>
        <w:t xml:space="preserve"> desenvolvidos pelos os alunos, do IPT ou alargado a outras escolas. Estes </w:t>
      </w:r>
      <w:r w:rsidR="00822548">
        <w:t xml:space="preserve">projetos organizacionais são constantes, recai o problema de onde os guardar e como o publico alvo pode pesquisar sobre os desenvolvimentos efetuados. </w:t>
      </w:r>
    </w:p>
    <w:p w14:paraId="216F78F4" w14:textId="6A66CDF1" w:rsidR="00822548" w:rsidRDefault="00822548" w:rsidP="00561397">
      <w:pPr>
        <w:spacing w:line="360" w:lineRule="auto"/>
        <w:jc w:val="both"/>
      </w:pPr>
      <w:r>
        <w:t>É neste problema que nos propusemos desenvolver uma plataforma vanguardista na resolução destas questões levantadas e observadas.</w:t>
      </w:r>
      <w:r w:rsidR="00D246E6">
        <w:t xml:space="preserve"> </w:t>
      </w:r>
      <w:r w:rsidR="00D47A51">
        <w:t xml:space="preserve">As questões mais relevantes, propõem uma oportunidade única, demonstrando o conhecimento adquirido nas escolas, e em particular no IPT, </w:t>
      </w:r>
      <w:r w:rsidR="0037150E">
        <w:t>podendo ser alargada a outras</w:t>
      </w:r>
      <w:r w:rsidR="00D47A51">
        <w:t xml:space="preserve"> escolas de ensino. Observou-se que não existe a possibilidade dos orientadores e alunos guardarem os seus trabalhos</w:t>
      </w:r>
      <w:r w:rsidR="00D246E6">
        <w:t>.</w:t>
      </w:r>
      <w:r w:rsidR="00D47A51">
        <w:t xml:space="preserve"> </w:t>
      </w:r>
    </w:p>
    <w:p w14:paraId="18EDC64E" w14:textId="0DC2562D" w:rsidR="00822548" w:rsidRDefault="0037150E" w:rsidP="00561397">
      <w:pPr>
        <w:spacing w:line="360" w:lineRule="auto"/>
        <w:jc w:val="both"/>
      </w:pPr>
      <w:r>
        <w:t>A estrutura vai disponibilizar via internet, todo</w:t>
      </w:r>
      <w:r w:rsidR="00D246E6">
        <w:t>s</w:t>
      </w:r>
      <w:r>
        <w:t xml:space="preserve"> o</w:t>
      </w:r>
      <w:r w:rsidR="00D246E6">
        <w:t>s</w:t>
      </w:r>
      <w:r>
        <w:t xml:space="preserve"> estudo</w:t>
      </w:r>
      <w:r w:rsidR="00D246E6">
        <w:t>s</w:t>
      </w:r>
      <w:r>
        <w:t xml:space="preserve"> efetuado</w:t>
      </w:r>
      <w:r w:rsidR="00D246E6">
        <w:t>s</w:t>
      </w:r>
      <w:r>
        <w:t xml:space="preserve"> do</w:t>
      </w:r>
      <w:r w:rsidR="00D246E6">
        <w:t>s</w:t>
      </w:r>
      <w:r>
        <w:t xml:space="preserve"> projeto</w:t>
      </w:r>
      <w:r w:rsidR="00D246E6">
        <w:t>s</w:t>
      </w:r>
      <w:r>
        <w:t xml:space="preserve">, deixando os contatos dos desenvolvedores patentes e associados ao seu projeto. </w:t>
      </w:r>
    </w:p>
    <w:p w14:paraId="1C66D903" w14:textId="77777777" w:rsidR="00735BCD" w:rsidRDefault="00735BCD" w:rsidP="00561397">
      <w:pPr>
        <w:spacing w:line="360" w:lineRule="auto"/>
        <w:jc w:val="both"/>
      </w:pPr>
    </w:p>
    <w:p w14:paraId="0E65D8E0" w14:textId="02B82B71" w:rsidR="00E732A9" w:rsidRPr="00B34C7D" w:rsidRDefault="003B4623" w:rsidP="00EF482E">
      <w:pPr>
        <w:pStyle w:val="Cabealho2"/>
      </w:pPr>
      <w:bookmarkStart w:id="5" w:name="_Toc472457968"/>
      <w:r>
        <w:t>Desenvolvimento Ágil</w:t>
      </w:r>
      <w:bookmarkEnd w:id="5"/>
    </w:p>
    <w:p w14:paraId="1DC9C919" w14:textId="7D8850BA" w:rsidR="00657470" w:rsidRDefault="00657470" w:rsidP="00657470">
      <w:pPr>
        <w:spacing w:line="360" w:lineRule="auto"/>
        <w:jc w:val="both"/>
      </w:pPr>
      <w:r>
        <w:t xml:space="preserve">Nos conceitos existentes hoje em dia, o desenvolvimento de software cada vez mais segue novos padrões, deixando de ser um desenvolvimento rígido de inicio e fim, em que o software é apresentado ao cliente como uma ferramenta completa. As tendências apontam para grandes ganhos no desenvolvimento ágil, podendo assim criar um software de inicio e fim com a modulação e estrutura em crescimento constante em cada etapa definida pela equipa de desenvolvimento e pelo seu requisitante. </w:t>
      </w:r>
    </w:p>
    <w:p w14:paraId="718DDDCA" w14:textId="755BD829" w:rsidR="00657470" w:rsidRDefault="00657470" w:rsidP="00657470">
      <w:pPr>
        <w:spacing w:line="360" w:lineRule="auto"/>
        <w:jc w:val="both"/>
      </w:pPr>
      <w:r>
        <w:t xml:space="preserve">Nestes termos modernos e testados é nesta base que nos propomos a desenvolver o projeto de repositório dos projetos desenvolvidos nas escolas. </w:t>
      </w:r>
    </w:p>
    <w:p w14:paraId="5AF147C9" w14:textId="63FCB4C6" w:rsidR="00657470" w:rsidRDefault="00657470" w:rsidP="00657470">
      <w:pPr>
        <w:spacing w:line="360" w:lineRule="auto"/>
        <w:jc w:val="both"/>
      </w:pPr>
      <w:r>
        <w:t xml:space="preserve">O desenvolvimento ágil recai sobre um conceito flexível de desenvolvimento, </w:t>
      </w:r>
      <w:r w:rsidR="0083069F">
        <w:t>más com prazos curtos de apresentaçã</w:t>
      </w:r>
      <w:r w:rsidR="008F415C">
        <w:t xml:space="preserve">o dos trabalhos desenvolvidos, no entanto mais eficaz na sua metodologia ágil, esta metodologia escolhida fui as </w:t>
      </w:r>
      <w:proofErr w:type="spellStart"/>
      <w:r w:rsidR="008F415C" w:rsidRPr="005E65BE">
        <w:rPr>
          <w:i/>
        </w:rPr>
        <w:t>Scrum</w:t>
      </w:r>
      <w:proofErr w:type="spellEnd"/>
      <w:r w:rsidR="008F415C">
        <w:t xml:space="preserve"> que recai sobre;</w:t>
      </w:r>
    </w:p>
    <w:p w14:paraId="46B65241" w14:textId="77777777" w:rsidR="00BC0C75" w:rsidRDefault="00BC0C75" w:rsidP="00657470">
      <w:pPr>
        <w:spacing w:line="360" w:lineRule="auto"/>
        <w:jc w:val="both"/>
      </w:pPr>
      <w:r>
        <w:t xml:space="preserve">O </w:t>
      </w:r>
      <w:proofErr w:type="spellStart"/>
      <w:r w:rsidRPr="005E65BE">
        <w:rPr>
          <w:i/>
        </w:rPr>
        <w:t>Scrum</w:t>
      </w:r>
      <w:proofErr w:type="spellEnd"/>
      <w:r>
        <w:t xml:space="preserve"> é sem duvida, o método ágil mais usado nos nossos dias, focando na gestão de projetos e com base no planeamento interativo e incremental, estas desdobram-se em fases em se dá o nome sprints. </w:t>
      </w:r>
    </w:p>
    <w:p w14:paraId="19D2815B" w14:textId="77777777" w:rsidR="005E65BE" w:rsidRDefault="00BC0C75" w:rsidP="00657470">
      <w:pPr>
        <w:spacing w:line="360" w:lineRule="auto"/>
        <w:jc w:val="both"/>
      </w:pPr>
      <w:r>
        <w:t>O projeto desde o inicio, define-se a lista de funcionalidades a serem desenvolvidas, chamadas de “</w:t>
      </w:r>
      <w:proofErr w:type="spellStart"/>
      <w:r w:rsidRPr="005E65BE">
        <w:rPr>
          <w:i/>
        </w:rPr>
        <w:t>product</w:t>
      </w:r>
      <w:proofErr w:type="spellEnd"/>
      <w:r w:rsidRPr="005E65BE">
        <w:rPr>
          <w:i/>
        </w:rPr>
        <w:t xml:space="preserve"> </w:t>
      </w:r>
      <w:proofErr w:type="spellStart"/>
      <w:r w:rsidRPr="005E65BE">
        <w:rPr>
          <w:i/>
        </w:rPr>
        <w:t>backlog</w:t>
      </w:r>
      <w:proofErr w:type="spellEnd"/>
      <w:r>
        <w:t>”, cada desta se trona uma “sprint” que cada desta passa a designar “</w:t>
      </w:r>
      <w:r w:rsidRPr="005E65BE">
        <w:rPr>
          <w:i/>
        </w:rPr>
        <w:t xml:space="preserve">sprint </w:t>
      </w:r>
      <w:proofErr w:type="spellStart"/>
      <w:r w:rsidRPr="005E65BE">
        <w:rPr>
          <w:i/>
        </w:rPr>
        <w:t>backlog</w:t>
      </w:r>
      <w:proofErr w:type="spellEnd"/>
      <w:r>
        <w:t>”, são atividades</w:t>
      </w:r>
      <w:r w:rsidR="005E65BE">
        <w:t xml:space="preserve"> distribuídas entre os membros da equipa, que as desenvolvem dentro de um prazo estabelecido. No fim de cada “Sprint” é feita uma </w:t>
      </w:r>
      <w:r w:rsidR="005E65BE">
        <w:lastRenderedPageBreak/>
        <w:t>reunião do que foi desenvolvido e o que ficou por desenvolver, esta chamada “</w:t>
      </w:r>
      <w:r w:rsidR="005E65BE" w:rsidRPr="005E65BE">
        <w:rPr>
          <w:i/>
        </w:rPr>
        <w:t xml:space="preserve">Sprint </w:t>
      </w:r>
      <w:proofErr w:type="spellStart"/>
      <w:r w:rsidR="005E65BE" w:rsidRPr="005E65BE">
        <w:rPr>
          <w:i/>
        </w:rPr>
        <w:t>review</w:t>
      </w:r>
      <w:proofErr w:type="spellEnd"/>
      <w:r w:rsidR="005E65BE" w:rsidRPr="005E65BE">
        <w:rPr>
          <w:i/>
        </w:rPr>
        <w:t xml:space="preserve"> meeting</w:t>
      </w:r>
      <w:r w:rsidR="005E65BE">
        <w:t>”. Após esta reunião começam a planear a próxima “</w:t>
      </w:r>
      <w:r w:rsidR="005E65BE" w:rsidRPr="005E65BE">
        <w:rPr>
          <w:i/>
        </w:rPr>
        <w:t>Sprint</w:t>
      </w:r>
      <w:r w:rsidR="005E65BE">
        <w:t>” e assim continuamente até chegar ao fim do desenvolvimento.</w:t>
      </w:r>
    </w:p>
    <w:p w14:paraId="4FA3CAC5" w14:textId="56968F6C" w:rsidR="005E65BE" w:rsidRDefault="005E65BE" w:rsidP="00657470">
      <w:pPr>
        <w:spacing w:line="360" w:lineRule="auto"/>
        <w:jc w:val="both"/>
      </w:pPr>
      <w:r>
        <w:t>No desenvolvimento ágil existem três (3) papeis fundamentais;</w:t>
      </w:r>
    </w:p>
    <w:p w14:paraId="1D2CB132" w14:textId="6707D992" w:rsidR="005E65BE" w:rsidRDefault="005E65BE" w:rsidP="00657470">
      <w:pPr>
        <w:spacing w:line="360" w:lineRule="auto"/>
        <w:jc w:val="both"/>
      </w:pPr>
      <w:r>
        <w:t xml:space="preserve">- </w:t>
      </w:r>
      <w:proofErr w:type="spellStart"/>
      <w:r w:rsidRPr="005E65BE">
        <w:rPr>
          <w:b/>
        </w:rPr>
        <w:t>Product</w:t>
      </w:r>
      <w:proofErr w:type="spellEnd"/>
      <w:r w:rsidRPr="005E65BE">
        <w:rPr>
          <w:b/>
        </w:rPr>
        <w:t xml:space="preserve"> </w:t>
      </w:r>
      <w:proofErr w:type="spellStart"/>
      <w:r w:rsidRPr="005E65BE">
        <w:rPr>
          <w:b/>
        </w:rPr>
        <w:t>Owner</w:t>
      </w:r>
      <w:proofErr w:type="spellEnd"/>
      <w:r>
        <w:t>: é um CEO do produto, este membro faz a ligação entre o cliente e “</w:t>
      </w:r>
      <w:proofErr w:type="spellStart"/>
      <w:r>
        <w:t>Scrum</w:t>
      </w:r>
      <w:proofErr w:type="spellEnd"/>
      <w:r>
        <w:t xml:space="preserve"> Team”, e é o responsável pelo projeto.</w:t>
      </w:r>
    </w:p>
    <w:p w14:paraId="30632825" w14:textId="4829142E" w:rsidR="005E65BE" w:rsidRDefault="005E65BE" w:rsidP="00657470">
      <w:pPr>
        <w:spacing w:line="360" w:lineRule="auto"/>
        <w:jc w:val="both"/>
      </w:pPr>
      <w:r>
        <w:t xml:space="preserve">- </w:t>
      </w:r>
      <w:proofErr w:type="spellStart"/>
      <w:r w:rsidRPr="005E65BE">
        <w:rPr>
          <w:b/>
        </w:rPr>
        <w:t>Scrum</w:t>
      </w:r>
      <w:proofErr w:type="spellEnd"/>
      <w:r w:rsidRPr="005E65BE">
        <w:rPr>
          <w:b/>
        </w:rPr>
        <w:t xml:space="preserve"> Master</w:t>
      </w:r>
      <w:r>
        <w:t>: é basicamente o “</w:t>
      </w:r>
      <w:proofErr w:type="spellStart"/>
      <w:r>
        <w:t>Coach</w:t>
      </w:r>
      <w:proofErr w:type="spellEnd"/>
      <w:r>
        <w:t>” da equipa, o orientador e responsável da equipa de desenvolvimento e motivador.</w:t>
      </w:r>
    </w:p>
    <w:p w14:paraId="3A00B4E9" w14:textId="6AF7F1C4" w:rsidR="005E65BE" w:rsidRDefault="005E65BE" w:rsidP="00657470">
      <w:pPr>
        <w:spacing w:line="360" w:lineRule="auto"/>
        <w:jc w:val="both"/>
      </w:pPr>
      <w:r>
        <w:t xml:space="preserve">- </w:t>
      </w:r>
      <w:proofErr w:type="spellStart"/>
      <w:r w:rsidRPr="005E65BE">
        <w:rPr>
          <w:b/>
        </w:rPr>
        <w:t>Scrum</w:t>
      </w:r>
      <w:proofErr w:type="spellEnd"/>
      <w:r w:rsidRPr="005E65BE">
        <w:rPr>
          <w:b/>
        </w:rPr>
        <w:t xml:space="preserve"> Team</w:t>
      </w:r>
      <w:r>
        <w:t>: equipa de desenvolvimento do projeto.</w:t>
      </w:r>
    </w:p>
    <w:p w14:paraId="59A6D110" w14:textId="77777777" w:rsidR="005E65BE" w:rsidRDefault="005E65BE" w:rsidP="00657470">
      <w:pPr>
        <w:spacing w:line="360" w:lineRule="auto"/>
        <w:jc w:val="both"/>
      </w:pPr>
    </w:p>
    <w:p w14:paraId="507C09CC" w14:textId="4190A5B6" w:rsidR="00B117D9" w:rsidRDefault="00B117D9" w:rsidP="00657470">
      <w:pPr>
        <w:spacing w:line="360" w:lineRule="auto"/>
        <w:jc w:val="both"/>
      </w:pPr>
      <w:r>
        <w:t xml:space="preserve">Funcionamento do </w:t>
      </w:r>
      <w:proofErr w:type="spellStart"/>
      <w:r w:rsidRPr="00B117D9">
        <w:rPr>
          <w:i/>
        </w:rPr>
        <w:t>Scrum</w:t>
      </w:r>
      <w:proofErr w:type="spellEnd"/>
    </w:p>
    <w:p w14:paraId="4D1626C2" w14:textId="77777777" w:rsidR="00B117D9" w:rsidRDefault="00B117D9" w:rsidP="00657470">
      <w:pPr>
        <w:spacing w:line="360" w:lineRule="auto"/>
        <w:jc w:val="both"/>
      </w:pPr>
      <w:r w:rsidRPr="00B117D9">
        <w:rPr>
          <w:b/>
          <w:i/>
        </w:rPr>
        <w:t>Sprint</w:t>
      </w:r>
      <w:r>
        <w:t xml:space="preserve"> – são interações de 2 a 4 semanas, em cada uma delas inicia-se com uma reunião “</w:t>
      </w:r>
      <w:r w:rsidRPr="00B117D9">
        <w:rPr>
          <w:i/>
        </w:rPr>
        <w:t xml:space="preserve">Sprint </w:t>
      </w:r>
      <w:proofErr w:type="spellStart"/>
      <w:r w:rsidRPr="00B117D9">
        <w:rPr>
          <w:i/>
        </w:rPr>
        <w:t>Planning</w:t>
      </w:r>
      <w:proofErr w:type="spellEnd"/>
      <w:r w:rsidRPr="00B117D9">
        <w:rPr>
          <w:i/>
        </w:rPr>
        <w:t xml:space="preserve"> Meeting</w:t>
      </w:r>
      <w:r>
        <w:t>”, onde são decididos o que será desenvolvido, com a apresentação dos itens com maior prioridade e são divididos pela equipa.</w:t>
      </w:r>
    </w:p>
    <w:p w14:paraId="7BF251D8" w14:textId="3B003B09" w:rsidR="0072447E" w:rsidRDefault="00B117D9" w:rsidP="00657470">
      <w:pPr>
        <w:spacing w:line="360" w:lineRule="auto"/>
        <w:jc w:val="both"/>
      </w:pPr>
      <w:proofErr w:type="spellStart"/>
      <w:r w:rsidRPr="00B117D9">
        <w:rPr>
          <w:b/>
          <w:i/>
        </w:rPr>
        <w:t>Scrum</w:t>
      </w:r>
      <w:proofErr w:type="spellEnd"/>
      <w:r w:rsidRPr="00B117D9">
        <w:rPr>
          <w:b/>
          <w:i/>
        </w:rPr>
        <w:t xml:space="preserve"> Team</w:t>
      </w:r>
      <w:r>
        <w:t xml:space="preserve"> -  todos os dias iniciam com uma reunião até 15 minutos, para sincronizar o trabalho a ser desenvolvido e informa o “</w:t>
      </w:r>
      <w:proofErr w:type="spellStart"/>
      <w:r w:rsidRPr="00B117D9">
        <w:rPr>
          <w:i/>
        </w:rPr>
        <w:t>Scrum</w:t>
      </w:r>
      <w:proofErr w:type="spellEnd"/>
      <w:r w:rsidRPr="00B117D9">
        <w:rPr>
          <w:i/>
        </w:rPr>
        <w:t xml:space="preserve"> Master</w:t>
      </w:r>
      <w:r>
        <w:rPr>
          <w:i/>
        </w:rPr>
        <w:t>”</w:t>
      </w:r>
      <w:r>
        <w:t xml:space="preserve"> de algum impedimento no desenvolvimento.</w:t>
      </w:r>
    </w:p>
    <w:p w14:paraId="2A46D731" w14:textId="6867A996" w:rsidR="00B34C7D" w:rsidRDefault="004F05A7" w:rsidP="004F05A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59214D1" wp14:editId="5AC2BA55">
            <wp:extent cx="3020253" cy="2151530"/>
            <wp:effectExtent l="0" t="0" r="2540" b="7620"/>
            <wp:docPr id="1" name="Imagem 1" descr="../Captura%20de%20ecrã%2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Captura%20de%20ecrã%20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148" cy="215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72F36" w14:textId="4C679E9F" w:rsidR="004F05A7" w:rsidRDefault="004F05A7" w:rsidP="004F05A7">
      <w:pPr>
        <w:spacing w:line="360" w:lineRule="auto"/>
        <w:jc w:val="center"/>
      </w:pPr>
      <w:r>
        <w:t xml:space="preserve">fig.1 – Processo </w:t>
      </w:r>
      <w:proofErr w:type="spellStart"/>
      <w:r w:rsidRPr="004F05A7">
        <w:rPr>
          <w:i/>
        </w:rPr>
        <w:t>Scrum</w:t>
      </w:r>
      <w:proofErr w:type="spellEnd"/>
      <w:r>
        <w:t xml:space="preserve"> </w:t>
      </w:r>
    </w:p>
    <w:p w14:paraId="7710A05E" w14:textId="77777777" w:rsidR="00F807E4" w:rsidRDefault="00F807E4" w:rsidP="004F05A7">
      <w:pPr>
        <w:spacing w:line="360" w:lineRule="auto"/>
        <w:jc w:val="center"/>
      </w:pPr>
    </w:p>
    <w:p w14:paraId="697FFB77" w14:textId="5CD04ADA" w:rsidR="00B34C7D" w:rsidRDefault="001D6DDB" w:rsidP="00561397">
      <w:pPr>
        <w:spacing w:line="360" w:lineRule="auto"/>
      </w:pPr>
      <w:r>
        <w:t>No fim</w:t>
      </w:r>
      <w:r w:rsidR="00296C66">
        <w:t xml:space="preserve"> de cada </w:t>
      </w:r>
      <w:r w:rsidR="002E53A2">
        <w:t>“</w:t>
      </w:r>
      <w:r w:rsidR="00296C66" w:rsidRPr="002E53A2">
        <w:rPr>
          <w:i/>
        </w:rPr>
        <w:t>Sprint</w:t>
      </w:r>
      <w:r w:rsidR="002E53A2">
        <w:rPr>
          <w:i/>
        </w:rPr>
        <w:t>”</w:t>
      </w:r>
      <w:r w:rsidR="00296C66">
        <w:t xml:space="preserve"> ocorre a </w:t>
      </w:r>
      <w:r w:rsidR="002E53A2">
        <w:t>“</w:t>
      </w:r>
      <w:r w:rsidR="00296C66" w:rsidRPr="002E53A2">
        <w:rPr>
          <w:i/>
        </w:rPr>
        <w:t xml:space="preserve">Sprint </w:t>
      </w:r>
      <w:proofErr w:type="spellStart"/>
      <w:r w:rsidR="00296C66" w:rsidRPr="002E53A2">
        <w:rPr>
          <w:i/>
        </w:rPr>
        <w:t>Review</w:t>
      </w:r>
      <w:proofErr w:type="spellEnd"/>
      <w:r w:rsidR="00296C66" w:rsidRPr="002E53A2">
        <w:rPr>
          <w:i/>
        </w:rPr>
        <w:t xml:space="preserve"> Meeting</w:t>
      </w:r>
      <w:r w:rsidR="002E53A2">
        <w:rPr>
          <w:i/>
        </w:rPr>
        <w:t>”</w:t>
      </w:r>
      <w:r w:rsidR="00296C66">
        <w:t xml:space="preserve">, reunião na qual o </w:t>
      </w:r>
      <w:r w:rsidR="002E53A2">
        <w:t>“</w:t>
      </w:r>
      <w:proofErr w:type="spellStart"/>
      <w:r w:rsidR="00296C66" w:rsidRPr="002E53A2">
        <w:rPr>
          <w:i/>
        </w:rPr>
        <w:t>Srcum</w:t>
      </w:r>
      <w:proofErr w:type="spellEnd"/>
      <w:r w:rsidR="00296C66" w:rsidRPr="002E53A2">
        <w:rPr>
          <w:i/>
        </w:rPr>
        <w:t xml:space="preserve"> Team</w:t>
      </w:r>
      <w:r w:rsidR="002E53A2">
        <w:rPr>
          <w:i/>
        </w:rPr>
        <w:t>”</w:t>
      </w:r>
      <w:r w:rsidR="00296C66">
        <w:t xml:space="preserve"> apresenta para PO</w:t>
      </w:r>
      <w:r w:rsidR="002E53A2">
        <w:t xml:space="preserve"> o que foi desenvolvido durante a “</w:t>
      </w:r>
      <w:r w:rsidR="002E53A2" w:rsidRPr="002E53A2">
        <w:rPr>
          <w:i/>
        </w:rPr>
        <w:t>Sprint</w:t>
      </w:r>
      <w:r w:rsidR="002E53A2">
        <w:rPr>
          <w:i/>
        </w:rPr>
        <w:t>”</w:t>
      </w:r>
      <w:r w:rsidR="002E53A2">
        <w:t>.</w:t>
      </w:r>
    </w:p>
    <w:p w14:paraId="6DDEFD9D" w14:textId="58646A9C" w:rsidR="00B34C7D" w:rsidRDefault="002E53A2" w:rsidP="00561397">
      <w:pPr>
        <w:spacing w:line="360" w:lineRule="auto"/>
      </w:pPr>
      <w:r>
        <w:t xml:space="preserve">Após esta, o </w:t>
      </w:r>
      <w:proofErr w:type="spellStart"/>
      <w:r w:rsidRPr="002E53A2">
        <w:rPr>
          <w:i/>
        </w:rPr>
        <w:t>Scrum</w:t>
      </w:r>
      <w:proofErr w:type="spellEnd"/>
      <w:r>
        <w:t xml:space="preserve"> Master efetua uma reunião com o </w:t>
      </w:r>
      <w:proofErr w:type="spellStart"/>
      <w:r w:rsidRPr="002E53A2">
        <w:rPr>
          <w:i/>
        </w:rPr>
        <w:t>Scrum</w:t>
      </w:r>
      <w:proofErr w:type="spellEnd"/>
      <w:r>
        <w:t xml:space="preserve"> Team numa ultima reunião da “</w:t>
      </w:r>
      <w:r w:rsidRPr="002E53A2">
        <w:rPr>
          <w:i/>
        </w:rPr>
        <w:t>Sprint</w:t>
      </w:r>
      <w:r>
        <w:rPr>
          <w:i/>
        </w:rPr>
        <w:t>”</w:t>
      </w:r>
      <w:r>
        <w:t xml:space="preserve"> e faz uma respetiva do desenvolvimento (“</w:t>
      </w:r>
      <w:proofErr w:type="spellStart"/>
      <w:r w:rsidRPr="002E53A2">
        <w:rPr>
          <w:i/>
        </w:rPr>
        <w:t>Retrospective</w:t>
      </w:r>
      <w:proofErr w:type="spellEnd"/>
      <w:r w:rsidRPr="002E53A2">
        <w:rPr>
          <w:i/>
        </w:rPr>
        <w:t xml:space="preserve"> Meeting</w:t>
      </w:r>
      <w:r>
        <w:t>”), motivando a equipa para a próxima Sprint e melhorias a fazer.</w:t>
      </w:r>
    </w:p>
    <w:p w14:paraId="26DE87D6" w14:textId="77777777" w:rsidR="0063523D" w:rsidRDefault="0063523D" w:rsidP="00561397">
      <w:pPr>
        <w:spacing w:line="360" w:lineRule="auto"/>
        <w:rPr>
          <w:b/>
          <w:i/>
        </w:rPr>
      </w:pPr>
    </w:p>
    <w:p w14:paraId="1F5AC6B4" w14:textId="75B28BFF" w:rsidR="002E53A2" w:rsidRPr="00BE296D" w:rsidRDefault="00BE296D" w:rsidP="00561397">
      <w:pPr>
        <w:spacing w:line="360" w:lineRule="auto"/>
        <w:rPr>
          <w:b/>
          <w:i/>
        </w:rPr>
      </w:pPr>
      <w:r w:rsidRPr="00BE296D">
        <w:rPr>
          <w:b/>
          <w:i/>
        </w:rPr>
        <w:lastRenderedPageBreak/>
        <w:t>Vantagens:</w:t>
      </w:r>
    </w:p>
    <w:p w14:paraId="789E8DCB" w14:textId="25EDEE9E" w:rsidR="00BE296D" w:rsidRDefault="00985032" w:rsidP="00BF7608">
      <w:pPr>
        <w:spacing w:line="360" w:lineRule="auto"/>
        <w:jc w:val="both"/>
      </w:pPr>
      <w:r w:rsidRPr="00985032">
        <w:rPr>
          <w:b/>
        </w:rPr>
        <w:t>- Motivação maior dos programadores</w:t>
      </w:r>
      <w:r>
        <w:t>, tem metas para atingir.</w:t>
      </w:r>
    </w:p>
    <w:p w14:paraId="11849251" w14:textId="561C5A37" w:rsidR="00985032" w:rsidRDefault="00985032" w:rsidP="00BF7608">
      <w:pPr>
        <w:spacing w:line="360" w:lineRule="auto"/>
        <w:jc w:val="both"/>
      </w:pPr>
      <w:r w:rsidRPr="00985032">
        <w:rPr>
          <w:b/>
        </w:rPr>
        <w:t xml:space="preserve">- Visualização do </w:t>
      </w:r>
      <w:proofErr w:type="spellStart"/>
      <w:r w:rsidRPr="00985032">
        <w:rPr>
          <w:b/>
        </w:rPr>
        <w:t>projecto</w:t>
      </w:r>
      <w:proofErr w:type="spellEnd"/>
      <w:r>
        <w:t xml:space="preserve">, fica mais fácil toda a equipa visualizar o </w:t>
      </w:r>
      <w:proofErr w:type="spellStart"/>
      <w:r>
        <w:t>projecto</w:t>
      </w:r>
      <w:proofErr w:type="spellEnd"/>
      <w:r>
        <w:t>.</w:t>
      </w:r>
    </w:p>
    <w:p w14:paraId="0EA7CAD1" w14:textId="6A853ED6" w:rsidR="00985032" w:rsidRDefault="00985032" w:rsidP="00BF7608">
      <w:pPr>
        <w:spacing w:line="360" w:lineRule="auto"/>
        <w:jc w:val="both"/>
      </w:pPr>
      <w:r w:rsidRPr="00985032">
        <w:rPr>
          <w:b/>
        </w:rPr>
        <w:t>- Diminuição dos bugs</w:t>
      </w:r>
      <w:r>
        <w:t>, a qualidade passa a ser o mais importante nos prazos, logo existe uma maior preocupação em não falhar na programação.</w:t>
      </w:r>
    </w:p>
    <w:p w14:paraId="2F8AE441" w14:textId="1393EDA6" w:rsidR="00985032" w:rsidRDefault="00985032" w:rsidP="00BF7608">
      <w:pPr>
        <w:spacing w:line="360" w:lineRule="auto"/>
        <w:jc w:val="both"/>
      </w:pPr>
      <w:r w:rsidRPr="00985032">
        <w:rPr>
          <w:b/>
        </w:rPr>
        <w:t>- Prioridades podem ser alteradas</w:t>
      </w:r>
      <w:r>
        <w:t>, com as tarefas definidas em cada interação, podem ser alteradas prioridades na próxima interação, desde que faça sentido ou a pedido do requisitante.</w:t>
      </w:r>
    </w:p>
    <w:p w14:paraId="4D54FCFF" w14:textId="7D10B85F" w:rsidR="000834F9" w:rsidRDefault="00985032" w:rsidP="00BF7608">
      <w:pPr>
        <w:spacing w:line="360" w:lineRule="auto"/>
        <w:jc w:val="both"/>
      </w:pPr>
      <w:r w:rsidRPr="00985032">
        <w:rPr>
          <w:b/>
        </w:rPr>
        <w:t>- Funcionalidade que agregam valor vêm em primeiro</w:t>
      </w:r>
      <w:r>
        <w:t xml:space="preserve">, um dos itens que independente da metodologia pode ser aplicado, contudo, no </w:t>
      </w:r>
      <w:proofErr w:type="spellStart"/>
      <w:r>
        <w:t>Scrum</w:t>
      </w:r>
      <w:proofErr w:type="spellEnd"/>
      <w:r>
        <w:t xml:space="preserve"> esse critério é bastante enfático, pois o que agrega maior valor ao cliente.</w:t>
      </w:r>
    </w:p>
    <w:p w14:paraId="789523AD" w14:textId="77777777" w:rsidR="000834F9" w:rsidRDefault="000834F9" w:rsidP="00561397">
      <w:pPr>
        <w:spacing w:line="360" w:lineRule="auto"/>
      </w:pPr>
    </w:p>
    <w:p w14:paraId="5DB19B2A" w14:textId="1E1CAC7B" w:rsidR="00BE296D" w:rsidRPr="00BE296D" w:rsidRDefault="00BE296D" w:rsidP="00561397">
      <w:pPr>
        <w:spacing w:line="360" w:lineRule="auto"/>
        <w:rPr>
          <w:b/>
          <w:i/>
        </w:rPr>
      </w:pPr>
      <w:r w:rsidRPr="00BE296D">
        <w:rPr>
          <w:b/>
          <w:i/>
        </w:rPr>
        <w:t>Desvantagens:</w:t>
      </w:r>
    </w:p>
    <w:p w14:paraId="019A78E5" w14:textId="08250669" w:rsidR="00BE296D" w:rsidRDefault="00985032" w:rsidP="00BF7608">
      <w:pPr>
        <w:spacing w:line="360" w:lineRule="auto"/>
        <w:jc w:val="both"/>
      </w:pPr>
      <w:r>
        <w:t xml:space="preserve">- </w:t>
      </w:r>
      <w:proofErr w:type="spellStart"/>
      <w:r w:rsidRPr="00985032">
        <w:rPr>
          <w:b/>
        </w:rPr>
        <w:t>Projecto</w:t>
      </w:r>
      <w:proofErr w:type="spellEnd"/>
      <w:r w:rsidRPr="00985032">
        <w:rPr>
          <w:b/>
        </w:rPr>
        <w:t xml:space="preserve"> não documentado</w:t>
      </w:r>
      <w:r>
        <w:t>, pelos prazos de desenvolvimento a documentação fica para segundo plano ou mesmo anulada.</w:t>
      </w:r>
    </w:p>
    <w:p w14:paraId="736BC302" w14:textId="771917C5" w:rsidR="00985032" w:rsidRDefault="00985032" w:rsidP="00BF7608">
      <w:pPr>
        <w:spacing w:line="360" w:lineRule="auto"/>
        <w:jc w:val="both"/>
      </w:pPr>
      <w:r w:rsidRPr="00985032">
        <w:rPr>
          <w:b/>
        </w:rPr>
        <w:t>- Prazo</w:t>
      </w:r>
      <w:r>
        <w:t xml:space="preserve">, como </w:t>
      </w:r>
      <w:r w:rsidR="000F6C69">
        <w:t>nesta metodologia</w:t>
      </w:r>
      <w:r>
        <w:t xml:space="preserve"> os prazos são muito apertados, e o cliente quer resultados, às vezes a implementação ou o desenvolvimento é incompleto, no ponto de vista do desenvolvedor, porque fica sempre algo por melhorar ou fazer.</w:t>
      </w:r>
    </w:p>
    <w:p w14:paraId="4D11A282" w14:textId="4275A720" w:rsidR="00BE296D" w:rsidRDefault="00985032" w:rsidP="00BF7608">
      <w:pPr>
        <w:spacing w:line="360" w:lineRule="auto"/>
        <w:jc w:val="both"/>
      </w:pPr>
      <w:r>
        <w:t xml:space="preserve">- </w:t>
      </w:r>
      <w:r w:rsidRPr="00BF7608">
        <w:rPr>
          <w:b/>
        </w:rPr>
        <w:t>Falta de planeamento de papel</w:t>
      </w:r>
      <w:r>
        <w:t xml:space="preserve">, em vista de não haver tempo para fazer desenhos, os desenvolvedores arrancam com o desenvolvimento sem </w:t>
      </w:r>
      <w:r w:rsidR="00BF7608">
        <w:t>um layout ou estrutura definida ou consistente.</w:t>
      </w:r>
    </w:p>
    <w:p w14:paraId="4769BF0A" w14:textId="1357448B" w:rsidR="000834F9" w:rsidRDefault="00BF7608" w:rsidP="00BF7608">
      <w:pPr>
        <w:spacing w:line="360" w:lineRule="auto"/>
        <w:jc w:val="both"/>
      </w:pPr>
      <w:r w:rsidRPr="00BF7608">
        <w:rPr>
          <w:b/>
        </w:rPr>
        <w:t>- Cargos indefinidos</w:t>
      </w:r>
      <w:r>
        <w:t xml:space="preserve">, em </w:t>
      </w:r>
      <w:proofErr w:type="spellStart"/>
      <w:r>
        <w:t>Scrum</w:t>
      </w:r>
      <w:proofErr w:type="spellEnd"/>
      <w:r>
        <w:t xml:space="preserve"> existem três (3) papeis definidos com base, muitas das vezes esses papeis / cargos não funcionam, pois existe prazos curtos e todos têm de ajudar, e os cargos muitas das vezes alteram-se.</w:t>
      </w:r>
    </w:p>
    <w:p w14:paraId="0C8699B7" w14:textId="77777777" w:rsidR="000834F9" w:rsidRDefault="000834F9" w:rsidP="00561397">
      <w:pPr>
        <w:spacing w:line="360" w:lineRule="auto"/>
      </w:pPr>
    </w:p>
    <w:p w14:paraId="1EB453C4" w14:textId="7719B49E" w:rsidR="00B34C7D" w:rsidRDefault="002E53A2" w:rsidP="00561397">
      <w:pPr>
        <w:spacing w:line="360" w:lineRule="auto"/>
      </w:pPr>
      <w:r>
        <w:t>Neste perfil, a nossa equipa segui-o a metodologia ágil apresentada.</w:t>
      </w:r>
    </w:p>
    <w:p w14:paraId="22C3AA52" w14:textId="77777777" w:rsidR="000834F9" w:rsidRDefault="000834F9" w:rsidP="00561397">
      <w:pPr>
        <w:spacing w:line="360" w:lineRule="auto"/>
      </w:pPr>
    </w:p>
    <w:p w14:paraId="30331220" w14:textId="09C4B5C4" w:rsidR="00EF482E" w:rsidRDefault="00EF482E" w:rsidP="00EF482E">
      <w:pPr>
        <w:pStyle w:val="Cabealho2"/>
        <w:rPr>
          <w:lang w:val="en-US"/>
        </w:rPr>
      </w:pPr>
      <w:bookmarkStart w:id="6" w:name="_Toc472457969"/>
      <w:proofErr w:type="spellStart"/>
      <w:r w:rsidRPr="00EF482E">
        <w:rPr>
          <w:lang w:val="en-US"/>
        </w:rPr>
        <w:t>Padrão</w:t>
      </w:r>
      <w:proofErr w:type="spellEnd"/>
      <w:r w:rsidRPr="00EF482E">
        <w:rPr>
          <w:lang w:val="en-US"/>
        </w:rPr>
        <w:t xml:space="preserve"> Model-View-Controller (MVC)</w:t>
      </w:r>
      <w:bookmarkEnd w:id="6"/>
    </w:p>
    <w:p w14:paraId="4C4CF8AE" w14:textId="7A807331" w:rsidR="00EF482E" w:rsidRDefault="00BE296D" w:rsidP="005E6E70">
      <w:pPr>
        <w:spacing w:line="360" w:lineRule="auto"/>
        <w:jc w:val="both"/>
      </w:pPr>
      <w:r w:rsidRPr="00BA5B3A">
        <w:t xml:space="preserve">MVC </w:t>
      </w:r>
      <w:r w:rsidR="00BA5B3A" w:rsidRPr="00BA5B3A">
        <w:t xml:space="preserve">é uma arquitetura </w:t>
      </w:r>
      <w:r w:rsidR="00BA5B3A">
        <w:t>de software separado por três (3) camadas, os “</w:t>
      </w:r>
      <w:proofErr w:type="spellStart"/>
      <w:r w:rsidR="00BA5B3A" w:rsidRPr="00963CF7">
        <w:rPr>
          <w:i/>
        </w:rPr>
        <w:t>View</w:t>
      </w:r>
      <w:proofErr w:type="spellEnd"/>
      <w:r w:rsidR="00BA5B3A">
        <w:t>” a camada de interação do utilizador, os “</w:t>
      </w:r>
      <w:proofErr w:type="spellStart"/>
      <w:r w:rsidR="00BA5B3A" w:rsidRPr="00963CF7">
        <w:rPr>
          <w:i/>
        </w:rPr>
        <w:t>Model</w:t>
      </w:r>
      <w:proofErr w:type="spellEnd"/>
      <w:r w:rsidR="00BA5B3A">
        <w:t>” a camada de manipulação de dados e a camada de controlo são os “</w:t>
      </w:r>
      <w:proofErr w:type="spellStart"/>
      <w:r w:rsidR="00BA5B3A" w:rsidRPr="00963CF7">
        <w:rPr>
          <w:i/>
        </w:rPr>
        <w:t>Controller</w:t>
      </w:r>
      <w:proofErr w:type="spellEnd"/>
      <w:r w:rsidR="00BA5B3A">
        <w:t>”.</w:t>
      </w:r>
    </w:p>
    <w:p w14:paraId="44B1F7E9" w14:textId="333FB375" w:rsidR="00BA5B3A" w:rsidRDefault="00BA5B3A" w:rsidP="005E6E70">
      <w:pPr>
        <w:spacing w:line="360" w:lineRule="auto"/>
        <w:jc w:val="both"/>
      </w:pPr>
      <w:r>
        <w:t>“</w:t>
      </w:r>
      <w:proofErr w:type="spellStart"/>
      <w:r w:rsidRPr="002321F1">
        <w:rPr>
          <w:b/>
        </w:rPr>
        <w:t>View</w:t>
      </w:r>
      <w:proofErr w:type="spellEnd"/>
      <w:r>
        <w:t xml:space="preserve">” – paginas apresentadas ao utilizador, com </w:t>
      </w:r>
      <w:r w:rsidR="002D0CEF">
        <w:t>a exibição dos dados.</w:t>
      </w:r>
    </w:p>
    <w:p w14:paraId="27564271" w14:textId="28E2F269" w:rsidR="002D0CEF" w:rsidRDefault="002D0CEF" w:rsidP="005E6E70">
      <w:pPr>
        <w:spacing w:line="360" w:lineRule="auto"/>
        <w:jc w:val="both"/>
      </w:pPr>
      <w:r>
        <w:t>“</w:t>
      </w:r>
      <w:proofErr w:type="spellStart"/>
      <w:r w:rsidRPr="002321F1">
        <w:rPr>
          <w:b/>
        </w:rPr>
        <w:t>Model</w:t>
      </w:r>
      <w:proofErr w:type="spellEnd"/>
      <w:r>
        <w:t>” – Manipulação dos dados, leitura e escrita dos dados e suas validações.</w:t>
      </w:r>
    </w:p>
    <w:p w14:paraId="7A792E9B" w14:textId="7901B117" w:rsidR="00EF482E" w:rsidRDefault="002D0CEF" w:rsidP="005E6E70">
      <w:pPr>
        <w:spacing w:line="360" w:lineRule="auto"/>
        <w:jc w:val="both"/>
      </w:pPr>
      <w:r>
        <w:lastRenderedPageBreak/>
        <w:t>“</w:t>
      </w:r>
      <w:proofErr w:type="spellStart"/>
      <w:r w:rsidRPr="002321F1">
        <w:rPr>
          <w:b/>
        </w:rPr>
        <w:t>Controller</w:t>
      </w:r>
      <w:proofErr w:type="spellEnd"/>
      <w:r>
        <w:t xml:space="preserve">” – Responsável por receber os </w:t>
      </w:r>
      <w:r w:rsidR="002321F1">
        <w:t>pedidos</w:t>
      </w:r>
      <w:r>
        <w:t xml:space="preserve"> do utilizador, controla qual o “</w:t>
      </w:r>
      <w:proofErr w:type="spellStart"/>
      <w:r>
        <w:t>model</w:t>
      </w:r>
      <w:proofErr w:type="spellEnd"/>
      <w:r>
        <w:t>” a usar e qual “</w:t>
      </w:r>
      <w:proofErr w:type="spellStart"/>
      <w:r>
        <w:t>view</w:t>
      </w:r>
      <w:proofErr w:type="spellEnd"/>
      <w:r>
        <w:t>” será mostrada ao utilizador.</w:t>
      </w:r>
    </w:p>
    <w:p w14:paraId="4A01DCD2" w14:textId="7016FAE1" w:rsidR="002321F1" w:rsidRDefault="002321F1" w:rsidP="002321F1">
      <w:pPr>
        <w:jc w:val="center"/>
      </w:pPr>
      <w:r>
        <w:rPr>
          <w:noProof/>
        </w:rPr>
        <w:drawing>
          <wp:inline distT="0" distB="0" distL="0" distR="0" wp14:anchorId="70D9C407" wp14:editId="1F6B0DA6">
            <wp:extent cx="2818880" cy="2257230"/>
            <wp:effectExtent l="0" t="0" r="635" b="3810"/>
            <wp:docPr id="5" name="Imagem 5" descr="../../../Downloads/mv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ownloads/mvc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304" cy="2262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14027" w14:textId="79702AC6" w:rsidR="002321F1" w:rsidRDefault="002321F1" w:rsidP="002321F1">
      <w:pPr>
        <w:jc w:val="center"/>
      </w:pPr>
      <w:r>
        <w:t>fig.</w:t>
      </w:r>
      <w:r w:rsidR="00913BDA">
        <w:t>2</w:t>
      </w:r>
      <w:r>
        <w:t xml:space="preserve"> – Diagrama MCV</w:t>
      </w:r>
    </w:p>
    <w:p w14:paraId="2D86E62B" w14:textId="77777777" w:rsidR="002321F1" w:rsidRDefault="002321F1" w:rsidP="00EF482E"/>
    <w:p w14:paraId="2B38DCD5" w14:textId="2F29D798" w:rsidR="002321F1" w:rsidRDefault="00963CF7" w:rsidP="002A3DDB">
      <w:pPr>
        <w:spacing w:line="360" w:lineRule="auto"/>
        <w:jc w:val="both"/>
      </w:pPr>
      <w:r>
        <w:t xml:space="preserve">Com o aumento da complexidade das aplicações desenvolvidas, com uma programação orientada a </w:t>
      </w:r>
      <w:proofErr w:type="spellStart"/>
      <w:r>
        <w:t>obje</w:t>
      </w:r>
      <w:r w:rsidRPr="005E6E70">
        <w:rPr>
          <w:highlight w:val="yellow"/>
        </w:rPr>
        <w:t>c</w:t>
      </w:r>
      <w:r>
        <w:t>tos</w:t>
      </w:r>
      <w:proofErr w:type="spellEnd"/>
      <w:r>
        <w:t>, torna-se importante a separação entre dados e a apresentação das aplicações. Assim as alterações feitas ao “</w:t>
      </w:r>
      <w:r w:rsidRPr="002A3DDB">
        <w:t>layout</w:t>
      </w:r>
      <w:r>
        <w:t xml:space="preserve">” não afetam a manipulação de dados, e estes </w:t>
      </w:r>
      <w:r w:rsidR="003B4083">
        <w:t xml:space="preserve">dados </w:t>
      </w:r>
      <w:r>
        <w:t>podem também ser reorganizados sem alterar o “</w:t>
      </w:r>
      <w:r w:rsidRPr="002A3DDB">
        <w:t>layout</w:t>
      </w:r>
      <w:r>
        <w:t>”.</w:t>
      </w:r>
      <w:r w:rsidR="003B4083">
        <w:t xml:space="preserve"> O sistema fica mais organizado quando está estruturado em MVC, ficando mais simplificado a compreensão da sua arquitetura. Outro ponto importante do MVC é a segurança da transição de dados, através da camada de “</w:t>
      </w:r>
      <w:proofErr w:type="spellStart"/>
      <w:r w:rsidR="003B4083" w:rsidRPr="002A3DDB">
        <w:t>controller</w:t>
      </w:r>
      <w:proofErr w:type="spellEnd"/>
      <w:r w:rsidR="003B4083">
        <w:t xml:space="preserve">” é possível </w:t>
      </w:r>
      <w:r w:rsidR="00517AE3">
        <w:t>evitar que qualquer dado inconsistente chegue à camada de “</w:t>
      </w:r>
      <w:proofErr w:type="spellStart"/>
      <w:r w:rsidR="00517AE3">
        <w:t>model</w:t>
      </w:r>
      <w:proofErr w:type="spellEnd"/>
      <w:r w:rsidR="00517AE3">
        <w:t>” para persistir na base de dados. Por outras palavras podemos imaginar o “</w:t>
      </w:r>
      <w:proofErr w:type="spellStart"/>
      <w:r w:rsidR="00517AE3">
        <w:t>controller</w:t>
      </w:r>
      <w:proofErr w:type="spellEnd"/>
      <w:r w:rsidR="00517AE3">
        <w:t xml:space="preserve">” ser </w:t>
      </w:r>
      <w:proofErr w:type="gramStart"/>
      <w:r w:rsidR="00517AE3">
        <w:t>um espécie</w:t>
      </w:r>
      <w:proofErr w:type="gramEnd"/>
      <w:r w:rsidR="00517AE3">
        <w:t xml:space="preserve"> de “Firewall”, se o utilizador enviar dados</w:t>
      </w:r>
      <w:r w:rsidR="002A3DDB">
        <w:t>, a camada “</w:t>
      </w:r>
      <w:proofErr w:type="spellStart"/>
      <w:r w:rsidR="002A3DDB">
        <w:t>controller</w:t>
      </w:r>
      <w:proofErr w:type="spellEnd"/>
      <w:r w:rsidR="002A3DDB">
        <w:t>” responsabiliza-se por bloquear esses dados que venham a causar inconsistência.</w:t>
      </w:r>
    </w:p>
    <w:p w14:paraId="3F7CAFB8" w14:textId="5BE2E187" w:rsidR="002321F1" w:rsidRPr="00117506" w:rsidRDefault="0024246F" w:rsidP="00EF482E">
      <w:pPr>
        <w:rPr>
          <w:b/>
          <w:i/>
        </w:rPr>
      </w:pPr>
      <w:r w:rsidRPr="00117506">
        <w:rPr>
          <w:b/>
          <w:i/>
        </w:rPr>
        <w:t>Vantagens:</w:t>
      </w:r>
    </w:p>
    <w:p w14:paraId="63840C90" w14:textId="090C8671" w:rsidR="0024246F" w:rsidRDefault="0024246F" w:rsidP="00117506">
      <w:pPr>
        <w:ind w:left="708"/>
      </w:pPr>
      <w:r>
        <w:t xml:space="preserve">- </w:t>
      </w:r>
      <w:r w:rsidR="00117506">
        <w:t>Utilização de padrões e camadas</w:t>
      </w:r>
    </w:p>
    <w:p w14:paraId="0F52E9C8" w14:textId="6101B093" w:rsidR="00117506" w:rsidRDefault="00117506" w:rsidP="00117506">
      <w:pPr>
        <w:ind w:left="708"/>
      </w:pPr>
      <w:r>
        <w:t>- Utilização de funções pré-construídas</w:t>
      </w:r>
    </w:p>
    <w:p w14:paraId="3A802469" w14:textId="6E276F72" w:rsidR="00117506" w:rsidRDefault="00117506" w:rsidP="00117506">
      <w:pPr>
        <w:ind w:left="708"/>
      </w:pPr>
      <w:r>
        <w:t>- Escalável e portável</w:t>
      </w:r>
    </w:p>
    <w:p w14:paraId="4D2A6311" w14:textId="13394176" w:rsidR="00117506" w:rsidRDefault="00117506" w:rsidP="00117506">
      <w:pPr>
        <w:ind w:left="708"/>
      </w:pPr>
      <w:r>
        <w:t>- Múltiplos visualizadores</w:t>
      </w:r>
    </w:p>
    <w:p w14:paraId="79EB544F" w14:textId="2DDDD8BF" w:rsidR="00117506" w:rsidRDefault="00117506" w:rsidP="00117506">
      <w:pPr>
        <w:ind w:left="708"/>
      </w:pPr>
      <w:r>
        <w:t>- Segurança</w:t>
      </w:r>
    </w:p>
    <w:p w14:paraId="7D5EB694" w14:textId="6D085CBB" w:rsidR="00117506" w:rsidRDefault="00117506" w:rsidP="00117506">
      <w:pPr>
        <w:ind w:left="708"/>
      </w:pPr>
      <w:r>
        <w:t>- Documentação</w:t>
      </w:r>
    </w:p>
    <w:p w14:paraId="6F56B91C" w14:textId="7B53BAB8" w:rsidR="00117506" w:rsidRDefault="00117506" w:rsidP="00117506">
      <w:pPr>
        <w:ind w:left="708"/>
      </w:pPr>
      <w:r>
        <w:t>- Comunidade de suporte</w:t>
      </w:r>
    </w:p>
    <w:p w14:paraId="74DA71FC" w14:textId="3993B7BB" w:rsidR="00117506" w:rsidRDefault="00117506" w:rsidP="00117506">
      <w:pPr>
        <w:ind w:left="708"/>
      </w:pPr>
      <w:r>
        <w:t>- Facilidade de integração de novos membros na equipa.</w:t>
      </w:r>
    </w:p>
    <w:p w14:paraId="29F2E37E" w14:textId="77777777" w:rsidR="0024246F" w:rsidRDefault="0024246F" w:rsidP="00EF482E"/>
    <w:p w14:paraId="660E1E61" w14:textId="783784A9" w:rsidR="0024246F" w:rsidRPr="00117506" w:rsidRDefault="0024246F" w:rsidP="00EF482E">
      <w:pPr>
        <w:rPr>
          <w:b/>
          <w:i/>
        </w:rPr>
      </w:pPr>
      <w:r w:rsidRPr="00117506">
        <w:rPr>
          <w:b/>
          <w:i/>
        </w:rPr>
        <w:t>Desvantagens:</w:t>
      </w:r>
    </w:p>
    <w:p w14:paraId="46B065A0" w14:textId="086E6F9A" w:rsidR="0024246F" w:rsidRDefault="00117506" w:rsidP="00117506">
      <w:pPr>
        <w:ind w:left="708"/>
      </w:pPr>
      <w:r>
        <w:t>- Precisa de treino adequado na Framework</w:t>
      </w:r>
    </w:p>
    <w:p w14:paraId="16911A65" w14:textId="3F45A7C9" w:rsidR="00117506" w:rsidRDefault="00117506" w:rsidP="00117506">
      <w:pPr>
        <w:ind w:left="708"/>
      </w:pPr>
      <w:r>
        <w:t>- A equipa precisa de ser multo disciplinada</w:t>
      </w:r>
    </w:p>
    <w:p w14:paraId="0FBC20DE" w14:textId="0C251127" w:rsidR="00117506" w:rsidRDefault="00117506" w:rsidP="00117506">
      <w:pPr>
        <w:ind w:left="708"/>
      </w:pPr>
      <w:r>
        <w:t>- Requer mais tempo de planeamento</w:t>
      </w:r>
    </w:p>
    <w:p w14:paraId="6E429A44" w14:textId="28EE922F" w:rsidR="00117506" w:rsidRDefault="00117506" w:rsidP="00117506">
      <w:pPr>
        <w:ind w:left="708"/>
      </w:pPr>
      <w:r>
        <w:t xml:space="preserve">- Por ser </w:t>
      </w:r>
      <w:r>
        <w:rPr>
          <w:i/>
        </w:rPr>
        <w:t>open-</w:t>
      </w:r>
      <w:proofErr w:type="spellStart"/>
      <w:r w:rsidRPr="00117506">
        <w:rPr>
          <w:i/>
        </w:rPr>
        <w:t>so</w:t>
      </w:r>
      <w:r>
        <w:rPr>
          <w:i/>
        </w:rPr>
        <w:t>u</w:t>
      </w:r>
      <w:r w:rsidRPr="00117506">
        <w:rPr>
          <w:i/>
        </w:rPr>
        <w:t>rce</w:t>
      </w:r>
      <w:proofErr w:type="spellEnd"/>
      <w:r>
        <w:t>, pode ser explorado vulnerabilidades de uma forma rápida.</w:t>
      </w:r>
    </w:p>
    <w:p w14:paraId="04C5A666" w14:textId="49160E67" w:rsidR="0024246F" w:rsidRPr="00BA5B3A" w:rsidRDefault="00117506" w:rsidP="00913BDA">
      <w:pPr>
        <w:ind w:left="708"/>
      </w:pPr>
      <w:r>
        <w:t xml:space="preserve">- Complexidade para </w:t>
      </w:r>
      <w:proofErr w:type="spellStart"/>
      <w:r>
        <w:t>proje</w:t>
      </w:r>
      <w:r w:rsidRPr="00117506">
        <w:rPr>
          <w:highlight w:val="yellow"/>
        </w:rPr>
        <w:t>c</w:t>
      </w:r>
      <w:r>
        <w:t>tos</w:t>
      </w:r>
      <w:proofErr w:type="spellEnd"/>
      <w:r>
        <w:t xml:space="preserve"> pequenos.</w:t>
      </w:r>
    </w:p>
    <w:p w14:paraId="6D554569" w14:textId="7D47B0DE" w:rsidR="00E732A9" w:rsidRDefault="003B4623" w:rsidP="00EF482E">
      <w:pPr>
        <w:pStyle w:val="Cabealho2"/>
      </w:pPr>
      <w:bookmarkStart w:id="7" w:name="_Toc472457970"/>
      <w:r>
        <w:lastRenderedPageBreak/>
        <w:t xml:space="preserve">Ruby </w:t>
      </w:r>
      <w:proofErr w:type="spellStart"/>
      <w:r>
        <w:t>on</w:t>
      </w:r>
      <w:proofErr w:type="spellEnd"/>
      <w:r>
        <w:t xml:space="preserve"> Rails</w:t>
      </w:r>
      <w:bookmarkEnd w:id="7"/>
    </w:p>
    <w:p w14:paraId="508F08D1" w14:textId="2EA5A093" w:rsidR="0037150E" w:rsidRDefault="00DB3274" w:rsidP="0037150E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C1C69EB" wp14:editId="13B8A3A7">
            <wp:simplePos x="0" y="0"/>
            <wp:positionH relativeFrom="column">
              <wp:posOffset>4497070</wp:posOffset>
            </wp:positionH>
            <wp:positionV relativeFrom="paragraph">
              <wp:posOffset>1424305</wp:posOffset>
            </wp:positionV>
            <wp:extent cx="887730" cy="887730"/>
            <wp:effectExtent l="0" t="0" r="1270" b="1270"/>
            <wp:wrapSquare wrapText="bothSides"/>
            <wp:docPr id="44" name="Imagem 44" descr="../transfer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transferi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96D">
        <w:t xml:space="preserve">O </w:t>
      </w:r>
      <w:r w:rsidR="0091475A">
        <w:t>“</w:t>
      </w:r>
      <w:r w:rsidR="0091475A" w:rsidRPr="0091475A">
        <w:rPr>
          <w:i/>
        </w:rPr>
        <w:t>Ruby</w:t>
      </w:r>
      <w:r w:rsidR="0091475A">
        <w:t>”</w:t>
      </w:r>
      <w:r w:rsidR="002E1F11">
        <w:t>[1]</w:t>
      </w:r>
      <w:r w:rsidR="0091475A">
        <w:t>, uma linguagem de programação que nasceu em m</w:t>
      </w:r>
      <w:r w:rsidR="006666D6">
        <w:t>e</w:t>
      </w:r>
      <w:r w:rsidR="0091475A">
        <w:t>ados do ano 1995</w:t>
      </w:r>
      <w:r w:rsidR="009054ED">
        <w:t xml:space="preserve"> no Japão</w:t>
      </w:r>
      <w:r w:rsidR="0091475A">
        <w:t>, tendo o seu criador “</w:t>
      </w:r>
      <w:proofErr w:type="spellStart"/>
      <w:r w:rsidR="0091475A" w:rsidRPr="0091475A">
        <w:rPr>
          <w:i/>
        </w:rPr>
        <w:t>Yukihiro</w:t>
      </w:r>
      <w:proofErr w:type="spellEnd"/>
      <w:r w:rsidR="0091475A" w:rsidRPr="0091475A">
        <w:rPr>
          <w:i/>
        </w:rPr>
        <w:t xml:space="preserve"> Matsumoto</w:t>
      </w:r>
      <w:r w:rsidR="0091475A">
        <w:t>”, pensado numa linguagem dinâmica em “</w:t>
      </w:r>
      <w:r w:rsidR="0091475A" w:rsidRPr="0091475A">
        <w:rPr>
          <w:i/>
        </w:rPr>
        <w:t>Script</w:t>
      </w:r>
      <w:r w:rsidR="0091475A">
        <w:t>”,  inspirada em outras linguagens existente o “</w:t>
      </w:r>
      <w:r w:rsidR="0091475A" w:rsidRPr="0091475A">
        <w:rPr>
          <w:i/>
        </w:rPr>
        <w:t>Ruby</w:t>
      </w:r>
      <w:r w:rsidR="0091475A">
        <w:rPr>
          <w:i/>
        </w:rPr>
        <w:t>”</w:t>
      </w:r>
      <w:r w:rsidR="0091475A">
        <w:t xml:space="preserve"> vem mostrar o seu poder de resolução de problemas conhecidas nas existentes, tais como, todas as variáveis são objetos, os métodos de geração de código são em tempo real, utiliza “</w:t>
      </w:r>
      <w:proofErr w:type="spellStart"/>
      <w:r w:rsidR="0091475A" w:rsidRPr="0091475A">
        <w:rPr>
          <w:i/>
        </w:rPr>
        <w:t>RubyGems</w:t>
      </w:r>
      <w:proofErr w:type="spellEnd"/>
      <w:r w:rsidR="0091475A">
        <w:t>” que sã</w:t>
      </w:r>
      <w:r>
        <w:t>o bibliotecas desenvolvidas para facilitar e interagir com a aplicação, utiliza herança múltipla e dinâmica.</w:t>
      </w:r>
      <w:r w:rsidR="009054ED">
        <w:t xml:space="preserve"> Estando esta no TOP12 das linguagens segundo índice </w:t>
      </w:r>
      <w:r w:rsidR="006A3C4C">
        <w:t>“</w:t>
      </w:r>
      <w:proofErr w:type="spellStart"/>
      <w:proofErr w:type="gramStart"/>
      <w:r w:rsidR="006A3C4C">
        <w:t>Tiobe</w:t>
      </w:r>
      <w:proofErr w:type="spellEnd"/>
      <w:r w:rsidR="006A3C4C">
        <w:t>”[</w:t>
      </w:r>
      <w:proofErr w:type="gramEnd"/>
      <w:r w:rsidR="002E1F11">
        <w:t>2</w:t>
      </w:r>
      <w:r w:rsidR="006A3C4C">
        <w:t>].</w:t>
      </w:r>
    </w:p>
    <w:p w14:paraId="258DB99A" w14:textId="77777777" w:rsidR="00913BDA" w:rsidRDefault="00913BDA" w:rsidP="00DB3274">
      <w:pPr>
        <w:spacing w:line="360" w:lineRule="auto"/>
        <w:jc w:val="right"/>
      </w:pPr>
    </w:p>
    <w:p w14:paraId="4B2DAE98" w14:textId="4E301475" w:rsidR="00DB3274" w:rsidRDefault="00DB3274" w:rsidP="00DB3274">
      <w:pPr>
        <w:spacing w:line="360" w:lineRule="auto"/>
        <w:jc w:val="right"/>
      </w:pPr>
      <w:r>
        <w:t>fig.</w:t>
      </w:r>
      <w:r w:rsidR="00913BDA">
        <w:t>3</w:t>
      </w:r>
      <w:r>
        <w:t xml:space="preserve"> –</w:t>
      </w:r>
      <w:r w:rsidR="009054ED">
        <w:t xml:space="preserve"> L</w:t>
      </w:r>
      <w:r>
        <w:t>ogo</w:t>
      </w:r>
      <w:r w:rsidR="009054ED">
        <w:t>tipo</w:t>
      </w:r>
      <w:r>
        <w:t xml:space="preserve"> Ruby</w:t>
      </w:r>
    </w:p>
    <w:p w14:paraId="328FED03" w14:textId="7320ECB2" w:rsidR="00DB3274" w:rsidRDefault="009054ED" w:rsidP="0037150E">
      <w:pPr>
        <w:spacing w:line="360" w:lineRule="auto"/>
        <w:jc w:val="both"/>
      </w:pPr>
      <w:r>
        <w:t xml:space="preserve">O </w:t>
      </w:r>
      <w:proofErr w:type="spellStart"/>
      <w:r w:rsidR="00856389">
        <w:t>RoR</w:t>
      </w:r>
      <w:proofErr w:type="spellEnd"/>
      <w:r w:rsidR="00856389">
        <w:t xml:space="preserve"> </w:t>
      </w:r>
      <w:r w:rsidR="00432BE7">
        <w:t>é uma “</w:t>
      </w:r>
      <w:r w:rsidR="00432BE7" w:rsidRPr="00432BE7">
        <w:rPr>
          <w:i/>
        </w:rPr>
        <w:t>Framework</w:t>
      </w:r>
      <w:r w:rsidR="00432BE7">
        <w:t xml:space="preserve"> </w:t>
      </w:r>
      <w:r w:rsidR="00432BE7" w:rsidRPr="00E11F73">
        <w:rPr>
          <w:i/>
        </w:rPr>
        <w:t>freeware</w:t>
      </w:r>
      <w:r w:rsidR="00432BE7">
        <w:t xml:space="preserve">”, desenvolvida com base no padrão de arquitetura MVC, </w:t>
      </w:r>
      <w:r w:rsidR="00FA6207">
        <w:t>que assenta na linguagem “</w:t>
      </w:r>
      <w:r w:rsidR="00FA6207" w:rsidRPr="00FA6207">
        <w:rPr>
          <w:i/>
        </w:rPr>
        <w:t>Ruby</w:t>
      </w:r>
      <w:r w:rsidR="00FA6207">
        <w:rPr>
          <w:i/>
        </w:rPr>
        <w:t>”</w:t>
      </w:r>
      <w:r w:rsidR="00FA6207">
        <w:t>, com o seu criador “</w:t>
      </w:r>
      <w:r w:rsidR="00FA6207" w:rsidRPr="00FA6207">
        <w:rPr>
          <w:i/>
        </w:rPr>
        <w:t xml:space="preserve">David </w:t>
      </w:r>
      <w:proofErr w:type="spellStart"/>
      <w:r w:rsidR="00FA6207" w:rsidRPr="00FA6207">
        <w:rPr>
          <w:i/>
        </w:rPr>
        <w:t>Heinemeier</w:t>
      </w:r>
      <w:proofErr w:type="spellEnd"/>
      <w:r w:rsidR="00FA6207" w:rsidRPr="00FA6207">
        <w:rPr>
          <w:i/>
        </w:rPr>
        <w:t xml:space="preserve"> </w:t>
      </w:r>
      <w:proofErr w:type="spellStart"/>
      <w:r w:rsidR="00FA6207" w:rsidRPr="00FA6207">
        <w:rPr>
          <w:i/>
        </w:rPr>
        <w:t>Hansson</w:t>
      </w:r>
      <w:proofErr w:type="spellEnd"/>
      <w:r w:rsidR="00FA6207">
        <w:t>”, num projeto desenvolvido chamado “</w:t>
      </w:r>
      <w:proofErr w:type="spellStart"/>
      <w:r w:rsidR="00FA6207" w:rsidRPr="00FA6207">
        <w:rPr>
          <w:i/>
        </w:rPr>
        <w:t>BaseCamp</w:t>
      </w:r>
      <w:proofErr w:type="spellEnd"/>
      <w:r w:rsidR="00FA6207">
        <w:t xml:space="preserve">” foi lançado em miados de 2003. </w:t>
      </w:r>
    </w:p>
    <w:p w14:paraId="3C5171F5" w14:textId="6FAB7A6E" w:rsidR="006157C0" w:rsidRDefault="00FA6207" w:rsidP="008046CA">
      <w:pPr>
        <w:spacing w:line="360" w:lineRule="auto"/>
        <w:jc w:val="both"/>
      </w:pPr>
      <w:r>
        <w:t xml:space="preserve">Existem muitas MVC no desenvolvimento de aplicações para a internet, más o </w:t>
      </w:r>
      <w:proofErr w:type="spellStart"/>
      <w:r>
        <w:t>RoR</w:t>
      </w:r>
      <w:proofErr w:type="spellEnd"/>
      <w:r>
        <w:t>, ganhou mercado na sua facilidade de desenvolvimento e na sua velocidade de desenvolvimento, com uma estrutura pré-definida, e com as bibliotecas como suporte (</w:t>
      </w:r>
      <w:proofErr w:type="spellStart"/>
      <w:r>
        <w:t>gems</w:t>
      </w:r>
      <w:proofErr w:type="spellEnd"/>
      <w:r>
        <w:t>), veio trazer a esta “</w:t>
      </w:r>
      <w:r w:rsidRPr="00432BE7">
        <w:rPr>
          <w:i/>
        </w:rPr>
        <w:t>Framework</w:t>
      </w:r>
      <w:r>
        <w:rPr>
          <w:i/>
        </w:rPr>
        <w:t>”</w:t>
      </w:r>
      <w:r>
        <w:t xml:space="preserve"> um poder enágua e uma posição vanguardista.</w:t>
      </w:r>
      <w:r w:rsidR="00F80120">
        <w:t xml:space="preserve"> Esta assenta em conceitos bastantes simples, “</w:t>
      </w:r>
      <w:r w:rsidR="00F80120" w:rsidRPr="00F80120">
        <w:rPr>
          <w:i/>
        </w:rPr>
        <w:t xml:space="preserve">Active Record, </w:t>
      </w:r>
      <w:proofErr w:type="spellStart"/>
      <w:r w:rsidR="00F80120" w:rsidRPr="00F80120">
        <w:rPr>
          <w:i/>
        </w:rPr>
        <w:t>Action</w:t>
      </w:r>
      <w:proofErr w:type="spellEnd"/>
      <w:r w:rsidR="00F80120" w:rsidRPr="00F80120">
        <w:rPr>
          <w:i/>
        </w:rPr>
        <w:t xml:space="preserve"> Pack, </w:t>
      </w:r>
      <w:proofErr w:type="spellStart"/>
      <w:r w:rsidR="00F80120" w:rsidRPr="00F80120">
        <w:rPr>
          <w:i/>
        </w:rPr>
        <w:t>Action</w:t>
      </w:r>
      <w:proofErr w:type="spellEnd"/>
      <w:r w:rsidR="00F80120" w:rsidRPr="00F80120">
        <w:rPr>
          <w:i/>
        </w:rPr>
        <w:t xml:space="preserve"> </w:t>
      </w:r>
      <w:proofErr w:type="spellStart"/>
      <w:r w:rsidR="00F80120" w:rsidRPr="00F80120">
        <w:rPr>
          <w:i/>
        </w:rPr>
        <w:t>Mailer</w:t>
      </w:r>
      <w:proofErr w:type="spellEnd"/>
      <w:r w:rsidR="00F80120" w:rsidRPr="00F80120">
        <w:rPr>
          <w:i/>
        </w:rPr>
        <w:t xml:space="preserve">, Active </w:t>
      </w:r>
      <w:proofErr w:type="spellStart"/>
      <w:r w:rsidR="00F80120" w:rsidRPr="00F80120">
        <w:rPr>
          <w:i/>
        </w:rPr>
        <w:t>Suport</w:t>
      </w:r>
      <w:proofErr w:type="spellEnd"/>
      <w:r w:rsidR="00F80120" w:rsidRPr="00F80120">
        <w:rPr>
          <w:i/>
        </w:rPr>
        <w:t xml:space="preserve">, </w:t>
      </w:r>
      <w:proofErr w:type="spellStart"/>
      <w:r w:rsidR="00F80120" w:rsidRPr="00F80120">
        <w:rPr>
          <w:i/>
        </w:rPr>
        <w:t>Action</w:t>
      </w:r>
      <w:proofErr w:type="spellEnd"/>
      <w:r w:rsidR="00F80120" w:rsidRPr="00F80120">
        <w:rPr>
          <w:i/>
        </w:rPr>
        <w:t xml:space="preserve"> </w:t>
      </w:r>
      <w:proofErr w:type="spellStart"/>
      <w:r w:rsidR="00F80120" w:rsidRPr="00F80120">
        <w:rPr>
          <w:i/>
        </w:rPr>
        <w:t>WebService</w:t>
      </w:r>
      <w:proofErr w:type="spellEnd"/>
      <w:r w:rsidR="00F80120">
        <w:t>”.</w:t>
      </w:r>
    </w:p>
    <w:p w14:paraId="2BFA59F7" w14:textId="77777777" w:rsidR="001C575A" w:rsidRDefault="001C575A" w:rsidP="008046CA">
      <w:pPr>
        <w:spacing w:line="360" w:lineRule="auto"/>
      </w:pPr>
    </w:p>
    <w:p w14:paraId="732210F6" w14:textId="54E41D9A" w:rsidR="00F53801" w:rsidRDefault="00EF482E" w:rsidP="00EF482E">
      <w:pPr>
        <w:pStyle w:val="Cabealho2"/>
      </w:pPr>
      <w:bookmarkStart w:id="8" w:name="_Toc472457971"/>
      <w:proofErr w:type="spellStart"/>
      <w:r>
        <w:t>Bootstrap</w:t>
      </w:r>
      <w:proofErr w:type="spellEnd"/>
      <w:r>
        <w:t xml:space="preserve"> 4 e </w:t>
      </w:r>
      <w:proofErr w:type="spellStart"/>
      <w:r>
        <w:t>jQuery</w:t>
      </w:r>
      <w:bookmarkEnd w:id="8"/>
      <w:proofErr w:type="spellEnd"/>
    </w:p>
    <w:p w14:paraId="32E99779" w14:textId="280EC22F" w:rsidR="00EF482E" w:rsidRDefault="00EE5D3F" w:rsidP="005B7A10">
      <w:pPr>
        <w:spacing w:line="360" w:lineRule="auto"/>
        <w:jc w:val="both"/>
      </w:pPr>
      <w:r>
        <w:t xml:space="preserve">Foram utilizadas </w:t>
      </w:r>
      <w:r w:rsidR="002756FF">
        <w:t xml:space="preserve">ferramentas de auxilia ao design do layout e funcionalidades, estas com características especificas que ermos descrever. </w:t>
      </w:r>
    </w:p>
    <w:p w14:paraId="6993ABCC" w14:textId="77777777" w:rsidR="005E6E70" w:rsidRPr="00155E14" w:rsidRDefault="005E6E70">
      <w:pPr>
        <w:rPr>
          <w:b/>
          <w:i/>
        </w:rPr>
      </w:pPr>
      <w:proofErr w:type="spellStart"/>
      <w:r w:rsidRPr="00155E14">
        <w:rPr>
          <w:b/>
          <w:i/>
        </w:rPr>
        <w:t>Bootstrap</w:t>
      </w:r>
      <w:proofErr w:type="spellEnd"/>
    </w:p>
    <w:p w14:paraId="6F986971" w14:textId="5BA898E8" w:rsidR="005E6E70" w:rsidRDefault="002756FF" w:rsidP="00155E14">
      <w:pPr>
        <w:spacing w:line="360" w:lineRule="auto"/>
        <w:jc w:val="both"/>
      </w:pPr>
      <w:r>
        <w:t xml:space="preserve">O </w:t>
      </w:r>
      <w:proofErr w:type="spellStart"/>
      <w:r>
        <w:t>Bootstrap</w:t>
      </w:r>
      <w:proofErr w:type="spellEnd"/>
      <w:r>
        <w:t xml:space="preserve"> é uma </w:t>
      </w:r>
      <w:r w:rsidRPr="00155E14">
        <w:rPr>
          <w:i/>
        </w:rPr>
        <w:t xml:space="preserve">Framework </w:t>
      </w:r>
      <w:proofErr w:type="spellStart"/>
      <w:r w:rsidR="00155E14" w:rsidRPr="00155E14">
        <w:rPr>
          <w:i/>
        </w:rPr>
        <w:t>front-end</w:t>
      </w:r>
      <w:proofErr w:type="spellEnd"/>
      <w:r w:rsidR="00155E14">
        <w:t xml:space="preserve">, que facilita a vida dos desenvolvedores de aplicações web, com uma tecnologia </w:t>
      </w:r>
      <w:r w:rsidR="00155E14" w:rsidRPr="00155E14">
        <w:rPr>
          <w:i/>
        </w:rPr>
        <w:t>responsivo</w:t>
      </w:r>
      <w:r w:rsidR="00155E14">
        <w:t xml:space="preserve"> para os dispositivos. Esta Framework permite ter um layout desejado sem escrever uma única linha de CSS, fazendo as chamadas no código HTML. O </w:t>
      </w:r>
      <w:proofErr w:type="spellStart"/>
      <w:r w:rsidR="00155E14">
        <w:t>Bootstrap</w:t>
      </w:r>
      <w:proofErr w:type="spellEnd"/>
      <w:r w:rsidR="00155E14">
        <w:t xml:space="preserve"> possui uma diversidade de componentes (</w:t>
      </w:r>
      <w:proofErr w:type="spellStart"/>
      <w:r w:rsidR="00155E14">
        <w:t>Plugins</w:t>
      </w:r>
      <w:proofErr w:type="spellEnd"/>
      <w:r w:rsidR="00155E14">
        <w:t xml:space="preserve">) em </w:t>
      </w:r>
      <w:proofErr w:type="spellStart"/>
      <w:r w:rsidR="00155E14">
        <w:t>javascript</w:t>
      </w:r>
      <w:proofErr w:type="spellEnd"/>
      <w:r w:rsidR="00155E14">
        <w:t xml:space="preserve"> (</w:t>
      </w:r>
      <w:proofErr w:type="spellStart"/>
      <w:r w:rsidR="00155E14">
        <w:t>jQuery</w:t>
      </w:r>
      <w:proofErr w:type="spellEnd"/>
      <w:r w:rsidR="00155E14">
        <w:t xml:space="preserve">) que ajudam o designer a implementar, </w:t>
      </w:r>
      <w:proofErr w:type="spellStart"/>
      <w:r w:rsidR="00155E14" w:rsidRPr="00155E14">
        <w:rPr>
          <w:i/>
        </w:rPr>
        <w:t>tootlip</w:t>
      </w:r>
      <w:proofErr w:type="spellEnd"/>
      <w:r w:rsidR="00155E14">
        <w:t xml:space="preserve">, </w:t>
      </w:r>
      <w:r w:rsidR="00155E14" w:rsidRPr="00155E14">
        <w:rPr>
          <w:i/>
        </w:rPr>
        <w:t>menu-</w:t>
      </w:r>
      <w:proofErr w:type="spellStart"/>
      <w:r w:rsidR="00155E14" w:rsidRPr="00155E14">
        <w:rPr>
          <w:i/>
        </w:rPr>
        <w:t>dropdown</w:t>
      </w:r>
      <w:proofErr w:type="spellEnd"/>
      <w:r w:rsidR="00155E14">
        <w:t xml:space="preserve">, </w:t>
      </w:r>
      <w:r w:rsidR="00155E14" w:rsidRPr="00155E14">
        <w:rPr>
          <w:i/>
        </w:rPr>
        <w:t>modal</w:t>
      </w:r>
      <w:r w:rsidR="00155E14">
        <w:t xml:space="preserve">, </w:t>
      </w:r>
      <w:proofErr w:type="spellStart"/>
      <w:r w:rsidR="00155E14" w:rsidRPr="00155E14">
        <w:rPr>
          <w:i/>
        </w:rPr>
        <w:t>carousel</w:t>
      </w:r>
      <w:proofErr w:type="spellEnd"/>
      <w:r w:rsidR="00155E14">
        <w:t xml:space="preserve">, </w:t>
      </w:r>
      <w:proofErr w:type="spellStart"/>
      <w:r w:rsidR="00155E14" w:rsidRPr="00155E14">
        <w:rPr>
          <w:i/>
        </w:rPr>
        <w:t>slideshow</w:t>
      </w:r>
      <w:proofErr w:type="spellEnd"/>
      <w:r w:rsidR="00155E14">
        <w:t>, entre outos, com as maiores facilidades, fazendo algumas configurações e chamadas ao código. Assim o desenvolvedor não necessita de escrever scripts na nua aplicação.</w:t>
      </w:r>
    </w:p>
    <w:p w14:paraId="4511FC47" w14:textId="11AFB552" w:rsidR="005E6E70" w:rsidRDefault="00155E14" w:rsidP="00155E14">
      <w:pPr>
        <w:spacing w:line="360" w:lineRule="auto"/>
        <w:jc w:val="both"/>
      </w:pPr>
      <w:r>
        <w:lastRenderedPageBreak/>
        <w:t>A nossa aplicação foi desenvolvida com suporte a esta Framework, podendo dar um design mais ajustado ao layout.</w:t>
      </w:r>
    </w:p>
    <w:p w14:paraId="5E07FCBE" w14:textId="77777777" w:rsidR="005E6E70" w:rsidRPr="00155E14" w:rsidRDefault="005E6E70">
      <w:pPr>
        <w:rPr>
          <w:b/>
          <w:i/>
        </w:rPr>
      </w:pPr>
      <w:proofErr w:type="spellStart"/>
      <w:r w:rsidRPr="00155E14">
        <w:rPr>
          <w:b/>
          <w:i/>
        </w:rPr>
        <w:t>jQuery</w:t>
      </w:r>
      <w:proofErr w:type="spellEnd"/>
    </w:p>
    <w:p w14:paraId="5BCF91E0" w14:textId="36FF871E" w:rsidR="005E6E70" w:rsidRDefault="002756FF" w:rsidP="002756FF">
      <w:pPr>
        <w:spacing w:line="360" w:lineRule="auto"/>
        <w:jc w:val="both"/>
      </w:pPr>
      <w:r>
        <w:t xml:space="preserve">O </w:t>
      </w:r>
      <w:proofErr w:type="spellStart"/>
      <w:r>
        <w:t>jQuery</w:t>
      </w:r>
      <w:proofErr w:type="spellEnd"/>
      <w:r>
        <w:t xml:space="preserve"> é uma biblioteca de </w:t>
      </w:r>
      <w:proofErr w:type="spellStart"/>
      <w:r w:rsidRPr="00155E14">
        <w:rPr>
          <w:i/>
        </w:rPr>
        <w:t>javascript</w:t>
      </w:r>
      <w:proofErr w:type="spellEnd"/>
      <w:r>
        <w:t xml:space="preserve"> cross-browser, desenvolvida para simplificar o código do lado do cliente, que integram o HTML.  Podemos chamar uma Framework de forma resumida, esta tem uma coleção de funções e métodos prontos para serem utilizados de forma </w:t>
      </w:r>
      <w:r w:rsidR="00155E14">
        <w:t>pré-definida</w:t>
      </w:r>
      <w:r>
        <w:t xml:space="preserve">. O </w:t>
      </w:r>
      <w:proofErr w:type="spellStart"/>
      <w:r>
        <w:t>jQuery</w:t>
      </w:r>
      <w:proofErr w:type="spellEnd"/>
      <w:r>
        <w:t xml:space="preserve"> permite de forma dinâmica e fácil criar menus, efeitos nas páginas,</w:t>
      </w:r>
      <w:r w:rsidR="00155E14">
        <w:t xml:space="preserve"> chamadas ao AJAX para pesquisa e inventos associados a botões, entre outros.</w:t>
      </w:r>
      <w:r>
        <w:t xml:space="preserve"> </w:t>
      </w:r>
    </w:p>
    <w:p w14:paraId="402FD210" w14:textId="05339B0A" w:rsidR="00BD6162" w:rsidRDefault="00BD6162" w:rsidP="00BD6162">
      <w:pPr>
        <w:pStyle w:val="Cabealho1"/>
      </w:pPr>
      <w:bookmarkStart w:id="9" w:name="_Toc472457972"/>
      <w:r>
        <w:t>Desenvolvimento da Aplicação</w:t>
      </w:r>
      <w:bookmarkEnd w:id="9"/>
    </w:p>
    <w:p w14:paraId="2281A352" w14:textId="35C354F6" w:rsidR="00147F6A" w:rsidRDefault="00BD6162" w:rsidP="005B7A10">
      <w:pPr>
        <w:spacing w:line="360" w:lineRule="auto"/>
        <w:jc w:val="both"/>
      </w:pPr>
      <w:r w:rsidRPr="005B7A10">
        <w:t xml:space="preserve">O desenvolvimento foi divido em 1 + 4 iterações detalhadas de seguida. A primeira iteração serviu para criar uma visão geral do </w:t>
      </w:r>
      <w:proofErr w:type="spellStart"/>
      <w:r w:rsidRPr="005B7A10">
        <w:t>projecto</w:t>
      </w:r>
      <w:proofErr w:type="spellEnd"/>
      <w:r w:rsidRPr="005B7A10">
        <w:t xml:space="preserve"> pretendido e planeamento do mesmo</w:t>
      </w:r>
      <w:r w:rsidR="00147F6A">
        <w:t xml:space="preserve">. Pretende-se </w:t>
      </w:r>
      <w:r w:rsidR="00070B28">
        <w:t>com a aplicação um repositório documental, logo estruturamos o trabalho pela equipa da seguinte for;</w:t>
      </w:r>
    </w:p>
    <w:p w14:paraId="15FAE24C" w14:textId="3922FB80" w:rsidR="00147F6A" w:rsidRDefault="00070B28" w:rsidP="00070B28">
      <w:pPr>
        <w:spacing w:line="360" w:lineRule="auto"/>
      </w:pPr>
      <w:r>
        <w:t>A equipa foi composta pelos alunos</w:t>
      </w:r>
      <w:r w:rsidR="005B76C5">
        <w:t xml:space="preserve"> e suas tarefas</w:t>
      </w:r>
      <w:r>
        <w:t xml:space="preserve">: </w:t>
      </w:r>
    </w:p>
    <w:p w14:paraId="4AEB631C" w14:textId="77777777" w:rsidR="00070B28" w:rsidRDefault="00070B28" w:rsidP="00070B28">
      <w:pPr>
        <w:ind w:left="1416"/>
      </w:pPr>
      <w:r>
        <w:t xml:space="preserve">- </w:t>
      </w:r>
      <w:r w:rsidRPr="00D876B1">
        <w:rPr>
          <w:b/>
        </w:rPr>
        <w:t>António P. Rodrigues</w:t>
      </w:r>
      <w:r w:rsidRPr="00D876B1">
        <w:rPr>
          <w:b/>
        </w:rPr>
        <w:tab/>
      </w:r>
      <w:r>
        <w:tab/>
      </w:r>
    </w:p>
    <w:p w14:paraId="5D62ADBB" w14:textId="763F09B6" w:rsidR="00070B28" w:rsidRDefault="00070B28" w:rsidP="00070B28">
      <w:pPr>
        <w:ind w:left="1416" w:firstLine="708"/>
      </w:pPr>
      <w:r>
        <w:t xml:space="preserve">- Programador </w:t>
      </w:r>
      <w:r w:rsidR="002814EE">
        <w:t xml:space="preserve">da estrutura para </w:t>
      </w:r>
      <w:proofErr w:type="spellStart"/>
      <w:r>
        <w:t>upload</w:t>
      </w:r>
      <w:proofErr w:type="spellEnd"/>
      <w:r>
        <w:t xml:space="preserve"> files e </w:t>
      </w:r>
      <w:proofErr w:type="spellStart"/>
      <w:r>
        <w:t>Facebook</w:t>
      </w:r>
      <w:proofErr w:type="spellEnd"/>
      <w:r>
        <w:t xml:space="preserve"> </w:t>
      </w:r>
      <w:proofErr w:type="spellStart"/>
      <w:r>
        <w:t>new</w:t>
      </w:r>
      <w:proofErr w:type="spellEnd"/>
      <w:r>
        <w:br/>
      </w:r>
      <w:r>
        <w:br/>
        <w:t xml:space="preserve">- </w:t>
      </w:r>
      <w:r w:rsidRPr="00D876B1">
        <w:rPr>
          <w:b/>
        </w:rPr>
        <w:t>Miguel F. R. l. C. I. Coelho</w:t>
      </w:r>
      <w:r>
        <w:tab/>
      </w:r>
    </w:p>
    <w:p w14:paraId="374A8FF7" w14:textId="511AA49B" w:rsidR="00B95FAF" w:rsidRDefault="00070B28" w:rsidP="00B95FAF">
      <w:pPr>
        <w:ind w:left="2124" w:firstLine="3"/>
      </w:pPr>
      <w:r>
        <w:t xml:space="preserve">- Programador </w:t>
      </w:r>
      <w:r w:rsidR="002814EE">
        <w:t xml:space="preserve">da estrutura para </w:t>
      </w:r>
      <w:r>
        <w:t>Escolas, Cursos</w:t>
      </w:r>
      <w:r w:rsidR="00B95FAF">
        <w:t>,</w:t>
      </w:r>
      <w:r w:rsidR="002814EE">
        <w:t xml:space="preserve"> </w:t>
      </w:r>
      <w:r w:rsidR="000E76B7" w:rsidRPr="00600004">
        <w:rPr>
          <w:highlight w:val="yellow"/>
        </w:rPr>
        <w:t>documentos</w:t>
      </w:r>
      <w:r w:rsidR="00B95FAF">
        <w:t xml:space="preserve"> e ligações entre tabelas.</w:t>
      </w:r>
      <w:r>
        <w:br/>
      </w:r>
    </w:p>
    <w:p w14:paraId="6C6E2636" w14:textId="4281BE10" w:rsidR="00070B28" w:rsidRDefault="00070B28" w:rsidP="00B95FAF">
      <w:pPr>
        <w:ind w:left="2124" w:hanging="706"/>
      </w:pPr>
      <w:r>
        <w:t xml:space="preserve">- </w:t>
      </w:r>
      <w:r w:rsidRPr="00D876B1">
        <w:rPr>
          <w:b/>
        </w:rPr>
        <w:t>Nelson M. P. Gomes</w:t>
      </w:r>
      <w:r w:rsidRPr="00D876B1">
        <w:rPr>
          <w:b/>
        </w:rPr>
        <w:tab/>
      </w:r>
      <w:r>
        <w:tab/>
      </w:r>
    </w:p>
    <w:p w14:paraId="36DA9CBD" w14:textId="2E828FF6" w:rsidR="00070B28" w:rsidRDefault="00070B28" w:rsidP="00B95FAF">
      <w:pPr>
        <w:ind w:left="1416" w:firstLine="711"/>
      </w:pPr>
      <w:r>
        <w:t>- Design do Layout</w:t>
      </w:r>
      <w:r w:rsidR="002814EE">
        <w:t xml:space="preserve">, gestor do </w:t>
      </w:r>
      <w:proofErr w:type="spellStart"/>
      <w:r w:rsidR="002814EE">
        <w:t>github</w:t>
      </w:r>
      <w:proofErr w:type="spellEnd"/>
      <w:r>
        <w:br/>
      </w:r>
      <w:r>
        <w:br/>
        <w:t xml:space="preserve">- </w:t>
      </w:r>
      <w:r w:rsidRPr="00D876B1">
        <w:rPr>
          <w:b/>
        </w:rPr>
        <w:t>Pedro A. C. Nunes</w:t>
      </w:r>
      <w:r>
        <w:tab/>
      </w:r>
      <w:r>
        <w:tab/>
      </w:r>
    </w:p>
    <w:p w14:paraId="33C529A0" w14:textId="61D9A94E" w:rsidR="00070B28" w:rsidRDefault="00070B28" w:rsidP="00070B28">
      <w:pPr>
        <w:ind w:left="1416" w:firstLine="708"/>
      </w:pPr>
      <w:r>
        <w:t>- Design do Layout</w:t>
      </w:r>
      <w:r w:rsidR="002814EE">
        <w:t xml:space="preserve">, teste </w:t>
      </w:r>
      <w:proofErr w:type="spellStart"/>
      <w:r w:rsidR="002814EE">
        <w:t>app</w:t>
      </w:r>
      <w:proofErr w:type="spellEnd"/>
      <w:r>
        <w:br/>
      </w:r>
      <w:r>
        <w:br/>
        <w:t xml:space="preserve">- </w:t>
      </w:r>
      <w:r w:rsidRPr="00D876B1">
        <w:rPr>
          <w:b/>
        </w:rPr>
        <w:t>Pedro H. Dias</w:t>
      </w:r>
      <w:r>
        <w:tab/>
      </w:r>
      <w:r>
        <w:tab/>
      </w:r>
      <w:r>
        <w:tab/>
      </w:r>
    </w:p>
    <w:p w14:paraId="48AD7E4C" w14:textId="5EFF8DB3" w:rsidR="00070B28" w:rsidRDefault="00070B28" w:rsidP="00070B28">
      <w:pPr>
        <w:ind w:left="1416" w:firstLine="708"/>
      </w:pPr>
      <w:r>
        <w:t>- Design da base de dados</w:t>
      </w:r>
      <w:r w:rsidR="000E76B7">
        <w:t xml:space="preserve">, </w:t>
      </w:r>
      <w:r w:rsidR="000E76B7" w:rsidRPr="00600004">
        <w:rPr>
          <w:highlight w:val="yellow"/>
        </w:rPr>
        <w:t>participantes</w:t>
      </w:r>
      <w:r>
        <w:br/>
      </w:r>
      <w:r w:rsidRPr="00312890">
        <w:rPr>
          <w:i/>
        </w:rPr>
        <w:br/>
      </w:r>
      <w:r>
        <w:t xml:space="preserve">- </w:t>
      </w:r>
      <w:r w:rsidRPr="00D876B1">
        <w:rPr>
          <w:b/>
        </w:rPr>
        <w:t>Pedro M. P. De Matos</w:t>
      </w:r>
      <w:r w:rsidRPr="00D876B1">
        <w:rPr>
          <w:b/>
        </w:rPr>
        <w:tab/>
      </w:r>
      <w:r>
        <w:tab/>
      </w:r>
    </w:p>
    <w:p w14:paraId="2F1B5A08" w14:textId="25391F33" w:rsidR="00070B28" w:rsidRDefault="00070B28" w:rsidP="00B95FAF">
      <w:pPr>
        <w:ind w:left="2124"/>
      </w:pPr>
      <w:r>
        <w:t xml:space="preserve">- Programador Estrutura </w:t>
      </w:r>
      <w:proofErr w:type="spellStart"/>
      <w:r>
        <w:t>projectos</w:t>
      </w:r>
      <w:proofErr w:type="spellEnd"/>
      <w:r>
        <w:t xml:space="preserve">, </w:t>
      </w:r>
      <w:proofErr w:type="spellStart"/>
      <w:r>
        <w:t>Users</w:t>
      </w:r>
      <w:proofErr w:type="spellEnd"/>
      <w:r w:rsidR="00B95FAF">
        <w:t>,</w:t>
      </w:r>
      <w:r>
        <w:t xml:space="preserve"> Administração</w:t>
      </w:r>
      <w:r w:rsidR="00B95FAF">
        <w:t xml:space="preserve"> e ligações entre tabelas.</w:t>
      </w:r>
      <w:r>
        <w:br/>
      </w:r>
      <w:r>
        <w:br/>
        <w:t xml:space="preserve">- </w:t>
      </w:r>
      <w:r w:rsidRPr="00D876B1">
        <w:rPr>
          <w:b/>
        </w:rPr>
        <w:t>Vasco M. J. Marques</w:t>
      </w:r>
      <w:r>
        <w:br/>
      </w:r>
      <w:r>
        <w:tab/>
        <w:t>- Programador d</w:t>
      </w:r>
      <w:r w:rsidR="002814EE">
        <w:t>a estrutura para</w:t>
      </w:r>
      <w:r>
        <w:t xml:space="preserve"> </w:t>
      </w:r>
      <w:proofErr w:type="spellStart"/>
      <w:r>
        <w:t>tags</w:t>
      </w:r>
      <w:proofErr w:type="spellEnd"/>
      <w:r w:rsidR="002814EE">
        <w:t xml:space="preserve">, </w:t>
      </w:r>
      <w:proofErr w:type="spellStart"/>
      <w:r w:rsidR="002814EE">
        <w:t>facebook</w:t>
      </w:r>
      <w:proofErr w:type="spellEnd"/>
      <w:r w:rsidR="002814EE">
        <w:t xml:space="preserve"> </w:t>
      </w:r>
      <w:proofErr w:type="spellStart"/>
      <w:r w:rsidR="002814EE">
        <w:t>new</w:t>
      </w:r>
      <w:proofErr w:type="spellEnd"/>
    </w:p>
    <w:p w14:paraId="54C831C2" w14:textId="77777777" w:rsidR="00147F6A" w:rsidRDefault="00147F6A" w:rsidP="005B7A10">
      <w:pPr>
        <w:spacing w:line="360" w:lineRule="auto"/>
        <w:jc w:val="both"/>
      </w:pPr>
    </w:p>
    <w:p w14:paraId="5EFE7A29" w14:textId="77777777" w:rsidR="005E6E70" w:rsidRDefault="005E6E70" w:rsidP="005B7A10">
      <w:pPr>
        <w:spacing w:line="360" w:lineRule="auto"/>
        <w:jc w:val="both"/>
      </w:pPr>
    </w:p>
    <w:p w14:paraId="38814AF2" w14:textId="45E22026" w:rsidR="00BD6162" w:rsidRDefault="00BD6162" w:rsidP="00BD6162">
      <w:pPr>
        <w:pStyle w:val="Cabealho2"/>
      </w:pPr>
      <w:bookmarkStart w:id="10" w:name="_Toc472457973"/>
      <w:r>
        <w:lastRenderedPageBreak/>
        <w:t>Planeamento (Iteração 0)</w:t>
      </w:r>
      <w:bookmarkEnd w:id="10"/>
    </w:p>
    <w:p w14:paraId="4C7846B8" w14:textId="2DE75D4B" w:rsidR="00F449C8" w:rsidRPr="00F93B08" w:rsidRDefault="00F449C8" w:rsidP="00F449C8">
      <w:pPr>
        <w:spacing w:line="360" w:lineRule="auto"/>
        <w:jc w:val="both"/>
      </w:pPr>
      <w:r w:rsidRPr="00F449C8">
        <w:t>A interação inicial (0)</w:t>
      </w:r>
      <w:r>
        <w:t xml:space="preserve">, sérvio para a equipa organizar o seu trabalho e verificar os requisitos necessários para se iniciar o desenvolvimento. Nesta reunião inicial, obteve-se o consenso e verificou-se as dificuldades de alguns requisitos, permitindo assim retirar os requisitos que consideramos mais importantes para a 1ª interação. Nesta mesma reunião saiu o primeiro esboço do layout, </w:t>
      </w:r>
      <w:r w:rsidR="00F93B08">
        <w:t>a primeira visão da base de dados a ser criada com os seus atributos e ligações possíveis. Assim considerou-se;</w:t>
      </w:r>
    </w:p>
    <w:p w14:paraId="0C35B57F" w14:textId="501D6AE1" w:rsidR="00D876B1" w:rsidRDefault="00D876B1" w:rsidP="00D876B1">
      <w:pPr>
        <w:pStyle w:val="NormalWeb"/>
      </w:pPr>
      <w:r>
        <w:rPr>
          <w:rStyle w:val="Forte"/>
        </w:rPr>
        <w:t>Requisitos Funcionais</w:t>
      </w:r>
      <w:r>
        <w:br/>
        <w:t xml:space="preserve">Os requisitos funcionais foram levantados </w:t>
      </w:r>
      <w:r w:rsidR="00CA29CB">
        <w:t>em função do requerente e obteve-se;</w:t>
      </w:r>
    </w:p>
    <w:p w14:paraId="74B4D3A2" w14:textId="6AEB3E06" w:rsidR="00D876B1" w:rsidRDefault="00CA29CB" w:rsidP="00F449C8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eastAsia="Times New Roman"/>
        </w:rPr>
      </w:pPr>
      <w:r w:rsidRPr="00CA29CB">
        <w:rPr>
          <w:rFonts w:eastAsia="Times New Roman"/>
        </w:rPr>
        <w:t>Permitir o utilizador autenticar-se com o email da instituição, deverá ser identificado se é da escola superior de tecnologia de tomar ou de Abrantes ou da escola de gestão de tomar</w:t>
      </w:r>
      <w:r w:rsidR="00D876B1">
        <w:rPr>
          <w:rFonts w:eastAsia="Times New Roman"/>
        </w:rPr>
        <w:t>.</w:t>
      </w:r>
    </w:p>
    <w:p w14:paraId="5827E6B6" w14:textId="2C0DCCDC" w:rsidR="00D876B1" w:rsidRDefault="00CA29CB" w:rsidP="00F449C8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eastAsia="Times New Roman"/>
        </w:rPr>
      </w:pPr>
      <w:r w:rsidRPr="00CA29CB">
        <w:rPr>
          <w:rFonts w:eastAsia="Times New Roman"/>
        </w:rPr>
        <w:t>O sistema deverá permitir a um utilizador a recuperação da passwo</w:t>
      </w:r>
      <w:r>
        <w:rPr>
          <w:rFonts w:eastAsia="Times New Roman"/>
        </w:rPr>
        <w:t>rd de acesso à sua conta</w:t>
      </w:r>
      <w:r w:rsidR="00D876B1">
        <w:rPr>
          <w:rFonts w:eastAsia="Times New Roman"/>
        </w:rPr>
        <w:t>.</w:t>
      </w:r>
    </w:p>
    <w:p w14:paraId="2878E692" w14:textId="796524F1" w:rsidR="00CA29CB" w:rsidRDefault="00CA29CB" w:rsidP="00F449C8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eastAsia="Times New Roman"/>
        </w:rPr>
      </w:pPr>
      <w:r w:rsidRPr="00CA29CB">
        <w:rPr>
          <w:rFonts w:eastAsia="Times New Roman"/>
        </w:rPr>
        <w:t>O sistema deverá permitir ao utilizador a alteração dos seus dados pessoais (password incluída).</w:t>
      </w:r>
    </w:p>
    <w:p w14:paraId="38471C79" w14:textId="62206CAC" w:rsidR="00CA29CB" w:rsidRDefault="00CA29CB" w:rsidP="00F449C8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eastAsia="Times New Roman"/>
        </w:rPr>
      </w:pPr>
      <w:r w:rsidRPr="00CA29CB">
        <w:rPr>
          <w:rFonts w:eastAsia="Times New Roman"/>
        </w:rPr>
        <w:t>Eu quero que na página inicial apareça os projetos mais novos em primeiro.</w:t>
      </w:r>
    </w:p>
    <w:p w14:paraId="10F5F7AD" w14:textId="2BFD46B2" w:rsidR="00CA29CB" w:rsidRDefault="00CA29CB" w:rsidP="00F449C8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eastAsia="Times New Roman"/>
        </w:rPr>
      </w:pPr>
      <w:r w:rsidRPr="00CA29CB">
        <w:rPr>
          <w:rFonts w:eastAsia="Times New Roman"/>
        </w:rPr>
        <w:t>Eu quero poder ser relembrado se esquecer do nome do utilizador e password</w:t>
      </w:r>
      <w:r>
        <w:rPr>
          <w:rFonts w:eastAsia="Times New Roman"/>
        </w:rPr>
        <w:t>.</w:t>
      </w:r>
    </w:p>
    <w:p w14:paraId="53E5A524" w14:textId="3C1B5932" w:rsidR="00CA29CB" w:rsidRDefault="00CA29CB" w:rsidP="00F449C8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eastAsia="Times New Roman"/>
        </w:rPr>
      </w:pPr>
      <w:r w:rsidRPr="00CA29CB">
        <w:rPr>
          <w:rFonts w:eastAsia="Times New Roman"/>
        </w:rPr>
        <w:t>Eu quero poder criar o meu próprio utilizador (</w:t>
      </w:r>
      <w:proofErr w:type="spellStart"/>
      <w:r w:rsidRPr="00CA29CB">
        <w:rPr>
          <w:rFonts w:eastAsia="Times New Roman"/>
        </w:rPr>
        <w:t>user</w:t>
      </w:r>
      <w:proofErr w:type="spellEnd"/>
      <w:r w:rsidRPr="00CA29CB">
        <w:rPr>
          <w:rFonts w:eastAsia="Times New Roman"/>
        </w:rPr>
        <w:t>)</w:t>
      </w:r>
      <w:r>
        <w:rPr>
          <w:rFonts w:eastAsia="Times New Roman"/>
        </w:rPr>
        <w:t>.</w:t>
      </w:r>
    </w:p>
    <w:p w14:paraId="422FBABA" w14:textId="480461F6" w:rsidR="00CA29CB" w:rsidRDefault="00CA29CB" w:rsidP="00F449C8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eastAsia="Times New Roman"/>
        </w:rPr>
      </w:pPr>
      <w:r w:rsidRPr="00CA29CB">
        <w:rPr>
          <w:rFonts w:eastAsia="Times New Roman"/>
        </w:rPr>
        <w:t>Eu quero poder mudar a password.</w:t>
      </w:r>
    </w:p>
    <w:p w14:paraId="6B2EF8B3" w14:textId="2678F48B" w:rsidR="00CA29CB" w:rsidRDefault="00CA29CB" w:rsidP="00F449C8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eastAsia="Times New Roman"/>
        </w:rPr>
      </w:pPr>
      <w:r w:rsidRPr="00CA29CB">
        <w:rPr>
          <w:rFonts w:eastAsia="Times New Roman"/>
        </w:rPr>
        <w:t>Eu quero que os visitantes possam dar estrelas aos projetos.</w:t>
      </w:r>
    </w:p>
    <w:p w14:paraId="094A4EE4" w14:textId="621F9DF4" w:rsidR="00CA29CB" w:rsidRDefault="00CA29CB" w:rsidP="00F449C8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eastAsia="Times New Roman"/>
        </w:rPr>
      </w:pPr>
      <w:r w:rsidRPr="00CA29CB">
        <w:rPr>
          <w:rFonts w:eastAsia="Times New Roman"/>
        </w:rPr>
        <w:t xml:space="preserve">Eu quero poder dar autorização a determinados utilizadores, para poderem baixar o arquivo </w:t>
      </w:r>
      <w:proofErr w:type="spellStart"/>
      <w:r w:rsidRPr="00CA29CB">
        <w:rPr>
          <w:rFonts w:eastAsia="Times New Roman"/>
        </w:rPr>
        <w:t>pdf</w:t>
      </w:r>
      <w:proofErr w:type="spellEnd"/>
      <w:r w:rsidRPr="00CA29CB">
        <w:rPr>
          <w:rFonts w:eastAsia="Times New Roman"/>
        </w:rPr>
        <w:t>.</w:t>
      </w:r>
    </w:p>
    <w:p w14:paraId="71FB84EF" w14:textId="7527741D" w:rsidR="00CA29CB" w:rsidRDefault="00CA29CB" w:rsidP="00F449C8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eastAsia="Times New Roman"/>
        </w:rPr>
      </w:pPr>
      <w:r w:rsidRPr="00CA29CB">
        <w:rPr>
          <w:rFonts w:eastAsia="Times New Roman"/>
        </w:rPr>
        <w:t>Eu quero que as pessoas que visita poderem comentar os projetos.</w:t>
      </w:r>
    </w:p>
    <w:p w14:paraId="059E81FD" w14:textId="44A4AB60" w:rsidR="00CA29CB" w:rsidRDefault="00CA29CB" w:rsidP="00F449C8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eastAsia="Times New Roman"/>
        </w:rPr>
      </w:pPr>
      <w:r w:rsidRPr="00CA29CB">
        <w:rPr>
          <w:rFonts w:eastAsia="Times New Roman"/>
        </w:rPr>
        <w:t>Eu quero poder pesquisar por curso.</w:t>
      </w:r>
    </w:p>
    <w:p w14:paraId="7C4F6407" w14:textId="5D4FA48D" w:rsidR="00CA29CB" w:rsidRDefault="00CA29CB" w:rsidP="00F449C8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eastAsia="Times New Roman"/>
        </w:rPr>
      </w:pPr>
      <w:r w:rsidRPr="00CA29CB">
        <w:rPr>
          <w:rFonts w:eastAsia="Times New Roman"/>
        </w:rPr>
        <w:t>Eu quero poder pesquisar pela data ou ano.</w:t>
      </w:r>
    </w:p>
    <w:p w14:paraId="53689BF3" w14:textId="3E13849E" w:rsidR="00CA29CB" w:rsidRDefault="00CA29CB" w:rsidP="00F449C8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eastAsia="Times New Roman"/>
        </w:rPr>
      </w:pPr>
      <w:r w:rsidRPr="00CA29CB">
        <w:rPr>
          <w:rFonts w:eastAsia="Times New Roman"/>
        </w:rPr>
        <w:t>Eu quero poder pesquisar pelo nome do projeto</w:t>
      </w:r>
      <w:r>
        <w:rPr>
          <w:rFonts w:eastAsia="Times New Roman"/>
        </w:rPr>
        <w:t>.</w:t>
      </w:r>
    </w:p>
    <w:p w14:paraId="28541E1A" w14:textId="6EE2E59E" w:rsidR="00CA29CB" w:rsidRDefault="00CA29CB" w:rsidP="00F449C8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eastAsia="Times New Roman"/>
        </w:rPr>
      </w:pPr>
      <w:r w:rsidRPr="00CA29CB">
        <w:rPr>
          <w:rFonts w:eastAsia="Times New Roman"/>
        </w:rPr>
        <w:t>Eu quero poder modificar projetos inseridos.</w:t>
      </w:r>
    </w:p>
    <w:p w14:paraId="118FD16B" w14:textId="3ECCBD5B" w:rsidR="00CA29CB" w:rsidRDefault="00CA29CB" w:rsidP="00F449C8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eastAsia="Times New Roman"/>
        </w:rPr>
      </w:pPr>
      <w:r w:rsidRPr="00CA29CB">
        <w:rPr>
          <w:rFonts w:eastAsia="Times New Roman"/>
        </w:rPr>
        <w:t>Eu quero poder eliminar projetos inseridos.</w:t>
      </w:r>
    </w:p>
    <w:p w14:paraId="4F891DBB" w14:textId="268A82FE" w:rsidR="00CA29CB" w:rsidRDefault="00CA29CB" w:rsidP="00F449C8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eastAsia="Times New Roman"/>
        </w:rPr>
      </w:pPr>
      <w:r w:rsidRPr="00CA29CB">
        <w:rPr>
          <w:rFonts w:eastAsia="Times New Roman"/>
        </w:rPr>
        <w:t>Eu quero um Design atrativo.</w:t>
      </w:r>
    </w:p>
    <w:p w14:paraId="2AD01641" w14:textId="0635A2A9" w:rsidR="00CA29CB" w:rsidRDefault="00CA29CB" w:rsidP="00F449C8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eastAsia="Times New Roman"/>
        </w:rPr>
      </w:pPr>
      <w:r w:rsidRPr="00CA29CB">
        <w:rPr>
          <w:rFonts w:eastAsia="Times New Roman"/>
        </w:rPr>
        <w:t>Eu quero inserir projetos feitos no IPT</w:t>
      </w:r>
    </w:p>
    <w:p w14:paraId="52ADD22F" w14:textId="10A0704B" w:rsidR="00CA29CB" w:rsidRDefault="00CA29CB" w:rsidP="00F449C8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eastAsia="Times New Roman"/>
        </w:rPr>
      </w:pPr>
      <w:r w:rsidRPr="00CA29CB">
        <w:rPr>
          <w:rFonts w:eastAsia="Times New Roman"/>
        </w:rPr>
        <w:t>Eu quero fazer login com as contas das redes sociais.</w:t>
      </w:r>
    </w:p>
    <w:p w14:paraId="7600994D" w14:textId="7FBBC302" w:rsidR="00CA29CB" w:rsidRDefault="00CA29CB" w:rsidP="00F449C8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eastAsia="Times New Roman"/>
        </w:rPr>
      </w:pPr>
      <w:r w:rsidRPr="00CA29CB">
        <w:rPr>
          <w:rFonts w:eastAsia="Times New Roman"/>
        </w:rPr>
        <w:t>Eu quero fazer login com a conta do IPT.</w:t>
      </w:r>
    </w:p>
    <w:p w14:paraId="61351517" w14:textId="532E46FA" w:rsidR="00CA29CB" w:rsidRDefault="00CA29CB" w:rsidP="00F449C8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eastAsia="Times New Roman"/>
        </w:rPr>
      </w:pPr>
      <w:r w:rsidRPr="00CA29CB">
        <w:rPr>
          <w:rFonts w:eastAsia="Times New Roman"/>
        </w:rPr>
        <w:t>O Utilizador ao Registar o Projeto deve incluir numa Área de Projeto Existente (</w:t>
      </w:r>
      <w:r w:rsidR="00D66AD4" w:rsidRPr="00CA29CB">
        <w:rPr>
          <w:rFonts w:eastAsia="Times New Roman"/>
        </w:rPr>
        <w:t>Informática</w:t>
      </w:r>
      <w:r w:rsidRPr="00CA29CB">
        <w:rPr>
          <w:rFonts w:eastAsia="Times New Roman"/>
        </w:rPr>
        <w:t xml:space="preserve">, Eletricidade, Design...) ou </w:t>
      </w:r>
      <w:proofErr w:type="spellStart"/>
      <w:r w:rsidRPr="00CA29CB">
        <w:rPr>
          <w:rFonts w:eastAsia="Times New Roman"/>
        </w:rPr>
        <w:t>tag</w:t>
      </w:r>
      <w:proofErr w:type="spellEnd"/>
      <w:r>
        <w:rPr>
          <w:rFonts w:eastAsia="Times New Roman"/>
        </w:rPr>
        <w:t>.</w:t>
      </w:r>
    </w:p>
    <w:p w14:paraId="05D12326" w14:textId="75FEE6B6" w:rsidR="00CA29CB" w:rsidRDefault="00CA29CB" w:rsidP="00F449C8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eastAsia="Times New Roman"/>
        </w:rPr>
      </w:pPr>
      <w:r w:rsidRPr="00CA29CB">
        <w:rPr>
          <w:rFonts w:eastAsia="Times New Roman"/>
        </w:rPr>
        <w:t>Eu quero poder pesquisar projetos na página principal</w:t>
      </w:r>
      <w:r>
        <w:rPr>
          <w:rFonts w:eastAsia="Times New Roman"/>
        </w:rPr>
        <w:t>.</w:t>
      </w:r>
    </w:p>
    <w:p w14:paraId="0A7CEF8F" w14:textId="66DED2F0" w:rsidR="00CA29CB" w:rsidRDefault="0071041D" w:rsidP="00F449C8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eastAsia="Times New Roman"/>
        </w:rPr>
      </w:pPr>
      <w:r w:rsidRPr="0071041D">
        <w:rPr>
          <w:rFonts w:eastAsia="Times New Roman"/>
        </w:rPr>
        <w:t>O Utilizador Registado deve poder criar novos projetos</w:t>
      </w:r>
      <w:r>
        <w:rPr>
          <w:rFonts w:eastAsia="Times New Roman"/>
        </w:rPr>
        <w:t>.</w:t>
      </w:r>
    </w:p>
    <w:p w14:paraId="078A7CB5" w14:textId="3714D608" w:rsidR="0071041D" w:rsidRDefault="0071041D" w:rsidP="00F449C8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eastAsia="Times New Roman"/>
        </w:rPr>
      </w:pPr>
      <w:r w:rsidRPr="0071041D">
        <w:rPr>
          <w:rFonts w:eastAsia="Times New Roman"/>
        </w:rPr>
        <w:t>O Utilizador deve poder gerir comentários aos seus projetos</w:t>
      </w:r>
      <w:r>
        <w:rPr>
          <w:rFonts w:eastAsia="Times New Roman"/>
        </w:rPr>
        <w:t>.</w:t>
      </w:r>
    </w:p>
    <w:p w14:paraId="15EF525A" w14:textId="6B765E84" w:rsidR="0071041D" w:rsidRDefault="0071041D" w:rsidP="00F449C8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eastAsia="Times New Roman"/>
        </w:rPr>
      </w:pPr>
      <w:r w:rsidRPr="0071041D">
        <w:rPr>
          <w:rFonts w:eastAsia="Times New Roman"/>
        </w:rPr>
        <w:t>O Utilizador deve poder consultar os dados pessoais</w:t>
      </w:r>
      <w:r>
        <w:rPr>
          <w:rFonts w:eastAsia="Times New Roman"/>
        </w:rPr>
        <w:t>.</w:t>
      </w:r>
    </w:p>
    <w:p w14:paraId="518EB9AF" w14:textId="37D27F88" w:rsidR="0071041D" w:rsidRDefault="0071041D" w:rsidP="00F449C8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eastAsia="Times New Roman"/>
        </w:rPr>
      </w:pPr>
      <w:r w:rsidRPr="0071041D">
        <w:rPr>
          <w:rFonts w:eastAsia="Times New Roman"/>
        </w:rPr>
        <w:lastRenderedPageBreak/>
        <w:t xml:space="preserve">Uma página de pesquisa de </w:t>
      </w:r>
      <w:proofErr w:type="spellStart"/>
      <w:r w:rsidRPr="0071041D">
        <w:rPr>
          <w:rFonts w:eastAsia="Times New Roman"/>
        </w:rPr>
        <w:t>projectos</w:t>
      </w:r>
      <w:proofErr w:type="spellEnd"/>
      <w:r w:rsidRPr="0071041D">
        <w:rPr>
          <w:rFonts w:eastAsia="Times New Roman"/>
        </w:rPr>
        <w:t xml:space="preserve">? Em que seria feita por ano </w:t>
      </w:r>
      <w:proofErr w:type="spellStart"/>
      <w:r w:rsidRPr="0071041D">
        <w:rPr>
          <w:rFonts w:eastAsia="Times New Roman"/>
        </w:rPr>
        <w:t>lectivo</w:t>
      </w:r>
      <w:proofErr w:type="spellEnd"/>
      <w:r w:rsidRPr="0071041D">
        <w:rPr>
          <w:rFonts w:eastAsia="Times New Roman"/>
        </w:rPr>
        <w:t>, nome aluno, numero aluno, etc</w:t>
      </w:r>
      <w:r>
        <w:rPr>
          <w:rFonts w:eastAsia="Times New Roman"/>
        </w:rPr>
        <w:t>.</w:t>
      </w:r>
    </w:p>
    <w:p w14:paraId="4A3A40BD" w14:textId="274EC9BE" w:rsidR="0071041D" w:rsidRDefault="0071041D" w:rsidP="00F449C8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eastAsia="Times New Roman"/>
        </w:rPr>
      </w:pPr>
      <w:r w:rsidRPr="0071041D">
        <w:rPr>
          <w:rFonts w:eastAsia="Times New Roman"/>
        </w:rPr>
        <w:t xml:space="preserve">O Utilizador deve poder fazer </w:t>
      </w:r>
      <w:proofErr w:type="spellStart"/>
      <w:r w:rsidRPr="0071041D">
        <w:rPr>
          <w:rFonts w:eastAsia="Times New Roman"/>
        </w:rPr>
        <w:t>logout</w:t>
      </w:r>
      <w:proofErr w:type="spellEnd"/>
      <w:r>
        <w:rPr>
          <w:rFonts w:eastAsia="Times New Roman"/>
        </w:rPr>
        <w:t>.</w:t>
      </w:r>
    </w:p>
    <w:p w14:paraId="405C12EC" w14:textId="3165CE8C" w:rsidR="0071041D" w:rsidRDefault="0071041D" w:rsidP="00F449C8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eastAsia="Times New Roman"/>
        </w:rPr>
      </w:pPr>
      <w:r w:rsidRPr="0071041D">
        <w:rPr>
          <w:rFonts w:eastAsia="Times New Roman"/>
        </w:rPr>
        <w:t xml:space="preserve">Só utilizadores registados podem ver os </w:t>
      </w:r>
      <w:proofErr w:type="spellStart"/>
      <w:r w:rsidRPr="0071041D">
        <w:rPr>
          <w:rFonts w:eastAsia="Times New Roman"/>
        </w:rPr>
        <w:t>projectos</w:t>
      </w:r>
      <w:proofErr w:type="spellEnd"/>
      <w:r w:rsidRPr="0071041D">
        <w:rPr>
          <w:rFonts w:eastAsia="Times New Roman"/>
        </w:rPr>
        <w:t xml:space="preserve"> e os </w:t>
      </w:r>
      <w:proofErr w:type="spellStart"/>
      <w:r w:rsidRPr="0071041D">
        <w:rPr>
          <w:rFonts w:eastAsia="Times New Roman"/>
        </w:rPr>
        <w:t>nao</w:t>
      </w:r>
      <w:proofErr w:type="spellEnd"/>
      <w:r w:rsidRPr="0071041D">
        <w:rPr>
          <w:rFonts w:eastAsia="Times New Roman"/>
        </w:rPr>
        <w:t xml:space="preserve"> registados ficam pela pag</w:t>
      </w:r>
      <w:r w:rsidR="00D66AD4">
        <w:rPr>
          <w:rFonts w:eastAsia="Times New Roman"/>
        </w:rPr>
        <w:t>ina</w:t>
      </w:r>
      <w:r w:rsidRPr="0071041D">
        <w:rPr>
          <w:rFonts w:eastAsia="Times New Roman"/>
        </w:rPr>
        <w:t xml:space="preserve"> inicial e log in</w:t>
      </w:r>
      <w:r>
        <w:rPr>
          <w:rFonts w:eastAsia="Times New Roman"/>
        </w:rPr>
        <w:t>.</w:t>
      </w:r>
    </w:p>
    <w:p w14:paraId="7DDE2FED" w14:textId="00D5CBBB" w:rsidR="0071041D" w:rsidRDefault="0071041D" w:rsidP="00F449C8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eastAsia="Times New Roman"/>
        </w:rPr>
      </w:pPr>
      <w:r w:rsidRPr="0071041D">
        <w:rPr>
          <w:rFonts w:eastAsia="Times New Roman"/>
        </w:rPr>
        <w:t>Utilizadores não registados podem ver os projetos todos.</w:t>
      </w:r>
    </w:p>
    <w:p w14:paraId="24F5817A" w14:textId="1060C260" w:rsidR="0071041D" w:rsidRDefault="0071041D" w:rsidP="00F449C8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eastAsia="Times New Roman"/>
        </w:rPr>
      </w:pPr>
      <w:r w:rsidRPr="0071041D">
        <w:rPr>
          <w:rFonts w:eastAsia="Times New Roman"/>
        </w:rPr>
        <w:t>A pagina inicial do site deve de mostrar uma pequena descrição do site com botão efetuar login.</w:t>
      </w:r>
    </w:p>
    <w:p w14:paraId="6B0D9538" w14:textId="4ECE75BE" w:rsidR="0071041D" w:rsidRDefault="0071041D" w:rsidP="00F449C8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eastAsia="Times New Roman"/>
        </w:rPr>
      </w:pPr>
      <w:r w:rsidRPr="0071041D">
        <w:rPr>
          <w:rFonts w:eastAsia="Times New Roman"/>
        </w:rPr>
        <w:t xml:space="preserve">Eu quero poder associar o projeto a </w:t>
      </w:r>
      <w:proofErr w:type="spellStart"/>
      <w:r w:rsidRPr="0071041D">
        <w:rPr>
          <w:rFonts w:eastAsia="Times New Roman"/>
        </w:rPr>
        <w:t>tag’s</w:t>
      </w:r>
      <w:proofErr w:type="spellEnd"/>
      <w:r>
        <w:rPr>
          <w:rFonts w:eastAsia="Times New Roman"/>
        </w:rPr>
        <w:t>.</w:t>
      </w:r>
    </w:p>
    <w:p w14:paraId="139A16E1" w14:textId="48DDA085" w:rsidR="00CA29CB" w:rsidRPr="0071041D" w:rsidRDefault="0071041D" w:rsidP="00F449C8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eastAsia="Times New Roman"/>
        </w:rPr>
      </w:pPr>
      <w:r w:rsidRPr="0071041D">
        <w:rPr>
          <w:rFonts w:eastAsia="Times New Roman"/>
        </w:rPr>
        <w:t xml:space="preserve">Eu como utilizador registado quero poder fazer </w:t>
      </w:r>
      <w:proofErr w:type="spellStart"/>
      <w:r w:rsidRPr="0071041D">
        <w:rPr>
          <w:rFonts w:eastAsia="Times New Roman"/>
        </w:rPr>
        <w:t>upload</w:t>
      </w:r>
      <w:proofErr w:type="spellEnd"/>
      <w:r w:rsidRPr="0071041D">
        <w:rPr>
          <w:rFonts w:eastAsia="Times New Roman"/>
        </w:rPr>
        <w:t xml:space="preserve"> de vídeos, fotos para associar aos projetos.</w:t>
      </w:r>
    </w:p>
    <w:p w14:paraId="0DCAAD83" w14:textId="093C3880" w:rsidR="00D876B1" w:rsidRDefault="00D876B1" w:rsidP="00D876B1">
      <w:pPr>
        <w:pStyle w:val="NormalWeb"/>
      </w:pPr>
      <w:hyperlink r:id="rId12" w:tooltip="A importância dos requisitos não-funcionais" w:history="1">
        <w:r w:rsidRPr="00D876B1">
          <w:rPr>
            <w:rStyle w:val="Forte"/>
            <w:u w:val="single"/>
          </w:rPr>
          <w:t>Requisitos Não-Funcionais</w:t>
        </w:r>
      </w:hyperlink>
      <w:r>
        <w:br/>
      </w:r>
      <w:r w:rsidR="00CA29CB">
        <w:t>Os requisitos identificados para esta aplicação web foram;</w:t>
      </w:r>
    </w:p>
    <w:p w14:paraId="336F2274" w14:textId="536A6B03" w:rsidR="00D876B1" w:rsidRDefault="00D876B1" w:rsidP="00F449C8">
      <w:pPr>
        <w:pStyle w:val="NormalWeb"/>
        <w:ind w:left="708"/>
      </w:pPr>
      <w:r>
        <w:rPr>
          <w:rStyle w:val="Forte"/>
        </w:rPr>
        <w:t>Confiabilidade</w:t>
      </w:r>
      <w:r>
        <w:br/>
      </w:r>
      <w:r w:rsidR="00CA29CB">
        <w:t>Ser responsivo com os dispositivos atuais, em particular com os moveis.</w:t>
      </w:r>
    </w:p>
    <w:p w14:paraId="498987E5" w14:textId="2F003FFD" w:rsidR="00D876B1" w:rsidRDefault="00D876B1" w:rsidP="00F449C8">
      <w:pPr>
        <w:pStyle w:val="NormalWeb"/>
        <w:ind w:left="708"/>
      </w:pPr>
      <w:r>
        <w:rPr>
          <w:rStyle w:val="Forte"/>
        </w:rPr>
        <w:t>Portabilidade</w:t>
      </w:r>
      <w:r>
        <w:br/>
      </w:r>
      <w:r w:rsidR="00CA29CB">
        <w:t>A estrutura ser fácil de migrar para outro sistema operativo / servidor.</w:t>
      </w:r>
    </w:p>
    <w:p w14:paraId="3CB23004" w14:textId="1AE8CD74" w:rsidR="00CA29CB" w:rsidRDefault="00D876B1" w:rsidP="00F449C8">
      <w:pPr>
        <w:pStyle w:val="NormalWeb"/>
        <w:ind w:left="708"/>
      </w:pPr>
      <w:r>
        <w:rPr>
          <w:rStyle w:val="Forte"/>
        </w:rPr>
        <w:t>Segurança</w:t>
      </w:r>
      <w:r>
        <w:br/>
      </w:r>
      <w:r w:rsidR="00CA29CB">
        <w:t xml:space="preserve">Ter a segurança que permita só as pessoas registadas possam inserir, modifica e eliminar </w:t>
      </w:r>
      <w:proofErr w:type="spellStart"/>
      <w:r w:rsidR="00CA29CB">
        <w:t>projectos</w:t>
      </w:r>
      <w:proofErr w:type="spellEnd"/>
      <w:r w:rsidR="00CA29CB">
        <w:t xml:space="preserve">. </w:t>
      </w:r>
    </w:p>
    <w:p w14:paraId="7824DA80" w14:textId="131B2602" w:rsidR="00D876B1" w:rsidRDefault="00D876B1" w:rsidP="00F449C8">
      <w:pPr>
        <w:pStyle w:val="NormalWeb"/>
        <w:ind w:left="708"/>
      </w:pPr>
      <w:r>
        <w:rPr>
          <w:rStyle w:val="Forte"/>
        </w:rPr>
        <w:t>Usabilidade</w:t>
      </w:r>
      <w:r>
        <w:br/>
      </w:r>
      <w:r w:rsidR="00CA29CB">
        <w:t>A aplicação desenvolvida seja fácil de usar, que não necessite de formação especifica para o utilizador registado insira um projeto ou o modifique e mesmo o elimine.</w:t>
      </w:r>
    </w:p>
    <w:p w14:paraId="077D223A" w14:textId="0E756BD4" w:rsidR="00182BB7" w:rsidRDefault="000E76B7" w:rsidP="005B7A10">
      <w:pPr>
        <w:spacing w:line="360" w:lineRule="auto"/>
        <w:jc w:val="both"/>
      </w:pPr>
      <w:r>
        <w:t>Desenho do Layout inicial:</w:t>
      </w:r>
    </w:p>
    <w:p w14:paraId="23A21756" w14:textId="5089EB4F" w:rsidR="000E76B7" w:rsidRDefault="000E76B7" w:rsidP="00F807E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FF746E3" wp14:editId="7972994C">
            <wp:extent cx="4314402" cy="2577957"/>
            <wp:effectExtent l="0" t="0" r="3810" b="0"/>
            <wp:docPr id="9" name="Imagem 9" descr="../../../Desktop/Captura%20de%20ecrã%2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Desktop/Captura%20de%20ecrã%20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973" cy="2587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66188" w14:textId="460ABF6E" w:rsidR="000E76B7" w:rsidRDefault="000E76B7" w:rsidP="000E76B7">
      <w:pPr>
        <w:spacing w:line="360" w:lineRule="auto"/>
        <w:jc w:val="center"/>
      </w:pPr>
      <w:r>
        <w:t>fig.</w:t>
      </w:r>
      <w:r w:rsidR="00913BDA">
        <w:t>4</w:t>
      </w:r>
      <w:r>
        <w:t xml:space="preserve"> – Layout inicial</w:t>
      </w:r>
    </w:p>
    <w:p w14:paraId="4232F4B1" w14:textId="77777777" w:rsidR="000E76B7" w:rsidRDefault="000E76B7" w:rsidP="005B7A10">
      <w:pPr>
        <w:spacing w:line="360" w:lineRule="auto"/>
        <w:jc w:val="both"/>
      </w:pPr>
    </w:p>
    <w:p w14:paraId="74C87D1D" w14:textId="37E1F382" w:rsidR="000E76B7" w:rsidRDefault="000E76B7" w:rsidP="005B7A10">
      <w:pPr>
        <w:spacing w:line="360" w:lineRule="auto"/>
        <w:jc w:val="both"/>
      </w:pPr>
      <w:r>
        <w:t>Desenho da base de dados inicial:</w:t>
      </w:r>
    </w:p>
    <w:p w14:paraId="09170C80" w14:textId="58F52904" w:rsidR="00F93B08" w:rsidRDefault="000E76B7" w:rsidP="005B7A10">
      <w:pPr>
        <w:spacing w:line="360" w:lineRule="auto"/>
        <w:jc w:val="both"/>
      </w:pPr>
      <w:r>
        <w:rPr>
          <w:noProof/>
        </w:rPr>
        <w:drawing>
          <wp:inline distT="0" distB="0" distL="0" distR="0" wp14:anchorId="3D248D6A" wp14:editId="3B08BADB">
            <wp:extent cx="5384800" cy="3056255"/>
            <wp:effectExtent l="0" t="0" r="0" b="0"/>
            <wp:docPr id="10" name="Imagem 10" descr="../../../Downloads/modelo_BD_05-12-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Downloads/modelo_BD_05-12-201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305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6B7F3" w14:textId="3E239F4D" w:rsidR="00182BB7" w:rsidRDefault="005174E4" w:rsidP="005174E4">
      <w:pPr>
        <w:jc w:val="center"/>
      </w:pPr>
      <w:r>
        <w:t>fig.</w:t>
      </w:r>
      <w:r w:rsidR="00913BDA">
        <w:t>5</w:t>
      </w:r>
      <w:r>
        <w:t xml:space="preserve"> – Diagrama da base de dados inicial</w:t>
      </w:r>
    </w:p>
    <w:p w14:paraId="3F1BDDEA" w14:textId="77777777" w:rsidR="00182BB7" w:rsidRDefault="00182BB7" w:rsidP="00BD6162"/>
    <w:p w14:paraId="67ED45DB" w14:textId="7C84A364" w:rsidR="00BD6162" w:rsidRPr="00BD6162" w:rsidRDefault="00BD6162" w:rsidP="00BD6162">
      <w:pPr>
        <w:pStyle w:val="Cabealho2"/>
      </w:pPr>
      <w:bookmarkStart w:id="11" w:name="_Toc472457974"/>
      <w:r>
        <w:t>Desenvolvimento</w:t>
      </w:r>
      <w:r w:rsidR="00182BB7">
        <w:t xml:space="preserve"> (Iterações 1 a 4)</w:t>
      </w:r>
      <w:bookmarkEnd w:id="11"/>
    </w:p>
    <w:p w14:paraId="6C2FAA79" w14:textId="33553E3A" w:rsidR="00BD6162" w:rsidRDefault="00BD6162" w:rsidP="0037150E">
      <w:pPr>
        <w:spacing w:line="360" w:lineRule="auto"/>
        <w:jc w:val="both"/>
      </w:pPr>
      <w:r>
        <w:t xml:space="preserve">O desenvolvimento decorreu durante o resto do semestre, sendo dividido em 4 iterações de cerca de duas semanas cada. Entre cada iteração foram feitas as reuniões de </w:t>
      </w:r>
      <w:proofErr w:type="spellStart"/>
      <w:r>
        <w:t>scrum</w:t>
      </w:r>
      <w:proofErr w:type="spellEnd"/>
      <w:r>
        <w:t xml:space="preserve"> típicas (revisão, </w:t>
      </w:r>
      <w:proofErr w:type="spellStart"/>
      <w:r>
        <w:t>retrospectiva</w:t>
      </w:r>
      <w:proofErr w:type="spellEnd"/>
      <w:r>
        <w:t>, planeamento – numa linha o que se faz em cada uma delas). No início de cada aula prática foi ainda feita a típica “</w:t>
      </w:r>
      <w:proofErr w:type="spellStart"/>
      <w:r>
        <w:t>Daily</w:t>
      </w:r>
      <w:proofErr w:type="spellEnd"/>
      <w:r>
        <w:t xml:space="preserve"> Meeting” para cada membro informar a equipa do que </w:t>
      </w:r>
      <w:r w:rsidR="00182BB7">
        <w:t>fez na semana anterior e o que iria fazer na semana seguinte.</w:t>
      </w:r>
    </w:p>
    <w:p w14:paraId="17F26B3E" w14:textId="2F46BDC8" w:rsidR="000834F9" w:rsidRPr="000834F9" w:rsidRDefault="000834F9" w:rsidP="000834F9">
      <w:pPr>
        <w:spacing w:line="360" w:lineRule="auto"/>
        <w:jc w:val="both"/>
      </w:pPr>
      <w:r>
        <w:t>Com os requisitos identificados iniciamos as interações, estas definidas com o desenvolvimento ágil (“</w:t>
      </w:r>
      <w:proofErr w:type="spellStart"/>
      <w:r w:rsidRPr="002E53A2">
        <w:rPr>
          <w:i/>
        </w:rPr>
        <w:t>Scrum</w:t>
      </w:r>
      <w:proofErr w:type="spellEnd"/>
      <w:r>
        <w:t>”), definimos as nossas interações (“</w:t>
      </w:r>
      <w:r w:rsidRPr="002E53A2">
        <w:rPr>
          <w:i/>
        </w:rPr>
        <w:t>Sprint</w:t>
      </w:r>
      <w:r>
        <w:rPr>
          <w:i/>
        </w:rPr>
        <w:t>”);</w:t>
      </w:r>
    </w:p>
    <w:p w14:paraId="4A08E6F7" w14:textId="77777777" w:rsidR="000834F9" w:rsidRDefault="000834F9" w:rsidP="000834F9">
      <w:pPr>
        <w:spacing w:line="360" w:lineRule="auto"/>
        <w:jc w:val="both"/>
        <w:rPr>
          <w:i/>
          <w:u w:val="single"/>
        </w:rPr>
      </w:pPr>
    </w:p>
    <w:p w14:paraId="52916978" w14:textId="77777777" w:rsidR="000834F9" w:rsidRPr="009F1D36" w:rsidRDefault="000834F9" w:rsidP="000834F9">
      <w:pPr>
        <w:spacing w:line="360" w:lineRule="auto"/>
        <w:jc w:val="both"/>
        <w:rPr>
          <w:i/>
          <w:u w:val="single"/>
        </w:rPr>
      </w:pPr>
      <w:r w:rsidRPr="009F1D36">
        <w:rPr>
          <w:i/>
          <w:u w:val="single"/>
        </w:rPr>
        <w:t>Requisitos 1ºSprint:</w:t>
      </w:r>
    </w:p>
    <w:p w14:paraId="2F881555" w14:textId="77777777" w:rsidR="000834F9" w:rsidRDefault="000834F9" w:rsidP="000834F9">
      <w:pPr>
        <w:spacing w:line="276" w:lineRule="auto"/>
        <w:jc w:val="both"/>
      </w:pPr>
      <w:r w:rsidRPr="00547779">
        <w:t>Eu quero ver os projetos sem estar registado.</w:t>
      </w:r>
    </w:p>
    <w:p w14:paraId="12A73792" w14:textId="77777777" w:rsidR="000834F9" w:rsidRDefault="000834F9" w:rsidP="000834F9">
      <w:pPr>
        <w:spacing w:line="276" w:lineRule="auto"/>
        <w:jc w:val="both"/>
      </w:pPr>
      <w:r w:rsidRPr="00AF32DF">
        <w:t>Eu quero um sistema de inserir projetos fácil e simples</w:t>
      </w:r>
      <w:r>
        <w:t>.</w:t>
      </w:r>
    </w:p>
    <w:p w14:paraId="340B9FC6" w14:textId="77777777" w:rsidR="000834F9" w:rsidRDefault="000834F9" w:rsidP="000834F9">
      <w:pPr>
        <w:spacing w:line="276" w:lineRule="auto"/>
        <w:jc w:val="both"/>
      </w:pPr>
      <w:r w:rsidRPr="00937219">
        <w:t>Eu quero que sejam apresentados na página inicial os projetos mais recentes</w:t>
      </w:r>
      <w:r>
        <w:t>.</w:t>
      </w:r>
    </w:p>
    <w:p w14:paraId="3CFD5090" w14:textId="77777777" w:rsidR="000834F9" w:rsidRDefault="000834F9" w:rsidP="000834F9">
      <w:pPr>
        <w:spacing w:line="276" w:lineRule="auto"/>
        <w:jc w:val="both"/>
      </w:pPr>
      <w:r w:rsidRPr="006D42BB">
        <w:t xml:space="preserve">Eu quero poder fazer </w:t>
      </w:r>
      <w:proofErr w:type="spellStart"/>
      <w:r w:rsidRPr="006D42BB">
        <w:t>logout</w:t>
      </w:r>
      <w:proofErr w:type="spellEnd"/>
      <w:r>
        <w:t>.</w:t>
      </w:r>
    </w:p>
    <w:p w14:paraId="5D0871C9" w14:textId="77777777" w:rsidR="000834F9" w:rsidRDefault="000834F9" w:rsidP="000834F9">
      <w:pPr>
        <w:spacing w:line="276" w:lineRule="auto"/>
        <w:jc w:val="both"/>
      </w:pPr>
      <w:r w:rsidRPr="008513B5">
        <w:t>Eu quero como utilizador registado poder criar novos projetos</w:t>
      </w:r>
      <w:r>
        <w:t>.</w:t>
      </w:r>
    </w:p>
    <w:p w14:paraId="2802252E" w14:textId="77777777" w:rsidR="000834F9" w:rsidRDefault="000834F9" w:rsidP="000834F9">
      <w:pPr>
        <w:spacing w:line="276" w:lineRule="auto"/>
        <w:jc w:val="both"/>
      </w:pPr>
      <w:r w:rsidRPr="009F1D36">
        <w:t>Eu como utilizador registado quero poder modificar projetos</w:t>
      </w:r>
      <w:r>
        <w:t>.</w:t>
      </w:r>
    </w:p>
    <w:p w14:paraId="75592488" w14:textId="77777777" w:rsidR="000834F9" w:rsidRDefault="000834F9" w:rsidP="000834F9">
      <w:pPr>
        <w:spacing w:line="276" w:lineRule="auto"/>
        <w:jc w:val="both"/>
      </w:pPr>
      <w:r w:rsidRPr="009F1D36">
        <w:t>Eu como utilizador devo poder pesquisar projetos independentemente de este estar registado ou não.</w:t>
      </w:r>
    </w:p>
    <w:p w14:paraId="77DB78E7" w14:textId="77777777" w:rsidR="000834F9" w:rsidRDefault="000834F9" w:rsidP="000834F9">
      <w:pPr>
        <w:spacing w:line="276" w:lineRule="auto"/>
        <w:jc w:val="both"/>
      </w:pPr>
      <w:r w:rsidRPr="009F1D36">
        <w:t>Eu como utilizador normal quero ver as páginas sem login.</w:t>
      </w:r>
    </w:p>
    <w:p w14:paraId="39BA2DBB" w14:textId="77777777" w:rsidR="000834F9" w:rsidRDefault="000834F9" w:rsidP="000834F9">
      <w:pPr>
        <w:spacing w:line="360" w:lineRule="auto"/>
        <w:jc w:val="both"/>
      </w:pPr>
    </w:p>
    <w:p w14:paraId="3679237E" w14:textId="77777777" w:rsidR="000834F9" w:rsidRPr="0031254D" w:rsidRDefault="000834F9" w:rsidP="000834F9">
      <w:pPr>
        <w:spacing w:line="360" w:lineRule="auto"/>
        <w:jc w:val="both"/>
        <w:rPr>
          <w:b/>
          <w:i/>
        </w:rPr>
      </w:pPr>
      <w:r w:rsidRPr="0031254D">
        <w:rPr>
          <w:b/>
          <w:i/>
        </w:rPr>
        <w:lastRenderedPageBreak/>
        <w:t>1º - Sprint:</w:t>
      </w:r>
    </w:p>
    <w:p w14:paraId="60537A54" w14:textId="77777777" w:rsidR="000834F9" w:rsidRDefault="000834F9" w:rsidP="000834F9">
      <w:pPr>
        <w:spacing w:line="276" w:lineRule="auto"/>
        <w:ind w:left="708"/>
        <w:jc w:val="both"/>
      </w:pPr>
      <w:r>
        <w:t>- Desenvolver / estudar a base de dados em papel.</w:t>
      </w:r>
    </w:p>
    <w:p w14:paraId="7D88D562" w14:textId="77777777" w:rsidR="000834F9" w:rsidRDefault="000834F9" w:rsidP="000834F9">
      <w:pPr>
        <w:spacing w:line="276" w:lineRule="auto"/>
        <w:ind w:left="708"/>
        <w:jc w:val="both"/>
      </w:pPr>
      <w:r>
        <w:t xml:space="preserve">- Criar sistema de Virtualização com </w:t>
      </w:r>
      <w:proofErr w:type="spellStart"/>
      <w:r>
        <w:t>VBox</w:t>
      </w:r>
      <w:proofErr w:type="spellEnd"/>
      <w:r>
        <w:t xml:space="preserve"> e </w:t>
      </w:r>
      <w:proofErr w:type="spellStart"/>
      <w:r>
        <w:t>Vagrant</w:t>
      </w:r>
      <w:proofErr w:type="spellEnd"/>
      <w:r>
        <w:t>.</w:t>
      </w:r>
    </w:p>
    <w:p w14:paraId="056F0DE3" w14:textId="77777777" w:rsidR="000834F9" w:rsidRPr="00B47552" w:rsidRDefault="000834F9" w:rsidP="000834F9">
      <w:pPr>
        <w:spacing w:line="276" w:lineRule="auto"/>
        <w:ind w:left="708"/>
        <w:jc w:val="both"/>
      </w:pPr>
      <w:r>
        <w:t xml:space="preserve">- Instalar o </w:t>
      </w:r>
      <w:proofErr w:type="spellStart"/>
      <w:r>
        <w:t>RoR</w:t>
      </w:r>
      <w:proofErr w:type="spellEnd"/>
    </w:p>
    <w:p w14:paraId="1074658E" w14:textId="77777777" w:rsidR="000834F9" w:rsidRDefault="000834F9" w:rsidP="000834F9">
      <w:pPr>
        <w:spacing w:line="276" w:lineRule="auto"/>
        <w:ind w:left="708"/>
        <w:jc w:val="both"/>
      </w:pPr>
      <w:r>
        <w:t>- Criação da estrutura de projetos</w:t>
      </w:r>
    </w:p>
    <w:p w14:paraId="5C68B2E1" w14:textId="77777777" w:rsidR="000834F9" w:rsidRDefault="000834F9" w:rsidP="000834F9">
      <w:pPr>
        <w:spacing w:line="276" w:lineRule="auto"/>
        <w:ind w:left="708"/>
        <w:jc w:val="both"/>
      </w:pPr>
      <w:r>
        <w:t>- Criação da estrutura escolas</w:t>
      </w:r>
    </w:p>
    <w:p w14:paraId="37A347B7" w14:textId="77777777" w:rsidR="000834F9" w:rsidRDefault="000834F9" w:rsidP="000834F9">
      <w:pPr>
        <w:spacing w:line="276" w:lineRule="auto"/>
        <w:ind w:left="708"/>
        <w:jc w:val="both"/>
      </w:pPr>
      <w:r>
        <w:t>- Criação da estrutura cursos e Disciplinas</w:t>
      </w:r>
    </w:p>
    <w:p w14:paraId="0E03197D" w14:textId="77777777" w:rsidR="000834F9" w:rsidRDefault="000834F9" w:rsidP="000834F9">
      <w:pPr>
        <w:spacing w:line="276" w:lineRule="auto"/>
        <w:ind w:left="708"/>
        <w:jc w:val="both"/>
      </w:pPr>
      <w:r>
        <w:t xml:space="preserve">- Criação da estrutura </w:t>
      </w:r>
      <w:proofErr w:type="spellStart"/>
      <w:r>
        <w:t>users</w:t>
      </w:r>
      <w:proofErr w:type="spellEnd"/>
    </w:p>
    <w:p w14:paraId="27F59A5E" w14:textId="77777777" w:rsidR="000834F9" w:rsidRDefault="000834F9" w:rsidP="000834F9">
      <w:pPr>
        <w:spacing w:line="360" w:lineRule="auto"/>
        <w:jc w:val="both"/>
        <w:rPr>
          <w:i/>
          <w:u w:val="single"/>
        </w:rPr>
      </w:pPr>
    </w:p>
    <w:p w14:paraId="142FC658" w14:textId="77777777" w:rsidR="000834F9" w:rsidRPr="009F1D36" w:rsidRDefault="000834F9" w:rsidP="000834F9">
      <w:pPr>
        <w:spacing w:line="360" w:lineRule="auto"/>
        <w:jc w:val="both"/>
        <w:rPr>
          <w:i/>
          <w:u w:val="single"/>
        </w:rPr>
      </w:pPr>
      <w:r w:rsidRPr="009F1D36">
        <w:rPr>
          <w:i/>
          <w:u w:val="single"/>
        </w:rPr>
        <w:t>Requisitos 2ºSprint</w:t>
      </w:r>
    </w:p>
    <w:p w14:paraId="07D8C84F" w14:textId="77777777" w:rsidR="000834F9" w:rsidRPr="00924E57" w:rsidRDefault="000834F9" w:rsidP="000834F9">
      <w:pPr>
        <w:spacing w:line="276" w:lineRule="auto"/>
        <w:jc w:val="both"/>
      </w:pPr>
      <w:r w:rsidRPr="00924E57">
        <w:t>Eu como utilizador registado quero poder recuperar a password da minha conta.</w:t>
      </w:r>
    </w:p>
    <w:p w14:paraId="228923DE" w14:textId="77777777" w:rsidR="000834F9" w:rsidRPr="00924E57" w:rsidRDefault="000834F9" w:rsidP="000834F9">
      <w:pPr>
        <w:spacing w:line="276" w:lineRule="auto"/>
        <w:jc w:val="both"/>
      </w:pPr>
      <w:r w:rsidRPr="00924E57">
        <w:t>Eu como utilizador registado quero poder alterar os meus dados pessoais.</w:t>
      </w:r>
    </w:p>
    <w:p w14:paraId="0231B2BA" w14:textId="77777777" w:rsidR="000834F9" w:rsidRPr="00924E57" w:rsidRDefault="000834F9" w:rsidP="000834F9">
      <w:pPr>
        <w:spacing w:line="276" w:lineRule="auto"/>
        <w:jc w:val="both"/>
      </w:pPr>
      <w:r w:rsidRPr="00924E57">
        <w:t>Eu como utilizador quero ver os projetos mais recentes primeiro, na página inicial.</w:t>
      </w:r>
    </w:p>
    <w:p w14:paraId="47A22A17" w14:textId="77777777" w:rsidR="000834F9" w:rsidRPr="00924E57" w:rsidRDefault="000834F9" w:rsidP="000834F9">
      <w:pPr>
        <w:spacing w:line="276" w:lineRule="auto"/>
        <w:jc w:val="both"/>
      </w:pPr>
      <w:r w:rsidRPr="00924E57">
        <w:t>Eu como utilizador quero poder ver as classificações dados pelas pessoas aos projetos.</w:t>
      </w:r>
    </w:p>
    <w:p w14:paraId="333587C1" w14:textId="77777777" w:rsidR="000834F9" w:rsidRPr="00924E57" w:rsidRDefault="000834F9" w:rsidP="000834F9">
      <w:pPr>
        <w:spacing w:line="276" w:lineRule="auto"/>
        <w:jc w:val="both"/>
      </w:pPr>
      <w:r w:rsidRPr="00924E57">
        <w:t>Eu como utilizador quero poder ver as classificações dados pelas pessoas aos projetos.</w:t>
      </w:r>
    </w:p>
    <w:p w14:paraId="27A5C7F6" w14:textId="77777777" w:rsidR="000834F9" w:rsidRPr="00924E57" w:rsidRDefault="000834F9" w:rsidP="000834F9">
      <w:pPr>
        <w:spacing w:line="276" w:lineRule="auto"/>
        <w:jc w:val="both"/>
      </w:pPr>
      <w:r w:rsidRPr="00924E57">
        <w:t>Eu como utilizador registado quero poder alterar a minha password.</w:t>
      </w:r>
    </w:p>
    <w:p w14:paraId="1DF501D5" w14:textId="77777777" w:rsidR="000834F9" w:rsidRPr="00924E57" w:rsidRDefault="000834F9" w:rsidP="000834F9">
      <w:pPr>
        <w:spacing w:line="276" w:lineRule="auto"/>
        <w:jc w:val="both"/>
      </w:pPr>
      <w:r w:rsidRPr="00924E57">
        <w:t>Eu como utilizador registado quero poder criar projetos.</w:t>
      </w:r>
    </w:p>
    <w:p w14:paraId="5B541D92" w14:textId="77777777" w:rsidR="000834F9" w:rsidRPr="00924E57" w:rsidRDefault="000834F9" w:rsidP="000834F9">
      <w:pPr>
        <w:spacing w:line="276" w:lineRule="auto"/>
        <w:jc w:val="both"/>
      </w:pPr>
      <w:r w:rsidRPr="00924E57">
        <w:t>Eu como utilizador registado quero poder adicionar vídeos e fotografias aos projetos.</w:t>
      </w:r>
    </w:p>
    <w:p w14:paraId="44FF5809" w14:textId="77777777" w:rsidR="000834F9" w:rsidRPr="00924E57" w:rsidRDefault="000834F9" w:rsidP="000834F9">
      <w:pPr>
        <w:spacing w:line="276" w:lineRule="auto"/>
        <w:jc w:val="both"/>
      </w:pPr>
      <w:r w:rsidRPr="00924E57">
        <w:t>Eu como utilizador quero poder pesquisar por curso.</w:t>
      </w:r>
    </w:p>
    <w:p w14:paraId="12E11DA0" w14:textId="77777777" w:rsidR="000834F9" w:rsidRPr="00924E57" w:rsidRDefault="000834F9" w:rsidP="000834F9">
      <w:pPr>
        <w:spacing w:line="276" w:lineRule="auto"/>
        <w:jc w:val="both"/>
      </w:pPr>
      <w:r w:rsidRPr="00924E57">
        <w:t xml:space="preserve">Eu como utilizador quero poder pesquisar por </w:t>
      </w:r>
      <w:proofErr w:type="spellStart"/>
      <w:r w:rsidRPr="00924E57">
        <w:t>tag´s</w:t>
      </w:r>
      <w:proofErr w:type="spellEnd"/>
      <w:r w:rsidRPr="00924E57">
        <w:t>.</w:t>
      </w:r>
    </w:p>
    <w:p w14:paraId="613A3A1F" w14:textId="77777777" w:rsidR="000834F9" w:rsidRPr="00924E57" w:rsidRDefault="000834F9" w:rsidP="000834F9">
      <w:pPr>
        <w:spacing w:line="276" w:lineRule="auto"/>
        <w:jc w:val="both"/>
      </w:pPr>
      <w:r w:rsidRPr="00924E57">
        <w:t>Eu como utilizador quero poder pesq</w:t>
      </w:r>
      <w:r>
        <w:t>uisar pela data ou ano do proje</w:t>
      </w:r>
      <w:r w:rsidRPr="00924E57">
        <w:t>to.</w:t>
      </w:r>
    </w:p>
    <w:p w14:paraId="11D49D8B" w14:textId="77777777" w:rsidR="000834F9" w:rsidRPr="00924E57" w:rsidRDefault="000834F9" w:rsidP="000834F9">
      <w:pPr>
        <w:spacing w:line="276" w:lineRule="auto"/>
        <w:jc w:val="both"/>
      </w:pPr>
      <w:r w:rsidRPr="00924E57">
        <w:t>Eu como utilizador registado quero poder eliminar projetos.</w:t>
      </w:r>
    </w:p>
    <w:p w14:paraId="24AC8EA7" w14:textId="77777777" w:rsidR="000834F9" w:rsidRPr="00924E57" w:rsidRDefault="000834F9" w:rsidP="000834F9">
      <w:pPr>
        <w:spacing w:line="276" w:lineRule="auto"/>
        <w:jc w:val="both"/>
      </w:pPr>
      <w:r w:rsidRPr="00924E57">
        <w:t>Eu como utilizador regist</w:t>
      </w:r>
      <w:r>
        <w:t>ado quero poder modificar proje</w:t>
      </w:r>
      <w:r w:rsidRPr="00924E57">
        <w:t>tos inseridos.</w:t>
      </w:r>
    </w:p>
    <w:p w14:paraId="0AE95624" w14:textId="77777777" w:rsidR="000834F9" w:rsidRPr="00924E57" w:rsidRDefault="000834F9" w:rsidP="000834F9">
      <w:pPr>
        <w:spacing w:line="276" w:lineRule="auto"/>
        <w:jc w:val="both"/>
      </w:pPr>
      <w:r w:rsidRPr="00924E57">
        <w:t>Eu como utilizador regis</w:t>
      </w:r>
      <w:r>
        <w:t>tado quero poder eliminar proje</w:t>
      </w:r>
      <w:r w:rsidRPr="00924E57">
        <w:t>tos</w:t>
      </w:r>
      <w:r>
        <w:t>.</w:t>
      </w:r>
    </w:p>
    <w:p w14:paraId="349A62C5" w14:textId="77777777" w:rsidR="000834F9" w:rsidRPr="00924E57" w:rsidRDefault="000834F9" w:rsidP="000834F9">
      <w:pPr>
        <w:spacing w:line="276" w:lineRule="auto"/>
        <w:jc w:val="both"/>
      </w:pPr>
      <w:r w:rsidRPr="00924E57">
        <w:t>Eu como utilizador quero um design atrativo.</w:t>
      </w:r>
    </w:p>
    <w:p w14:paraId="21CBE22E" w14:textId="77777777" w:rsidR="000834F9" w:rsidRPr="00924E57" w:rsidRDefault="000834F9" w:rsidP="000834F9">
      <w:pPr>
        <w:spacing w:line="276" w:lineRule="auto"/>
        <w:jc w:val="both"/>
      </w:pPr>
      <w:r w:rsidRPr="00924E57">
        <w:t xml:space="preserve">Eu como utilizador </w:t>
      </w:r>
      <w:r>
        <w:t>quero poder pesquisar por proje</w:t>
      </w:r>
      <w:r w:rsidRPr="00924E57">
        <w:t>tos na página principal.</w:t>
      </w:r>
    </w:p>
    <w:p w14:paraId="25B0C48C" w14:textId="77777777" w:rsidR="000834F9" w:rsidRPr="0031254D" w:rsidRDefault="000834F9" w:rsidP="000834F9">
      <w:pPr>
        <w:spacing w:line="360" w:lineRule="auto"/>
        <w:jc w:val="both"/>
        <w:rPr>
          <w:b/>
          <w:i/>
        </w:rPr>
      </w:pPr>
      <w:r w:rsidRPr="0031254D">
        <w:rPr>
          <w:b/>
          <w:i/>
        </w:rPr>
        <w:t>2º - Sprint</w:t>
      </w:r>
    </w:p>
    <w:p w14:paraId="0970ED6E" w14:textId="77777777" w:rsidR="000834F9" w:rsidRDefault="000834F9" w:rsidP="000834F9">
      <w:pPr>
        <w:spacing w:line="276" w:lineRule="auto"/>
        <w:ind w:left="708"/>
        <w:jc w:val="both"/>
      </w:pPr>
      <w:r>
        <w:t>- Design da página inicial</w:t>
      </w:r>
    </w:p>
    <w:p w14:paraId="4C513BC6" w14:textId="77777777" w:rsidR="000834F9" w:rsidRDefault="000834F9" w:rsidP="000834F9">
      <w:pPr>
        <w:spacing w:line="276" w:lineRule="auto"/>
        <w:ind w:left="708"/>
        <w:jc w:val="both"/>
      </w:pPr>
      <w:r>
        <w:t>- Criação da estrutura participantes</w:t>
      </w:r>
    </w:p>
    <w:p w14:paraId="636EF837" w14:textId="77777777" w:rsidR="000834F9" w:rsidRDefault="000834F9" w:rsidP="000834F9">
      <w:pPr>
        <w:spacing w:line="276" w:lineRule="auto"/>
        <w:ind w:left="708"/>
        <w:jc w:val="both"/>
      </w:pPr>
      <w:r>
        <w:t>- Criação da estrutura de inserir files</w:t>
      </w:r>
    </w:p>
    <w:p w14:paraId="3335354A" w14:textId="77777777" w:rsidR="000834F9" w:rsidRDefault="000834F9" w:rsidP="000834F9">
      <w:pPr>
        <w:spacing w:line="276" w:lineRule="auto"/>
        <w:ind w:left="708"/>
        <w:jc w:val="both"/>
      </w:pPr>
      <w:r>
        <w:t xml:space="preserve">- Criar o sistema </w:t>
      </w:r>
      <w:proofErr w:type="spellStart"/>
      <w:r>
        <w:t>Tag</w:t>
      </w:r>
      <w:proofErr w:type="spellEnd"/>
    </w:p>
    <w:p w14:paraId="1B4A3386" w14:textId="77777777" w:rsidR="000834F9" w:rsidRDefault="000834F9" w:rsidP="000834F9">
      <w:pPr>
        <w:spacing w:line="276" w:lineRule="auto"/>
        <w:ind w:left="708"/>
        <w:jc w:val="both"/>
      </w:pPr>
      <w:r>
        <w:t>- Criar o sistema de pesquisa</w:t>
      </w:r>
    </w:p>
    <w:p w14:paraId="08A754C7" w14:textId="77777777" w:rsidR="000834F9" w:rsidRDefault="000834F9" w:rsidP="000834F9">
      <w:pPr>
        <w:spacing w:line="360" w:lineRule="auto"/>
        <w:jc w:val="both"/>
        <w:rPr>
          <w:i/>
          <w:u w:val="single"/>
        </w:rPr>
      </w:pPr>
    </w:p>
    <w:p w14:paraId="166C1982" w14:textId="77777777" w:rsidR="000834F9" w:rsidRPr="009F1D36" w:rsidRDefault="000834F9" w:rsidP="000834F9">
      <w:pPr>
        <w:spacing w:line="360" w:lineRule="auto"/>
        <w:jc w:val="both"/>
        <w:rPr>
          <w:i/>
          <w:u w:val="single"/>
        </w:rPr>
      </w:pPr>
      <w:r w:rsidRPr="009F1D36">
        <w:rPr>
          <w:i/>
          <w:u w:val="single"/>
        </w:rPr>
        <w:t>Requisitos 3ºSprint</w:t>
      </w:r>
    </w:p>
    <w:p w14:paraId="4C1B4114" w14:textId="77777777" w:rsidR="000834F9" w:rsidRDefault="000834F9" w:rsidP="000834F9">
      <w:pPr>
        <w:spacing w:line="276" w:lineRule="auto"/>
        <w:jc w:val="both"/>
      </w:pPr>
      <w:r w:rsidRPr="009F1D36">
        <w:t>Adicionar mensagem flash de log in / Log out do utilizador.</w:t>
      </w:r>
    </w:p>
    <w:p w14:paraId="4C9C8697" w14:textId="77777777" w:rsidR="000834F9" w:rsidRDefault="000834F9" w:rsidP="000834F9">
      <w:pPr>
        <w:spacing w:line="276" w:lineRule="auto"/>
        <w:jc w:val="both"/>
      </w:pPr>
      <w:r w:rsidRPr="009F1D36">
        <w:t xml:space="preserve">Ver integração de </w:t>
      </w:r>
      <w:proofErr w:type="spellStart"/>
      <w:r w:rsidRPr="009F1D36">
        <w:t>facebook</w:t>
      </w:r>
      <w:proofErr w:type="spellEnd"/>
      <w:r w:rsidRPr="009F1D36">
        <w:t xml:space="preserve"> e </w:t>
      </w:r>
      <w:proofErr w:type="spellStart"/>
      <w:r w:rsidRPr="009F1D36">
        <w:t>twitter</w:t>
      </w:r>
      <w:proofErr w:type="spellEnd"/>
      <w:r w:rsidRPr="009F1D36">
        <w:t xml:space="preserve"> com rails</w:t>
      </w:r>
    </w:p>
    <w:p w14:paraId="2BE41F08" w14:textId="77777777" w:rsidR="000834F9" w:rsidRDefault="000834F9" w:rsidP="000834F9">
      <w:pPr>
        <w:spacing w:line="276" w:lineRule="auto"/>
        <w:jc w:val="both"/>
      </w:pPr>
      <w:r>
        <w:t xml:space="preserve">O </w:t>
      </w:r>
      <w:proofErr w:type="spellStart"/>
      <w:r>
        <w:t>projecto</w:t>
      </w:r>
      <w:proofErr w:type="spellEnd"/>
      <w:r>
        <w:t xml:space="preserve"> é o principal do nosso site, é aquilo para o qual ele foi feito. Deve mostrar toda a informação e as associações existentes.</w:t>
      </w:r>
    </w:p>
    <w:p w14:paraId="69873704" w14:textId="77777777" w:rsidR="000834F9" w:rsidRDefault="000834F9" w:rsidP="000834F9">
      <w:pPr>
        <w:spacing w:line="276" w:lineRule="auto"/>
        <w:jc w:val="both"/>
      </w:pPr>
      <w:r>
        <w:t xml:space="preserve">O utilizador **não registado** deve ser capaz de listar todos os </w:t>
      </w:r>
      <w:proofErr w:type="spellStart"/>
      <w:r>
        <w:t>projectos</w:t>
      </w:r>
      <w:proofErr w:type="spellEnd"/>
      <w:r>
        <w:t xml:space="preserve"> existentes, vendo primeiro os projetos mais recentes.</w:t>
      </w:r>
    </w:p>
    <w:p w14:paraId="03568EBD" w14:textId="77777777" w:rsidR="000834F9" w:rsidRDefault="000834F9" w:rsidP="000834F9">
      <w:pPr>
        <w:spacing w:line="276" w:lineRule="auto"/>
        <w:jc w:val="both"/>
      </w:pPr>
      <w:r>
        <w:t>O utilizador **não registado** deve ser capaz de, a qualquer altura, pesquisar por um projeto.</w:t>
      </w:r>
    </w:p>
    <w:p w14:paraId="2AAEACEC" w14:textId="77777777" w:rsidR="000834F9" w:rsidRDefault="000834F9" w:rsidP="000834F9">
      <w:pPr>
        <w:spacing w:line="276" w:lineRule="auto"/>
        <w:jc w:val="both"/>
      </w:pPr>
      <w:r>
        <w:lastRenderedPageBreak/>
        <w:t>O utilizador **não registado** deve ser capaz de ver os detalhes de um projeto.</w:t>
      </w:r>
    </w:p>
    <w:p w14:paraId="0A2C9F6C" w14:textId="77777777" w:rsidR="000834F9" w:rsidRDefault="000834F9" w:rsidP="000834F9">
      <w:pPr>
        <w:spacing w:line="276" w:lineRule="auto"/>
        <w:jc w:val="both"/>
      </w:pPr>
      <w:r>
        <w:t>O utilizador **não registado** deve, nos detalhes do projeto, conseguir ver a que escola, curso e disciplina pertence o projeto, sendo capaz de navegar para detalhes de cada um desses campos.</w:t>
      </w:r>
    </w:p>
    <w:p w14:paraId="6CECA2DC" w14:textId="77777777" w:rsidR="000834F9" w:rsidRDefault="000834F9" w:rsidP="000834F9">
      <w:pPr>
        <w:spacing w:line="276" w:lineRule="auto"/>
        <w:jc w:val="both"/>
      </w:pPr>
      <w:r>
        <w:t>O utilizador **não registado** deve, nos detalhes do projeto, ser capaz de ver as pessoas associadas ao projeto (equipa e orientadores).</w:t>
      </w:r>
    </w:p>
    <w:p w14:paraId="4D30CDB4" w14:textId="77777777" w:rsidR="000834F9" w:rsidRDefault="000834F9" w:rsidP="000834F9">
      <w:pPr>
        <w:spacing w:line="276" w:lineRule="auto"/>
        <w:jc w:val="both"/>
      </w:pPr>
      <w:r>
        <w:t>O utilizador **não registado** deve, nos detalhes do projeto, ser capaz de ver informação da apresentação (se houve ou não), o dia, hora, sala e os júris.</w:t>
      </w:r>
    </w:p>
    <w:p w14:paraId="64504EED" w14:textId="77777777" w:rsidR="000834F9" w:rsidRDefault="000834F9" w:rsidP="000834F9">
      <w:pPr>
        <w:spacing w:line="276" w:lineRule="auto"/>
        <w:jc w:val="both"/>
      </w:pPr>
      <w:r>
        <w:t>O utilizador **não registado** deve, nos detalhes do projeto, ser capaz de ver as várias imagens associadas a este.</w:t>
      </w:r>
    </w:p>
    <w:p w14:paraId="77F0C072" w14:textId="77777777" w:rsidR="000834F9" w:rsidRDefault="000834F9" w:rsidP="000834F9">
      <w:pPr>
        <w:spacing w:line="276" w:lineRule="auto"/>
        <w:jc w:val="both"/>
      </w:pPr>
      <w:r>
        <w:t xml:space="preserve">O utilizador **não registado** deve, nos detalhes do projeto, ser capaz de ver as </w:t>
      </w:r>
      <w:proofErr w:type="spellStart"/>
      <w:r>
        <w:t>tags</w:t>
      </w:r>
      <w:proofErr w:type="spellEnd"/>
      <w:r>
        <w:t xml:space="preserve"> associadas ao projeto.</w:t>
      </w:r>
    </w:p>
    <w:p w14:paraId="6A13DA42" w14:textId="77777777" w:rsidR="000834F9" w:rsidRDefault="000834F9" w:rsidP="000834F9">
      <w:pPr>
        <w:spacing w:line="276" w:lineRule="auto"/>
        <w:jc w:val="both"/>
      </w:pPr>
      <w:r>
        <w:t>O utilizador **registado** deve ser capaz de adicionar ou editar um projeto, sendo obrigado a escolher o curso / disciplina a que está associado</w:t>
      </w:r>
    </w:p>
    <w:p w14:paraId="16A91821" w14:textId="77777777" w:rsidR="000834F9" w:rsidRDefault="000834F9" w:rsidP="000834F9">
      <w:pPr>
        <w:spacing w:line="276" w:lineRule="auto"/>
        <w:jc w:val="both"/>
      </w:pPr>
      <w:r>
        <w:t>O utilizador **registado** deve ser capaz de apagar um projeto, apagando os objetos associados a este (p. ex. apresentações).</w:t>
      </w:r>
    </w:p>
    <w:p w14:paraId="700F7105" w14:textId="77777777" w:rsidR="000834F9" w:rsidRDefault="000834F9" w:rsidP="000834F9">
      <w:pPr>
        <w:spacing w:line="276" w:lineRule="auto"/>
        <w:jc w:val="both"/>
      </w:pPr>
      <w:r>
        <w:t>O utilizador **registado** deve ser capaz de adicionar uma ou várias imagens a um projeto.</w:t>
      </w:r>
    </w:p>
    <w:p w14:paraId="1B6FAE27" w14:textId="77777777" w:rsidR="000834F9" w:rsidRDefault="000834F9" w:rsidP="000834F9">
      <w:pPr>
        <w:spacing w:line="276" w:lineRule="auto"/>
        <w:jc w:val="both"/>
      </w:pPr>
      <w:r>
        <w:t>O utilizador **registado** deve ser capaz de adicionar e remover pessoas (equipa, orientadores) ao projeto.</w:t>
      </w:r>
    </w:p>
    <w:p w14:paraId="2678BFD9" w14:textId="77777777" w:rsidR="000834F9" w:rsidRDefault="000834F9" w:rsidP="000834F9">
      <w:pPr>
        <w:spacing w:line="276" w:lineRule="auto"/>
        <w:jc w:val="both"/>
      </w:pPr>
      <w:r>
        <w:t>O utilizador **não registado** deve conseguir ver informação da disciplina tal como o ano e semestre desta, a que curso pertence os últimos projetos desta.</w:t>
      </w:r>
    </w:p>
    <w:p w14:paraId="0164ABB9" w14:textId="77777777" w:rsidR="000834F9" w:rsidRDefault="000834F9" w:rsidP="000834F9">
      <w:pPr>
        <w:spacing w:line="276" w:lineRule="auto"/>
        <w:jc w:val="both"/>
      </w:pPr>
      <w:r>
        <w:t>O utilizador **registado** deve ser obrigado a escolher o curso a que a disciplina pertence ao criar/editar.</w:t>
      </w:r>
    </w:p>
    <w:p w14:paraId="0E1C7B0D" w14:textId="77777777" w:rsidR="000834F9" w:rsidRDefault="000834F9" w:rsidP="000834F9">
      <w:pPr>
        <w:spacing w:line="276" w:lineRule="auto"/>
        <w:jc w:val="both"/>
      </w:pPr>
      <w:r>
        <w:t>O utilizador **registado** deve ser obrigado a confirmar que quer apagar uma disciplina. Ao apagar a disciplina, os seus projetos também terão que ser apagados.</w:t>
      </w:r>
    </w:p>
    <w:p w14:paraId="75A966F4" w14:textId="77777777" w:rsidR="000834F9" w:rsidRDefault="000834F9" w:rsidP="000834F9">
      <w:pPr>
        <w:spacing w:line="276" w:lineRule="auto"/>
        <w:jc w:val="both"/>
      </w:pPr>
      <w:r>
        <w:t>O utilizador **não registado** deve ser capaz de listar as instituições existentes.</w:t>
      </w:r>
    </w:p>
    <w:p w14:paraId="7EDFA40C" w14:textId="77777777" w:rsidR="000834F9" w:rsidRDefault="000834F9" w:rsidP="000834F9">
      <w:pPr>
        <w:spacing w:line="276" w:lineRule="auto"/>
        <w:jc w:val="both"/>
      </w:pPr>
      <w:r>
        <w:t>O utilizador **não registado** deve ser capaz de ver os detalhes de uma instituição.</w:t>
      </w:r>
    </w:p>
    <w:p w14:paraId="64A55D43" w14:textId="77777777" w:rsidR="000834F9" w:rsidRDefault="000834F9" w:rsidP="000834F9">
      <w:pPr>
        <w:spacing w:line="276" w:lineRule="auto"/>
        <w:jc w:val="both"/>
      </w:pPr>
      <w:r>
        <w:t>O utilizador **registado** deve conseguir adicionar uma nova instituição.</w:t>
      </w:r>
    </w:p>
    <w:p w14:paraId="36F7CBC0" w14:textId="77777777" w:rsidR="000834F9" w:rsidRDefault="000834F9" w:rsidP="000834F9">
      <w:pPr>
        <w:spacing w:line="276" w:lineRule="auto"/>
        <w:jc w:val="both"/>
      </w:pPr>
      <w:r>
        <w:t>O utilizador **registado** deve conseguir editar uma nova instituição.</w:t>
      </w:r>
    </w:p>
    <w:p w14:paraId="5B505A9E" w14:textId="77777777" w:rsidR="000834F9" w:rsidRDefault="000834F9" w:rsidP="000834F9">
      <w:pPr>
        <w:spacing w:line="276" w:lineRule="auto"/>
        <w:jc w:val="both"/>
      </w:pPr>
      <w:r>
        <w:t>O utilizador **registado** deve ser capaz de apagar uma instituição, apagando assim tudo o que lhe está associado.</w:t>
      </w:r>
    </w:p>
    <w:p w14:paraId="34B13F62" w14:textId="77777777" w:rsidR="000834F9" w:rsidRDefault="000834F9" w:rsidP="000834F9">
      <w:pPr>
        <w:spacing w:line="276" w:lineRule="auto"/>
        <w:jc w:val="both"/>
      </w:pPr>
      <w:r>
        <w:t>O utilizador **registado** deve receber mensagens de erro claras ao tentar adicionar / alterar uma instituição com dados inválidos.</w:t>
      </w:r>
    </w:p>
    <w:p w14:paraId="0ED9603B" w14:textId="77777777" w:rsidR="000834F9" w:rsidRDefault="000834F9" w:rsidP="000834F9">
      <w:pPr>
        <w:spacing w:line="276" w:lineRule="auto"/>
        <w:jc w:val="both"/>
      </w:pPr>
      <w:r>
        <w:t>O utilizador **não registado** ao ver os detalhes de uma escola deve conseguir ver a que instituição pertence.</w:t>
      </w:r>
    </w:p>
    <w:p w14:paraId="444D71CE" w14:textId="77777777" w:rsidR="000834F9" w:rsidRDefault="000834F9" w:rsidP="000834F9">
      <w:pPr>
        <w:spacing w:line="276" w:lineRule="auto"/>
        <w:jc w:val="both"/>
      </w:pPr>
      <w:r>
        <w:t>O utilizador **registado** ao adicionar/editar uma escola terá que escolher a instituição a que este pertence.</w:t>
      </w:r>
    </w:p>
    <w:p w14:paraId="6A13B26B" w14:textId="77777777" w:rsidR="000834F9" w:rsidRDefault="000834F9" w:rsidP="000834F9">
      <w:pPr>
        <w:spacing w:line="276" w:lineRule="auto"/>
        <w:jc w:val="both"/>
      </w:pPr>
      <w:r>
        <w:t>O utilizador **não registado**, ao ver os detalhes de uma escola, deve ver a lista de cursos (</w:t>
      </w:r>
      <w:proofErr w:type="spellStart"/>
      <w:r>
        <w:t>degrees</w:t>
      </w:r>
      <w:proofErr w:type="spellEnd"/>
      <w:r>
        <w:t>) agrupados por tipo (</w:t>
      </w:r>
      <w:proofErr w:type="spellStart"/>
      <w:r>
        <w:t>degree</w:t>
      </w:r>
      <w:proofErr w:type="spellEnd"/>
      <w:r>
        <w:t xml:space="preserve"> </w:t>
      </w:r>
      <w:proofErr w:type="spellStart"/>
      <w:r>
        <w:t>type</w:t>
      </w:r>
      <w:proofErr w:type="spellEnd"/>
      <w:r>
        <w:t>).</w:t>
      </w:r>
    </w:p>
    <w:p w14:paraId="10B090C2" w14:textId="77777777" w:rsidR="000834F9" w:rsidRDefault="000834F9" w:rsidP="000834F9">
      <w:pPr>
        <w:spacing w:line="276" w:lineRule="auto"/>
        <w:jc w:val="both"/>
      </w:pPr>
      <w:r>
        <w:t xml:space="preserve">O utilizador **não registado**, ao ver os detalhes de uma escola, deve ver também uma lista dos projetos dessa escola, ordenados por data (os últimos primeiro)" **deixar esta para depois, não prioritária, seria </w:t>
      </w:r>
      <w:proofErr w:type="gramStart"/>
      <w:r>
        <w:t>com :</w:t>
      </w:r>
      <w:proofErr w:type="spellStart"/>
      <w:r>
        <w:t>through</w:t>
      </w:r>
      <w:proofErr w:type="spellEnd"/>
      <w:proofErr w:type="gramEnd"/>
      <w:r>
        <w:t>**.</w:t>
      </w:r>
    </w:p>
    <w:p w14:paraId="60AE2CCE" w14:textId="77777777" w:rsidR="000834F9" w:rsidRDefault="000834F9" w:rsidP="000834F9">
      <w:pPr>
        <w:spacing w:line="360" w:lineRule="auto"/>
        <w:jc w:val="both"/>
      </w:pPr>
    </w:p>
    <w:p w14:paraId="14F9BBDF" w14:textId="77777777" w:rsidR="000834F9" w:rsidRPr="002E18A1" w:rsidRDefault="000834F9" w:rsidP="000834F9">
      <w:pPr>
        <w:spacing w:line="360" w:lineRule="auto"/>
        <w:jc w:val="both"/>
        <w:rPr>
          <w:b/>
          <w:i/>
        </w:rPr>
      </w:pPr>
      <w:r w:rsidRPr="002E18A1">
        <w:rPr>
          <w:b/>
          <w:i/>
        </w:rPr>
        <w:lastRenderedPageBreak/>
        <w:t>3º - Sprint</w:t>
      </w:r>
    </w:p>
    <w:p w14:paraId="4BA9161B" w14:textId="77777777" w:rsidR="000834F9" w:rsidRDefault="000834F9" w:rsidP="000834F9">
      <w:pPr>
        <w:spacing w:line="276" w:lineRule="auto"/>
        <w:ind w:left="708"/>
        <w:jc w:val="both"/>
      </w:pPr>
      <w:r>
        <w:t xml:space="preserve">- Melhorar o sistema </w:t>
      </w:r>
      <w:proofErr w:type="spellStart"/>
      <w:r>
        <w:t>Tags</w:t>
      </w:r>
      <w:proofErr w:type="spellEnd"/>
    </w:p>
    <w:p w14:paraId="30C1D736" w14:textId="77777777" w:rsidR="000834F9" w:rsidRDefault="000834F9" w:rsidP="000834F9">
      <w:pPr>
        <w:spacing w:line="276" w:lineRule="auto"/>
        <w:ind w:left="708"/>
        <w:jc w:val="both"/>
      </w:pPr>
      <w:r>
        <w:t>- Criação da estrutura administração</w:t>
      </w:r>
    </w:p>
    <w:p w14:paraId="1769FE73" w14:textId="77777777" w:rsidR="000834F9" w:rsidRDefault="000834F9" w:rsidP="000834F9">
      <w:pPr>
        <w:spacing w:line="276" w:lineRule="auto"/>
        <w:ind w:left="708"/>
        <w:jc w:val="both"/>
      </w:pPr>
      <w:r>
        <w:t>- Melhorar a estrutura de inserir files (projetos)</w:t>
      </w:r>
    </w:p>
    <w:p w14:paraId="58532E5C" w14:textId="77777777" w:rsidR="000834F9" w:rsidRDefault="000834F9" w:rsidP="000834F9">
      <w:pPr>
        <w:spacing w:line="276" w:lineRule="auto"/>
        <w:ind w:left="708"/>
        <w:jc w:val="both"/>
      </w:pPr>
      <w:r>
        <w:t>- Recuperação da password por email</w:t>
      </w:r>
    </w:p>
    <w:p w14:paraId="0A265C30" w14:textId="77777777" w:rsidR="000834F9" w:rsidRDefault="000834F9" w:rsidP="000834F9">
      <w:pPr>
        <w:spacing w:line="360" w:lineRule="auto"/>
        <w:jc w:val="both"/>
      </w:pPr>
    </w:p>
    <w:p w14:paraId="7CAB4BF7" w14:textId="77777777" w:rsidR="000834F9" w:rsidRPr="00924E57" w:rsidRDefault="000834F9" w:rsidP="000834F9">
      <w:pPr>
        <w:spacing w:line="360" w:lineRule="auto"/>
        <w:jc w:val="both"/>
        <w:rPr>
          <w:i/>
          <w:u w:val="single"/>
        </w:rPr>
      </w:pPr>
      <w:r>
        <w:rPr>
          <w:i/>
          <w:u w:val="single"/>
        </w:rPr>
        <w:t>Requisitos 4</w:t>
      </w:r>
      <w:r w:rsidRPr="009F1D36">
        <w:rPr>
          <w:i/>
          <w:u w:val="single"/>
        </w:rPr>
        <w:t>ºSprint</w:t>
      </w:r>
    </w:p>
    <w:p w14:paraId="528E3B37" w14:textId="77777777" w:rsidR="000834F9" w:rsidRDefault="000834F9" w:rsidP="000834F9">
      <w:pPr>
        <w:spacing w:line="276" w:lineRule="auto"/>
        <w:jc w:val="both"/>
      </w:pPr>
      <w:proofErr w:type="spellStart"/>
      <w:r w:rsidRPr="00924E57">
        <w:t>Style</w:t>
      </w:r>
      <w:proofErr w:type="spellEnd"/>
      <w:r w:rsidRPr="00924E57">
        <w:t xml:space="preserve"> Password recuperação via email</w:t>
      </w:r>
    </w:p>
    <w:p w14:paraId="358289D1" w14:textId="77777777" w:rsidR="000834F9" w:rsidRDefault="000834F9" w:rsidP="000834F9">
      <w:pPr>
        <w:spacing w:line="276" w:lineRule="auto"/>
        <w:jc w:val="both"/>
      </w:pPr>
      <w:r>
        <w:t>A</w:t>
      </w:r>
      <w:r w:rsidRPr="00924E57">
        <w:t xml:space="preserve">uto complete </w:t>
      </w:r>
      <w:proofErr w:type="spellStart"/>
      <w:r w:rsidRPr="00924E57">
        <w:t>tags</w:t>
      </w:r>
      <w:proofErr w:type="spellEnd"/>
      <w:r w:rsidRPr="00924E57">
        <w:t xml:space="preserve"> e </w:t>
      </w:r>
      <w:proofErr w:type="spellStart"/>
      <w:r w:rsidRPr="00924E57">
        <w:t>search</w:t>
      </w:r>
      <w:proofErr w:type="spellEnd"/>
    </w:p>
    <w:p w14:paraId="6BEDF2C9" w14:textId="77777777" w:rsidR="000834F9" w:rsidRDefault="000834F9" w:rsidP="000834F9">
      <w:pPr>
        <w:spacing w:line="276" w:lineRule="auto"/>
        <w:jc w:val="both"/>
      </w:pPr>
      <w:r>
        <w:t>F</w:t>
      </w:r>
      <w:r w:rsidRPr="00924E57">
        <w:t xml:space="preserve">uncionalidades </w:t>
      </w:r>
      <w:proofErr w:type="spellStart"/>
      <w:r w:rsidRPr="00924E57">
        <w:t>users</w:t>
      </w:r>
      <w:proofErr w:type="spellEnd"/>
      <w:r w:rsidRPr="00924E57">
        <w:t xml:space="preserve"> </w:t>
      </w:r>
      <w:proofErr w:type="spellStart"/>
      <w:r w:rsidRPr="00924E57">
        <w:t>vs</w:t>
      </w:r>
      <w:proofErr w:type="spellEnd"/>
      <w:r w:rsidRPr="00924E57">
        <w:t xml:space="preserve"> </w:t>
      </w:r>
      <w:proofErr w:type="spellStart"/>
      <w:r w:rsidRPr="00924E57">
        <w:t>admins</w:t>
      </w:r>
      <w:proofErr w:type="spellEnd"/>
    </w:p>
    <w:p w14:paraId="2287FD63" w14:textId="77777777" w:rsidR="000834F9" w:rsidRDefault="000834F9" w:rsidP="000834F9">
      <w:pPr>
        <w:spacing w:line="276" w:lineRule="auto"/>
        <w:jc w:val="both"/>
      </w:pPr>
      <w:r>
        <w:t>R</w:t>
      </w:r>
      <w:r w:rsidRPr="00924E57">
        <w:t>ecolher informação real sobre cursos, escolas, disciplinas?</w:t>
      </w:r>
    </w:p>
    <w:p w14:paraId="561075E3" w14:textId="77777777" w:rsidR="000834F9" w:rsidRPr="00924E57" w:rsidRDefault="000834F9" w:rsidP="000834F9">
      <w:pPr>
        <w:spacing w:line="276" w:lineRule="auto"/>
        <w:jc w:val="both"/>
      </w:pPr>
      <w:r>
        <w:t>T</w:t>
      </w:r>
      <w:r w:rsidRPr="00924E57">
        <w:t xml:space="preserve">estes UX com </w:t>
      </w:r>
      <w:proofErr w:type="spellStart"/>
      <w:r w:rsidRPr="00924E57">
        <w:t>users</w:t>
      </w:r>
      <w:proofErr w:type="spellEnd"/>
      <w:r w:rsidRPr="00924E57">
        <w:t xml:space="preserve"> tipo.</w:t>
      </w:r>
    </w:p>
    <w:p w14:paraId="508764C6" w14:textId="77777777" w:rsidR="000834F9" w:rsidRPr="00924E57" w:rsidRDefault="000834F9" w:rsidP="000834F9">
      <w:pPr>
        <w:spacing w:line="276" w:lineRule="auto"/>
        <w:jc w:val="both"/>
      </w:pPr>
      <w:r>
        <w:t>E</w:t>
      </w:r>
      <w:r w:rsidRPr="00924E57">
        <w:t xml:space="preserve">liminar possíveis efeitos cansativos, nº passos para fazer certas ações, teste diferentes </w:t>
      </w:r>
      <w:r>
        <w:t>R</w:t>
      </w:r>
      <w:r w:rsidRPr="00924E57">
        <w:t>esoluções, otimização do fundo, tipos de letra, tamanhos, menus, vistas de cada uma das coisas.</w:t>
      </w:r>
    </w:p>
    <w:p w14:paraId="7531DB90" w14:textId="77777777" w:rsidR="000834F9" w:rsidRDefault="000834F9" w:rsidP="000834F9">
      <w:pPr>
        <w:spacing w:line="276" w:lineRule="auto"/>
        <w:jc w:val="both"/>
      </w:pPr>
      <w:r>
        <w:t xml:space="preserve">Integração social e </w:t>
      </w:r>
      <w:proofErr w:type="spellStart"/>
      <w:r>
        <w:t>rss</w:t>
      </w:r>
      <w:proofErr w:type="spellEnd"/>
      <w:r>
        <w:t xml:space="preserve"> de proje</w:t>
      </w:r>
      <w:r w:rsidRPr="00924E57">
        <w:t>tos</w:t>
      </w:r>
    </w:p>
    <w:p w14:paraId="14C12923" w14:textId="77777777" w:rsidR="000834F9" w:rsidRDefault="000834F9" w:rsidP="000834F9">
      <w:pPr>
        <w:spacing w:line="276" w:lineRule="auto"/>
        <w:jc w:val="both"/>
      </w:pPr>
      <w:proofErr w:type="spellStart"/>
      <w:r>
        <w:t>S</w:t>
      </w:r>
      <w:r w:rsidRPr="00924E57">
        <w:t>earch</w:t>
      </w:r>
      <w:proofErr w:type="spellEnd"/>
      <w:r w:rsidRPr="00924E57">
        <w:t xml:space="preserve"> a funcionar</w:t>
      </w:r>
    </w:p>
    <w:p w14:paraId="5153E713" w14:textId="77777777" w:rsidR="000834F9" w:rsidRDefault="000834F9" w:rsidP="000834F9">
      <w:pPr>
        <w:spacing w:line="276" w:lineRule="auto"/>
        <w:jc w:val="both"/>
      </w:pPr>
      <w:r w:rsidRPr="00924E57">
        <w:t>Layout verificar altura máxima das fotos página principal</w:t>
      </w:r>
    </w:p>
    <w:p w14:paraId="1AD4A90F" w14:textId="77777777" w:rsidR="000834F9" w:rsidRDefault="000834F9" w:rsidP="000834F9">
      <w:pPr>
        <w:spacing w:line="276" w:lineRule="auto"/>
        <w:jc w:val="both"/>
      </w:pPr>
      <w:r>
        <w:t>Proje</w:t>
      </w:r>
      <w:r w:rsidRPr="00924E57">
        <w:t xml:space="preserve">tos Relacionados, onde está visível por </w:t>
      </w:r>
      <w:proofErr w:type="spellStart"/>
      <w:r w:rsidRPr="00924E57">
        <w:t>tag's</w:t>
      </w:r>
      <w:proofErr w:type="spellEnd"/>
      <w:r w:rsidRPr="00924E57">
        <w:t xml:space="preserve"> colocar em vista como na 1ª página</w:t>
      </w:r>
    </w:p>
    <w:p w14:paraId="6B66602A" w14:textId="77777777" w:rsidR="000834F9" w:rsidRDefault="000834F9" w:rsidP="000834F9">
      <w:pPr>
        <w:spacing w:line="276" w:lineRule="auto"/>
        <w:jc w:val="both"/>
      </w:pPr>
      <w:r w:rsidRPr="00924E57">
        <w:t>Escolas, mostrar só cursos com projetos</w:t>
      </w:r>
    </w:p>
    <w:p w14:paraId="5184228B" w14:textId="77777777" w:rsidR="000834F9" w:rsidRDefault="000834F9" w:rsidP="000834F9">
      <w:pPr>
        <w:spacing w:line="276" w:lineRule="auto"/>
        <w:jc w:val="both"/>
      </w:pPr>
      <w:r>
        <w:t>Teste do</w:t>
      </w:r>
      <w:r w:rsidRPr="00924E57">
        <w:t xml:space="preserve"> </w:t>
      </w:r>
      <w:proofErr w:type="spellStart"/>
      <w:r>
        <w:t>app</w:t>
      </w:r>
      <w:proofErr w:type="spellEnd"/>
      <w:r>
        <w:t>.</w:t>
      </w:r>
    </w:p>
    <w:p w14:paraId="552E0EEE" w14:textId="77777777" w:rsidR="000834F9" w:rsidRDefault="000834F9" w:rsidP="000834F9">
      <w:pPr>
        <w:spacing w:line="360" w:lineRule="auto"/>
        <w:jc w:val="both"/>
      </w:pPr>
    </w:p>
    <w:p w14:paraId="62FF9188" w14:textId="77777777" w:rsidR="000834F9" w:rsidRPr="002E18A1" w:rsidRDefault="000834F9" w:rsidP="000834F9">
      <w:pPr>
        <w:spacing w:line="360" w:lineRule="auto"/>
        <w:jc w:val="both"/>
        <w:rPr>
          <w:b/>
          <w:i/>
        </w:rPr>
      </w:pPr>
      <w:r w:rsidRPr="002E18A1">
        <w:rPr>
          <w:b/>
          <w:i/>
        </w:rPr>
        <w:t>4º - Sprint</w:t>
      </w:r>
    </w:p>
    <w:p w14:paraId="017EFCC8" w14:textId="77777777" w:rsidR="000834F9" w:rsidRDefault="000834F9" w:rsidP="000834F9">
      <w:pPr>
        <w:spacing w:line="276" w:lineRule="auto"/>
        <w:ind w:left="708"/>
        <w:jc w:val="both"/>
      </w:pPr>
      <w:r>
        <w:t>- Melhorar o design</w:t>
      </w:r>
    </w:p>
    <w:p w14:paraId="7FB4271F" w14:textId="77777777" w:rsidR="000834F9" w:rsidRDefault="000834F9" w:rsidP="000834F9">
      <w:pPr>
        <w:spacing w:line="276" w:lineRule="auto"/>
        <w:ind w:left="708"/>
        <w:jc w:val="both"/>
      </w:pPr>
      <w:r>
        <w:t>- Melhorar a pagina de inserir projetos</w:t>
      </w:r>
    </w:p>
    <w:p w14:paraId="3D4DBF62" w14:textId="77777777" w:rsidR="000834F9" w:rsidRDefault="000834F9" w:rsidP="000834F9">
      <w:pPr>
        <w:spacing w:line="276" w:lineRule="auto"/>
        <w:ind w:left="708"/>
        <w:jc w:val="both"/>
      </w:pPr>
      <w:r>
        <w:t>- Melhorar o sistema de pesquisa</w:t>
      </w:r>
    </w:p>
    <w:p w14:paraId="11A55232" w14:textId="7D374B69" w:rsidR="000834F9" w:rsidRDefault="000834F9" w:rsidP="000834F9">
      <w:pPr>
        <w:spacing w:line="276" w:lineRule="auto"/>
        <w:ind w:left="708"/>
        <w:jc w:val="both"/>
      </w:pPr>
      <w:r>
        <w:t xml:space="preserve">- Criar sistema </w:t>
      </w:r>
      <w:proofErr w:type="spellStart"/>
      <w:r>
        <w:t>feed</w:t>
      </w:r>
      <w:proofErr w:type="spellEnd"/>
      <w:r>
        <w:t xml:space="preserve"> noticias para pagina do </w:t>
      </w:r>
      <w:proofErr w:type="spellStart"/>
      <w:r>
        <w:t>facebook</w:t>
      </w:r>
      <w:proofErr w:type="spellEnd"/>
      <w:r>
        <w:t xml:space="preserve"> (</w:t>
      </w:r>
      <w:proofErr w:type="spellStart"/>
      <w:r>
        <w:t>IoT.IPT</w:t>
      </w:r>
      <w:proofErr w:type="spellEnd"/>
      <w:r>
        <w:t>)</w:t>
      </w:r>
    </w:p>
    <w:p w14:paraId="0E4EF4C0" w14:textId="77777777" w:rsidR="000834F9" w:rsidRDefault="000834F9" w:rsidP="000834F9">
      <w:pPr>
        <w:spacing w:line="276" w:lineRule="auto"/>
        <w:ind w:left="708"/>
        <w:jc w:val="both"/>
      </w:pPr>
      <w:r>
        <w:t>- Testar</w:t>
      </w:r>
    </w:p>
    <w:p w14:paraId="06102027" w14:textId="77777777" w:rsidR="000834F9" w:rsidRDefault="000834F9" w:rsidP="000834F9">
      <w:pPr>
        <w:spacing w:line="276" w:lineRule="auto"/>
        <w:ind w:left="708"/>
        <w:jc w:val="both"/>
      </w:pPr>
      <w:r>
        <w:t xml:space="preserve">- Mover a estrutura </w:t>
      </w:r>
      <w:proofErr w:type="spellStart"/>
      <w:r>
        <w:t>RoR</w:t>
      </w:r>
      <w:proofErr w:type="spellEnd"/>
      <w:r>
        <w:t xml:space="preserve"> para o servidor</w:t>
      </w:r>
    </w:p>
    <w:p w14:paraId="33AE26B3" w14:textId="77777777" w:rsidR="000834F9" w:rsidRDefault="000834F9" w:rsidP="000834F9">
      <w:pPr>
        <w:spacing w:line="276" w:lineRule="auto"/>
        <w:ind w:left="708"/>
        <w:jc w:val="both"/>
      </w:pPr>
      <w:r>
        <w:t>- Testar</w:t>
      </w:r>
    </w:p>
    <w:p w14:paraId="3B0F7326" w14:textId="77777777" w:rsidR="000834F9" w:rsidRDefault="000834F9" w:rsidP="000834F9">
      <w:pPr>
        <w:spacing w:line="360" w:lineRule="auto"/>
        <w:jc w:val="both"/>
      </w:pPr>
    </w:p>
    <w:p w14:paraId="5AC155A4" w14:textId="77777777" w:rsidR="000834F9" w:rsidRDefault="000834F9" w:rsidP="00B11953">
      <w:pPr>
        <w:spacing w:line="360" w:lineRule="auto"/>
        <w:jc w:val="center"/>
      </w:pPr>
      <w:r w:rsidRPr="00AF5B47">
        <w:rPr>
          <w:highlight w:val="yellow"/>
        </w:rPr>
        <w:t>---- ainda falta ver melhor as interações ----</w:t>
      </w:r>
    </w:p>
    <w:p w14:paraId="34D8B677" w14:textId="77777777" w:rsidR="000834F9" w:rsidRDefault="000834F9" w:rsidP="0037150E">
      <w:pPr>
        <w:spacing w:line="360" w:lineRule="auto"/>
        <w:jc w:val="both"/>
      </w:pPr>
    </w:p>
    <w:p w14:paraId="1DDB7A37" w14:textId="61F0AB2B" w:rsidR="000F5DA1" w:rsidRDefault="006666D6" w:rsidP="005B7A10">
      <w:pPr>
        <w:pStyle w:val="Cabealho3"/>
      </w:pPr>
      <w:bookmarkStart w:id="12" w:name="_Toc472457975"/>
      <w:r>
        <w:t xml:space="preserve">Estrutura do </w:t>
      </w:r>
      <w:proofErr w:type="spellStart"/>
      <w:r>
        <w:t>Projecto</w:t>
      </w:r>
      <w:bookmarkEnd w:id="12"/>
      <w:proofErr w:type="spellEnd"/>
    </w:p>
    <w:p w14:paraId="6A61B150" w14:textId="77777777" w:rsidR="005B7A10" w:rsidRDefault="005B7A10" w:rsidP="005B7A10">
      <w:pPr>
        <w:spacing w:line="360" w:lineRule="auto"/>
        <w:jc w:val="both"/>
      </w:pPr>
      <w:r>
        <w:t xml:space="preserve">Tendo uma estrutura simplificada, ainda assim existe aspetos importantes que qualquer programador deve conhecer como parte importante no desenvolvimento [3]; </w:t>
      </w:r>
    </w:p>
    <w:p w14:paraId="5CD3C912" w14:textId="77777777" w:rsidR="00A31A40" w:rsidRDefault="00A31A40" w:rsidP="005B7A10">
      <w:pPr>
        <w:spacing w:line="276" w:lineRule="auto"/>
        <w:jc w:val="both"/>
        <w:rPr>
          <w:b/>
        </w:rPr>
      </w:pPr>
    </w:p>
    <w:p w14:paraId="0EB37249" w14:textId="147E6213" w:rsidR="007A1B95" w:rsidRPr="007A1B95" w:rsidRDefault="00A46649" w:rsidP="005B7A10">
      <w:pPr>
        <w:spacing w:line="276" w:lineRule="auto"/>
        <w:jc w:val="both"/>
        <w:rPr>
          <w:b/>
        </w:rPr>
      </w:pPr>
      <w:r>
        <w:rPr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F853763" wp14:editId="64BFD9D3">
                <wp:simplePos x="0" y="0"/>
                <wp:positionH relativeFrom="column">
                  <wp:posOffset>3119332</wp:posOffset>
                </wp:positionH>
                <wp:positionV relativeFrom="paragraph">
                  <wp:posOffset>14605</wp:posOffset>
                </wp:positionV>
                <wp:extent cx="2284730" cy="3103668"/>
                <wp:effectExtent l="0" t="0" r="1270" b="0"/>
                <wp:wrapSquare wrapText="bothSides"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4730" cy="3103668"/>
                          <a:chOff x="0" y="0"/>
                          <a:chExt cx="2284730" cy="3103668"/>
                        </a:xfrm>
                      </wpg:grpSpPr>
                      <pic:pic xmlns:pic="http://schemas.openxmlformats.org/drawingml/2006/picture">
                        <pic:nvPicPr>
                          <pic:cNvPr id="47" name="Imagem 47" descr="../Captura%20de%20ecrã%206.png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00" y="0"/>
                            <a:ext cx="1141730" cy="308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Imagem 7" descr="../../../Desktop/Captura%20de%20ecrã%202.png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866" y="0"/>
                            <a:ext cx="1031875" cy="1115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 descr="../../../Desktop/Captura%20de%20ecrã.pn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90133"/>
                            <a:ext cx="1062990" cy="161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29C1A8B" id="Grupo 8" o:spid="_x0000_s1026" style="position:absolute;margin-left:245.6pt;margin-top:1.15pt;width:179.9pt;height:244.4pt;z-index:251662336" coordsize="2284730,310366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47" o:spid="_x0000_s1027" type="#_x0000_t75" alt="../Captura%20de%20ecrã%206.png" style="position:absolute;left:1143000;width:1141730;height:30899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Sh&#10;J5/DAAAA2wAAAA8AAABkcnMvZG93bnJldi54bWxEj0FrAjEUhO8F/0N4greaVUy3bI2yiIKnQm0v&#10;3p6b192lm5c1ibr+e1Mo9DjMzDfMcj3YTlzJh9axhtk0A0FcOdNyreHrc/f8CiJEZIOdY9JwpwDr&#10;1ehpiYVxN/6g6yHWIkE4FKihibEvpAxVQxbD1PXEyft23mJM0tfSeLwluO3kPMtepMWW00KDPW0a&#10;qn4OF6tBlSe/NcdSvc/26qSwPp7zXGk9GQ/lG4hIQ/wP/7X3RsMih98v6QfI1QM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pKEnn8MAAADbAAAADwAAAAAAAAAAAAAAAACcAgAA&#10;ZHJzL2Rvd25yZXYueG1sUEsFBgAAAAAEAAQA9wAAAIwDAAAAAA==&#10;">
                  <v:imagedata r:id="rId18" o:title="../Captura%20de%20ecrã%206.png"/>
                  <v:path arrowok="t"/>
                </v:shape>
                <v:shape id="Imagem 7" o:spid="_x0000_s1028" type="#_x0000_t75" alt="../../../Desktop/Captura%20de%20ecrã%202.png" style="position:absolute;left:33866;width:1031875;height:11156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k8&#10;Se/DAAAA2gAAAA8AAABkcnMvZG93bnJldi54bWxEj0FrwkAUhO9C/8PyCr3pph7aGLNKEdRSwVLN&#10;weMj+8wGs29Ddo3pv3cLBY/DzHzD5MvBNqKnzteOFbxOEhDEpdM1VwqK43qcgvABWWPjmBT8kofl&#10;4mmUY6bdjX+oP4RKRAj7DBWYENpMSl8asugnriWO3tl1FkOUXSV1h7cIt42cJsmbtFhzXDDY0spQ&#10;eTlcbaSYr2J32viqPpbnNNXbfm9n30q9PA8fcxCBhvAI/7c/tYJ3+LsSb4Bc3A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yTxJ78MAAADaAAAADwAAAAAAAAAAAAAAAACcAgAA&#10;ZHJzL2Rvd25yZXYueG1sUEsFBgAAAAAEAAQA9wAAAIwDAAAAAA==&#10;">
                  <v:imagedata r:id="rId19" o:title="../../../Desktop/Captura%20de%20ecrã%202.png"/>
                  <v:path arrowok="t"/>
                </v:shape>
                <v:shape id="Imagem 6" o:spid="_x0000_s1029" type="#_x0000_t75" alt="../../../Desktop/Captura%20de%20ecrã.png" style="position:absolute;top:1490133;width:1062990;height:16135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yY&#10;jOTDAAAA2gAAAA8AAABkcnMvZG93bnJldi54bWxEj09rAjEUxO9Cv0N4hV5Es+1BlnWjiFgUxEP9&#10;g9fH5rkJbl6WTbpuv70pFHocZuY3TLkcXCN66oL1rOB9moEgrry2XCs4nz4nOYgQkTU2nknBDwVY&#10;Ll5GJRbaP/iL+mOsRYJwKFCBibEtpAyVIYdh6lvi5N185zAm2dVSd/hIcNfIjyybSYeW04LBltaG&#10;qvvx2ykYbw97u7F9vuv3RrvLhvP7davU2+uwmoOINMT/8F97pxXM4PdKugFy8QQ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/JiM5MMAAADaAAAADwAAAAAAAAAAAAAAAACcAgAA&#10;ZHJzL2Rvd25yZXYueG1sUEsFBgAAAAAEAAQA9wAAAIwDAAAAAA==&#10;">
                  <v:imagedata r:id="rId20" o:title="../../../Desktop/Captura%20de%20ecrã.png"/>
                  <v:path arrowok="t"/>
                </v:shape>
                <w10:wrap type="square"/>
              </v:group>
            </w:pict>
          </mc:Fallback>
        </mc:AlternateContent>
      </w:r>
      <w:r w:rsidR="007A1B95" w:rsidRPr="007A1B95">
        <w:rPr>
          <w:b/>
        </w:rPr>
        <w:t>Estrutura principal:</w:t>
      </w:r>
    </w:p>
    <w:p w14:paraId="3B9E49FB" w14:textId="66D80B65" w:rsidR="007A1B95" w:rsidRPr="006F5C96" w:rsidRDefault="007A1B95" w:rsidP="005B7A10">
      <w:pPr>
        <w:spacing w:line="276" w:lineRule="auto"/>
        <w:jc w:val="both"/>
      </w:pPr>
      <w:proofErr w:type="gramStart"/>
      <w:r>
        <w:t xml:space="preserve">- </w:t>
      </w:r>
      <w:r w:rsidRPr="007A1B95">
        <w:rPr>
          <w:b/>
        </w:rPr>
        <w:t>.</w:t>
      </w:r>
      <w:proofErr w:type="spellStart"/>
      <w:r w:rsidRPr="007A1B95">
        <w:rPr>
          <w:b/>
        </w:rPr>
        <w:t>vagrant</w:t>
      </w:r>
      <w:proofErr w:type="spellEnd"/>
      <w:proofErr w:type="gramEnd"/>
      <w:r w:rsidR="006F5C96" w:rsidRPr="006F5C96">
        <w:t>:</w:t>
      </w:r>
      <w:r w:rsidR="006F5C96">
        <w:rPr>
          <w:b/>
        </w:rPr>
        <w:t xml:space="preserve"> </w:t>
      </w:r>
      <w:r w:rsidR="00A31A40" w:rsidRPr="00A31A40">
        <w:t>ficheiro</w:t>
      </w:r>
      <w:r w:rsidR="00A31A40">
        <w:t xml:space="preserve"> onde guarda as configurações do utilizador do desenvolvimento.</w:t>
      </w:r>
    </w:p>
    <w:p w14:paraId="618A55F4" w14:textId="70BA5FC5" w:rsidR="00FC725D" w:rsidRDefault="00FC725D" w:rsidP="005B7A10">
      <w:pPr>
        <w:spacing w:line="276" w:lineRule="auto"/>
        <w:jc w:val="both"/>
      </w:pPr>
    </w:p>
    <w:p w14:paraId="40DC3BE1" w14:textId="5CF010D1" w:rsidR="005B7A10" w:rsidRDefault="005B7A10" w:rsidP="005B7A10">
      <w:pPr>
        <w:spacing w:line="276" w:lineRule="auto"/>
        <w:jc w:val="both"/>
      </w:pPr>
      <w:r>
        <w:t xml:space="preserve">- </w:t>
      </w:r>
      <w:proofErr w:type="spellStart"/>
      <w:proofErr w:type="gramStart"/>
      <w:r w:rsidRPr="006157C0">
        <w:rPr>
          <w:b/>
        </w:rPr>
        <w:t>app</w:t>
      </w:r>
      <w:proofErr w:type="spellEnd"/>
      <w:proofErr w:type="gramEnd"/>
      <w:r>
        <w:t xml:space="preserve">: </w:t>
      </w:r>
      <w:r w:rsidR="006B0C4E">
        <w:t xml:space="preserve">onde se encontra </w:t>
      </w:r>
      <w:r w:rsidR="00FC725D">
        <w:t>(</w:t>
      </w:r>
      <w:r w:rsidR="00FC725D" w:rsidRPr="00FC725D">
        <w:rPr>
          <w:b/>
        </w:rPr>
        <w:t>MVC</w:t>
      </w:r>
      <w:r w:rsidR="00FC725D">
        <w:t>)</w:t>
      </w:r>
    </w:p>
    <w:p w14:paraId="3A3413DE" w14:textId="302B284F" w:rsidR="008C5D8F" w:rsidRDefault="008C5D8F" w:rsidP="008C5D8F">
      <w:pPr>
        <w:spacing w:line="276" w:lineRule="auto"/>
        <w:ind w:firstLine="708"/>
        <w:jc w:val="both"/>
      </w:pPr>
      <w:r>
        <w:t>/</w:t>
      </w:r>
      <w:proofErr w:type="spellStart"/>
      <w:r w:rsidRPr="00A46649">
        <w:rPr>
          <w:b/>
        </w:rPr>
        <w:t>assets</w:t>
      </w:r>
      <w:proofErr w:type="spellEnd"/>
      <w:r w:rsidR="007A1B95">
        <w:tab/>
      </w:r>
    </w:p>
    <w:p w14:paraId="32089338" w14:textId="79C61799" w:rsidR="008C5D8F" w:rsidRDefault="008C5D8F" w:rsidP="008C5D8F">
      <w:pPr>
        <w:spacing w:line="276" w:lineRule="auto"/>
        <w:ind w:firstLine="708"/>
        <w:jc w:val="both"/>
      </w:pPr>
      <w:r>
        <w:tab/>
        <w:t>/</w:t>
      </w:r>
      <w:proofErr w:type="spellStart"/>
      <w:r>
        <w:t>javascripts</w:t>
      </w:r>
      <w:proofErr w:type="spellEnd"/>
    </w:p>
    <w:p w14:paraId="4D097A30" w14:textId="499D0CB8" w:rsidR="008C5D8F" w:rsidRDefault="008C5D8F" w:rsidP="008C5D8F">
      <w:pPr>
        <w:spacing w:line="276" w:lineRule="auto"/>
        <w:ind w:firstLine="708"/>
        <w:jc w:val="both"/>
      </w:pPr>
      <w:r>
        <w:tab/>
        <w:t>/</w:t>
      </w:r>
      <w:proofErr w:type="spellStart"/>
      <w:r>
        <w:t>stylesheets</w:t>
      </w:r>
      <w:proofErr w:type="spellEnd"/>
    </w:p>
    <w:p w14:paraId="7B84C043" w14:textId="31A3D173" w:rsidR="007A1B95" w:rsidRDefault="008C5D8F" w:rsidP="008C5D8F">
      <w:pPr>
        <w:spacing w:line="276" w:lineRule="auto"/>
        <w:ind w:firstLine="708"/>
        <w:jc w:val="both"/>
      </w:pPr>
      <w:r>
        <w:t>/</w:t>
      </w:r>
      <w:proofErr w:type="spellStart"/>
      <w:r w:rsidRPr="00A46649">
        <w:rPr>
          <w:b/>
        </w:rPr>
        <w:t>c</w:t>
      </w:r>
      <w:r w:rsidR="007A1B95" w:rsidRPr="00A46649">
        <w:rPr>
          <w:b/>
        </w:rPr>
        <w:t>ontroller</w:t>
      </w:r>
      <w:proofErr w:type="spellEnd"/>
    </w:p>
    <w:p w14:paraId="2ED0BDA8" w14:textId="2F0429C3" w:rsidR="007A1B95" w:rsidRDefault="008C5D8F" w:rsidP="005B7A10">
      <w:pPr>
        <w:spacing w:line="276" w:lineRule="auto"/>
        <w:jc w:val="both"/>
      </w:pPr>
      <w:r>
        <w:tab/>
        <w:t>/</w:t>
      </w:r>
      <w:proofErr w:type="spellStart"/>
      <w:r w:rsidRPr="00A46649">
        <w:rPr>
          <w:b/>
        </w:rPr>
        <w:t>m</w:t>
      </w:r>
      <w:r w:rsidR="007A1B95" w:rsidRPr="00A46649">
        <w:rPr>
          <w:b/>
        </w:rPr>
        <w:t>odels</w:t>
      </w:r>
      <w:proofErr w:type="spellEnd"/>
    </w:p>
    <w:p w14:paraId="7AB4EDAF" w14:textId="6EB8EE90" w:rsidR="007A1B95" w:rsidRDefault="008C5D8F" w:rsidP="005B7A10">
      <w:pPr>
        <w:spacing w:line="276" w:lineRule="auto"/>
        <w:jc w:val="both"/>
      </w:pPr>
      <w:r>
        <w:tab/>
        <w:t>/</w:t>
      </w:r>
      <w:proofErr w:type="spellStart"/>
      <w:r w:rsidRPr="00A46649">
        <w:rPr>
          <w:b/>
        </w:rPr>
        <w:t>v</w:t>
      </w:r>
      <w:r w:rsidR="007A1B95" w:rsidRPr="00A46649">
        <w:rPr>
          <w:b/>
        </w:rPr>
        <w:t>iews</w:t>
      </w:r>
      <w:proofErr w:type="spellEnd"/>
    </w:p>
    <w:p w14:paraId="78F48646" w14:textId="216CD519" w:rsidR="008C5D8F" w:rsidRDefault="008C5D8F" w:rsidP="005B7A10">
      <w:pPr>
        <w:spacing w:line="276" w:lineRule="auto"/>
        <w:jc w:val="both"/>
      </w:pPr>
    </w:p>
    <w:p w14:paraId="57D01514" w14:textId="06933E38" w:rsidR="008C5D8F" w:rsidRDefault="00A31A40" w:rsidP="005B7A10">
      <w:pPr>
        <w:spacing w:line="276" w:lineRule="auto"/>
        <w:jc w:val="both"/>
      </w:pPr>
      <w:r>
        <w:t>/</w:t>
      </w:r>
      <w:proofErr w:type="spellStart"/>
      <w:r>
        <w:t>assets</w:t>
      </w:r>
      <w:proofErr w:type="spellEnd"/>
      <w:r>
        <w:t>/</w:t>
      </w:r>
      <w:proofErr w:type="spellStart"/>
      <w:r w:rsidRPr="007C07FD">
        <w:t>Javascript</w:t>
      </w:r>
      <w:proofErr w:type="spellEnd"/>
      <w:r>
        <w:t xml:space="preserve"> e /</w:t>
      </w:r>
      <w:proofErr w:type="spellStart"/>
      <w:r w:rsidRPr="007C07FD">
        <w:t>Stylesheets</w:t>
      </w:r>
      <w:proofErr w:type="spellEnd"/>
      <w:r>
        <w:t xml:space="preserve">, são pastas onde guardam as </w:t>
      </w:r>
      <w:proofErr w:type="spellStart"/>
      <w:r>
        <w:t>frameworks</w:t>
      </w:r>
      <w:proofErr w:type="spellEnd"/>
      <w:r>
        <w:t xml:space="preserve"> de design, que referimos anteriormente.</w:t>
      </w:r>
    </w:p>
    <w:p w14:paraId="2F951D56" w14:textId="77777777" w:rsidR="00A31A40" w:rsidRDefault="00A31A40" w:rsidP="005B7A10">
      <w:pPr>
        <w:spacing w:line="276" w:lineRule="auto"/>
        <w:jc w:val="both"/>
      </w:pPr>
    </w:p>
    <w:p w14:paraId="739E8340" w14:textId="46ECE411" w:rsidR="00A31A40" w:rsidRDefault="00A31A40" w:rsidP="00A31A40">
      <w:pPr>
        <w:jc w:val="right"/>
      </w:pPr>
      <w:r>
        <w:t>Fig.</w:t>
      </w:r>
      <w:r w:rsidR="00913BDA">
        <w:t>6</w:t>
      </w:r>
      <w:r>
        <w:t xml:space="preserve"> – Estrutura MVC </w:t>
      </w:r>
      <w:proofErr w:type="spellStart"/>
      <w:r>
        <w:t>RoR</w:t>
      </w:r>
      <w:proofErr w:type="spellEnd"/>
    </w:p>
    <w:p w14:paraId="43D59413" w14:textId="77777777" w:rsidR="00A31A40" w:rsidRDefault="00A31A40" w:rsidP="005B7A10">
      <w:pPr>
        <w:spacing w:line="276" w:lineRule="auto"/>
        <w:jc w:val="both"/>
      </w:pPr>
    </w:p>
    <w:p w14:paraId="59C692E1" w14:textId="607FD16B" w:rsidR="00A31A40" w:rsidRDefault="00A31A40" w:rsidP="005B7A10">
      <w:pPr>
        <w:spacing w:line="276" w:lineRule="auto"/>
        <w:jc w:val="both"/>
      </w:pPr>
      <w:r>
        <w:t>/</w:t>
      </w:r>
      <w:proofErr w:type="spellStart"/>
      <w:r>
        <w:t>Controller</w:t>
      </w:r>
      <w:proofErr w:type="spellEnd"/>
      <w:r>
        <w:t xml:space="preserve"> onde se encontra as paginas </w:t>
      </w:r>
      <w:proofErr w:type="spellStart"/>
      <w:r>
        <w:t>controllers</w:t>
      </w:r>
      <w:proofErr w:type="spellEnd"/>
    </w:p>
    <w:p w14:paraId="4CEAA319" w14:textId="1383EF32" w:rsidR="00A31A40" w:rsidRDefault="00A31A40" w:rsidP="005B7A10">
      <w:pPr>
        <w:spacing w:line="276" w:lineRule="auto"/>
        <w:jc w:val="both"/>
      </w:pPr>
      <w:r>
        <w:t>/</w:t>
      </w:r>
      <w:proofErr w:type="spellStart"/>
      <w:r>
        <w:t>model</w:t>
      </w:r>
      <w:proofErr w:type="spellEnd"/>
      <w:r>
        <w:t xml:space="preserve"> onde se encontra as paginas </w:t>
      </w:r>
      <w:proofErr w:type="spellStart"/>
      <w:r>
        <w:t>models</w:t>
      </w:r>
      <w:proofErr w:type="spellEnd"/>
      <w:r>
        <w:t xml:space="preserve"> e ligações entre modelos</w:t>
      </w:r>
    </w:p>
    <w:p w14:paraId="6D65D5BF" w14:textId="612DC915" w:rsidR="00A31A40" w:rsidRDefault="00A31A40" w:rsidP="005B7A10">
      <w:pPr>
        <w:spacing w:line="276" w:lineRule="auto"/>
        <w:jc w:val="both"/>
      </w:pPr>
      <w:r>
        <w:t>/</w:t>
      </w:r>
      <w:proofErr w:type="spellStart"/>
      <w:r>
        <w:t>views</w:t>
      </w:r>
      <w:proofErr w:type="spellEnd"/>
      <w:r>
        <w:t xml:space="preserve"> onde se encontra as paginas que são apresentadas ao utilizador</w:t>
      </w:r>
    </w:p>
    <w:p w14:paraId="366F1D09" w14:textId="77777777" w:rsidR="000F5DA1" w:rsidRDefault="000F5DA1" w:rsidP="005B7A10">
      <w:pPr>
        <w:spacing w:line="276" w:lineRule="auto"/>
        <w:jc w:val="both"/>
      </w:pPr>
    </w:p>
    <w:p w14:paraId="5BF1FD34" w14:textId="77777777" w:rsidR="005B7A10" w:rsidRDefault="005B7A10" w:rsidP="0078624F">
      <w:pPr>
        <w:jc w:val="both"/>
      </w:pPr>
      <w:r>
        <w:t xml:space="preserve">- </w:t>
      </w:r>
      <w:proofErr w:type="spellStart"/>
      <w:proofErr w:type="gramStart"/>
      <w:r w:rsidRPr="006157C0">
        <w:rPr>
          <w:b/>
        </w:rPr>
        <w:t>config</w:t>
      </w:r>
      <w:proofErr w:type="spellEnd"/>
      <w:proofErr w:type="gramEnd"/>
      <w:r>
        <w:t xml:space="preserve">: </w:t>
      </w:r>
      <w:proofErr w:type="spellStart"/>
      <w:r>
        <w:t>routes</w:t>
      </w:r>
      <w:proofErr w:type="spellEnd"/>
      <w:r>
        <w:t xml:space="preserve">, </w:t>
      </w:r>
      <w:proofErr w:type="spellStart"/>
      <w:r>
        <w:t>environments</w:t>
      </w:r>
      <w:proofErr w:type="spellEnd"/>
      <w:r>
        <w:t xml:space="preserve">, </w:t>
      </w:r>
      <w:proofErr w:type="spellStart"/>
      <w:r>
        <w:t>initializers</w:t>
      </w:r>
      <w:proofErr w:type="spellEnd"/>
      <w:r>
        <w:t>.</w:t>
      </w:r>
    </w:p>
    <w:p w14:paraId="236129B9" w14:textId="77777777" w:rsidR="00FC725D" w:rsidRDefault="00FC725D" w:rsidP="0078624F">
      <w:pPr>
        <w:jc w:val="both"/>
      </w:pPr>
    </w:p>
    <w:p w14:paraId="6D8BA541" w14:textId="77777777" w:rsidR="005B7A10" w:rsidRDefault="005B7A10" w:rsidP="0078624F">
      <w:pPr>
        <w:jc w:val="both"/>
        <w:rPr>
          <w:noProof/>
        </w:rPr>
      </w:pPr>
      <w:r>
        <w:t xml:space="preserve">- </w:t>
      </w:r>
      <w:proofErr w:type="spellStart"/>
      <w:proofErr w:type="gramStart"/>
      <w:r w:rsidRPr="006157C0">
        <w:rPr>
          <w:b/>
        </w:rPr>
        <w:t>db</w:t>
      </w:r>
      <w:proofErr w:type="spellEnd"/>
      <w:proofErr w:type="gramEnd"/>
      <w:r>
        <w:t xml:space="preserve">: onde se encontra tudo sobre a base de dados: </w:t>
      </w:r>
      <w:proofErr w:type="spellStart"/>
      <w:r>
        <w:t>migrate</w:t>
      </w:r>
      <w:proofErr w:type="spellEnd"/>
      <w:r>
        <w:t xml:space="preserve">, </w:t>
      </w:r>
      <w:proofErr w:type="spellStart"/>
      <w:r>
        <w:t>seeds</w:t>
      </w:r>
      <w:proofErr w:type="spellEnd"/>
      <w:r>
        <w:t xml:space="preserve">, </w:t>
      </w:r>
      <w:proofErr w:type="spellStart"/>
      <w:r>
        <w:t>schema</w:t>
      </w:r>
      <w:proofErr w:type="spellEnd"/>
      <w:r>
        <w:t>.</w:t>
      </w:r>
      <w:r w:rsidRPr="006A3E5F">
        <w:rPr>
          <w:noProof/>
        </w:rPr>
        <w:t xml:space="preserve"> </w:t>
      </w:r>
    </w:p>
    <w:p w14:paraId="14DCB208" w14:textId="77777777" w:rsidR="006F5C96" w:rsidRDefault="006F5C96" w:rsidP="0078624F">
      <w:pPr>
        <w:jc w:val="both"/>
        <w:rPr>
          <w:noProof/>
        </w:rPr>
      </w:pPr>
    </w:p>
    <w:p w14:paraId="3698EA4C" w14:textId="2A9131A2" w:rsidR="00FC725D" w:rsidRDefault="006F5C96" w:rsidP="0078624F">
      <w:pPr>
        <w:jc w:val="both"/>
      </w:pPr>
      <w:r>
        <w:t xml:space="preserve">- </w:t>
      </w:r>
      <w:proofErr w:type="spellStart"/>
      <w:proofErr w:type="gramStart"/>
      <w:r w:rsidRPr="006F5C96">
        <w:rPr>
          <w:b/>
        </w:rPr>
        <w:t>doc</w:t>
      </w:r>
      <w:proofErr w:type="spellEnd"/>
      <w:proofErr w:type="gramEnd"/>
      <w:r>
        <w:t xml:space="preserve">: </w:t>
      </w:r>
      <w:r w:rsidR="00262D0B">
        <w:t>Pasta onde se encontra a documentação de desenvolvimento.</w:t>
      </w:r>
    </w:p>
    <w:p w14:paraId="10908F78" w14:textId="77777777" w:rsidR="006F5C96" w:rsidRDefault="006F5C96" w:rsidP="0078624F">
      <w:pPr>
        <w:jc w:val="both"/>
      </w:pPr>
    </w:p>
    <w:p w14:paraId="214FA800" w14:textId="77777777" w:rsidR="005B7A10" w:rsidRDefault="005B7A10" w:rsidP="0078624F">
      <w:pPr>
        <w:jc w:val="both"/>
      </w:pPr>
      <w:r>
        <w:t xml:space="preserve">- </w:t>
      </w:r>
      <w:proofErr w:type="spellStart"/>
      <w:proofErr w:type="gramStart"/>
      <w:r w:rsidRPr="006157C0">
        <w:rPr>
          <w:b/>
        </w:rPr>
        <w:t>public</w:t>
      </w:r>
      <w:proofErr w:type="spellEnd"/>
      <w:proofErr w:type="gramEnd"/>
      <w:r>
        <w:t xml:space="preserve">: paginas gerais que mostrar erros de </w:t>
      </w:r>
      <w:proofErr w:type="spellStart"/>
      <w:r>
        <w:t>app</w:t>
      </w:r>
      <w:proofErr w:type="spellEnd"/>
      <w:r>
        <w:t xml:space="preserve"> e outras informações.</w:t>
      </w:r>
    </w:p>
    <w:p w14:paraId="506E6802" w14:textId="77777777" w:rsidR="00FC725D" w:rsidRDefault="00FC725D" w:rsidP="0078624F">
      <w:pPr>
        <w:jc w:val="both"/>
      </w:pPr>
    </w:p>
    <w:p w14:paraId="07ECC55F" w14:textId="2B6C1977" w:rsidR="005B7A10" w:rsidRDefault="005B7A10" w:rsidP="0078624F">
      <w:pPr>
        <w:tabs>
          <w:tab w:val="left" w:pos="4107"/>
        </w:tabs>
        <w:jc w:val="both"/>
      </w:pPr>
      <w:r>
        <w:t xml:space="preserve">- </w:t>
      </w:r>
      <w:proofErr w:type="spellStart"/>
      <w:proofErr w:type="gramStart"/>
      <w:r w:rsidRPr="006157C0">
        <w:rPr>
          <w:b/>
        </w:rPr>
        <w:t>test</w:t>
      </w:r>
      <w:proofErr w:type="spellEnd"/>
      <w:proofErr w:type="gramEnd"/>
      <w:r>
        <w:t xml:space="preserve">: onde se configura os teste da </w:t>
      </w:r>
      <w:proofErr w:type="spellStart"/>
      <w:r>
        <w:t>app</w:t>
      </w:r>
      <w:proofErr w:type="spellEnd"/>
      <w:r>
        <w:tab/>
      </w:r>
    </w:p>
    <w:p w14:paraId="57681EB2" w14:textId="77777777" w:rsidR="00FC725D" w:rsidRDefault="00FC725D" w:rsidP="0078624F">
      <w:pPr>
        <w:tabs>
          <w:tab w:val="left" w:pos="4107"/>
        </w:tabs>
        <w:jc w:val="both"/>
      </w:pPr>
    </w:p>
    <w:p w14:paraId="215C77EC" w14:textId="645DA267" w:rsidR="005B7A10" w:rsidRDefault="005B7A10" w:rsidP="0078624F">
      <w:pPr>
        <w:jc w:val="both"/>
      </w:pPr>
      <w:r>
        <w:t xml:space="preserve">- </w:t>
      </w:r>
      <w:proofErr w:type="spellStart"/>
      <w:r w:rsidR="006F5C96">
        <w:rPr>
          <w:b/>
        </w:rPr>
        <w:t>G</w:t>
      </w:r>
      <w:r w:rsidRPr="006157C0">
        <w:rPr>
          <w:b/>
        </w:rPr>
        <w:t>emfile</w:t>
      </w:r>
      <w:r>
        <w:t>.rb</w:t>
      </w:r>
      <w:proofErr w:type="spellEnd"/>
      <w:r>
        <w:t xml:space="preserve">: onde </w:t>
      </w:r>
      <w:r w:rsidR="007C07FD">
        <w:t>estão todas</w:t>
      </w:r>
      <w:r>
        <w:t xml:space="preserve"> as </w:t>
      </w:r>
      <w:proofErr w:type="spellStart"/>
      <w:r>
        <w:t>gems</w:t>
      </w:r>
      <w:proofErr w:type="spellEnd"/>
      <w:r>
        <w:t xml:space="preserve"> a serem utilizadas</w:t>
      </w:r>
      <w:r w:rsidR="007C07FD">
        <w:t>.</w:t>
      </w:r>
    </w:p>
    <w:p w14:paraId="73FB760B" w14:textId="77777777" w:rsidR="00FC725D" w:rsidRDefault="00FC725D" w:rsidP="0078624F">
      <w:pPr>
        <w:jc w:val="both"/>
      </w:pPr>
    </w:p>
    <w:p w14:paraId="6F999811" w14:textId="5A925498" w:rsidR="00AB66EA" w:rsidRDefault="00FC725D" w:rsidP="0078624F">
      <w:r>
        <w:t xml:space="preserve">- </w:t>
      </w:r>
      <w:proofErr w:type="spellStart"/>
      <w:proofErr w:type="gramStart"/>
      <w:r w:rsidRPr="00FC725D">
        <w:rPr>
          <w:b/>
        </w:rPr>
        <w:t>Vagrantfile</w:t>
      </w:r>
      <w:proofErr w:type="spellEnd"/>
      <w:r>
        <w:t xml:space="preserve"> :</w:t>
      </w:r>
      <w:proofErr w:type="gramEnd"/>
      <w:r>
        <w:t xml:space="preserve"> </w:t>
      </w:r>
      <w:r w:rsidR="00623306">
        <w:t xml:space="preserve">ficheiro de configuração </w:t>
      </w:r>
      <w:r w:rsidR="00262D0B">
        <w:t>da maquina virtual “</w:t>
      </w:r>
      <w:proofErr w:type="spellStart"/>
      <w:r w:rsidR="00262D0B">
        <w:t>vagrant</w:t>
      </w:r>
      <w:proofErr w:type="spellEnd"/>
      <w:r w:rsidR="00262D0B">
        <w:t>” que contem o Linux.</w:t>
      </w:r>
    </w:p>
    <w:p w14:paraId="4E836508" w14:textId="77777777" w:rsidR="00FC725D" w:rsidRDefault="00FC725D" w:rsidP="005B7A10"/>
    <w:p w14:paraId="3798BED6" w14:textId="28E7AADB" w:rsidR="006666D6" w:rsidRDefault="005B7A10" w:rsidP="0037150E">
      <w:pPr>
        <w:spacing w:line="360" w:lineRule="auto"/>
        <w:jc w:val="both"/>
      </w:pPr>
      <w:r>
        <w:t>Existe outras pastas e ficheiros na estrutura, más consideramos para segundo plano, já que não são essenciais para o desenvolvimento propriamente dito, estás funcionam com o conjunto da MVC.</w:t>
      </w:r>
      <w:r w:rsidR="007C07FD" w:rsidRPr="007C07FD">
        <w:t xml:space="preserve"> </w:t>
      </w:r>
      <w:r w:rsidR="007C07FD" w:rsidRPr="00B11953">
        <w:t>[5]</w:t>
      </w:r>
    </w:p>
    <w:p w14:paraId="3AC43E89" w14:textId="77777777" w:rsidR="007C07FD" w:rsidRDefault="007C07FD" w:rsidP="0037150E">
      <w:pPr>
        <w:spacing w:line="360" w:lineRule="auto"/>
        <w:jc w:val="both"/>
      </w:pPr>
    </w:p>
    <w:p w14:paraId="4BF4D24F" w14:textId="2CA6A336" w:rsidR="000F5DA1" w:rsidRDefault="000F5DA1" w:rsidP="000F5DA1">
      <w:r>
        <w:t>Definimos criar uma estrutura para responder aos requisitos apresentados;</w:t>
      </w:r>
    </w:p>
    <w:p w14:paraId="0A34F047" w14:textId="77777777" w:rsidR="000F5DA1" w:rsidRDefault="000F5DA1" w:rsidP="000F5DA1"/>
    <w:p w14:paraId="2BF291E9" w14:textId="77777777" w:rsidR="000F5DA1" w:rsidRDefault="000F5DA1" w:rsidP="000F5DA1">
      <w:pPr>
        <w:spacing w:line="360" w:lineRule="auto"/>
        <w:ind w:left="708"/>
        <w:jc w:val="both"/>
      </w:pPr>
      <w:r w:rsidRPr="00023C1D">
        <w:rPr>
          <w:b/>
        </w:rPr>
        <w:t>Projetos</w:t>
      </w:r>
      <w:r>
        <w:t xml:space="preserve">: recipiente para guardar a informação em </w:t>
      </w:r>
      <w:proofErr w:type="spellStart"/>
      <w:r>
        <w:t>pdf</w:t>
      </w:r>
      <w:proofErr w:type="spellEnd"/>
      <w:r>
        <w:t>, fotos e os colaboradores.</w:t>
      </w:r>
    </w:p>
    <w:p w14:paraId="13D46161" w14:textId="77777777" w:rsidR="000F5DA1" w:rsidRDefault="000F5DA1" w:rsidP="000F5DA1">
      <w:pPr>
        <w:spacing w:line="360" w:lineRule="auto"/>
        <w:ind w:left="708"/>
        <w:jc w:val="both"/>
      </w:pPr>
      <w:r w:rsidRPr="00023C1D">
        <w:rPr>
          <w:b/>
        </w:rPr>
        <w:t>Escolas</w:t>
      </w:r>
      <w:proofErr w:type="gramStart"/>
      <w:r>
        <w:t>: Registar</w:t>
      </w:r>
      <w:proofErr w:type="gramEnd"/>
      <w:r>
        <w:t xml:space="preserve"> escolas na plataforma para associar aos projetos.</w:t>
      </w:r>
    </w:p>
    <w:p w14:paraId="55A86F86" w14:textId="77777777" w:rsidR="000F5DA1" w:rsidRDefault="000F5DA1" w:rsidP="000F5DA1">
      <w:pPr>
        <w:spacing w:line="360" w:lineRule="auto"/>
        <w:ind w:left="708"/>
        <w:jc w:val="both"/>
      </w:pPr>
      <w:r w:rsidRPr="00023C1D">
        <w:rPr>
          <w:b/>
        </w:rPr>
        <w:lastRenderedPageBreak/>
        <w:t>Cursos</w:t>
      </w:r>
      <w:r>
        <w:rPr>
          <w:b/>
        </w:rPr>
        <w:t xml:space="preserve"> e Disciplinas</w:t>
      </w:r>
      <w:proofErr w:type="gramStart"/>
      <w:r>
        <w:t>: Registar</w:t>
      </w:r>
      <w:proofErr w:type="gramEnd"/>
      <w:r>
        <w:t xml:space="preserve"> cursos referentes às escolas.</w:t>
      </w:r>
    </w:p>
    <w:p w14:paraId="39CB44BE" w14:textId="77777777" w:rsidR="000F5DA1" w:rsidRDefault="000F5DA1" w:rsidP="000F5DA1">
      <w:pPr>
        <w:spacing w:line="360" w:lineRule="auto"/>
        <w:ind w:left="708"/>
        <w:jc w:val="both"/>
      </w:pPr>
      <w:r w:rsidRPr="00023C1D">
        <w:rPr>
          <w:b/>
        </w:rPr>
        <w:t>Participantes</w:t>
      </w:r>
      <w:r>
        <w:t xml:space="preserve">: </w:t>
      </w:r>
      <w:proofErr w:type="gramStart"/>
      <w:r>
        <w:t>Registar  alunos</w:t>
      </w:r>
      <w:proofErr w:type="gramEnd"/>
      <w:r>
        <w:t xml:space="preserve"> e professores referentes aos projetos.</w:t>
      </w:r>
    </w:p>
    <w:p w14:paraId="4618F76D" w14:textId="77777777" w:rsidR="000F5DA1" w:rsidRDefault="000F5DA1" w:rsidP="000F5DA1">
      <w:pPr>
        <w:spacing w:line="360" w:lineRule="auto"/>
        <w:ind w:left="708"/>
        <w:jc w:val="both"/>
      </w:pPr>
      <w:proofErr w:type="spellStart"/>
      <w:r w:rsidRPr="000B4CC8">
        <w:rPr>
          <w:b/>
        </w:rPr>
        <w:t>Tags</w:t>
      </w:r>
      <w:proofErr w:type="spellEnd"/>
      <w:proofErr w:type="gramStart"/>
      <w:r>
        <w:t>: Poder-se</w:t>
      </w:r>
      <w:proofErr w:type="gramEnd"/>
      <w:r>
        <w:t xml:space="preserve"> pesquisar por palavras pretendidas.</w:t>
      </w:r>
    </w:p>
    <w:p w14:paraId="46D8F899" w14:textId="77777777" w:rsidR="000F5DA1" w:rsidRDefault="000F5DA1" w:rsidP="000F5DA1">
      <w:pPr>
        <w:spacing w:line="360" w:lineRule="auto"/>
        <w:ind w:left="708"/>
        <w:jc w:val="both"/>
      </w:pPr>
      <w:r w:rsidRPr="00023C1D">
        <w:rPr>
          <w:b/>
        </w:rPr>
        <w:t>Administração</w:t>
      </w:r>
      <w:proofErr w:type="gramStart"/>
      <w:r>
        <w:t>: Poder-se</w:t>
      </w:r>
      <w:proofErr w:type="gramEnd"/>
      <w:r>
        <w:t xml:space="preserve"> administrar facilmente todos os registos e utilizadores.</w:t>
      </w:r>
    </w:p>
    <w:p w14:paraId="0CC5E3EC" w14:textId="77777777" w:rsidR="000F5DA1" w:rsidRDefault="000F5DA1" w:rsidP="000F5DA1">
      <w:pPr>
        <w:spacing w:line="360" w:lineRule="auto"/>
        <w:ind w:left="708"/>
        <w:jc w:val="both"/>
      </w:pPr>
      <w:r w:rsidRPr="00023C1D">
        <w:rPr>
          <w:b/>
        </w:rPr>
        <w:t>Divulgação</w:t>
      </w:r>
      <w:r>
        <w:t>: Poder-se ter um sistema de “</w:t>
      </w:r>
      <w:proofErr w:type="spellStart"/>
      <w:r w:rsidRPr="006F5C96">
        <w:rPr>
          <w:i/>
        </w:rPr>
        <w:t>feeds</w:t>
      </w:r>
      <w:proofErr w:type="spellEnd"/>
      <w:r>
        <w:t>” noticias, quando é registado um novo projeto.</w:t>
      </w:r>
    </w:p>
    <w:p w14:paraId="1EC57C26" w14:textId="77777777" w:rsidR="000F5DA1" w:rsidRDefault="000F5DA1" w:rsidP="000F5DA1">
      <w:pPr>
        <w:spacing w:line="360" w:lineRule="auto"/>
        <w:ind w:left="708"/>
        <w:jc w:val="both"/>
      </w:pPr>
      <w:r w:rsidRPr="000B4CC8">
        <w:rPr>
          <w:b/>
        </w:rPr>
        <w:t>Base de dados</w:t>
      </w:r>
      <w:proofErr w:type="gramStart"/>
      <w:r>
        <w:t>: Guardar</w:t>
      </w:r>
      <w:proofErr w:type="gramEnd"/>
      <w:r>
        <w:t xml:space="preserve"> toda a informação estruturada e com referencias.</w:t>
      </w:r>
    </w:p>
    <w:p w14:paraId="1938861D" w14:textId="77777777" w:rsidR="000F5DA1" w:rsidRDefault="000F5DA1" w:rsidP="000F5DA1">
      <w:pPr>
        <w:spacing w:line="360" w:lineRule="auto"/>
        <w:ind w:left="708"/>
        <w:jc w:val="both"/>
      </w:pPr>
      <w:proofErr w:type="spellStart"/>
      <w:r w:rsidRPr="00B47552">
        <w:rPr>
          <w:b/>
        </w:rPr>
        <w:t>Github</w:t>
      </w:r>
      <w:proofErr w:type="spellEnd"/>
      <w:r>
        <w:t xml:space="preserve"> – Repositório partilhado de desenvolvimento.</w:t>
      </w:r>
    </w:p>
    <w:p w14:paraId="287DC4E1" w14:textId="2DF783C5" w:rsidR="000F5DA1" w:rsidRDefault="000F5DA1" w:rsidP="000F5DA1">
      <w:pPr>
        <w:spacing w:line="360" w:lineRule="auto"/>
        <w:ind w:left="708"/>
        <w:jc w:val="both"/>
      </w:pPr>
      <w:proofErr w:type="spellStart"/>
      <w:r w:rsidRPr="00B47552">
        <w:rPr>
          <w:b/>
        </w:rPr>
        <w:t>Vagrant</w:t>
      </w:r>
      <w:proofErr w:type="spellEnd"/>
      <w:r>
        <w:t xml:space="preserve"> – Utilização </w:t>
      </w:r>
      <w:proofErr w:type="spellStart"/>
      <w:r w:rsidRPr="00B47552">
        <w:rPr>
          <w:i/>
        </w:rPr>
        <w:t>VBox</w:t>
      </w:r>
      <w:proofErr w:type="spellEnd"/>
      <w:r>
        <w:t xml:space="preserve"> com sistema </w:t>
      </w:r>
      <w:proofErr w:type="spellStart"/>
      <w:r>
        <w:t>linix</w:t>
      </w:r>
      <w:proofErr w:type="spellEnd"/>
      <w:r w:rsidR="007C07FD">
        <w:t>, para utilização dos desenvolvedores ser uniforme</w:t>
      </w:r>
      <w:r>
        <w:t>.</w:t>
      </w:r>
    </w:p>
    <w:p w14:paraId="7BF6A402" w14:textId="77777777" w:rsidR="000F5DA1" w:rsidRDefault="000F5DA1" w:rsidP="000F5DA1">
      <w:pPr>
        <w:spacing w:line="360" w:lineRule="auto"/>
        <w:ind w:left="708"/>
        <w:jc w:val="both"/>
      </w:pPr>
      <w:proofErr w:type="spellStart"/>
      <w:r w:rsidRPr="00430924">
        <w:rPr>
          <w:b/>
        </w:rPr>
        <w:t>Trello</w:t>
      </w:r>
      <w:proofErr w:type="spellEnd"/>
      <w:r>
        <w:t xml:space="preserve"> – Controlo das interações e tarefas a executar pela equipa.</w:t>
      </w:r>
    </w:p>
    <w:p w14:paraId="437A7E6F" w14:textId="77777777" w:rsidR="007A1B95" w:rsidRDefault="007A1B95" w:rsidP="0037150E">
      <w:pPr>
        <w:spacing w:line="360" w:lineRule="auto"/>
        <w:jc w:val="both"/>
      </w:pPr>
    </w:p>
    <w:p w14:paraId="70FDFCEF" w14:textId="5ADD4114" w:rsidR="00182BB7" w:rsidRDefault="00182BB7" w:rsidP="00182BB7">
      <w:pPr>
        <w:pStyle w:val="Cabealho3"/>
      </w:pPr>
      <w:bookmarkStart w:id="13" w:name="_Toc472457976"/>
      <w:r>
        <w:t>Bibliotecas Utilizadas (</w:t>
      </w:r>
      <w:proofErr w:type="spellStart"/>
      <w:r>
        <w:t>Gems</w:t>
      </w:r>
      <w:proofErr w:type="spellEnd"/>
      <w:r>
        <w:t>)</w:t>
      </w:r>
      <w:bookmarkEnd w:id="13"/>
    </w:p>
    <w:p w14:paraId="29A90C14" w14:textId="222F36CC" w:rsidR="00A56B96" w:rsidRPr="00A56B96" w:rsidRDefault="00A56B96" w:rsidP="002816C1">
      <w:pPr>
        <w:spacing w:line="360" w:lineRule="auto"/>
        <w:jc w:val="both"/>
      </w:pPr>
      <w:r w:rsidRPr="00A56B96">
        <w:t xml:space="preserve">A </w:t>
      </w:r>
      <w:r>
        <w:t>G</w:t>
      </w:r>
      <w:r w:rsidRPr="00A56B96">
        <w:t xml:space="preserve">ens no </w:t>
      </w:r>
      <w:proofErr w:type="spellStart"/>
      <w:r w:rsidRPr="00A56B96">
        <w:t>RoR</w:t>
      </w:r>
      <w:proofErr w:type="spellEnd"/>
      <w:r w:rsidRPr="00A56B96">
        <w:t xml:space="preserve">, são bibliotecas de terceiros </w:t>
      </w:r>
      <w:r>
        <w:t xml:space="preserve">disponíveis para auxiliar </w:t>
      </w:r>
      <w:r w:rsidR="002816C1">
        <w:t xml:space="preserve">ao </w:t>
      </w:r>
      <w:r>
        <w:t xml:space="preserve">desenvolvimento da aplicação. </w:t>
      </w:r>
      <w:r w:rsidR="002816C1">
        <w:t xml:space="preserve">As </w:t>
      </w:r>
      <w:proofErr w:type="spellStart"/>
      <w:r w:rsidR="002816C1">
        <w:t>gems</w:t>
      </w:r>
      <w:proofErr w:type="spellEnd"/>
      <w:r w:rsidR="002816C1">
        <w:t xml:space="preserve"> podem ser vistas como bibliotecas reutilizáveis de código Ruby, embora algumas podem ter código nativo em C, Java ou .Net. O </w:t>
      </w:r>
      <w:proofErr w:type="spellStart"/>
      <w:r w:rsidR="002816C1">
        <w:t>RubyGens</w:t>
      </w:r>
      <w:proofErr w:type="spellEnd"/>
      <w:r w:rsidR="002816C1">
        <w:t xml:space="preserve"> é um gestor de pacotes de </w:t>
      </w:r>
      <w:proofErr w:type="spellStart"/>
      <w:r w:rsidR="002816C1">
        <w:t>gems</w:t>
      </w:r>
      <w:proofErr w:type="spellEnd"/>
      <w:r w:rsidR="002816C1">
        <w:t>, que vai mantendo atualizado e disponibiliza as bibliotecas para o uso dos desenvolvedores, de um modo livre.</w:t>
      </w:r>
    </w:p>
    <w:p w14:paraId="692E82FC" w14:textId="0DD874D3" w:rsidR="00182BB7" w:rsidRDefault="00182BB7" w:rsidP="002816C1">
      <w:pPr>
        <w:pStyle w:val="Cabealho4"/>
        <w:numPr>
          <w:ilvl w:val="0"/>
          <w:numId w:val="0"/>
        </w:numPr>
        <w:spacing w:line="360" w:lineRule="auto"/>
        <w:jc w:val="both"/>
      </w:pPr>
      <w:proofErr w:type="spellStart"/>
      <w:r>
        <w:t>Paperclip</w:t>
      </w:r>
      <w:proofErr w:type="spellEnd"/>
    </w:p>
    <w:p w14:paraId="3E85099F" w14:textId="77777777" w:rsidR="003B4623" w:rsidRPr="002816C1" w:rsidRDefault="00182BB7" w:rsidP="002816C1">
      <w:pPr>
        <w:spacing w:line="360" w:lineRule="auto"/>
        <w:jc w:val="both"/>
      </w:pPr>
      <w:r w:rsidRPr="002816C1">
        <w:t>Esta biblioteca permite gerir de forma mais fácil o envio de ficheiros (</w:t>
      </w:r>
      <w:proofErr w:type="spellStart"/>
      <w:r w:rsidRPr="002816C1">
        <w:rPr>
          <w:i/>
        </w:rPr>
        <w:t>upload</w:t>
      </w:r>
      <w:proofErr w:type="spellEnd"/>
      <w:r w:rsidRPr="002816C1">
        <w:t xml:space="preserve">) </w:t>
      </w:r>
      <w:r w:rsidR="003B4623" w:rsidRPr="002816C1">
        <w:t xml:space="preserve">pelo utilizador. Foi utilizada no modelo </w:t>
      </w:r>
      <w:proofErr w:type="spellStart"/>
      <w:r w:rsidR="003B4623" w:rsidRPr="002816C1">
        <w:rPr>
          <w:i/>
        </w:rPr>
        <w:t>Person</w:t>
      </w:r>
      <w:proofErr w:type="spellEnd"/>
      <w:r w:rsidR="003B4623" w:rsidRPr="002816C1">
        <w:t xml:space="preserve"> para a foto das pessoas</w:t>
      </w:r>
      <w:r w:rsidRPr="002816C1">
        <w:t xml:space="preserve"> </w:t>
      </w:r>
      <w:r w:rsidR="003B4623" w:rsidRPr="002816C1">
        <w:t xml:space="preserve">e no modelo Project para fazer toda a gestão de documentos, slides e imagens relativas a cada </w:t>
      </w:r>
      <w:proofErr w:type="spellStart"/>
      <w:r w:rsidR="003B4623" w:rsidRPr="002816C1">
        <w:t>projecto</w:t>
      </w:r>
      <w:proofErr w:type="spellEnd"/>
      <w:r w:rsidR="003B4623" w:rsidRPr="002816C1">
        <w:t>.</w:t>
      </w:r>
    </w:p>
    <w:p w14:paraId="1714A3B1" w14:textId="0528C60D" w:rsidR="00182BB7" w:rsidRDefault="003B4623" w:rsidP="002816C1">
      <w:pPr>
        <w:spacing w:line="360" w:lineRule="auto"/>
        <w:jc w:val="both"/>
      </w:pPr>
      <w:r w:rsidRPr="002816C1">
        <w:t xml:space="preserve">Link: </w:t>
      </w:r>
      <w:hyperlink r:id="rId21" w:history="1">
        <w:r w:rsidR="002816C1" w:rsidRPr="00D012FF">
          <w:rPr>
            <w:rStyle w:val="Hiperligao"/>
          </w:rPr>
          <w:t>https://rubygems.org/gems/paperclip</w:t>
        </w:r>
      </w:hyperlink>
    </w:p>
    <w:p w14:paraId="5D055827" w14:textId="77777777" w:rsidR="007C07FD" w:rsidRDefault="007C07FD" w:rsidP="002816C1">
      <w:pPr>
        <w:spacing w:line="360" w:lineRule="auto"/>
        <w:jc w:val="both"/>
      </w:pPr>
    </w:p>
    <w:p w14:paraId="0A997066" w14:textId="16D55A34" w:rsidR="003B4623" w:rsidRDefault="003B4623" w:rsidP="002816C1">
      <w:pPr>
        <w:pStyle w:val="Cabealho4"/>
        <w:numPr>
          <w:ilvl w:val="0"/>
          <w:numId w:val="0"/>
        </w:numPr>
        <w:spacing w:line="360" w:lineRule="auto"/>
        <w:jc w:val="both"/>
      </w:pPr>
      <w:proofErr w:type="spellStart"/>
      <w:r>
        <w:t>Devise</w:t>
      </w:r>
      <w:proofErr w:type="spellEnd"/>
    </w:p>
    <w:p w14:paraId="1396600C" w14:textId="2753F865" w:rsidR="007C07FD" w:rsidRDefault="002816C1" w:rsidP="002816C1">
      <w:pPr>
        <w:spacing w:line="360" w:lineRule="auto"/>
        <w:jc w:val="both"/>
      </w:pPr>
      <w:r>
        <w:t xml:space="preserve">Esta biblioteca permite criar uma estrutura de autenticação (login, </w:t>
      </w:r>
      <w:proofErr w:type="spellStart"/>
      <w:r>
        <w:t>logout</w:t>
      </w:r>
      <w:proofErr w:type="spellEnd"/>
      <w:r>
        <w:t xml:space="preserve">, </w:t>
      </w:r>
      <w:proofErr w:type="spellStart"/>
      <w:r>
        <w:t>Resister</w:t>
      </w:r>
      <w:proofErr w:type="spellEnd"/>
      <w:r>
        <w:t xml:space="preserve">) para utilizadores. Foi usada para fazer a autenticação de utilizadores que inserem </w:t>
      </w:r>
      <w:proofErr w:type="spellStart"/>
      <w:r>
        <w:t>projectos</w:t>
      </w:r>
      <w:proofErr w:type="spellEnd"/>
      <w:r>
        <w:t>.</w:t>
      </w:r>
    </w:p>
    <w:p w14:paraId="0AEF78A4" w14:textId="0FFCFD73" w:rsidR="007C07FD" w:rsidRDefault="007C07FD" w:rsidP="002816C1">
      <w:pPr>
        <w:spacing w:line="360" w:lineRule="auto"/>
        <w:jc w:val="both"/>
      </w:pPr>
      <w:r w:rsidRPr="002816C1">
        <w:t xml:space="preserve">Link: </w:t>
      </w:r>
      <w:hyperlink r:id="rId22" w:history="1">
        <w:r w:rsidR="002816C1" w:rsidRPr="00D012FF">
          <w:rPr>
            <w:rStyle w:val="Hiperligao"/>
          </w:rPr>
          <w:t>https://rubygems.org/gems/devise</w:t>
        </w:r>
      </w:hyperlink>
    </w:p>
    <w:p w14:paraId="65071D8B" w14:textId="77777777" w:rsidR="007C07FD" w:rsidRDefault="007C07FD" w:rsidP="002816C1">
      <w:pPr>
        <w:spacing w:line="360" w:lineRule="auto"/>
        <w:jc w:val="both"/>
      </w:pPr>
    </w:p>
    <w:p w14:paraId="16F0ACE3" w14:textId="5B734570" w:rsidR="003B4623" w:rsidRDefault="003B4623" w:rsidP="002816C1">
      <w:pPr>
        <w:pStyle w:val="Cabealho4"/>
        <w:numPr>
          <w:ilvl w:val="0"/>
          <w:numId w:val="0"/>
        </w:numPr>
        <w:spacing w:line="360" w:lineRule="auto"/>
        <w:jc w:val="both"/>
      </w:pPr>
      <w:proofErr w:type="spellStart"/>
      <w:r>
        <w:t>Rails_Admin</w:t>
      </w:r>
      <w:proofErr w:type="spellEnd"/>
    </w:p>
    <w:p w14:paraId="74261D9D" w14:textId="4299FD59" w:rsidR="007C07FD" w:rsidRDefault="00CE5682" w:rsidP="002816C1">
      <w:pPr>
        <w:spacing w:line="360" w:lineRule="auto"/>
        <w:jc w:val="both"/>
      </w:pPr>
      <w:r>
        <w:t xml:space="preserve">O </w:t>
      </w:r>
      <w:proofErr w:type="spellStart"/>
      <w:r>
        <w:t>Rails_Admin</w:t>
      </w:r>
      <w:proofErr w:type="spellEnd"/>
      <w:r>
        <w:t xml:space="preserve"> permite criar uma estrutura completa de gestão de todo o site feito (</w:t>
      </w:r>
      <w:proofErr w:type="spellStart"/>
      <w:r>
        <w:t>backoffice</w:t>
      </w:r>
      <w:proofErr w:type="spellEnd"/>
      <w:r>
        <w:t xml:space="preserve">), em que poderemos </w:t>
      </w:r>
      <w:proofErr w:type="spellStart"/>
      <w:r>
        <w:t>defenir</w:t>
      </w:r>
      <w:proofErr w:type="spellEnd"/>
      <w:r>
        <w:t xml:space="preserve"> um administrador do site, com poderes de registar, modificar e eliminar utilizadores e todos os conteúdos.</w:t>
      </w:r>
    </w:p>
    <w:p w14:paraId="5AEBCF38" w14:textId="41E15209" w:rsidR="007C07FD" w:rsidRDefault="007C07FD" w:rsidP="002816C1">
      <w:pPr>
        <w:spacing w:line="360" w:lineRule="auto"/>
        <w:jc w:val="both"/>
      </w:pPr>
      <w:r w:rsidRPr="00CE5682">
        <w:lastRenderedPageBreak/>
        <w:t xml:space="preserve">Link: </w:t>
      </w:r>
      <w:hyperlink r:id="rId23" w:history="1">
        <w:r w:rsidR="00CE5682" w:rsidRPr="00D012FF">
          <w:rPr>
            <w:rStyle w:val="Hiperligao"/>
          </w:rPr>
          <w:t>https://rubygems.org/gems/rails_admin</w:t>
        </w:r>
      </w:hyperlink>
    </w:p>
    <w:p w14:paraId="754B0AD7" w14:textId="77777777" w:rsidR="007C07FD" w:rsidRPr="007C07FD" w:rsidRDefault="007C07FD" w:rsidP="002816C1">
      <w:pPr>
        <w:spacing w:line="360" w:lineRule="auto"/>
        <w:jc w:val="both"/>
      </w:pPr>
    </w:p>
    <w:p w14:paraId="2C2F4D88" w14:textId="602BA025" w:rsidR="003B4623" w:rsidRDefault="003B4623" w:rsidP="002816C1">
      <w:pPr>
        <w:pStyle w:val="Cabealho4"/>
        <w:numPr>
          <w:ilvl w:val="0"/>
          <w:numId w:val="0"/>
        </w:numPr>
        <w:spacing w:line="360" w:lineRule="auto"/>
        <w:jc w:val="both"/>
      </w:pPr>
      <w:proofErr w:type="spellStart"/>
      <w:r>
        <w:t>will_paginate</w:t>
      </w:r>
      <w:proofErr w:type="spellEnd"/>
    </w:p>
    <w:p w14:paraId="20D9ECE6" w14:textId="636E9DA7" w:rsidR="00CE5682" w:rsidRPr="00CE5682" w:rsidRDefault="00CE5682" w:rsidP="00CE5682">
      <w:pPr>
        <w:spacing w:line="360" w:lineRule="auto"/>
        <w:jc w:val="both"/>
      </w:pPr>
      <w:proofErr w:type="spellStart"/>
      <w:r w:rsidRPr="00CE5682">
        <w:t>Will_paginate</w:t>
      </w:r>
      <w:proofErr w:type="spellEnd"/>
      <w:r w:rsidRPr="00CE5682">
        <w:t xml:space="preserve"> fornece uma API simples para realizar consultas paginadas com Active Record, </w:t>
      </w:r>
      <w:proofErr w:type="spellStart"/>
      <w:r w:rsidRPr="00CE5682">
        <w:t>DataMapper</w:t>
      </w:r>
      <w:proofErr w:type="spellEnd"/>
      <w:r w:rsidRPr="00CE5682">
        <w:t xml:space="preserve"> e </w:t>
      </w:r>
      <w:proofErr w:type="spellStart"/>
      <w:r w:rsidRPr="00CE5682">
        <w:t>Sequel</w:t>
      </w:r>
      <w:proofErr w:type="spellEnd"/>
      <w:r w:rsidRPr="00CE5682">
        <w:t xml:space="preserve"> e inclui ajudantes para </w:t>
      </w:r>
      <w:proofErr w:type="spellStart"/>
      <w:r w:rsidRPr="00CE5682">
        <w:t>renderização</w:t>
      </w:r>
      <w:proofErr w:type="spellEnd"/>
      <w:r w:rsidRPr="00CE5682">
        <w:t xml:space="preserve"> de links de paginação em aplicativos da web Rails.</w:t>
      </w:r>
    </w:p>
    <w:p w14:paraId="23796D97" w14:textId="206AA023" w:rsidR="007C07FD" w:rsidRDefault="007C07FD" w:rsidP="002816C1">
      <w:pPr>
        <w:spacing w:line="360" w:lineRule="auto"/>
        <w:jc w:val="both"/>
      </w:pPr>
      <w:r w:rsidRPr="00CE5682">
        <w:t xml:space="preserve">Link: </w:t>
      </w:r>
      <w:hyperlink r:id="rId24" w:history="1">
        <w:r w:rsidR="00CE5682" w:rsidRPr="00D012FF">
          <w:rPr>
            <w:rStyle w:val="Hiperligao"/>
          </w:rPr>
          <w:t>https://rubygems.org/gems/will_paginate</w:t>
        </w:r>
      </w:hyperlink>
    </w:p>
    <w:p w14:paraId="47671FC9" w14:textId="77777777" w:rsidR="007C07FD" w:rsidRDefault="007C07FD" w:rsidP="002816C1">
      <w:pPr>
        <w:pStyle w:val="Cabealho4"/>
        <w:numPr>
          <w:ilvl w:val="0"/>
          <w:numId w:val="0"/>
        </w:numPr>
        <w:spacing w:line="360" w:lineRule="auto"/>
        <w:jc w:val="both"/>
      </w:pPr>
    </w:p>
    <w:p w14:paraId="46E7A2A7" w14:textId="6BB38FC0" w:rsidR="007C07FD" w:rsidRDefault="007C07FD" w:rsidP="002816C1">
      <w:pPr>
        <w:pStyle w:val="Cabealho4"/>
        <w:numPr>
          <w:ilvl w:val="0"/>
          <w:numId w:val="0"/>
        </w:numPr>
        <w:spacing w:line="360" w:lineRule="auto"/>
        <w:jc w:val="both"/>
      </w:pPr>
      <w:r>
        <w:t xml:space="preserve">sqlite3 </w:t>
      </w:r>
    </w:p>
    <w:p w14:paraId="255BF58E" w14:textId="3F8FC850" w:rsidR="00CE5682" w:rsidRDefault="00CE5682" w:rsidP="002816C1">
      <w:pPr>
        <w:spacing w:line="360" w:lineRule="auto"/>
        <w:jc w:val="both"/>
      </w:pPr>
      <w:r>
        <w:t xml:space="preserve">O sqlite3 é um modulo de interação de base de dados, utilizada no Ruby </w:t>
      </w:r>
      <w:proofErr w:type="spellStart"/>
      <w:r>
        <w:t>on</w:t>
      </w:r>
      <w:proofErr w:type="spellEnd"/>
      <w:r>
        <w:t xml:space="preserve"> Rails, de modo simplificado e leva. Foi usado para a criação da nossa estrutura de dados, e onde guarda toda a informação / conteúdos.</w:t>
      </w:r>
    </w:p>
    <w:p w14:paraId="2DADB602" w14:textId="53E817A2" w:rsidR="007C07FD" w:rsidRDefault="007C07FD" w:rsidP="002816C1">
      <w:pPr>
        <w:spacing w:line="360" w:lineRule="auto"/>
        <w:jc w:val="both"/>
      </w:pPr>
      <w:r w:rsidRPr="00CE5682">
        <w:t xml:space="preserve">Link: </w:t>
      </w:r>
      <w:hyperlink r:id="rId25" w:history="1">
        <w:r w:rsidR="00CE5682" w:rsidRPr="00D012FF">
          <w:rPr>
            <w:rStyle w:val="Hiperligao"/>
          </w:rPr>
          <w:t>https://rubygems.org/gems/sqlite3</w:t>
        </w:r>
      </w:hyperlink>
    </w:p>
    <w:p w14:paraId="5A3B3D5B" w14:textId="77777777" w:rsidR="007C07FD" w:rsidRDefault="007C07FD" w:rsidP="002816C1">
      <w:pPr>
        <w:spacing w:line="360" w:lineRule="auto"/>
        <w:jc w:val="both"/>
      </w:pPr>
    </w:p>
    <w:p w14:paraId="7BA93726" w14:textId="45679B4C" w:rsidR="007C07FD" w:rsidRPr="007C07FD" w:rsidRDefault="007C07FD" w:rsidP="002816C1">
      <w:pPr>
        <w:pStyle w:val="Cabealho4"/>
        <w:numPr>
          <w:ilvl w:val="0"/>
          <w:numId w:val="0"/>
        </w:numPr>
        <w:spacing w:line="360" w:lineRule="auto"/>
        <w:jc w:val="both"/>
      </w:pPr>
      <w:proofErr w:type="spellStart"/>
      <w:r w:rsidRPr="007C07FD">
        <w:t>bootstrap</w:t>
      </w:r>
      <w:proofErr w:type="spellEnd"/>
    </w:p>
    <w:p w14:paraId="5DBAAA4C" w14:textId="68530BB8" w:rsidR="003B4623" w:rsidRDefault="00CE5682" w:rsidP="002816C1">
      <w:pPr>
        <w:spacing w:line="360" w:lineRule="auto"/>
        <w:jc w:val="both"/>
      </w:pPr>
      <w:r>
        <w:t xml:space="preserve">Esta Framework é a mais </w:t>
      </w:r>
      <w:proofErr w:type="spellStart"/>
      <w:r>
        <w:t>responsive</w:t>
      </w:r>
      <w:proofErr w:type="spellEnd"/>
      <w:r>
        <w:t xml:space="preserve"> para o desenvolvimento de aplicações moveis (mobile), em termos de HTML e CSS. Foi usada no nosso desenvolvimento, para termos um layout agradável e compatível com dispositivos moveis. </w:t>
      </w:r>
    </w:p>
    <w:p w14:paraId="48638AF4" w14:textId="77F866C6" w:rsidR="007C07FD" w:rsidRDefault="007C07FD" w:rsidP="002816C1">
      <w:pPr>
        <w:spacing w:line="360" w:lineRule="auto"/>
        <w:jc w:val="both"/>
      </w:pPr>
      <w:r w:rsidRPr="00CE5682">
        <w:t xml:space="preserve">Link: </w:t>
      </w:r>
      <w:r w:rsidR="00CE5682" w:rsidRPr="00CE5682">
        <w:t>https://rubygems.org/gems/bootstrap</w:t>
      </w:r>
    </w:p>
    <w:p w14:paraId="7C2C3E6B" w14:textId="77777777" w:rsidR="007C07FD" w:rsidRPr="003B4623" w:rsidRDefault="007C07FD" w:rsidP="002816C1">
      <w:pPr>
        <w:spacing w:line="360" w:lineRule="auto"/>
        <w:jc w:val="both"/>
      </w:pPr>
    </w:p>
    <w:p w14:paraId="7516779A" w14:textId="19E2960A" w:rsidR="00182BB7" w:rsidRDefault="007C07FD" w:rsidP="002816C1">
      <w:pPr>
        <w:pStyle w:val="Cabealho4"/>
        <w:numPr>
          <w:ilvl w:val="0"/>
          <w:numId w:val="0"/>
        </w:numPr>
        <w:spacing w:line="360" w:lineRule="auto"/>
        <w:jc w:val="both"/>
      </w:pPr>
      <w:proofErr w:type="spellStart"/>
      <w:r w:rsidRPr="007C07FD">
        <w:t>will_paginate-bootstrap</w:t>
      </w:r>
      <w:proofErr w:type="spellEnd"/>
    </w:p>
    <w:p w14:paraId="24A2B24F" w14:textId="0CFF435A" w:rsidR="007C07FD" w:rsidRDefault="00F47BFB" w:rsidP="002816C1">
      <w:pPr>
        <w:spacing w:line="360" w:lineRule="auto"/>
        <w:jc w:val="both"/>
      </w:pPr>
      <w:r>
        <w:t xml:space="preserve">Esta biblioteca </w:t>
      </w:r>
      <w:r w:rsidR="009F2581">
        <w:t xml:space="preserve">cria de forma rápida uma estrutura de paginação na pagina com vários registos, mostrando um limite </w:t>
      </w:r>
      <w:proofErr w:type="spellStart"/>
      <w:r w:rsidR="009F2581">
        <w:t>defenido</w:t>
      </w:r>
      <w:proofErr w:type="spellEnd"/>
      <w:r w:rsidR="009F2581">
        <w:t xml:space="preserve"> de registo e no fim a navegação entre paginas (registos). Foi usada na página inicial mostrando os </w:t>
      </w:r>
      <w:proofErr w:type="spellStart"/>
      <w:r w:rsidR="009F2581">
        <w:t>projectos</w:t>
      </w:r>
      <w:proofErr w:type="spellEnd"/>
      <w:r w:rsidR="009F2581">
        <w:t xml:space="preserve"> com um limite </w:t>
      </w:r>
      <w:proofErr w:type="spellStart"/>
      <w:r w:rsidR="009F2581">
        <w:t>defenido</w:t>
      </w:r>
      <w:proofErr w:type="spellEnd"/>
      <w:r w:rsidR="009F2581">
        <w:t xml:space="preserve">. </w:t>
      </w:r>
    </w:p>
    <w:p w14:paraId="109F4EC7" w14:textId="1AB32B38" w:rsidR="007C07FD" w:rsidRDefault="007C07FD" w:rsidP="002816C1">
      <w:pPr>
        <w:spacing w:line="360" w:lineRule="auto"/>
        <w:jc w:val="both"/>
      </w:pPr>
      <w:r w:rsidRPr="00CE5682">
        <w:t xml:space="preserve">Link: </w:t>
      </w:r>
      <w:hyperlink r:id="rId26" w:history="1">
        <w:r w:rsidR="00CE5682" w:rsidRPr="00D012FF">
          <w:rPr>
            <w:rStyle w:val="Hiperligao"/>
          </w:rPr>
          <w:t>https://rubygems.org/gems/will_paginate-bootstrap</w:t>
        </w:r>
      </w:hyperlink>
    </w:p>
    <w:p w14:paraId="69092839" w14:textId="77777777" w:rsidR="00CE5682" w:rsidRDefault="00CE5682" w:rsidP="002816C1">
      <w:pPr>
        <w:spacing w:line="360" w:lineRule="auto"/>
        <w:jc w:val="both"/>
      </w:pPr>
    </w:p>
    <w:p w14:paraId="4A9DE61C" w14:textId="3A5623CD" w:rsidR="007C07FD" w:rsidRDefault="007C07FD" w:rsidP="002816C1">
      <w:pPr>
        <w:pStyle w:val="Cabealho4"/>
        <w:numPr>
          <w:ilvl w:val="0"/>
          <w:numId w:val="0"/>
        </w:numPr>
        <w:spacing w:line="360" w:lineRule="auto"/>
        <w:jc w:val="both"/>
      </w:pPr>
      <w:proofErr w:type="spellStart"/>
      <w:r w:rsidRPr="007C07FD">
        <w:t>filesize</w:t>
      </w:r>
      <w:proofErr w:type="spellEnd"/>
    </w:p>
    <w:p w14:paraId="0F7E7CEB" w14:textId="4A9B55EB" w:rsidR="007C07FD" w:rsidRDefault="009F2581" w:rsidP="002816C1">
      <w:pPr>
        <w:spacing w:line="360" w:lineRule="auto"/>
        <w:jc w:val="both"/>
        <w:rPr>
          <w:highlight w:val="yellow"/>
        </w:rPr>
      </w:pPr>
      <w:r w:rsidRPr="009F2581">
        <w:t xml:space="preserve">Esta biblioteca é uma </w:t>
      </w:r>
      <w:proofErr w:type="spellStart"/>
      <w:r w:rsidRPr="009F2581">
        <w:t>class</w:t>
      </w:r>
      <w:proofErr w:type="spellEnd"/>
      <w:r w:rsidRPr="009F2581">
        <w:t xml:space="preserve"> para manipular tamanhos, permite definir os tamanhos que desejarmos. Poderemos definir um 1G para </w:t>
      </w:r>
      <w:proofErr w:type="spellStart"/>
      <w:r w:rsidRPr="009F2581">
        <w:t>xxxKb</w:t>
      </w:r>
      <w:proofErr w:type="spellEnd"/>
      <w:r w:rsidRPr="009F2581">
        <w:t xml:space="preserve">. </w:t>
      </w:r>
      <w:r>
        <w:rPr>
          <w:highlight w:val="yellow"/>
        </w:rPr>
        <w:t>Foi utilizado .........</w:t>
      </w:r>
    </w:p>
    <w:p w14:paraId="2329A3D2" w14:textId="4CBF1F87" w:rsidR="007C07FD" w:rsidRDefault="007C07FD" w:rsidP="002816C1">
      <w:pPr>
        <w:spacing w:line="360" w:lineRule="auto"/>
        <w:jc w:val="both"/>
      </w:pPr>
      <w:r w:rsidRPr="009F2581">
        <w:t xml:space="preserve">Link: </w:t>
      </w:r>
      <w:hyperlink r:id="rId27" w:history="1">
        <w:r w:rsidR="009F2581" w:rsidRPr="00D012FF">
          <w:rPr>
            <w:rStyle w:val="Hiperligao"/>
          </w:rPr>
          <w:t>https://rubygems.org/gems/filesize</w:t>
        </w:r>
      </w:hyperlink>
    </w:p>
    <w:p w14:paraId="19AD29CF" w14:textId="77777777" w:rsidR="007C07FD" w:rsidRDefault="007C07FD" w:rsidP="002816C1">
      <w:pPr>
        <w:pStyle w:val="Cabealho4"/>
        <w:numPr>
          <w:ilvl w:val="0"/>
          <w:numId w:val="0"/>
        </w:numPr>
        <w:spacing w:line="360" w:lineRule="auto"/>
        <w:jc w:val="both"/>
      </w:pPr>
    </w:p>
    <w:p w14:paraId="15A836F5" w14:textId="40A4687C" w:rsidR="007C07FD" w:rsidRDefault="007C07FD" w:rsidP="002816C1">
      <w:pPr>
        <w:pStyle w:val="Cabealho4"/>
        <w:numPr>
          <w:ilvl w:val="0"/>
          <w:numId w:val="0"/>
        </w:numPr>
        <w:spacing w:line="360" w:lineRule="auto"/>
        <w:jc w:val="both"/>
      </w:pPr>
      <w:proofErr w:type="spellStart"/>
      <w:r w:rsidRPr="007C07FD">
        <w:t>font-awesome-sass</w:t>
      </w:r>
      <w:proofErr w:type="spellEnd"/>
    </w:p>
    <w:p w14:paraId="7E493B9A" w14:textId="097D1083" w:rsidR="007C07FD" w:rsidRDefault="00EA2D32" w:rsidP="002816C1">
      <w:pPr>
        <w:spacing w:line="360" w:lineRule="auto"/>
        <w:jc w:val="both"/>
      </w:pPr>
      <w:r>
        <w:t>Biblioteca</w:t>
      </w:r>
      <w:r w:rsidR="0043248C">
        <w:t xml:space="preserve"> de estilo de </w:t>
      </w:r>
      <w:r>
        <w:t>letras que trabalha em conjunto com SASS. Foi utilizado no projeto juntamente com estilos do layout.</w:t>
      </w:r>
    </w:p>
    <w:p w14:paraId="2935289C" w14:textId="4E455653" w:rsidR="007C07FD" w:rsidRDefault="007C07FD" w:rsidP="002816C1">
      <w:pPr>
        <w:spacing w:line="360" w:lineRule="auto"/>
        <w:jc w:val="both"/>
      </w:pPr>
      <w:r w:rsidRPr="0043248C">
        <w:t xml:space="preserve">Link: </w:t>
      </w:r>
      <w:hyperlink r:id="rId28" w:history="1">
        <w:r w:rsidR="0043248C" w:rsidRPr="00D012FF">
          <w:rPr>
            <w:rStyle w:val="Hiperligao"/>
          </w:rPr>
          <w:t>https://rubygems.org/gems/font-awesome-sass</w:t>
        </w:r>
      </w:hyperlink>
    </w:p>
    <w:p w14:paraId="028AFDBF" w14:textId="77777777" w:rsidR="007C07FD" w:rsidRDefault="007C07FD" w:rsidP="002816C1">
      <w:pPr>
        <w:spacing w:line="360" w:lineRule="auto"/>
        <w:jc w:val="both"/>
      </w:pPr>
    </w:p>
    <w:p w14:paraId="5A808BFD" w14:textId="54EADD29" w:rsidR="007C07FD" w:rsidRDefault="007C07FD" w:rsidP="002816C1">
      <w:pPr>
        <w:pStyle w:val="Cabealho4"/>
        <w:numPr>
          <w:ilvl w:val="0"/>
          <w:numId w:val="0"/>
        </w:numPr>
        <w:spacing w:line="360" w:lineRule="auto"/>
        <w:jc w:val="both"/>
      </w:pPr>
      <w:proofErr w:type="spellStart"/>
      <w:r w:rsidRPr="007C07FD">
        <w:t>jquery</w:t>
      </w:r>
      <w:proofErr w:type="spellEnd"/>
      <w:r w:rsidRPr="007C07FD">
        <w:t>-rails</w:t>
      </w:r>
    </w:p>
    <w:p w14:paraId="51334077" w14:textId="28DEDD6E" w:rsidR="007C07FD" w:rsidRDefault="00EA2D32" w:rsidP="002816C1">
      <w:pPr>
        <w:spacing w:line="360" w:lineRule="auto"/>
        <w:jc w:val="both"/>
      </w:pPr>
      <w:proofErr w:type="spellStart"/>
      <w:r>
        <w:t>Bibioteca</w:t>
      </w:r>
      <w:proofErr w:type="spellEnd"/>
      <w:r>
        <w:t xml:space="preserve"> de </w:t>
      </w:r>
      <w:proofErr w:type="spellStart"/>
      <w:r>
        <w:t>jquery</w:t>
      </w:r>
      <w:proofErr w:type="spellEnd"/>
      <w:r>
        <w:t xml:space="preserve"> é o nosso </w:t>
      </w:r>
      <w:proofErr w:type="spellStart"/>
      <w:r>
        <w:t>javascript</w:t>
      </w:r>
      <w:proofErr w:type="spellEnd"/>
      <w:r>
        <w:t xml:space="preserve"> compactado se podemos chamar assim. Fui utilizado juntamente com outras </w:t>
      </w:r>
      <w:proofErr w:type="spellStart"/>
      <w:r>
        <w:t>frameworks</w:t>
      </w:r>
      <w:proofErr w:type="spellEnd"/>
      <w:r>
        <w:t xml:space="preserve"> para o layout.</w:t>
      </w:r>
    </w:p>
    <w:p w14:paraId="44057F7F" w14:textId="57B05742" w:rsidR="007C07FD" w:rsidRDefault="007C07FD" w:rsidP="002816C1">
      <w:pPr>
        <w:spacing w:line="360" w:lineRule="auto"/>
        <w:jc w:val="both"/>
      </w:pPr>
      <w:r w:rsidRPr="00EA2D32">
        <w:t xml:space="preserve">Link: </w:t>
      </w:r>
      <w:hyperlink r:id="rId29" w:history="1">
        <w:r w:rsidR="00EA2D32" w:rsidRPr="00D012FF">
          <w:rPr>
            <w:rStyle w:val="Hiperligao"/>
          </w:rPr>
          <w:t>https://rubygems.org/gems/jquery-rails</w:t>
        </w:r>
      </w:hyperlink>
    </w:p>
    <w:p w14:paraId="7763A031" w14:textId="77777777" w:rsidR="007C07FD" w:rsidRDefault="007C07FD" w:rsidP="002816C1">
      <w:pPr>
        <w:spacing w:line="360" w:lineRule="auto"/>
        <w:jc w:val="both"/>
      </w:pPr>
    </w:p>
    <w:p w14:paraId="363CF584" w14:textId="7F9CE863" w:rsidR="007C07FD" w:rsidRDefault="007C07FD" w:rsidP="002816C1">
      <w:pPr>
        <w:pStyle w:val="Cabealho4"/>
        <w:numPr>
          <w:ilvl w:val="0"/>
          <w:numId w:val="0"/>
        </w:numPr>
        <w:spacing w:line="360" w:lineRule="auto"/>
        <w:jc w:val="both"/>
      </w:pPr>
      <w:proofErr w:type="spellStart"/>
      <w:r w:rsidRPr="007C07FD">
        <w:t>coffee</w:t>
      </w:r>
      <w:proofErr w:type="spellEnd"/>
      <w:r w:rsidRPr="007C07FD">
        <w:t>-rails</w:t>
      </w:r>
    </w:p>
    <w:p w14:paraId="26919465" w14:textId="32A075FD" w:rsidR="007C07FD" w:rsidRDefault="00EA2D32" w:rsidP="002816C1">
      <w:pPr>
        <w:spacing w:line="360" w:lineRule="auto"/>
        <w:jc w:val="both"/>
      </w:pPr>
      <w:r>
        <w:t xml:space="preserve">Uma biblioteca para responder as solicitações de </w:t>
      </w:r>
      <w:proofErr w:type="spellStart"/>
      <w:r>
        <w:t>javascript</w:t>
      </w:r>
      <w:proofErr w:type="spellEnd"/>
      <w:r>
        <w:t xml:space="preserve">, </w:t>
      </w:r>
      <w:r w:rsidRPr="008D6B36">
        <w:rPr>
          <w:highlight w:val="yellow"/>
        </w:rPr>
        <w:t xml:space="preserve">..... </w:t>
      </w:r>
      <w:proofErr w:type="gramStart"/>
      <w:r w:rsidRPr="008D6B36">
        <w:rPr>
          <w:highlight w:val="yellow"/>
        </w:rPr>
        <w:t>.Foi</w:t>
      </w:r>
      <w:proofErr w:type="gramEnd"/>
      <w:r w:rsidRPr="008D6B36">
        <w:rPr>
          <w:highlight w:val="yellow"/>
        </w:rPr>
        <w:t xml:space="preserve"> usado .....</w:t>
      </w:r>
    </w:p>
    <w:p w14:paraId="68FBBF98" w14:textId="5F96CE10" w:rsidR="007C07FD" w:rsidRDefault="007C07FD" w:rsidP="002816C1">
      <w:pPr>
        <w:spacing w:line="360" w:lineRule="auto"/>
        <w:jc w:val="both"/>
      </w:pPr>
      <w:r w:rsidRPr="00EA2D32">
        <w:t xml:space="preserve">Link: </w:t>
      </w:r>
      <w:hyperlink r:id="rId30" w:history="1">
        <w:r w:rsidR="00EA2D32" w:rsidRPr="00D012FF">
          <w:rPr>
            <w:rStyle w:val="Hiperligao"/>
          </w:rPr>
          <w:t>https://rubygems.org/gems/coffee-rails</w:t>
        </w:r>
      </w:hyperlink>
    </w:p>
    <w:p w14:paraId="71D7D18F" w14:textId="77777777" w:rsidR="007C07FD" w:rsidRDefault="007C07FD" w:rsidP="002816C1">
      <w:pPr>
        <w:spacing w:line="360" w:lineRule="auto"/>
        <w:jc w:val="both"/>
      </w:pPr>
    </w:p>
    <w:p w14:paraId="7F8F48B7" w14:textId="628A9AC3" w:rsidR="007C07FD" w:rsidRDefault="007C07FD" w:rsidP="002816C1">
      <w:pPr>
        <w:pStyle w:val="Cabealho4"/>
        <w:numPr>
          <w:ilvl w:val="0"/>
          <w:numId w:val="0"/>
        </w:numPr>
        <w:spacing w:line="360" w:lineRule="auto"/>
        <w:jc w:val="both"/>
      </w:pPr>
      <w:proofErr w:type="spellStart"/>
      <w:r w:rsidRPr="007C07FD">
        <w:t>sass</w:t>
      </w:r>
      <w:proofErr w:type="spellEnd"/>
      <w:r w:rsidRPr="007C07FD">
        <w:t>-rails</w:t>
      </w:r>
    </w:p>
    <w:p w14:paraId="36E598BB" w14:textId="4105F50B" w:rsidR="007C07FD" w:rsidRDefault="008D6B36" w:rsidP="002816C1">
      <w:pPr>
        <w:spacing w:line="360" w:lineRule="auto"/>
        <w:jc w:val="both"/>
      </w:pPr>
      <w:r>
        <w:t xml:space="preserve">A biblioteca de SASS, é um adaptador </w:t>
      </w:r>
      <w:proofErr w:type="gramStart"/>
      <w:r>
        <w:t>do rails</w:t>
      </w:r>
      <w:proofErr w:type="gramEnd"/>
      <w:r>
        <w:t xml:space="preserve"> para pipeline. </w:t>
      </w:r>
      <w:r w:rsidRPr="008D6B36">
        <w:rPr>
          <w:highlight w:val="yellow"/>
        </w:rPr>
        <w:t>Foi usado em......</w:t>
      </w:r>
    </w:p>
    <w:p w14:paraId="0ED41F9F" w14:textId="59E7D0B6" w:rsidR="007C07FD" w:rsidRDefault="007C07FD" w:rsidP="002816C1">
      <w:pPr>
        <w:spacing w:line="360" w:lineRule="auto"/>
        <w:jc w:val="both"/>
      </w:pPr>
      <w:r w:rsidRPr="008D6B36">
        <w:t xml:space="preserve">Link: </w:t>
      </w:r>
      <w:r w:rsidR="008D6B36" w:rsidRPr="008D6B36">
        <w:t>https://rubygems.org/gems/sass-rails</w:t>
      </w:r>
    </w:p>
    <w:p w14:paraId="333C4CBD" w14:textId="77777777" w:rsidR="007C07FD" w:rsidRDefault="007C07FD" w:rsidP="002816C1">
      <w:pPr>
        <w:spacing w:line="360" w:lineRule="auto"/>
        <w:jc w:val="both"/>
      </w:pPr>
    </w:p>
    <w:p w14:paraId="2B58C9A0" w14:textId="7E85D923" w:rsidR="007C07FD" w:rsidRDefault="007C07FD" w:rsidP="002816C1">
      <w:pPr>
        <w:pStyle w:val="Cabealho4"/>
        <w:numPr>
          <w:ilvl w:val="0"/>
          <w:numId w:val="0"/>
        </w:numPr>
        <w:spacing w:line="360" w:lineRule="auto"/>
        <w:jc w:val="both"/>
      </w:pPr>
      <w:proofErr w:type="spellStart"/>
      <w:r w:rsidRPr="007C07FD">
        <w:t>kaminari</w:t>
      </w:r>
      <w:proofErr w:type="spellEnd"/>
    </w:p>
    <w:p w14:paraId="468F8CEB" w14:textId="2131D74E" w:rsidR="002F0990" w:rsidRDefault="00C17E14" w:rsidP="002816C1">
      <w:pPr>
        <w:spacing w:line="360" w:lineRule="auto"/>
        <w:jc w:val="both"/>
      </w:pPr>
      <w:r>
        <w:t xml:space="preserve">O </w:t>
      </w:r>
      <w:proofErr w:type="spellStart"/>
      <w:r>
        <w:t>kaminari</w:t>
      </w:r>
      <w:proofErr w:type="spellEnd"/>
      <w:r>
        <w:t xml:space="preserve"> é uma biblioteca de paginação Scope, </w:t>
      </w:r>
      <w:r w:rsidR="002F0990">
        <w:t xml:space="preserve">limpa e poderosa, com poder de ser </w:t>
      </w:r>
      <w:proofErr w:type="spellStart"/>
      <w:r w:rsidR="002F0990">
        <w:t>prosonalizada</w:t>
      </w:r>
      <w:proofErr w:type="spellEnd"/>
      <w:r w:rsidR="002F0990">
        <w:t xml:space="preserve"> e </w:t>
      </w:r>
      <w:proofErr w:type="spellStart"/>
      <w:r w:rsidR="002F0990">
        <w:t>sofistada</w:t>
      </w:r>
      <w:proofErr w:type="spellEnd"/>
      <w:r w:rsidR="002F0990">
        <w:t xml:space="preserve">, serve para criar paginas dinâmicas de vistas com os limites definidos. </w:t>
      </w:r>
      <w:r w:rsidR="002F0990" w:rsidRPr="002F0990">
        <w:rPr>
          <w:highlight w:val="yellow"/>
        </w:rPr>
        <w:t>Foi usada ........</w:t>
      </w:r>
    </w:p>
    <w:p w14:paraId="6FE81DCE" w14:textId="5BA902D7" w:rsidR="007C07FD" w:rsidRDefault="002F0990" w:rsidP="002816C1">
      <w:pPr>
        <w:spacing w:line="360" w:lineRule="auto"/>
        <w:jc w:val="both"/>
      </w:pPr>
      <w:r>
        <w:t xml:space="preserve">Link:  </w:t>
      </w:r>
      <w:hyperlink r:id="rId31" w:history="1">
        <w:r w:rsidRPr="00D012FF">
          <w:rPr>
            <w:rStyle w:val="Hiperligao"/>
          </w:rPr>
          <w:t>https://rubygems.org/gems/kaminari</w:t>
        </w:r>
      </w:hyperlink>
    </w:p>
    <w:p w14:paraId="6598DBB7" w14:textId="77777777" w:rsidR="007C07FD" w:rsidRDefault="007C07FD" w:rsidP="002816C1">
      <w:pPr>
        <w:spacing w:line="360" w:lineRule="auto"/>
        <w:jc w:val="both"/>
      </w:pPr>
    </w:p>
    <w:p w14:paraId="4576AA6E" w14:textId="77777777" w:rsidR="007C07FD" w:rsidRDefault="007C07FD" w:rsidP="00182BB7"/>
    <w:p w14:paraId="655D60C0" w14:textId="77777777" w:rsidR="00913BDA" w:rsidRDefault="00913BDA" w:rsidP="00182BB7"/>
    <w:p w14:paraId="4A559F0F" w14:textId="77777777" w:rsidR="00913BDA" w:rsidRDefault="00913BDA" w:rsidP="00182BB7"/>
    <w:p w14:paraId="51C3DF36" w14:textId="77777777" w:rsidR="00913BDA" w:rsidRDefault="00913BDA" w:rsidP="00182BB7"/>
    <w:p w14:paraId="6256EF82" w14:textId="77777777" w:rsidR="00913BDA" w:rsidRDefault="00913BDA" w:rsidP="00182BB7"/>
    <w:p w14:paraId="3C2F46B6" w14:textId="77777777" w:rsidR="00913BDA" w:rsidRDefault="00913BDA" w:rsidP="00182BB7"/>
    <w:p w14:paraId="7CB890F3" w14:textId="77777777" w:rsidR="00913BDA" w:rsidRDefault="00913BDA" w:rsidP="00182BB7"/>
    <w:p w14:paraId="4F9DBC81" w14:textId="77777777" w:rsidR="00913BDA" w:rsidRDefault="00913BDA" w:rsidP="00182BB7"/>
    <w:p w14:paraId="7590B13C" w14:textId="77777777" w:rsidR="00913BDA" w:rsidRPr="00182BB7" w:rsidRDefault="00913BDA" w:rsidP="00182BB7"/>
    <w:p w14:paraId="684104EB" w14:textId="793BAA4E" w:rsidR="00182BB7" w:rsidRDefault="00182BB7" w:rsidP="00182BB7">
      <w:pPr>
        <w:pStyle w:val="Cabealho3"/>
      </w:pPr>
      <w:bookmarkStart w:id="14" w:name="_Toc472457977"/>
      <w:r>
        <w:lastRenderedPageBreak/>
        <w:t>Modelos</w:t>
      </w:r>
      <w:bookmarkEnd w:id="14"/>
    </w:p>
    <w:p w14:paraId="5FB9A76D" w14:textId="24808727" w:rsidR="000F5DA1" w:rsidRPr="001F1A08" w:rsidRDefault="002F0990" w:rsidP="001F1A08">
      <w:pPr>
        <w:spacing w:line="360" w:lineRule="auto"/>
        <w:jc w:val="both"/>
      </w:pPr>
      <w:r w:rsidRPr="001F1A08">
        <w:t xml:space="preserve">Os modelos </w:t>
      </w:r>
      <w:r w:rsidR="001F1A08" w:rsidRPr="001F1A08">
        <w:t>corresponde</w:t>
      </w:r>
      <w:r w:rsidR="001F1A08">
        <w:t>m</w:t>
      </w:r>
      <w:r w:rsidR="001F1A08" w:rsidRPr="001F1A08">
        <w:t xml:space="preserve"> a todos os </w:t>
      </w:r>
      <w:r w:rsidRPr="001F1A08">
        <w:t>dados</w:t>
      </w:r>
      <w:r w:rsidR="001F1A08" w:rsidRPr="001F1A08">
        <w:t xml:space="preserve"> relacionados que estão a ser transferidos entre os </w:t>
      </w:r>
      <w:proofErr w:type="spellStart"/>
      <w:r w:rsidR="001F1A08" w:rsidRPr="001F1A08">
        <w:t>views</w:t>
      </w:r>
      <w:proofErr w:type="spellEnd"/>
      <w:r w:rsidR="001F1A08" w:rsidRPr="001F1A08">
        <w:t xml:space="preserve"> e os </w:t>
      </w:r>
      <w:proofErr w:type="spellStart"/>
      <w:r w:rsidR="001F1A08" w:rsidRPr="001F1A08">
        <w:t>controllers</w:t>
      </w:r>
      <w:proofErr w:type="spellEnd"/>
      <w:r w:rsidR="001F1A08" w:rsidRPr="001F1A08">
        <w:t>.</w:t>
      </w:r>
      <w:r w:rsidRPr="001F1A08">
        <w:t xml:space="preserve"> </w:t>
      </w:r>
    </w:p>
    <w:p w14:paraId="3981F2A4" w14:textId="58AA9912" w:rsidR="000F5DA1" w:rsidRDefault="00341E8B" w:rsidP="00182BB7">
      <w:pPr>
        <w:rPr>
          <w:highlight w:val="yellow"/>
        </w:rPr>
      </w:pPr>
      <w:r>
        <w:rPr>
          <w:noProof/>
          <w:highlight w:val="yellow"/>
        </w:rPr>
        <w:drawing>
          <wp:inline distT="0" distB="0" distL="0" distR="0" wp14:anchorId="3C6E5376" wp14:editId="77321DB5">
            <wp:extent cx="5393055" cy="7298055"/>
            <wp:effectExtent l="0" t="0" r="0" b="0"/>
            <wp:docPr id="13" name="Imagem 13" descr="../../../Desktop/models_compl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Desktop/models_complete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729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600AC" w14:textId="77777777" w:rsidR="004E7E20" w:rsidRPr="00341E8B" w:rsidRDefault="004E7E20" w:rsidP="00182BB7"/>
    <w:p w14:paraId="4164814E" w14:textId="66E91679" w:rsidR="004E7E20" w:rsidRPr="00341E8B" w:rsidRDefault="00341E8B" w:rsidP="00341E8B">
      <w:pPr>
        <w:jc w:val="center"/>
      </w:pPr>
      <w:r w:rsidRPr="00341E8B">
        <w:t>fig.</w:t>
      </w:r>
      <w:r w:rsidR="00913BDA">
        <w:t>7</w:t>
      </w:r>
      <w:r w:rsidRPr="00341E8B">
        <w:t xml:space="preserve"> – </w:t>
      </w:r>
      <w:r>
        <w:t>D</w:t>
      </w:r>
      <w:r w:rsidRPr="00341E8B">
        <w:t>iagrama dos Modelos</w:t>
      </w:r>
    </w:p>
    <w:p w14:paraId="47C1575D" w14:textId="77777777" w:rsidR="004E7E20" w:rsidRDefault="004E7E20" w:rsidP="00182BB7">
      <w:pPr>
        <w:rPr>
          <w:highlight w:val="yellow"/>
        </w:rPr>
      </w:pPr>
    </w:p>
    <w:p w14:paraId="0E651467" w14:textId="77777777" w:rsidR="00182BB7" w:rsidRDefault="00182BB7" w:rsidP="00182BB7"/>
    <w:p w14:paraId="4D3CD087" w14:textId="29899674" w:rsidR="00182BB7" w:rsidRDefault="00182BB7" w:rsidP="00182BB7">
      <w:pPr>
        <w:pStyle w:val="Cabealho3"/>
      </w:pPr>
      <w:bookmarkStart w:id="15" w:name="_Toc472457978"/>
      <w:r>
        <w:lastRenderedPageBreak/>
        <w:t>Controladores</w:t>
      </w:r>
      <w:bookmarkEnd w:id="15"/>
    </w:p>
    <w:p w14:paraId="49464C8D" w14:textId="2738148A" w:rsidR="000F5DA1" w:rsidRDefault="002F0990" w:rsidP="002F0990">
      <w:pPr>
        <w:spacing w:line="360" w:lineRule="auto"/>
        <w:jc w:val="both"/>
      </w:pPr>
      <w:r w:rsidRPr="002F0990">
        <w:t xml:space="preserve">Os controladores funcionam como uma interface entre os </w:t>
      </w:r>
      <w:proofErr w:type="spellStart"/>
      <w:r w:rsidRPr="002F0990">
        <w:t>model</w:t>
      </w:r>
      <w:proofErr w:type="spellEnd"/>
      <w:r w:rsidRPr="002F0990">
        <w:t xml:space="preserve"> e </w:t>
      </w:r>
      <w:proofErr w:type="spellStart"/>
      <w:r w:rsidRPr="002F0990">
        <w:t>views</w:t>
      </w:r>
      <w:proofErr w:type="spellEnd"/>
      <w:r w:rsidRPr="002F0990">
        <w:t xml:space="preserve">, para processar todas as solicitações feitas do utilizador, manipula os dados usando os </w:t>
      </w:r>
      <w:proofErr w:type="spellStart"/>
      <w:r w:rsidRPr="002F0990">
        <w:t>models</w:t>
      </w:r>
      <w:proofErr w:type="spellEnd"/>
      <w:r w:rsidRPr="002F0990">
        <w:t xml:space="preserve"> e interagem com os </w:t>
      </w:r>
      <w:proofErr w:type="spellStart"/>
      <w:r w:rsidRPr="002F0990">
        <w:t>views</w:t>
      </w:r>
      <w:proofErr w:type="spellEnd"/>
      <w:r w:rsidRPr="002F0990">
        <w:t xml:space="preserve">. </w:t>
      </w:r>
      <w:r w:rsidR="00182BB7" w:rsidRPr="002F0990">
        <w:t xml:space="preserve"> </w:t>
      </w:r>
    </w:p>
    <w:p w14:paraId="31E52423" w14:textId="77777777" w:rsidR="00233A90" w:rsidRDefault="00233A90" w:rsidP="002F0990">
      <w:pPr>
        <w:spacing w:line="360" w:lineRule="auto"/>
        <w:jc w:val="both"/>
      </w:pPr>
    </w:p>
    <w:p w14:paraId="15418990" w14:textId="1F844F5B" w:rsidR="004E7E20" w:rsidRDefault="00233A90" w:rsidP="002F0990">
      <w:pPr>
        <w:spacing w:line="360" w:lineRule="auto"/>
        <w:jc w:val="both"/>
      </w:pPr>
      <w:r>
        <w:rPr>
          <w:noProof/>
        </w:rPr>
        <w:drawing>
          <wp:inline distT="0" distB="0" distL="0" distR="0" wp14:anchorId="2B2E0D5F" wp14:editId="63ED3E85">
            <wp:extent cx="5393055" cy="5647055"/>
            <wp:effectExtent l="0" t="0" r="0" b="0"/>
            <wp:docPr id="12" name="Imagem 12" descr="../../../Desktop/controllers_compl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Desktop/controllers_complete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564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FF1F2" w14:textId="77777777" w:rsidR="004E7E20" w:rsidRDefault="004E7E20" w:rsidP="00182BB7"/>
    <w:p w14:paraId="3EA81088" w14:textId="5B2E15EF" w:rsidR="00233A90" w:rsidRDefault="00341E8B" w:rsidP="00341E8B">
      <w:pPr>
        <w:jc w:val="center"/>
      </w:pPr>
      <w:r>
        <w:t>fig.</w:t>
      </w:r>
      <w:r w:rsidR="00913BDA">
        <w:t>8</w:t>
      </w:r>
      <w:r>
        <w:t xml:space="preserve"> – Diagrama dos controladores</w:t>
      </w:r>
    </w:p>
    <w:p w14:paraId="508F05A0" w14:textId="77777777" w:rsidR="00233A90" w:rsidRDefault="00233A90" w:rsidP="00182BB7"/>
    <w:p w14:paraId="19D7AB43" w14:textId="77777777" w:rsidR="00233A90" w:rsidRDefault="00233A90" w:rsidP="00182BB7"/>
    <w:p w14:paraId="01D1DE8B" w14:textId="77777777" w:rsidR="00233A90" w:rsidRDefault="00233A90" w:rsidP="00182BB7"/>
    <w:p w14:paraId="6B532C9F" w14:textId="77777777" w:rsidR="00233A90" w:rsidRDefault="00233A90" w:rsidP="00182BB7"/>
    <w:p w14:paraId="70E3BD75" w14:textId="77777777" w:rsidR="00233A90" w:rsidRDefault="00233A90" w:rsidP="00182BB7"/>
    <w:p w14:paraId="6BE81F6C" w14:textId="77777777" w:rsidR="00233A90" w:rsidRDefault="00233A90" w:rsidP="00182BB7"/>
    <w:p w14:paraId="5DC707ED" w14:textId="7686D3C2" w:rsidR="00182BB7" w:rsidRPr="00182BB7" w:rsidRDefault="00182BB7" w:rsidP="00182BB7">
      <w:pPr>
        <w:pStyle w:val="Cabealho3"/>
      </w:pPr>
      <w:bookmarkStart w:id="16" w:name="_Toc472457979"/>
      <w:r>
        <w:lastRenderedPageBreak/>
        <w:t>Vistas</w:t>
      </w:r>
      <w:bookmarkEnd w:id="16"/>
    </w:p>
    <w:p w14:paraId="1BB929E9" w14:textId="5BE16B40" w:rsidR="00182BB7" w:rsidRDefault="001F1A08" w:rsidP="00182BB7">
      <w:r>
        <w:t xml:space="preserve">As </w:t>
      </w:r>
      <w:proofErr w:type="spellStart"/>
      <w:r>
        <w:t>views</w:t>
      </w:r>
      <w:proofErr w:type="spellEnd"/>
      <w:r>
        <w:t xml:space="preserve"> são usadas para toda a lógica da estrutura do aplicativo, ou seja, o que o utilizador pode interagir.</w:t>
      </w:r>
    </w:p>
    <w:p w14:paraId="68BCCBB5" w14:textId="77777777" w:rsidR="00C320A1" w:rsidRDefault="00C320A1" w:rsidP="00182BB7"/>
    <w:p w14:paraId="6CF3C569" w14:textId="77777777" w:rsidR="001D66CC" w:rsidRDefault="001D66CC" w:rsidP="00182BB7"/>
    <w:p w14:paraId="2B0ED94E" w14:textId="1E88F883" w:rsidR="001D66CC" w:rsidRPr="007B23EA" w:rsidRDefault="001F1A08" w:rsidP="001D66CC">
      <w:pPr>
        <w:spacing w:line="360" w:lineRule="auto"/>
        <w:jc w:val="both"/>
        <w:rPr>
          <w:i/>
          <w:u w:val="single"/>
        </w:rPr>
      </w:pPr>
      <w:r>
        <w:rPr>
          <w:i/>
          <w:u w:val="single"/>
        </w:rPr>
        <w:t>Página inicial</w:t>
      </w:r>
      <w:r w:rsidR="001D66CC" w:rsidRPr="007B23EA">
        <w:rPr>
          <w:i/>
          <w:u w:val="single"/>
        </w:rPr>
        <w:t>:</w:t>
      </w:r>
    </w:p>
    <w:p w14:paraId="73B3513C" w14:textId="77777777" w:rsidR="001D66CC" w:rsidRDefault="001D66CC" w:rsidP="001D66CC">
      <w:pPr>
        <w:spacing w:line="360" w:lineRule="auto"/>
        <w:jc w:val="both"/>
      </w:pPr>
      <w:r>
        <w:rPr>
          <w:noProof/>
        </w:rPr>
        <w:drawing>
          <wp:inline distT="0" distB="0" distL="0" distR="0" wp14:anchorId="3983FC26" wp14:editId="176D176C">
            <wp:extent cx="4973955" cy="2699127"/>
            <wp:effectExtent l="203200" t="203200" r="410845" b="400050"/>
            <wp:docPr id="48" name="Imagem 48" descr="../Captura%20de%20ecrã%2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Captura%20de%20ecrã%207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76" cy="27049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406B13" w14:textId="0057610D" w:rsidR="001D66CC" w:rsidRDefault="001D66CC" w:rsidP="001D66CC">
      <w:pPr>
        <w:spacing w:line="360" w:lineRule="auto"/>
        <w:jc w:val="center"/>
      </w:pPr>
      <w:r>
        <w:t>fig.</w:t>
      </w:r>
      <w:r w:rsidR="00913BDA">
        <w:t>9</w:t>
      </w:r>
      <w:r>
        <w:t xml:space="preserve"> – Design da pagina inicial</w:t>
      </w:r>
    </w:p>
    <w:p w14:paraId="5F58908A" w14:textId="77777777" w:rsidR="001D66CC" w:rsidRPr="007B23EA" w:rsidRDefault="001D66CC" w:rsidP="001D66CC">
      <w:pPr>
        <w:spacing w:line="360" w:lineRule="auto"/>
        <w:jc w:val="both"/>
        <w:rPr>
          <w:i/>
          <w:u w:val="single"/>
        </w:rPr>
      </w:pPr>
      <w:r w:rsidRPr="007B23EA">
        <w:rPr>
          <w:i/>
          <w:u w:val="single"/>
        </w:rPr>
        <w:t>Login:</w:t>
      </w:r>
    </w:p>
    <w:p w14:paraId="63ADF9C3" w14:textId="77777777" w:rsidR="001D66CC" w:rsidRDefault="001D66CC" w:rsidP="001D66C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F284700" wp14:editId="5738B0C0">
            <wp:extent cx="2299335" cy="2068426"/>
            <wp:effectExtent l="203200" t="203200" r="418465" b="395605"/>
            <wp:docPr id="59" name="Imagem 59" descr="../Captura%20de%20ecrã%2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Captura%20de%20ecrã%2013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774" cy="20787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53A2CE" w14:textId="4009C6CF" w:rsidR="001D66CC" w:rsidRDefault="001D66CC" w:rsidP="001D66CC">
      <w:pPr>
        <w:spacing w:line="360" w:lineRule="auto"/>
        <w:jc w:val="center"/>
      </w:pPr>
      <w:r>
        <w:t>fig.</w:t>
      </w:r>
      <w:r w:rsidR="00913BDA">
        <w:t>10</w:t>
      </w:r>
      <w:r>
        <w:t xml:space="preserve"> – login de orientadores</w:t>
      </w:r>
    </w:p>
    <w:p w14:paraId="37998111" w14:textId="77777777" w:rsidR="001D66CC" w:rsidRDefault="001D66CC" w:rsidP="001D66CC">
      <w:pPr>
        <w:spacing w:line="360" w:lineRule="auto"/>
        <w:jc w:val="both"/>
      </w:pPr>
    </w:p>
    <w:p w14:paraId="4AEC4168" w14:textId="77777777" w:rsidR="00913BDA" w:rsidRDefault="00913BDA" w:rsidP="001D66CC">
      <w:pPr>
        <w:spacing w:line="360" w:lineRule="auto"/>
        <w:jc w:val="both"/>
      </w:pPr>
    </w:p>
    <w:p w14:paraId="0081028A" w14:textId="77777777" w:rsidR="00913BDA" w:rsidRDefault="00913BDA" w:rsidP="001D66CC">
      <w:pPr>
        <w:spacing w:line="360" w:lineRule="auto"/>
        <w:jc w:val="both"/>
      </w:pPr>
    </w:p>
    <w:p w14:paraId="16F946EA" w14:textId="77777777" w:rsidR="001D66CC" w:rsidRPr="00AE4B4B" w:rsidRDefault="001D66CC" w:rsidP="001D66CC">
      <w:pPr>
        <w:spacing w:line="360" w:lineRule="auto"/>
        <w:jc w:val="both"/>
        <w:rPr>
          <w:i/>
          <w:u w:val="single"/>
        </w:rPr>
      </w:pPr>
      <w:r w:rsidRPr="00AE4B4B">
        <w:rPr>
          <w:i/>
          <w:u w:val="single"/>
        </w:rPr>
        <w:lastRenderedPageBreak/>
        <w:t>Novo Projeto:</w:t>
      </w:r>
    </w:p>
    <w:p w14:paraId="74223B66" w14:textId="77777777" w:rsidR="001D66CC" w:rsidRDefault="001D66CC" w:rsidP="001D66CC">
      <w:pPr>
        <w:spacing w:line="360" w:lineRule="auto"/>
        <w:jc w:val="both"/>
      </w:pPr>
      <w:r>
        <w:rPr>
          <w:noProof/>
        </w:rPr>
        <w:drawing>
          <wp:inline distT="0" distB="0" distL="0" distR="0" wp14:anchorId="34E1A937" wp14:editId="5025794C">
            <wp:extent cx="5394960" cy="2903220"/>
            <wp:effectExtent l="203200" t="203200" r="396240" b="398780"/>
            <wp:docPr id="56" name="Imagem 56" descr="../Captura%20de%20ecrã%2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Captura%20de%20ecrã%2011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903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32F54D" w14:textId="33D6629E" w:rsidR="001D66CC" w:rsidRDefault="001D66CC" w:rsidP="001D66CC">
      <w:pPr>
        <w:spacing w:line="360" w:lineRule="auto"/>
        <w:jc w:val="center"/>
      </w:pPr>
      <w:r>
        <w:t>fig.</w:t>
      </w:r>
      <w:r w:rsidR="00913BDA">
        <w:t>11</w:t>
      </w:r>
      <w:r>
        <w:t xml:space="preserve"> – Adicionar novo projeto</w:t>
      </w:r>
    </w:p>
    <w:p w14:paraId="46F94006" w14:textId="77777777" w:rsidR="001D66CC" w:rsidRDefault="001D66CC" w:rsidP="001D66CC">
      <w:pPr>
        <w:spacing w:line="360" w:lineRule="auto"/>
        <w:jc w:val="both"/>
      </w:pPr>
    </w:p>
    <w:p w14:paraId="6319F0BB" w14:textId="77777777" w:rsidR="001D66CC" w:rsidRPr="007B23EA" w:rsidRDefault="001D66CC" w:rsidP="001D66CC">
      <w:pPr>
        <w:spacing w:line="360" w:lineRule="auto"/>
        <w:jc w:val="both"/>
        <w:rPr>
          <w:i/>
          <w:u w:val="single"/>
        </w:rPr>
      </w:pPr>
      <w:r w:rsidRPr="007B23EA">
        <w:rPr>
          <w:i/>
          <w:u w:val="single"/>
        </w:rPr>
        <w:t>Administração:</w:t>
      </w:r>
    </w:p>
    <w:p w14:paraId="75352BDE" w14:textId="77777777" w:rsidR="001D66CC" w:rsidRDefault="001D66CC" w:rsidP="001D66CC">
      <w:pPr>
        <w:spacing w:line="360" w:lineRule="auto"/>
        <w:jc w:val="both"/>
      </w:pPr>
      <w:r>
        <w:rPr>
          <w:noProof/>
        </w:rPr>
        <w:drawing>
          <wp:inline distT="0" distB="0" distL="0" distR="0" wp14:anchorId="48AB3C0A" wp14:editId="430FD380">
            <wp:extent cx="4974802" cy="2779416"/>
            <wp:effectExtent l="203200" t="203200" r="410210" b="395605"/>
            <wp:docPr id="55" name="Imagem 55" descr="../Captura%20de%20ecrã%2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Captura%20de%20ecrã%2012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551" cy="27803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E0E01B" w14:textId="7C2026AC" w:rsidR="001D66CC" w:rsidRDefault="001D66CC" w:rsidP="001D66CC">
      <w:pPr>
        <w:spacing w:line="360" w:lineRule="auto"/>
        <w:jc w:val="center"/>
      </w:pPr>
      <w:r>
        <w:t>fig.</w:t>
      </w:r>
      <w:r w:rsidR="00913BDA">
        <w:t xml:space="preserve">12 </w:t>
      </w:r>
      <w:r>
        <w:t>- Administração</w:t>
      </w:r>
    </w:p>
    <w:p w14:paraId="35023A69" w14:textId="77777777" w:rsidR="001D66CC" w:rsidRDefault="001D66CC" w:rsidP="001D66CC">
      <w:pPr>
        <w:spacing w:line="360" w:lineRule="auto"/>
        <w:jc w:val="both"/>
      </w:pPr>
    </w:p>
    <w:p w14:paraId="704B2ABE" w14:textId="77777777" w:rsidR="00913BDA" w:rsidRDefault="00913BDA" w:rsidP="001D66CC">
      <w:pPr>
        <w:spacing w:line="360" w:lineRule="auto"/>
        <w:jc w:val="both"/>
      </w:pPr>
    </w:p>
    <w:p w14:paraId="31879660" w14:textId="77777777" w:rsidR="001D66CC" w:rsidRPr="007B23EA" w:rsidRDefault="001D66CC" w:rsidP="001D66CC">
      <w:pPr>
        <w:spacing w:line="360" w:lineRule="auto"/>
        <w:jc w:val="both"/>
        <w:rPr>
          <w:i/>
          <w:u w:val="single"/>
        </w:rPr>
      </w:pPr>
      <w:r w:rsidRPr="007B23EA">
        <w:rPr>
          <w:i/>
          <w:u w:val="single"/>
        </w:rPr>
        <w:lastRenderedPageBreak/>
        <w:t>Escolas:</w:t>
      </w:r>
    </w:p>
    <w:p w14:paraId="39A0BE9C" w14:textId="77777777" w:rsidR="001D66CC" w:rsidRDefault="001D66CC" w:rsidP="001D66CC">
      <w:pPr>
        <w:spacing w:line="360" w:lineRule="auto"/>
        <w:jc w:val="both"/>
      </w:pPr>
      <w:r>
        <w:rPr>
          <w:noProof/>
        </w:rPr>
        <w:drawing>
          <wp:inline distT="0" distB="0" distL="0" distR="0" wp14:anchorId="4E80022C" wp14:editId="1FE029E1">
            <wp:extent cx="5387340" cy="2994660"/>
            <wp:effectExtent l="203200" t="203200" r="403860" b="408940"/>
            <wp:docPr id="58" name="Imagem 58" descr="../Captura%20de%20ecrã%2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Captura%20de%20ecrã%2010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2994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BD496D" w14:textId="444BFCED" w:rsidR="001D66CC" w:rsidRPr="00122914" w:rsidRDefault="001D66CC" w:rsidP="001D66CC">
      <w:pPr>
        <w:spacing w:line="360" w:lineRule="auto"/>
        <w:jc w:val="center"/>
      </w:pPr>
      <w:r>
        <w:t>fig.</w:t>
      </w:r>
      <w:r w:rsidR="00913BDA">
        <w:t>13</w:t>
      </w:r>
      <w:r>
        <w:t xml:space="preserve"> – Nova escola</w:t>
      </w:r>
    </w:p>
    <w:p w14:paraId="06B6C3E0" w14:textId="77777777" w:rsidR="001D66CC" w:rsidRPr="007B23EA" w:rsidRDefault="001D66CC" w:rsidP="001D66CC">
      <w:pPr>
        <w:spacing w:line="360" w:lineRule="auto"/>
        <w:jc w:val="both"/>
        <w:rPr>
          <w:i/>
          <w:u w:val="single"/>
        </w:rPr>
      </w:pPr>
      <w:r w:rsidRPr="007B23EA">
        <w:rPr>
          <w:i/>
          <w:u w:val="single"/>
        </w:rPr>
        <w:t>Cursos</w:t>
      </w:r>
      <w:r>
        <w:rPr>
          <w:i/>
          <w:u w:val="single"/>
        </w:rPr>
        <w:t xml:space="preserve"> / Disciplina</w:t>
      </w:r>
      <w:r w:rsidRPr="007B23EA">
        <w:rPr>
          <w:i/>
          <w:u w:val="single"/>
        </w:rPr>
        <w:t>:</w:t>
      </w:r>
    </w:p>
    <w:p w14:paraId="2C8523B8" w14:textId="77777777" w:rsidR="001D66CC" w:rsidRDefault="001D66CC" w:rsidP="001D66CC">
      <w:pPr>
        <w:spacing w:line="360" w:lineRule="auto"/>
        <w:jc w:val="both"/>
      </w:pPr>
      <w:r>
        <w:rPr>
          <w:noProof/>
        </w:rPr>
        <w:drawing>
          <wp:inline distT="0" distB="0" distL="0" distR="0" wp14:anchorId="75B352AF" wp14:editId="7B77FB62">
            <wp:extent cx="5394960" cy="2926080"/>
            <wp:effectExtent l="203200" t="203200" r="396240" b="401320"/>
            <wp:docPr id="57" name="Imagem 57" descr="../Captura%20de%20ecrã%2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Captura%20de%20ecrã%208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926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B81E4B" w14:textId="67596171" w:rsidR="001D66CC" w:rsidRDefault="001D66CC" w:rsidP="001D66CC">
      <w:pPr>
        <w:spacing w:line="360" w:lineRule="auto"/>
        <w:jc w:val="center"/>
      </w:pPr>
      <w:r>
        <w:t>fig.</w:t>
      </w:r>
      <w:r w:rsidR="00913BDA">
        <w:t>14</w:t>
      </w:r>
      <w:r>
        <w:t xml:space="preserve"> – Novo Curso</w:t>
      </w:r>
    </w:p>
    <w:p w14:paraId="2EDBCFA0" w14:textId="77777777" w:rsidR="001D66CC" w:rsidRDefault="001D66CC" w:rsidP="00182BB7"/>
    <w:p w14:paraId="41B903AB" w14:textId="77777777" w:rsidR="001D66CC" w:rsidRDefault="001D66CC" w:rsidP="00182BB7"/>
    <w:p w14:paraId="2DDFD3CB" w14:textId="7640502C" w:rsidR="00C320A1" w:rsidRDefault="00C320A1" w:rsidP="00C320A1">
      <w:pPr>
        <w:pStyle w:val="Cabealho3"/>
      </w:pPr>
      <w:bookmarkStart w:id="17" w:name="_Toc472457980"/>
      <w:r>
        <w:lastRenderedPageBreak/>
        <w:t>Como experimentar / colaborar?</w:t>
      </w:r>
      <w:bookmarkEnd w:id="17"/>
    </w:p>
    <w:p w14:paraId="06E46C46" w14:textId="3BD6F046" w:rsidR="00C320A1" w:rsidRPr="00691C83" w:rsidRDefault="00C320A1" w:rsidP="00691C83">
      <w:pPr>
        <w:spacing w:line="360" w:lineRule="auto"/>
      </w:pPr>
      <w:r w:rsidRPr="00691C83">
        <w:t xml:space="preserve">Pode experimentar o </w:t>
      </w:r>
      <w:proofErr w:type="spellStart"/>
      <w:r w:rsidRPr="00691C83">
        <w:t>projecto</w:t>
      </w:r>
      <w:proofErr w:type="spellEnd"/>
      <w:r w:rsidRPr="00691C83">
        <w:t xml:space="preserve"> ou participar no desenvolvimento fazendo:</w:t>
      </w:r>
    </w:p>
    <w:p w14:paraId="631ED361" w14:textId="09D45DAD" w:rsidR="00C320A1" w:rsidRPr="00896186" w:rsidRDefault="00C320A1" w:rsidP="00691C83">
      <w:pPr>
        <w:spacing w:line="360" w:lineRule="auto"/>
      </w:pPr>
      <w:r w:rsidRPr="00896186">
        <w:t xml:space="preserve">Instalar </w:t>
      </w:r>
      <w:proofErr w:type="spellStart"/>
      <w:r w:rsidRPr="00896186">
        <w:t>vagrant</w:t>
      </w:r>
      <w:proofErr w:type="spellEnd"/>
      <w:r w:rsidRPr="00896186">
        <w:t xml:space="preserve"> e </w:t>
      </w:r>
      <w:proofErr w:type="spellStart"/>
      <w:r w:rsidRPr="00896186">
        <w:t>virtualbox</w:t>
      </w:r>
      <w:proofErr w:type="spellEnd"/>
    </w:p>
    <w:p w14:paraId="0F354679" w14:textId="1AFDE9E6" w:rsidR="00691C83" w:rsidRPr="00896186" w:rsidRDefault="00691C83" w:rsidP="00691C83">
      <w:pPr>
        <w:spacing w:line="360" w:lineRule="auto"/>
      </w:pPr>
      <w:proofErr w:type="spellStart"/>
      <w:r w:rsidRPr="00896186">
        <w:t>Vagrant</w:t>
      </w:r>
      <w:proofErr w:type="spellEnd"/>
      <w:r w:rsidRPr="00896186">
        <w:t xml:space="preserve">: </w:t>
      </w:r>
      <w:hyperlink r:id="rId40" w:history="1">
        <w:r w:rsidR="00896186" w:rsidRPr="00896186">
          <w:rPr>
            <w:rStyle w:val="Hiperligao"/>
          </w:rPr>
          <w:t>https://www.vagrantup.com/downloads.html</w:t>
        </w:r>
      </w:hyperlink>
    </w:p>
    <w:p w14:paraId="0C734A5F" w14:textId="2DD4AFCB" w:rsidR="00691C83" w:rsidRPr="00896186" w:rsidRDefault="00691C83" w:rsidP="00691C83">
      <w:pPr>
        <w:spacing w:line="360" w:lineRule="auto"/>
      </w:pPr>
      <w:proofErr w:type="spellStart"/>
      <w:r w:rsidRPr="00896186">
        <w:t>VirtualBox</w:t>
      </w:r>
      <w:proofErr w:type="spellEnd"/>
      <w:r w:rsidRPr="00896186">
        <w:t>:</w:t>
      </w:r>
      <w:r w:rsidR="00896186" w:rsidRPr="00896186">
        <w:t xml:space="preserve"> </w:t>
      </w:r>
      <w:hyperlink r:id="rId41" w:history="1">
        <w:r w:rsidR="00896186" w:rsidRPr="00896186">
          <w:rPr>
            <w:rStyle w:val="Hiperligao"/>
          </w:rPr>
          <w:t>https://www.virtualbox.org/wiki/Downloads</w:t>
        </w:r>
      </w:hyperlink>
    </w:p>
    <w:p w14:paraId="1C83DD7A" w14:textId="445B36CE" w:rsidR="00C320A1" w:rsidRPr="00896186" w:rsidRDefault="00C320A1" w:rsidP="00691C83">
      <w:pPr>
        <w:spacing w:line="360" w:lineRule="auto"/>
      </w:pPr>
      <w:proofErr w:type="spellStart"/>
      <w:r w:rsidRPr="00896186">
        <w:t>Git</w:t>
      </w:r>
      <w:proofErr w:type="spellEnd"/>
      <w:r w:rsidRPr="00896186">
        <w:t xml:space="preserve"> clone</w:t>
      </w:r>
      <w:r w:rsidR="00896186" w:rsidRPr="00896186">
        <w:t xml:space="preserve"> : </w:t>
      </w:r>
      <w:hyperlink r:id="rId42" w:history="1">
        <w:r w:rsidR="00896186" w:rsidRPr="00896186">
          <w:rPr>
            <w:rStyle w:val="Hiperligao"/>
          </w:rPr>
          <w:t>https://github.com/nelsonmpg/IPTomar-MEI-IoT-ES.git</w:t>
        </w:r>
      </w:hyperlink>
    </w:p>
    <w:p w14:paraId="7A5262CF" w14:textId="00B8FC4C" w:rsidR="00896186" w:rsidRPr="00896186" w:rsidRDefault="00896186" w:rsidP="00896186">
      <w:pPr>
        <w:pStyle w:val="PargrafodaLista"/>
        <w:numPr>
          <w:ilvl w:val="0"/>
          <w:numId w:val="22"/>
        </w:numPr>
        <w:spacing w:line="360" w:lineRule="auto"/>
        <w:rPr>
          <w:lang w:val="en-US"/>
        </w:rPr>
      </w:pPr>
      <w:proofErr w:type="spellStart"/>
      <w:r w:rsidRPr="00896186">
        <w:rPr>
          <w:lang w:val="en-US"/>
        </w:rPr>
        <w:t>Modo</w:t>
      </w:r>
      <w:proofErr w:type="spellEnd"/>
      <w:r w:rsidRPr="00896186">
        <w:rPr>
          <w:lang w:val="en-US"/>
        </w:rPr>
        <w:t xml:space="preserve"> de </w:t>
      </w:r>
      <w:proofErr w:type="spellStart"/>
      <w:r w:rsidRPr="00896186">
        <w:rPr>
          <w:lang w:val="en-US"/>
        </w:rPr>
        <w:t>utilização</w:t>
      </w:r>
      <w:proofErr w:type="spellEnd"/>
      <w:r w:rsidRPr="00896186">
        <w:rPr>
          <w:lang w:val="en-US"/>
        </w:rPr>
        <w:t>:</w:t>
      </w:r>
    </w:p>
    <w:p w14:paraId="2C89EB9F" w14:textId="77777777" w:rsidR="00896186" w:rsidRPr="00896186" w:rsidRDefault="00896186" w:rsidP="00896186">
      <w:pPr>
        <w:pStyle w:val="PargrafodaLista"/>
        <w:numPr>
          <w:ilvl w:val="0"/>
          <w:numId w:val="22"/>
        </w:numPr>
        <w:spacing w:line="360" w:lineRule="auto"/>
        <w:rPr>
          <w:lang w:val="en-US"/>
        </w:rPr>
      </w:pPr>
      <w:proofErr w:type="spellStart"/>
      <w:r w:rsidRPr="00896186">
        <w:rPr>
          <w:lang w:val="en-US"/>
        </w:rPr>
        <w:t>Abrir</w:t>
      </w:r>
      <w:proofErr w:type="spellEnd"/>
      <w:r w:rsidRPr="00896186">
        <w:rPr>
          <w:lang w:val="en-US"/>
        </w:rPr>
        <w:t xml:space="preserve"> a </w:t>
      </w:r>
      <w:proofErr w:type="spellStart"/>
      <w:r w:rsidRPr="00896186">
        <w:rPr>
          <w:lang w:val="en-US"/>
        </w:rPr>
        <w:t>consola</w:t>
      </w:r>
      <w:proofErr w:type="spellEnd"/>
      <w:r w:rsidRPr="00896186">
        <w:rPr>
          <w:lang w:val="en-US"/>
        </w:rPr>
        <w:t xml:space="preserve"> </w:t>
      </w:r>
    </w:p>
    <w:p w14:paraId="092C39FB" w14:textId="09150C1C" w:rsidR="00896186" w:rsidRPr="00896186" w:rsidRDefault="00896186" w:rsidP="00896186">
      <w:pPr>
        <w:pStyle w:val="PargrafodaLista"/>
        <w:numPr>
          <w:ilvl w:val="1"/>
          <w:numId w:val="22"/>
        </w:numPr>
        <w:spacing w:line="360" w:lineRule="auto"/>
        <w:rPr>
          <w:lang w:val="en-US"/>
        </w:rPr>
      </w:pPr>
      <w:r w:rsidRPr="00896186">
        <w:rPr>
          <w:lang w:val="en-US"/>
        </w:rPr>
        <w:t>cd ~/</w:t>
      </w:r>
      <w:proofErr w:type="spellStart"/>
      <w:r w:rsidRPr="00896186">
        <w:rPr>
          <w:lang w:val="en-US"/>
        </w:rPr>
        <w:t>IPTomar</w:t>
      </w:r>
      <w:proofErr w:type="spellEnd"/>
      <w:r w:rsidRPr="00896186">
        <w:rPr>
          <w:lang w:val="en-US"/>
        </w:rPr>
        <w:t>-MEI-</w:t>
      </w:r>
      <w:proofErr w:type="spellStart"/>
      <w:r w:rsidRPr="00896186">
        <w:rPr>
          <w:lang w:val="en-US"/>
        </w:rPr>
        <w:t>IoT</w:t>
      </w:r>
      <w:proofErr w:type="spellEnd"/>
      <w:r w:rsidRPr="00896186">
        <w:rPr>
          <w:lang w:val="en-US"/>
        </w:rPr>
        <w:t>-ES/</w:t>
      </w:r>
      <w:proofErr w:type="spellStart"/>
      <w:r w:rsidRPr="00896186">
        <w:rPr>
          <w:lang w:val="en-US"/>
        </w:rPr>
        <w:t>ProjectSubmit</w:t>
      </w:r>
      <w:proofErr w:type="spellEnd"/>
      <w:r w:rsidRPr="00896186">
        <w:rPr>
          <w:lang w:val="en-US"/>
        </w:rPr>
        <w:t>/</w:t>
      </w:r>
    </w:p>
    <w:p w14:paraId="077E476C" w14:textId="52757FCA" w:rsidR="00896186" w:rsidRPr="00896186" w:rsidRDefault="00896186" w:rsidP="00896186">
      <w:pPr>
        <w:pStyle w:val="PargrafodaLista"/>
        <w:numPr>
          <w:ilvl w:val="1"/>
          <w:numId w:val="22"/>
        </w:numPr>
        <w:spacing w:line="360" w:lineRule="auto"/>
        <w:rPr>
          <w:lang w:val="en-US"/>
        </w:rPr>
      </w:pPr>
      <w:r w:rsidRPr="00896186">
        <w:rPr>
          <w:lang w:val="en-US"/>
        </w:rPr>
        <w:t>vagrant up</w:t>
      </w:r>
    </w:p>
    <w:p w14:paraId="1286A506" w14:textId="78B7881B" w:rsidR="00896186" w:rsidRPr="00896186" w:rsidRDefault="00896186" w:rsidP="00896186">
      <w:pPr>
        <w:pStyle w:val="PargrafodaLista"/>
        <w:numPr>
          <w:ilvl w:val="1"/>
          <w:numId w:val="22"/>
        </w:numPr>
        <w:spacing w:line="360" w:lineRule="auto"/>
        <w:rPr>
          <w:lang w:val="en-US"/>
        </w:rPr>
      </w:pPr>
      <w:r w:rsidRPr="00896186">
        <w:rPr>
          <w:lang w:val="en-US"/>
        </w:rPr>
        <w:t xml:space="preserve">vagrant </w:t>
      </w:r>
      <w:proofErr w:type="spellStart"/>
      <w:r w:rsidRPr="00896186">
        <w:rPr>
          <w:lang w:val="en-US"/>
        </w:rPr>
        <w:t>ssh</w:t>
      </w:r>
      <w:proofErr w:type="spellEnd"/>
    </w:p>
    <w:p w14:paraId="5A974825" w14:textId="38FE1806" w:rsidR="00896186" w:rsidRPr="00896186" w:rsidRDefault="00896186" w:rsidP="00896186">
      <w:pPr>
        <w:pStyle w:val="PargrafodaLista"/>
        <w:numPr>
          <w:ilvl w:val="1"/>
          <w:numId w:val="22"/>
        </w:numPr>
        <w:spacing w:line="360" w:lineRule="auto"/>
        <w:rPr>
          <w:lang w:val="en-US"/>
        </w:rPr>
      </w:pPr>
      <w:r w:rsidRPr="00896186">
        <w:rPr>
          <w:lang w:val="en-US"/>
        </w:rPr>
        <w:t>cd /vagrant</w:t>
      </w:r>
    </w:p>
    <w:p w14:paraId="33ED7DC1" w14:textId="39F2FBE9" w:rsidR="00896186" w:rsidRPr="00896186" w:rsidRDefault="00896186" w:rsidP="00896186">
      <w:pPr>
        <w:pStyle w:val="PargrafodaLista"/>
        <w:numPr>
          <w:ilvl w:val="1"/>
          <w:numId w:val="22"/>
        </w:numPr>
        <w:spacing w:line="360" w:lineRule="auto"/>
        <w:rPr>
          <w:lang w:val="en-US"/>
        </w:rPr>
      </w:pPr>
      <w:r w:rsidRPr="00896186">
        <w:rPr>
          <w:lang w:val="en-US"/>
        </w:rPr>
        <w:t>bundle install</w:t>
      </w:r>
    </w:p>
    <w:p w14:paraId="06EC7FE4" w14:textId="74311E0F" w:rsidR="00896186" w:rsidRPr="00896186" w:rsidRDefault="00896186" w:rsidP="00896186">
      <w:pPr>
        <w:pStyle w:val="PargrafodaLista"/>
        <w:numPr>
          <w:ilvl w:val="1"/>
          <w:numId w:val="22"/>
        </w:numPr>
        <w:spacing w:line="360" w:lineRule="auto"/>
        <w:rPr>
          <w:lang w:val="en-US"/>
        </w:rPr>
      </w:pPr>
      <w:proofErr w:type="spellStart"/>
      <w:r w:rsidRPr="00896186">
        <w:rPr>
          <w:lang w:val="en-US"/>
        </w:rPr>
        <w:t>sudo</w:t>
      </w:r>
      <w:proofErr w:type="spellEnd"/>
      <w:r w:rsidRPr="00896186">
        <w:rPr>
          <w:lang w:val="en-US"/>
        </w:rPr>
        <w:t xml:space="preserve"> apt-get install </w:t>
      </w:r>
      <w:proofErr w:type="spellStart"/>
      <w:r w:rsidRPr="00896186">
        <w:rPr>
          <w:lang w:val="en-US"/>
        </w:rPr>
        <w:t>imagemagick</w:t>
      </w:r>
      <w:proofErr w:type="spellEnd"/>
      <w:r w:rsidRPr="00896186">
        <w:rPr>
          <w:lang w:val="en-US"/>
        </w:rPr>
        <w:t xml:space="preserve"> –y</w:t>
      </w:r>
    </w:p>
    <w:p w14:paraId="258E4AB8" w14:textId="12AF0A32" w:rsidR="00896186" w:rsidRPr="00896186" w:rsidRDefault="00896186" w:rsidP="00896186">
      <w:pPr>
        <w:pStyle w:val="PargrafodaLista"/>
        <w:numPr>
          <w:ilvl w:val="1"/>
          <w:numId w:val="22"/>
        </w:numPr>
        <w:spacing w:line="360" w:lineRule="auto"/>
        <w:rPr>
          <w:lang w:val="en-US"/>
        </w:rPr>
      </w:pPr>
      <w:r w:rsidRPr="00896186">
        <w:rPr>
          <w:lang w:val="en-US"/>
        </w:rPr>
        <w:t xml:space="preserve">rails </w:t>
      </w:r>
      <w:proofErr w:type="spellStart"/>
      <w:proofErr w:type="gramStart"/>
      <w:r w:rsidRPr="00896186">
        <w:rPr>
          <w:lang w:val="en-US"/>
        </w:rPr>
        <w:t>db:setup</w:t>
      </w:r>
      <w:proofErr w:type="spellEnd"/>
      <w:proofErr w:type="gramEnd"/>
    </w:p>
    <w:p w14:paraId="1B5B2534" w14:textId="6FFE2788" w:rsidR="00896186" w:rsidRPr="00896186" w:rsidRDefault="00896186" w:rsidP="00896186">
      <w:pPr>
        <w:pStyle w:val="PargrafodaLista"/>
        <w:numPr>
          <w:ilvl w:val="1"/>
          <w:numId w:val="22"/>
        </w:numPr>
        <w:spacing w:line="360" w:lineRule="auto"/>
        <w:rPr>
          <w:lang w:val="en-US"/>
        </w:rPr>
      </w:pPr>
      <w:r w:rsidRPr="00896186">
        <w:rPr>
          <w:lang w:val="en-US"/>
        </w:rPr>
        <w:t>rails s –b0.0.0.0</w:t>
      </w:r>
    </w:p>
    <w:p w14:paraId="7321BA8A" w14:textId="77777777" w:rsidR="00896186" w:rsidRPr="00896186" w:rsidRDefault="00896186" w:rsidP="00896186">
      <w:pPr>
        <w:spacing w:line="360" w:lineRule="auto"/>
        <w:rPr>
          <w:lang w:val="en-US"/>
        </w:rPr>
      </w:pPr>
    </w:p>
    <w:p w14:paraId="5BBC8CA5" w14:textId="1E4564FD" w:rsidR="00AF5B47" w:rsidRPr="00896186" w:rsidRDefault="00896186" w:rsidP="00896186">
      <w:pPr>
        <w:pStyle w:val="PargrafodaLista"/>
        <w:numPr>
          <w:ilvl w:val="0"/>
          <w:numId w:val="22"/>
        </w:numPr>
        <w:spacing w:line="360" w:lineRule="auto"/>
        <w:rPr>
          <w:lang w:val="en-US"/>
        </w:rPr>
      </w:pPr>
      <w:r w:rsidRPr="00896186">
        <w:rPr>
          <w:lang w:val="en-US"/>
        </w:rPr>
        <w:t xml:space="preserve">No browser </w:t>
      </w:r>
      <w:proofErr w:type="spellStart"/>
      <w:r w:rsidRPr="00896186">
        <w:rPr>
          <w:lang w:val="en-US"/>
        </w:rPr>
        <w:t>escre</w:t>
      </w:r>
      <w:bookmarkStart w:id="18" w:name="_GoBack"/>
      <w:bookmarkEnd w:id="18"/>
      <w:r w:rsidRPr="00896186">
        <w:rPr>
          <w:lang w:val="en-US"/>
        </w:rPr>
        <w:t>ver</w:t>
      </w:r>
      <w:proofErr w:type="spellEnd"/>
      <w:r w:rsidRPr="00896186">
        <w:rPr>
          <w:lang w:val="en-US"/>
        </w:rPr>
        <w:t>: localhost:3000</w:t>
      </w:r>
    </w:p>
    <w:p w14:paraId="276C85CB" w14:textId="09C32147" w:rsidR="001D112B" w:rsidRPr="003B4623" w:rsidRDefault="003B4623" w:rsidP="003B4623">
      <w:pPr>
        <w:pStyle w:val="Cabealho1"/>
        <w:rPr>
          <w:lang w:val="en-US"/>
        </w:rPr>
      </w:pPr>
      <w:bookmarkStart w:id="19" w:name="_Toc472457981"/>
      <w:r>
        <w:t>Conclusão</w:t>
      </w:r>
      <w:bookmarkEnd w:id="19"/>
    </w:p>
    <w:p w14:paraId="5E6199C9" w14:textId="0B278081" w:rsidR="001D112B" w:rsidRDefault="00EA719A" w:rsidP="00166103">
      <w:pPr>
        <w:spacing w:line="360" w:lineRule="auto"/>
        <w:jc w:val="both"/>
      </w:pPr>
      <w:r>
        <w:t xml:space="preserve">O desenvolvimento ágil foi uma novidade entre o grupo, no entanto todos tiveram uma adaptação fácil. Compreendeu-se as importâncias das interações, que se </w:t>
      </w:r>
      <w:r w:rsidR="00732B07">
        <w:t>realizavam semanalmente</w:t>
      </w:r>
      <w:r>
        <w:t xml:space="preserve"> (aulas), onde ficava notoriamente vincado o desenvolvimento do trabalho por parte da equipa, ainda se nutava o espirito de grupo e a entreajuda entre membros na resolução de problemas.</w:t>
      </w:r>
      <w:r w:rsidR="00732B07">
        <w:t xml:space="preserve"> A equipa conclui que este método é bastante pertinente no desenvolvimento de </w:t>
      </w:r>
      <w:proofErr w:type="spellStart"/>
      <w:r w:rsidR="00732B07">
        <w:t>app</w:t>
      </w:r>
      <w:proofErr w:type="spellEnd"/>
      <w:r w:rsidR="00732B07">
        <w:t xml:space="preserve"> para a web, e que se nutou um desenvolvimento mais rápido e conciso.</w:t>
      </w:r>
    </w:p>
    <w:p w14:paraId="2A514742" w14:textId="4FC9B771" w:rsidR="00732B07" w:rsidRDefault="00732B07" w:rsidP="00166103">
      <w:pPr>
        <w:spacing w:line="360" w:lineRule="auto"/>
        <w:jc w:val="both"/>
      </w:pPr>
      <w:r>
        <w:t>No que respeita ao desenvolvimento do projeto, considera-se que é um avanço no mundo tecnológico, já que se passa a disponibilizar os projetos online dos estudantes. Assim poderão ser evoluídos e ou mesmo aproveitados para a investigação de novos conceitos, dando a estes um paradigma diferente do que se passa no momento atual, em que se encontrão escondidos / guardados algures, onde ninguém os pode consultar porque não sabe onde consultar.</w:t>
      </w:r>
    </w:p>
    <w:p w14:paraId="088F4F0F" w14:textId="5AE4B608" w:rsidR="00732B07" w:rsidRDefault="00732B07" w:rsidP="00166103">
      <w:pPr>
        <w:spacing w:line="360" w:lineRule="auto"/>
        <w:jc w:val="both"/>
      </w:pPr>
      <w:r>
        <w:lastRenderedPageBreak/>
        <w:t xml:space="preserve">Em sumo poderemos </w:t>
      </w:r>
      <w:proofErr w:type="gramStart"/>
      <w:r>
        <w:t>dirigir-mos</w:t>
      </w:r>
      <w:proofErr w:type="gramEnd"/>
      <w:r>
        <w:t xml:space="preserve"> ao conjunto do nosso projeto e poderemos dar nota positiva, tanto na aprendizagem como no desenvolvimento com o Ruby </w:t>
      </w:r>
      <w:proofErr w:type="spellStart"/>
      <w:r>
        <w:t>on</w:t>
      </w:r>
      <w:proofErr w:type="spellEnd"/>
      <w:r>
        <w:t xml:space="preserve"> Rails, dois sistemas novos, com uma grande potencia de mercado e ágil no seu desenvolvimento. Considerando-se um desenvolvimento rápido e eficaz, esta será uma </w:t>
      </w:r>
      <w:proofErr w:type="spellStart"/>
      <w:r>
        <w:t>tag</w:t>
      </w:r>
      <w:proofErr w:type="spellEnd"/>
      <w:r>
        <w:t xml:space="preserve"> a ter em conta nas nossas pesquisas para elaboração de novos trabalho.</w:t>
      </w:r>
    </w:p>
    <w:p w14:paraId="37C71299" w14:textId="77777777" w:rsidR="0078624F" w:rsidRDefault="0078624F" w:rsidP="00166103">
      <w:pPr>
        <w:spacing w:line="360" w:lineRule="auto"/>
        <w:jc w:val="both"/>
      </w:pPr>
    </w:p>
    <w:p w14:paraId="0FB6E118" w14:textId="144F1C99" w:rsidR="003B4623" w:rsidRDefault="003B4623" w:rsidP="003B4623">
      <w:pPr>
        <w:pStyle w:val="Cabealho2"/>
      </w:pPr>
      <w:bookmarkStart w:id="20" w:name="_Toc472457982"/>
      <w:r>
        <w:t>Trabalho futuro</w:t>
      </w:r>
      <w:bookmarkEnd w:id="20"/>
    </w:p>
    <w:p w14:paraId="75E604B2" w14:textId="6FCB9F8D" w:rsidR="003B4623" w:rsidRPr="003B4623" w:rsidRDefault="00905712" w:rsidP="00091217">
      <w:pPr>
        <w:spacing w:line="360" w:lineRule="auto"/>
        <w:jc w:val="both"/>
      </w:pPr>
      <w:r>
        <w:t xml:space="preserve">A equipa considera que existe espaço para desenvolver mais a aplicação web, </w:t>
      </w:r>
      <w:r w:rsidR="00091217">
        <w:t xml:space="preserve">desde a um layout mais flexível às considerações de um manuseamento mais eficaz dos </w:t>
      </w:r>
      <w:proofErr w:type="spellStart"/>
      <w:r w:rsidR="00091217">
        <w:t>projectos</w:t>
      </w:r>
      <w:proofErr w:type="spellEnd"/>
      <w:r w:rsidR="00091217">
        <w:t>.</w:t>
      </w:r>
    </w:p>
    <w:p w14:paraId="1A5258D2" w14:textId="6752DE6E" w:rsidR="003C5674" w:rsidRDefault="00091217" w:rsidP="00091217">
      <w:pPr>
        <w:spacing w:line="360" w:lineRule="auto"/>
        <w:jc w:val="both"/>
      </w:pPr>
      <w:r>
        <w:t xml:space="preserve">As aplicações em </w:t>
      </w:r>
      <w:proofErr w:type="spellStart"/>
      <w:r>
        <w:t>RoR</w:t>
      </w:r>
      <w:proofErr w:type="spellEnd"/>
      <w:r>
        <w:t xml:space="preserve">, são bastantes flexíveis e permitem uma boa integração de novos conteúdos, podendo assim a ser alargados a um conceito de guardar </w:t>
      </w:r>
      <w:proofErr w:type="spellStart"/>
      <w:r>
        <w:t>projectos</w:t>
      </w:r>
      <w:proofErr w:type="spellEnd"/>
      <w:r>
        <w:t>, más também ao conceito de guardar informação necessária ao aulo, tal como horários, salas, exames, recursos, este são muito vagos no site do IPT, com uma difícil pesquisa e demorada. Assim em suma, poderemos dizer que seria um portal do aluno para o aluno, caso que não acontece até agora.</w:t>
      </w:r>
    </w:p>
    <w:p w14:paraId="712C0683" w14:textId="6A6E5CDE" w:rsidR="00091217" w:rsidRDefault="00091217" w:rsidP="00091217">
      <w:pPr>
        <w:spacing w:line="360" w:lineRule="auto"/>
        <w:jc w:val="both"/>
      </w:pPr>
      <w:proofErr w:type="gramStart"/>
      <w:r>
        <w:t>Aconselha-mos</w:t>
      </w:r>
      <w:proofErr w:type="gramEnd"/>
      <w:r>
        <w:t xml:space="preserve"> um desenvolvimento ágil na estrutura corrente, podendo assim melhorar e interagir todos os conteúdos nela existentes.</w:t>
      </w:r>
    </w:p>
    <w:p w14:paraId="1001D4C3" w14:textId="77777777" w:rsidR="003B4623" w:rsidRDefault="003B4623">
      <w:pPr>
        <w:rPr>
          <w:b/>
        </w:rPr>
      </w:pPr>
      <w:r>
        <w:rPr>
          <w:b/>
        </w:rPr>
        <w:br w:type="page"/>
      </w:r>
    </w:p>
    <w:p w14:paraId="75E32355" w14:textId="1026FE43" w:rsidR="00E732A9" w:rsidRDefault="003B4623" w:rsidP="003B4623">
      <w:pPr>
        <w:pStyle w:val="Cabealho1"/>
      </w:pPr>
      <w:bookmarkStart w:id="21" w:name="_Toc472457983"/>
      <w:r>
        <w:lastRenderedPageBreak/>
        <w:t>Referências</w:t>
      </w:r>
      <w:bookmarkEnd w:id="21"/>
    </w:p>
    <w:p w14:paraId="66E67E10" w14:textId="052FBDE5" w:rsidR="002E1F11" w:rsidRDefault="002E1F11" w:rsidP="003C5674">
      <w:pPr>
        <w:spacing w:line="360" w:lineRule="auto"/>
        <w:jc w:val="both"/>
      </w:pPr>
      <w:r>
        <w:t xml:space="preserve">[1] Ruby, Ruby. Disponível em: </w:t>
      </w:r>
      <w:hyperlink r:id="rId43" w:history="1">
        <w:r w:rsidRPr="00640C92">
          <w:rPr>
            <w:rStyle w:val="Hiperligao"/>
          </w:rPr>
          <w:t xml:space="preserve">http://www.ruby-lang.org/pt/ </w:t>
        </w:r>
      </w:hyperlink>
      <w:r>
        <w:t>. Acesso em 17 de janeiro de 2017.</w:t>
      </w:r>
    </w:p>
    <w:p w14:paraId="798511CC" w14:textId="2783C52B" w:rsidR="00B31CE0" w:rsidRDefault="006A3C4C" w:rsidP="003C5674">
      <w:pPr>
        <w:spacing w:line="360" w:lineRule="auto"/>
        <w:jc w:val="both"/>
      </w:pPr>
      <w:r w:rsidRPr="00224981">
        <w:rPr>
          <w:lang w:val="en-US"/>
        </w:rPr>
        <w:t>[</w:t>
      </w:r>
      <w:r w:rsidR="002E1F11" w:rsidRPr="00224981">
        <w:rPr>
          <w:lang w:val="en-US"/>
        </w:rPr>
        <w:t>2</w:t>
      </w:r>
      <w:r w:rsidRPr="00224981">
        <w:rPr>
          <w:lang w:val="en-US"/>
        </w:rPr>
        <w:t xml:space="preserve">] TIOBE Index for January 2017, TIOBE. </w:t>
      </w:r>
      <w:r>
        <w:t xml:space="preserve">Disponível em : </w:t>
      </w:r>
      <w:hyperlink r:id="rId44" w:history="1">
        <w:r w:rsidRPr="006A3C4C">
          <w:rPr>
            <w:rStyle w:val="Hiperligao"/>
          </w:rPr>
          <w:t>http://www.tiobe.com/tiobe-index/</w:t>
        </w:r>
      </w:hyperlink>
      <w:r>
        <w:t>. Acesso em 17 de Janeiro de 2017.</w:t>
      </w:r>
    </w:p>
    <w:p w14:paraId="637CDF09" w14:textId="33729A7A" w:rsidR="00557A71" w:rsidRDefault="00640A6E" w:rsidP="009252A1">
      <w:pPr>
        <w:widowControl w:val="0"/>
        <w:autoSpaceDE w:val="0"/>
        <w:autoSpaceDN w:val="0"/>
        <w:adjustRightInd w:val="0"/>
        <w:spacing w:after="240" w:line="300" w:lineRule="atLeast"/>
        <w:jc w:val="both"/>
      </w:pPr>
      <w:r w:rsidRPr="00224981">
        <w:rPr>
          <w:lang w:val="en-US"/>
        </w:rPr>
        <w:t xml:space="preserve">[3] Ruby S., Thomas D., Hansson </w:t>
      </w:r>
      <w:proofErr w:type="gramStart"/>
      <w:r w:rsidRPr="00224981">
        <w:rPr>
          <w:lang w:val="en-US"/>
        </w:rPr>
        <w:t>D.,H.</w:t>
      </w:r>
      <w:proofErr w:type="gramEnd"/>
      <w:r w:rsidRPr="00224981">
        <w:rPr>
          <w:lang w:val="en-US"/>
        </w:rPr>
        <w:t xml:space="preserve">,(2016). </w:t>
      </w:r>
      <w:r w:rsidRPr="00BE4D5C">
        <w:rPr>
          <w:i/>
          <w:lang w:val="en-US"/>
        </w:rPr>
        <w:t>Agile Web Development with Rails 5</w:t>
      </w:r>
      <w:r w:rsidRPr="00BE4D5C">
        <w:rPr>
          <w:lang w:val="en-US"/>
        </w:rPr>
        <w:t xml:space="preserve">. </w:t>
      </w:r>
      <w:r>
        <w:t xml:space="preserve">ISBN-13:978-1-68050-171-1. Raleigh, </w:t>
      </w:r>
      <w:proofErr w:type="spellStart"/>
      <w:r>
        <w:t>North</w:t>
      </w:r>
      <w:proofErr w:type="spellEnd"/>
      <w:r>
        <w:t xml:space="preserve"> Caroline.</w:t>
      </w:r>
    </w:p>
    <w:p w14:paraId="4F5463E5" w14:textId="1651B23C" w:rsidR="00637118" w:rsidRPr="0078624F" w:rsidRDefault="0078624F" w:rsidP="009252A1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lang w:val="en-US"/>
        </w:rPr>
      </w:pPr>
      <w:r w:rsidRPr="0078624F">
        <w:rPr>
          <w:lang w:val="en-US"/>
        </w:rPr>
        <w:t>[4</w:t>
      </w:r>
      <w:r w:rsidR="00637118" w:rsidRPr="0078624F">
        <w:rPr>
          <w:lang w:val="en-US"/>
        </w:rPr>
        <w:t>]</w:t>
      </w:r>
      <w:r w:rsidR="00651955" w:rsidRPr="0078624F">
        <w:rPr>
          <w:lang w:val="en-US"/>
        </w:rPr>
        <w:t xml:space="preserve"> Fowler </w:t>
      </w:r>
      <w:proofErr w:type="gramStart"/>
      <w:r w:rsidR="00651955" w:rsidRPr="0078624F">
        <w:rPr>
          <w:lang w:val="en-US"/>
        </w:rPr>
        <w:t>C.,(</w:t>
      </w:r>
      <w:proofErr w:type="gramEnd"/>
      <w:r w:rsidR="00651955" w:rsidRPr="0078624F">
        <w:rPr>
          <w:lang w:val="en-US"/>
        </w:rPr>
        <w:t>2016).</w:t>
      </w:r>
      <w:r w:rsidR="00637118" w:rsidRPr="0078624F">
        <w:rPr>
          <w:lang w:val="en-US"/>
        </w:rPr>
        <w:t xml:space="preserve"> </w:t>
      </w:r>
      <w:r w:rsidR="00637118" w:rsidRPr="0078624F">
        <w:rPr>
          <w:i/>
          <w:lang w:val="en-US"/>
        </w:rPr>
        <w:t>Rails Recipes</w:t>
      </w:r>
      <w:r w:rsidR="00651955" w:rsidRPr="0078624F">
        <w:rPr>
          <w:lang w:val="en-US"/>
        </w:rPr>
        <w:t>. ISBN 0-9776166-0-6. Dallas, Texas.</w:t>
      </w:r>
    </w:p>
    <w:p w14:paraId="51708EF7" w14:textId="29B416DB" w:rsidR="006E2E1C" w:rsidRDefault="006E2E1C" w:rsidP="009252A1">
      <w:pPr>
        <w:widowControl w:val="0"/>
        <w:autoSpaceDE w:val="0"/>
        <w:autoSpaceDN w:val="0"/>
        <w:adjustRightInd w:val="0"/>
        <w:spacing w:after="240" w:line="300" w:lineRule="atLeast"/>
        <w:jc w:val="both"/>
      </w:pPr>
      <w:r w:rsidRPr="0078624F">
        <w:t>[</w:t>
      </w:r>
      <w:r w:rsidR="0078624F" w:rsidRPr="0078624F">
        <w:t>5</w:t>
      </w:r>
      <w:r>
        <w:t xml:space="preserve">] </w:t>
      </w:r>
      <w:proofErr w:type="spellStart"/>
      <w:r>
        <w:t>RubyGems</w:t>
      </w:r>
      <w:proofErr w:type="spellEnd"/>
      <w:r>
        <w:t xml:space="preserve">. </w:t>
      </w:r>
      <w:proofErr w:type="spellStart"/>
      <w:r>
        <w:t>Disponivel</w:t>
      </w:r>
      <w:proofErr w:type="spellEnd"/>
      <w:r>
        <w:t xml:space="preserve"> em : </w:t>
      </w:r>
      <w:hyperlink r:id="rId45" w:history="1">
        <w:r w:rsidRPr="00640C92">
          <w:rPr>
            <w:rStyle w:val="Hiperligao"/>
          </w:rPr>
          <w:t>https://rubygems.org</w:t>
        </w:r>
      </w:hyperlink>
      <w:r>
        <w:t>. Acesso em 09 de janeiro de 2017.</w:t>
      </w:r>
    </w:p>
    <w:p w14:paraId="21C3ACF0" w14:textId="384F5572" w:rsidR="001016F4" w:rsidRPr="00651955" w:rsidRDefault="001016F4" w:rsidP="009252A1">
      <w:pPr>
        <w:widowControl w:val="0"/>
        <w:autoSpaceDE w:val="0"/>
        <w:autoSpaceDN w:val="0"/>
        <w:adjustRightInd w:val="0"/>
        <w:spacing w:after="240" w:line="300" w:lineRule="atLeast"/>
        <w:jc w:val="both"/>
      </w:pPr>
    </w:p>
    <w:sectPr w:rsidR="001016F4" w:rsidRPr="00651955" w:rsidSect="00DE0E8F">
      <w:headerReference w:type="default" r:id="rId46"/>
      <w:footerReference w:type="even" r:id="rId47"/>
      <w:footerReference w:type="default" r:id="rId48"/>
      <w:pgSz w:w="11900" w:h="16840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E7FD95" w14:textId="77777777" w:rsidR="00CB6CC3" w:rsidRDefault="00CB6CC3" w:rsidP="00280806">
      <w:r>
        <w:separator/>
      </w:r>
    </w:p>
  </w:endnote>
  <w:endnote w:type="continuationSeparator" w:id="0">
    <w:p w14:paraId="61EBDEDD" w14:textId="77777777" w:rsidR="00CB6CC3" w:rsidRDefault="00CB6CC3" w:rsidP="0028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41293" w14:textId="77777777" w:rsidR="00A56B96" w:rsidRDefault="00A56B96" w:rsidP="001415F0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92F9A01" w14:textId="77777777" w:rsidR="00A56B96" w:rsidRDefault="00A56B96" w:rsidP="00DE0E8F">
    <w:pPr>
      <w:pStyle w:val="Rodap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35819" w14:textId="77777777" w:rsidR="00A56B96" w:rsidRDefault="00A56B96" w:rsidP="001415F0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13BDA">
      <w:rPr>
        <w:rStyle w:val="Nmerodepgina"/>
        <w:noProof/>
      </w:rPr>
      <w:t>28</w:t>
    </w:r>
    <w:r>
      <w:rPr>
        <w:rStyle w:val="Nmerodepgina"/>
      </w:rPr>
      <w:fldChar w:fldCharType="end"/>
    </w:r>
  </w:p>
  <w:p w14:paraId="6A0FAC56" w14:textId="1BEFD710" w:rsidR="00A56B96" w:rsidRDefault="00A56B96" w:rsidP="00DE0E8F">
    <w:pPr>
      <w:pStyle w:val="Rodap"/>
      <w:ind w:right="360"/>
    </w:pPr>
    <w:r>
      <w:t>Engenharia de Softwar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870714" w14:textId="77777777" w:rsidR="00CB6CC3" w:rsidRDefault="00CB6CC3" w:rsidP="00280806">
      <w:r>
        <w:separator/>
      </w:r>
    </w:p>
  </w:footnote>
  <w:footnote w:type="continuationSeparator" w:id="0">
    <w:p w14:paraId="23A2B835" w14:textId="77777777" w:rsidR="00CB6CC3" w:rsidRDefault="00CB6CC3" w:rsidP="0028080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84A34" w14:textId="06E59506" w:rsidR="00A56B96" w:rsidRDefault="00A56B96">
    <w:pPr>
      <w:pStyle w:val="Cabealho"/>
    </w:pPr>
    <w:sdt>
      <w:sdtPr>
        <w:alias w:val="Título"/>
        <w:tag w:val=""/>
        <w:id w:val="580341643"/>
        <w:placeholder>
          <w:docPart w:val="13D536490B5D40F2AD684AAD4D77B25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 xml:space="preserve">Repositório de </w:t>
        </w:r>
        <w:proofErr w:type="spellStart"/>
        <w:r>
          <w:t>Projectos</w:t>
        </w:r>
        <w:proofErr w:type="spellEnd"/>
        <w:r>
          <w:t xml:space="preserve"> do IPT</w:t>
        </w:r>
      </w:sdtContent>
    </w:sdt>
    <w:r>
      <w:ptab w:relativeTo="margin" w:alignment="center" w:leader="none"/>
    </w:r>
    <w:r>
      <w:ptab w:relativeTo="margin" w:alignment="right" w:leader="none"/>
    </w:r>
    <w:r>
      <w:t>IP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86D54"/>
    <w:multiLevelType w:val="multilevel"/>
    <w:tmpl w:val="08160025"/>
    <w:lvl w:ilvl="0">
      <w:start w:val="1"/>
      <w:numFmt w:val="decimal"/>
      <w:pStyle w:val="Cabealho1"/>
      <w:lvlText w:val="%1"/>
      <w:lvlJc w:val="left"/>
      <w:pPr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1">
    <w:nsid w:val="0C222DFF"/>
    <w:multiLevelType w:val="hybridMultilevel"/>
    <w:tmpl w:val="A1B8A056"/>
    <w:lvl w:ilvl="0" w:tplc="911695C2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A2AAA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2D41567F"/>
    <w:multiLevelType w:val="hybridMultilevel"/>
    <w:tmpl w:val="1E0E60A8"/>
    <w:lvl w:ilvl="0" w:tplc="08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A8E27D9"/>
    <w:multiLevelType w:val="hybridMultilevel"/>
    <w:tmpl w:val="620837EE"/>
    <w:lvl w:ilvl="0" w:tplc="9BB62E1C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2625D"/>
    <w:multiLevelType w:val="hybridMultilevel"/>
    <w:tmpl w:val="E58E0ADE"/>
    <w:lvl w:ilvl="0" w:tplc="911695C2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251F2C"/>
    <w:multiLevelType w:val="multilevel"/>
    <w:tmpl w:val="086A4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912440"/>
    <w:multiLevelType w:val="multilevel"/>
    <w:tmpl w:val="A8262B6C"/>
    <w:lvl w:ilvl="0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526CF8"/>
    <w:multiLevelType w:val="hybridMultilevel"/>
    <w:tmpl w:val="658E70DA"/>
    <w:lvl w:ilvl="0" w:tplc="911695C2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7C00FB"/>
    <w:multiLevelType w:val="hybridMultilevel"/>
    <w:tmpl w:val="94CE22E4"/>
    <w:lvl w:ilvl="0" w:tplc="08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47D42DD"/>
    <w:multiLevelType w:val="hybridMultilevel"/>
    <w:tmpl w:val="0B1A3E92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3"/>
  </w:num>
  <w:num w:numId="6">
    <w:abstractNumId w:val="8"/>
  </w:num>
  <w:num w:numId="7">
    <w:abstractNumId w:val="5"/>
  </w:num>
  <w:num w:numId="8">
    <w:abstractNumId w:val="0"/>
  </w:num>
  <w:num w:numId="9">
    <w:abstractNumId w:val="10"/>
  </w:num>
  <w:num w:numId="10">
    <w:abstractNumId w:val="6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en-US" w:vendorID="64" w:dllVersion="131078" w:nlCheck="1" w:checkStyle="0"/>
  <w:activeWritingStyle w:appName="MSWord" w:lang="pt-PT" w:vendorID="64" w:dllVersion="131078" w:nlCheck="1" w:checkStyle="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42B"/>
    <w:rsid w:val="00002977"/>
    <w:rsid w:val="00015269"/>
    <w:rsid w:val="00017A40"/>
    <w:rsid w:val="00023B88"/>
    <w:rsid w:val="00023C1D"/>
    <w:rsid w:val="0003158C"/>
    <w:rsid w:val="0003334D"/>
    <w:rsid w:val="000417E0"/>
    <w:rsid w:val="0004524A"/>
    <w:rsid w:val="00052A3E"/>
    <w:rsid w:val="00066EED"/>
    <w:rsid w:val="00070B28"/>
    <w:rsid w:val="000834F9"/>
    <w:rsid w:val="00091217"/>
    <w:rsid w:val="0009475A"/>
    <w:rsid w:val="000B4CC8"/>
    <w:rsid w:val="000B4DD1"/>
    <w:rsid w:val="000C21B3"/>
    <w:rsid w:val="000D0EF9"/>
    <w:rsid w:val="000D265D"/>
    <w:rsid w:val="000E76B7"/>
    <w:rsid w:val="000F5DA1"/>
    <w:rsid w:val="000F6C69"/>
    <w:rsid w:val="001016F4"/>
    <w:rsid w:val="00117506"/>
    <w:rsid w:val="001213F2"/>
    <w:rsid w:val="00122914"/>
    <w:rsid w:val="001415F0"/>
    <w:rsid w:val="00143EB3"/>
    <w:rsid w:val="00147F6A"/>
    <w:rsid w:val="00154BAB"/>
    <w:rsid w:val="00155E14"/>
    <w:rsid w:val="00166103"/>
    <w:rsid w:val="001810B4"/>
    <w:rsid w:val="00182BB7"/>
    <w:rsid w:val="00187185"/>
    <w:rsid w:val="00193560"/>
    <w:rsid w:val="00195588"/>
    <w:rsid w:val="0019730F"/>
    <w:rsid w:val="001A5A8F"/>
    <w:rsid w:val="001B0B5B"/>
    <w:rsid w:val="001B49BA"/>
    <w:rsid w:val="001C575A"/>
    <w:rsid w:val="001D045A"/>
    <w:rsid w:val="001D112B"/>
    <w:rsid w:val="001D66CC"/>
    <w:rsid w:val="001D6DDB"/>
    <w:rsid w:val="001F1A08"/>
    <w:rsid w:val="00215B3D"/>
    <w:rsid w:val="002170CD"/>
    <w:rsid w:val="00224981"/>
    <w:rsid w:val="002321F1"/>
    <w:rsid w:val="00233A90"/>
    <w:rsid w:val="0024246F"/>
    <w:rsid w:val="00255367"/>
    <w:rsid w:val="00256758"/>
    <w:rsid w:val="002602D0"/>
    <w:rsid w:val="00262D0B"/>
    <w:rsid w:val="00272AF5"/>
    <w:rsid w:val="002756FF"/>
    <w:rsid w:val="00280806"/>
    <w:rsid w:val="002814EE"/>
    <w:rsid w:val="002816C1"/>
    <w:rsid w:val="002856D0"/>
    <w:rsid w:val="00285BDF"/>
    <w:rsid w:val="00296C66"/>
    <w:rsid w:val="002A3DDB"/>
    <w:rsid w:val="002B7843"/>
    <w:rsid w:val="002D0CEF"/>
    <w:rsid w:val="002E18A1"/>
    <w:rsid w:val="002E1F11"/>
    <w:rsid w:val="002E53A2"/>
    <w:rsid w:val="002F0990"/>
    <w:rsid w:val="002F2261"/>
    <w:rsid w:val="002F34FB"/>
    <w:rsid w:val="002F58F6"/>
    <w:rsid w:val="002F7462"/>
    <w:rsid w:val="00300CC5"/>
    <w:rsid w:val="00301733"/>
    <w:rsid w:val="003034D2"/>
    <w:rsid w:val="0031160C"/>
    <w:rsid w:val="0031254D"/>
    <w:rsid w:val="00312890"/>
    <w:rsid w:val="003174EA"/>
    <w:rsid w:val="00332962"/>
    <w:rsid w:val="00341E8B"/>
    <w:rsid w:val="00351321"/>
    <w:rsid w:val="0035169B"/>
    <w:rsid w:val="00351C2D"/>
    <w:rsid w:val="00357320"/>
    <w:rsid w:val="00366E70"/>
    <w:rsid w:val="0037150E"/>
    <w:rsid w:val="00372366"/>
    <w:rsid w:val="003B4083"/>
    <w:rsid w:val="003B4623"/>
    <w:rsid w:val="003C5674"/>
    <w:rsid w:val="003C5713"/>
    <w:rsid w:val="003F0E90"/>
    <w:rsid w:val="00404DEE"/>
    <w:rsid w:val="00411F4A"/>
    <w:rsid w:val="004162ED"/>
    <w:rsid w:val="00416EA6"/>
    <w:rsid w:val="00430924"/>
    <w:rsid w:val="0043248C"/>
    <w:rsid w:val="00432BE7"/>
    <w:rsid w:val="00451893"/>
    <w:rsid w:val="00460164"/>
    <w:rsid w:val="00460F0B"/>
    <w:rsid w:val="0046185A"/>
    <w:rsid w:val="004645B9"/>
    <w:rsid w:val="00467E2A"/>
    <w:rsid w:val="00471FFD"/>
    <w:rsid w:val="004835C9"/>
    <w:rsid w:val="00496902"/>
    <w:rsid w:val="00497E5C"/>
    <w:rsid w:val="004A60EC"/>
    <w:rsid w:val="004B0CAE"/>
    <w:rsid w:val="004C08BC"/>
    <w:rsid w:val="004C291D"/>
    <w:rsid w:val="004C6972"/>
    <w:rsid w:val="004E7E20"/>
    <w:rsid w:val="004F05A7"/>
    <w:rsid w:val="00503DF7"/>
    <w:rsid w:val="0051142B"/>
    <w:rsid w:val="00515068"/>
    <w:rsid w:val="005174E4"/>
    <w:rsid w:val="00517AE3"/>
    <w:rsid w:val="00526812"/>
    <w:rsid w:val="005272EE"/>
    <w:rsid w:val="00541332"/>
    <w:rsid w:val="00547779"/>
    <w:rsid w:val="005507DE"/>
    <w:rsid w:val="005512E7"/>
    <w:rsid w:val="0055394B"/>
    <w:rsid w:val="00557A71"/>
    <w:rsid w:val="00561397"/>
    <w:rsid w:val="005616C8"/>
    <w:rsid w:val="0056417F"/>
    <w:rsid w:val="0056709C"/>
    <w:rsid w:val="0057624D"/>
    <w:rsid w:val="00585697"/>
    <w:rsid w:val="0058774C"/>
    <w:rsid w:val="005A735C"/>
    <w:rsid w:val="005A7432"/>
    <w:rsid w:val="005B76C5"/>
    <w:rsid w:val="005B7A10"/>
    <w:rsid w:val="005C51E0"/>
    <w:rsid w:val="005E65BE"/>
    <w:rsid w:val="005E6E70"/>
    <w:rsid w:val="005F3320"/>
    <w:rsid w:val="00600004"/>
    <w:rsid w:val="006008DF"/>
    <w:rsid w:val="006157C0"/>
    <w:rsid w:val="00616F16"/>
    <w:rsid w:val="006214FF"/>
    <w:rsid w:val="00623223"/>
    <w:rsid w:val="00623306"/>
    <w:rsid w:val="0063342E"/>
    <w:rsid w:val="0063523D"/>
    <w:rsid w:val="00637118"/>
    <w:rsid w:val="00640A6E"/>
    <w:rsid w:val="00651955"/>
    <w:rsid w:val="00657470"/>
    <w:rsid w:val="00662E61"/>
    <w:rsid w:val="006666D6"/>
    <w:rsid w:val="00691C83"/>
    <w:rsid w:val="006A3C4C"/>
    <w:rsid w:val="006A3E5F"/>
    <w:rsid w:val="006A61CF"/>
    <w:rsid w:val="006B0033"/>
    <w:rsid w:val="006B0C4E"/>
    <w:rsid w:val="006B1586"/>
    <w:rsid w:val="006B63C5"/>
    <w:rsid w:val="006D42BB"/>
    <w:rsid w:val="006E2E1C"/>
    <w:rsid w:val="006E436D"/>
    <w:rsid w:val="006F3483"/>
    <w:rsid w:val="006F5C96"/>
    <w:rsid w:val="0071041D"/>
    <w:rsid w:val="0071103A"/>
    <w:rsid w:val="007202E3"/>
    <w:rsid w:val="0072447E"/>
    <w:rsid w:val="0072762F"/>
    <w:rsid w:val="007322B3"/>
    <w:rsid w:val="00732B07"/>
    <w:rsid w:val="00735BCD"/>
    <w:rsid w:val="00737F83"/>
    <w:rsid w:val="007457FA"/>
    <w:rsid w:val="00763109"/>
    <w:rsid w:val="00765740"/>
    <w:rsid w:val="00782B92"/>
    <w:rsid w:val="0078624F"/>
    <w:rsid w:val="007A1B95"/>
    <w:rsid w:val="007B23EA"/>
    <w:rsid w:val="007B2952"/>
    <w:rsid w:val="007C07FD"/>
    <w:rsid w:val="007D6EBD"/>
    <w:rsid w:val="007F069E"/>
    <w:rsid w:val="008046CA"/>
    <w:rsid w:val="00820501"/>
    <w:rsid w:val="00822548"/>
    <w:rsid w:val="0083069F"/>
    <w:rsid w:val="008513B5"/>
    <w:rsid w:val="00856389"/>
    <w:rsid w:val="00890BDF"/>
    <w:rsid w:val="00896186"/>
    <w:rsid w:val="008B2CC3"/>
    <w:rsid w:val="008B4176"/>
    <w:rsid w:val="008B50A3"/>
    <w:rsid w:val="008C55F6"/>
    <w:rsid w:val="008C5D8F"/>
    <w:rsid w:val="008D6B36"/>
    <w:rsid w:val="008F415C"/>
    <w:rsid w:val="008F6DF3"/>
    <w:rsid w:val="009054ED"/>
    <w:rsid w:val="00905712"/>
    <w:rsid w:val="00913BDA"/>
    <w:rsid w:val="0091475A"/>
    <w:rsid w:val="0092223C"/>
    <w:rsid w:val="00924E57"/>
    <w:rsid w:val="009252A1"/>
    <w:rsid w:val="00926537"/>
    <w:rsid w:val="00937219"/>
    <w:rsid w:val="00952CB4"/>
    <w:rsid w:val="00954171"/>
    <w:rsid w:val="00962DBC"/>
    <w:rsid w:val="00963CF7"/>
    <w:rsid w:val="00965EC6"/>
    <w:rsid w:val="00983D11"/>
    <w:rsid w:val="00985032"/>
    <w:rsid w:val="00995C50"/>
    <w:rsid w:val="00997728"/>
    <w:rsid w:val="009A6D46"/>
    <w:rsid w:val="009C136D"/>
    <w:rsid w:val="009D0E04"/>
    <w:rsid w:val="009D2431"/>
    <w:rsid w:val="009F1D36"/>
    <w:rsid w:val="009F2581"/>
    <w:rsid w:val="00A01F7C"/>
    <w:rsid w:val="00A04CEA"/>
    <w:rsid w:val="00A14577"/>
    <w:rsid w:val="00A146BB"/>
    <w:rsid w:val="00A1616B"/>
    <w:rsid w:val="00A31A40"/>
    <w:rsid w:val="00A32DDD"/>
    <w:rsid w:val="00A35DF9"/>
    <w:rsid w:val="00A46649"/>
    <w:rsid w:val="00A5275A"/>
    <w:rsid w:val="00A52ECE"/>
    <w:rsid w:val="00A56B96"/>
    <w:rsid w:val="00A571FA"/>
    <w:rsid w:val="00A60E8B"/>
    <w:rsid w:val="00A77693"/>
    <w:rsid w:val="00A9266E"/>
    <w:rsid w:val="00AA5686"/>
    <w:rsid w:val="00AA6613"/>
    <w:rsid w:val="00AB66EA"/>
    <w:rsid w:val="00AE0BC1"/>
    <w:rsid w:val="00AE4B4B"/>
    <w:rsid w:val="00AF32DF"/>
    <w:rsid w:val="00AF5B47"/>
    <w:rsid w:val="00B108CC"/>
    <w:rsid w:val="00B117D9"/>
    <w:rsid w:val="00B11953"/>
    <w:rsid w:val="00B21CE7"/>
    <w:rsid w:val="00B22E8E"/>
    <w:rsid w:val="00B235C0"/>
    <w:rsid w:val="00B250F3"/>
    <w:rsid w:val="00B30393"/>
    <w:rsid w:val="00B31CE0"/>
    <w:rsid w:val="00B34C7D"/>
    <w:rsid w:val="00B4438E"/>
    <w:rsid w:val="00B47552"/>
    <w:rsid w:val="00B64EFB"/>
    <w:rsid w:val="00B73346"/>
    <w:rsid w:val="00B95FAF"/>
    <w:rsid w:val="00BA3553"/>
    <w:rsid w:val="00BA5B3A"/>
    <w:rsid w:val="00BB4C4A"/>
    <w:rsid w:val="00BB50F1"/>
    <w:rsid w:val="00BC0C75"/>
    <w:rsid w:val="00BD42F1"/>
    <w:rsid w:val="00BD6162"/>
    <w:rsid w:val="00BD7F39"/>
    <w:rsid w:val="00BE133D"/>
    <w:rsid w:val="00BE296D"/>
    <w:rsid w:val="00BE4D5C"/>
    <w:rsid w:val="00BF7608"/>
    <w:rsid w:val="00C0210B"/>
    <w:rsid w:val="00C024DF"/>
    <w:rsid w:val="00C05127"/>
    <w:rsid w:val="00C13616"/>
    <w:rsid w:val="00C13972"/>
    <w:rsid w:val="00C16316"/>
    <w:rsid w:val="00C17E14"/>
    <w:rsid w:val="00C2422B"/>
    <w:rsid w:val="00C320A1"/>
    <w:rsid w:val="00C4093F"/>
    <w:rsid w:val="00C423A6"/>
    <w:rsid w:val="00C42B56"/>
    <w:rsid w:val="00C56839"/>
    <w:rsid w:val="00C63FDB"/>
    <w:rsid w:val="00C97F86"/>
    <w:rsid w:val="00CA29CB"/>
    <w:rsid w:val="00CA4293"/>
    <w:rsid w:val="00CB6CC3"/>
    <w:rsid w:val="00CC3A83"/>
    <w:rsid w:val="00CD3B03"/>
    <w:rsid w:val="00CE5682"/>
    <w:rsid w:val="00CF2F1D"/>
    <w:rsid w:val="00CF5743"/>
    <w:rsid w:val="00CF621D"/>
    <w:rsid w:val="00CF7C77"/>
    <w:rsid w:val="00D15549"/>
    <w:rsid w:val="00D246E6"/>
    <w:rsid w:val="00D27A20"/>
    <w:rsid w:val="00D3466A"/>
    <w:rsid w:val="00D47A51"/>
    <w:rsid w:val="00D66AD4"/>
    <w:rsid w:val="00D822CA"/>
    <w:rsid w:val="00D876B1"/>
    <w:rsid w:val="00D973E7"/>
    <w:rsid w:val="00DB3274"/>
    <w:rsid w:val="00DD2989"/>
    <w:rsid w:val="00DE0E8F"/>
    <w:rsid w:val="00DE6A30"/>
    <w:rsid w:val="00DF4337"/>
    <w:rsid w:val="00DF4677"/>
    <w:rsid w:val="00DF6B7A"/>
    <w:rsid w:val="00E11967"/>
    <w:rsid w:val="00E11F73"/>
    <w:rsid w:val="00E165CA"/>
    <w:rsid w:val="00E201BE"/>
    <w:rsid w:val="00E3053E"/>
    <w:rsid w:val="00E550D7"/>
    <w:rsid w:val="00E639EC"/>
    <w:rsid w:val="00E64FFF"/>
    <w:rsid w:val="00E67F73"/>
    <w:rsid w:val="00E732A9"/>
    <w:rsid w:val="00E8081B"/>
    <w:rsid w:val="00E824C0"/>
    <w:rsid w:val="00E83437"/>
    <w:rsid w:val="00E87B1A"/>
    <w:rsid w:val="00EA2D32"/>
    <w:rsid w:val="00EA719A"/>
    <w:rsid w:val="00EB017C"/>
    <w:rsid w:val="00EB440B"/>
    <w:rsid w:val="00EC0FBE"/>
    <w:rsid w:val="00EC3B64"/>
    <w:rsid w:val="00ED4C24"/>
    <w:rsid w:val="00ED4F46"/>
    <w:rsid w:val="00EE5D3F"/>
    <w:rsid w:val="00EF273B"/>
    <w:rsid w:val="00EF482E"/>
    <w:rsid w:val="00EF4BB3"/>
    <w:rsid w:val="00EF5830"/>
    <w:rsid w:val="00F10E78"/>
    <w:rsid w:val="00F115CE"/>
    <w:rsid w:val="00F200E9"/>
    <w:rsid w:val="00F449C8"/>
    <w:rsid w:val="00F47BFB"/>
    <w:rsid w:val="00F53801"/>
    <w:rsid w:val="00F631B6"/>
    <w:rsid w:val="00F66C5F"/>
    <w:rsid w:val="00F71215"/>
    <w:rsid w:val="00F72A88"/>
    <w:rsid w:val="00F80120"/>
    <w:rsid w:val="00F807E4"/>
    <w:rsid w:val="00F93172"/>
    <w:rsid w:val="00F93B08"/>
    <w:rsid w:val="00FA286C"/>
    <w:rsid w:val="00FA6207"/>
    <w:rsid w:val="00FB6312"/>
    <w:rsid w:val="00FC01EA"/>
    <w:rsid w:val="00FC334B"/>
    <w:rsid w:val="00FC4CE5"/>
    <w:rsid w:val="00FC725D"/>
    <w:rsid w:val="00FD1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E200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76B1"/>
    <w:pPr>
      <w:spacing w:after="0" w:line="240" w:lineRule="auto"/>
    </w:pPr>
    <w:rPr>
      <w:rFonts w:ascii="Times New Roman" w:hAnsi="Times New Roman" w:cs="Times New Roman"/>
      <w:sz w:val="24"/>
      <w:szCs w:val="24"/>
      <w:lang w:eastAsia="pt-PT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224981"/>
    <w:pPr>
      <w:keepNext/>
      <w:keepLines/>
      <w:numPr>
        <w:numId w:val="8"/>
      </w:numPr>
      <w:spacing w:before="400" w:after="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224981"/>
    <w:pPr>
      <w:keepNext/>
      <w:keepLines/>
      <w:numPr>
        <w:ilvl w:val="1"/>
        <w:numId w:val="8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224981"/>
    <w:pPr>
      <w:keepNext/>
      <w:keepLines/>
      <w:numPr>
        <w:ilvl w:val="2"/>
        <w:numId w:val="8"/>
      </w:numPr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224981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224981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224981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224981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224981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224981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uiPriority w:val="99"/>
    <w:unhideWhenUsed/>
    <w:rsid w:val="0028080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80806"/>
  </w:style>
  <w:style w:type="character" w:styleId="Nmerodepgina">
    <w:name w:val="page number"/>
    <w:basedOn w:val="Tipodeletrapredefinidodopargrafo"/>
    <w:uiPriority w:val="99"/>
    <w:semiHidden/>
    <w:unhideWhenUsed/>
    <w:rsid w:val="00280806"/>
  </w:style>
  <w:style w:type="paragraph" w:styleId="Cabealho">
    <w:name w:val="header"/>
    <w:basedOn w:val="Normal"/>
    <w:link w:val="CabealhoCarter"/>
    <w:uiPriority w:val="99"/>
    <w:unhideWhenUsed/>
    <w:rsid w:val="007202E3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202E3"/>
  </w:style>
  <w:style w:type="character" w:customStyle="1" w:styleId="term">
    <w:name w:val="term"/>
    <w:basedOn w:val="Tipodeletrapredefinidodopargrafo"/>
    <w:rsid w:val="00EB440B"/>
  </w:style>
  <w:style w:type="paragraph" w:styleId="PargrafodaLista">
    <w:name w:val="List Paragraph"/>
    <w:basedOn w:val="Normal"/>
    <w:uiPriority w:val="34"/>
    <w:qFormat/>
    <w:rsid w:val="00EB440B"/>
    <w:pPr>
      <w:ind w:left="720"/>
      <w:contextualSpacing/>
    </w:pPr>
  </w:style>
  <w:style w:type="character" w:customStyle="1" w:styleId="crayon-e">
    <w:name w:val="crayon-e"/>
    <w:basedOn w:val="Tipodeletrapredefinidodopargrafo"/>
    <w:rsid w:val="006B0033"/>
  </w:style>
  <w:style w:type="character" w:customStyle="1" w:styleId="crayon-v">
    <w:name w:val="crayon-v"/>
    <w:basedOn w:val="Tipodeletrapredefinidodopargrafo"/>
    <w:rsid w:val="006B0033"/>
  </w:style>
  <w:style w:type="character" w:customStyle="1" w:styleId="crayon-h">
    <w:name w:val="crayon-h"/>
    <w:basedOn w:val="Tipodeletrapredefinidodopargrafo"/>
    <w:rsid w:val="006B0033"/>
  </w:style>
  <w:style w:type="character" w:customStyle="1" w:styleId="crayon-o">
    <w:name w:val="crayon-o"/>
    <w:basedOn w:val="Tipodeletrapredefinidodopargrafo"/>
    <w:rsid w:val="006B0033"/>
  </w:style>
  <w:style w:type="character" w:customStyle="1" w:styleId="crayon-sy">
    <w:name w:val="crayon-sy"/>
    <w:basedOn w:val="Tipodeletrapredefinidodopargrafo"/>
    <w:rsid w:val="006B0033"/>
  </w:style>
  <w:style w:type="character" w:customStyle="1" w:styleId="crayon-c">
    <w:name w:val="crayon-c"/>
    <w:basedOn w:val="Tipodeletrapredefinidodopargrafo"/>
    <w:rsid w:val="006B0033"/>
  </w:style>
  <w:style w:type="character" w:customStyle="1" w:styleId="crayon-cn">
    <w:name w:val="crayon-cn"/>
    <w:basedOn w:val="Tipodeletrapredefinidodopargrafo"/>
    <w:rsid w:val="006B0033"/>
  </w:style>
  <w:style w:type="character" w:styleId="Hiperligao">
    <w:name w:val="Hyperlink"/>
    <w:basedOn w:val="Tipodeletrapredefinidodopargrafo"/>
    <w:uiPriority w:val="99"/>
    <w:unhideWhenUsed/>
    <w:rsid w:val="006B0033"/>
    <w:rPr>
      <w:color w:val="0563C1" w:themeColor="hyperlink"/>
      <w:u w:val="single"/>
    </w:rPr>
  </w:style>
  <w:style w:type="character" w:customStyle="1" w:styleId="crayon-i">
    <w:name w:val="crayon-i"/>
    <w:basedOn w:val="Tipodeletrapredefinidodopargrafo"/>
    <w:rsid w:val="00E550D7"/>
  </w:style>
  <w:style w:type="character" w:customStyle="1" w:styleId="crayon-t">
    <w:name w:val="crayon-t"/>
    <w:basedOn w:val="Tipodeletrapredefinidodopargrafo"/>
    <w:rsid w:val="002B7843"/>
  </w:style>
  <w:style w:type="character" w:styleId="Hiperligaovisitada">
    <w:name w:val="FollowedHyperlink"/>
    <w:basedOn w:val="Tipodeletrapredefinidodopargrafo"/>
    <w:uiPriority w:val="99"/>
    <w:semiHidden/>
    <w:unhideWhenUsed/>
    <w:rsid w:val="00BE133D"/>
    <w:rPr>
      <w:color w:val="954F72" w:themeColor="followedHyperlink"/>
      <w:u w:val="single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B22E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B22E8E"/>
    <w:rPr>
      <w:rFonts w:ascii="Courier New" w:hAnsi="Courier New" w:cs="Courier New"/>
      <w:sz w:val="20"/>
      <w:szCs w:val="20"/>
      <w:lang w:eastAsia="pt-PT"/>
    </w:rPr>
  </w:style>
  <w:style w:type="character" w:styleId="CdigoHTML">
    <w:name w:val="HTML Code"/>
    <w:basedOn w:val="Tipodeletrapredefinidodopargrafo"/>
    <w:uiPriority w:val="99"/>
    <w:semiHidden/>
    <w:unhideWhenUsed/>
    <w:rsid w:val="00B22E8E"/>
    <w:rPr>
      <w:rFonts w:ascii="Courier New" w:eastAsiaTheme="minorHAnsi" w:hAnsi="Courier New" w:cs="Courier New"/>
      <w:sz w:val="20"/>
      <w:szCs w:val="20"/>
    </w:rPr>
  </w:style>
  <w:style w:type="character" w:customStyle="1" w:styleId="hljs-keyword">
    <w:name w:val="hljs-keyword"/>
    <w:basedOn w:val="Tipodeletrapredefinidodopargrafo"/>
    <w:rsid w:val="00B22E8E"/>
  </w:style>
  <w:style w:type="character" w:customStyle="1" w:styleId="hljs-string">
    <w:name w:val="hljs-string"/>
    <w:basedOn w:val="Tipodeletrapredefinidodopargrafo"/>
    <w:rsid w:val="00B22E8E"/>
  </w:style>
  <w:style w:type="character" w:customStyle="1" w:styleId="hljs-variable">
    <w:name w:val="hljs-variable"/>
    <w:basedOn w:val="Tipodeletrapredefinidodopargrafo"/>
    <w:rsid w:val="00B22E8E"/>
  </w:style>
  <w:style w:type="character" w:customStyle="1" w:styleId="hljs-number">
    <w:name w:val="hljs-number"/>
    <w:basedOn w:val="Tipodeletrapredefinidodopargrafo"/>
    <w:rsid w:val="00B22E8E"/>
  </w:style>
  <w:style w:type="character" w:customStyle="1" w:styleId="Cabealho1Carter">
    <w:name w:val="Cabeçalho 1 Caráter"/>
    <w:basedOn w:val="Tipodeletrapredefinidodopargrafo"/>
    <w:link w:val="Cabealho1"/>
    <w:uiPriority w:val="9"/>
    <w:rsid w:val="00224981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5yl5">
    <w:name w:val="_5yl5"/>
    <w:basedOn w:val="Tipodeletrapredefinidodopargrafo"/>
    <w:rsid w:val="005A735C"/>
  </w:style>
  <w:style w:type="character" w:styleId="Refdecomentrio">
    <w:name w:val="annotation reference"/>
    <w:basedOn w:val="Tipodeletrapredefinidodopargrafo"/>
    <w:uiPriority w:val="99"/>
    <w:semiHidden/>
    <w:unhideWhenUsed/>
    <w:rsid w:val="00BE4D5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E4D5C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E4D5C"/>
    <w:rPr>
      <w:rFonts w:ascii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E4D5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E4D5C"/>
    <w:rPr>
      <w:rFonts w:ascii="Times New Roman" w:hAnsi="Times New Roman" w:cs="Times New Roman"/>
      <w:b/>
      <w:bCs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E4D5C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E4D5C"/>
    <w:rPr>
      <w:rFonts w:ascii="Segoe UI" w:hAnsi="Segoe UI" w:cs="Segoe UI"/>
      <w:sz w:val="18"/>
      <w:szCs w:val="18"/>
      <w:lang w:eastAsia="pt-PT"/>
    </w:rPr>
  </w:style>
  <w:style w:type="character" w:styleId="Forte">
    <w:name w:val="Strong"/>
    <w:basedOn w:val="Tipodeletrapredefinidodopargrafo"/>
    <w:uiPriority w:val="22"/>
    <w:qFormat/>
    <w:rsid w:val="00224981"/>
    <w:rPr>
      <w:b/>
      <w:bCs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2249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22498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22498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224981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224981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224981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224981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22498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24981"/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ter"/>
    <w:uiPriority w:val="10"/>
    <w:qFormat/>
    <w:rsid w:val="00224981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2498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224981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24981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">
    <w:name w:val="Emphasis"/>
    <w:basedOn w:val="Tipodeletrapredefinidodopargrafo"/>
    <w:uiPriority w:val="20"/>
    <w:qFormat/>
    <w:rsid w:val="00224981"/>
    <w:rPr>
      <w:i/>
      <w:iCs/>
    </w:rPr>
  </w:style>
  <w:style w:type="paragraph" w:styleId="SemEspaamento">
    <w:name w:val="No Spacing"/>
    <w:uiPriority w:val="1"/>
    <w:qFormat/>
    <w:rsid w:val="00224981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224981"/>
    <w:pPr>
      <w:spacing w:before="120" w:after="120"/>
      <w:ind w:left="720"/>
    </w:pPr>
    <w:rPr>
      <w:color w:val="44546A" w:themeColor="text2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224981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224981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22498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Discreto">
    <w:name w:val="Subtle Emphasis"/>
    <w:basedOn w:val="Tipodeletrapredefinidodopargrafo"/>
    <w:uiPriority w:val="19"/>
    <w:qFormat/>
    <w:rsid w:val="00224981"/>
    <w:rPr>
      <w:i/>
      <w:iCs/>
      <w:color w:val="595959" w:themeColor="text1" w:themeTint="A6"/>
    </w:rPr>
  </w:style>
  <w:style w:type="character" w:styleId="nfaseIntenso">
    <w:name w:val="Intense Emphasis"/>
    <w:basedOn w:val="Tipodeletrapredefinidodopargrafo"/>
    <w:uiPriority w:val="21"/>
    <w:qFormat/>
    <w:rsid w:val="00224981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22498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Tipodeletrapredefinidodopargrafo"/>
    <w:uiPriority w:val="32"/>
    <w:qFormat/>
    <w:rsid w:val="00224981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Tipodeletrapredefinidodopargrafo"/>
    <w:uiPriority w:val="33"/>
    <w:qFormat/>
    <w:rsid w:val="00224981"/>
    <w:rPr>
      <w:b/>
      <w:bCs/>
      <w:smallCaps/>
      <w:spacing w:val="10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224981"/>
    <w:pPr>
      <w:numPr>
        <w:numId w:val="0"/>
      </w:numPr>
      <w:outlineLvl w:val="9"/>
    </w:pPr>
  </w:style>
  <w:style w:type="character" w:styleId="TextodoMarcadordePosio">
    <w:name w:val="Placeholder Text"/>
    <w:basedOn w:val="Tipodeletrapredefinidodopargrafo"/>
    <w:uiPriority w:val="99"/>
    <w:semiHidden/>
    <w:rsid w:val="00143EB3"/>
    <w:rPr>
      <w:color w:val="808080"/>
    </w:rPr>
  </w:style>
  <w:style w:type="paragraph" w:styleId="ndice1">
    <w:name w:val="toc 1"/>
    <w:basedOn w:val="Normal"/>
    <w:next w:val="Normal"/>
    <w:autoRedefine/>
    <w:uiPriority w:val="39"/>
    <w:unhideWhenUsed/>
    <w:rsid w:val="00ED4F46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ED4F46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3B4623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D876B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0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header" Target="header1.xml"/><Relationship Id="rId47" Type="http://schemas.openxmlformats.org/officeDocument/2006/relationships/footer" Target="footer1.xml"/><Relationship Id="rId48" Type="http://schemas.openxmlformats.org/officeDocument/2006/relationships/footer" Target="footer2.xml"/><Relationship Id="rId49" Type="http://schemas.openxmlformats.org/officeDocument/2006/relationships/fontTable" Target="fontTable.xml"/><Relationship Id="rId20" Type="http://schemas.openxmlformats.org/officeDocument/2006/relationships/image" Target="media/image12.png"/><Relationship Id="rId21" Type="http://schemas.openxmlformats.org/officeDocument/2006/relationships/hyperlink" Target="https://rubygems.org/gems/paperclip" TargetMode="External"/><Relationship Id="rId22" Type="http://schemas.openxmlformats.org/officeDocument/2006/relationships/hyperlink" Target="https://rubygems.org/gems/devise" TargetMode="External"/><Relationship Id="rId23" Type="http://schemas.openxmlformats.org/officeDocument/2006/relationships/hyperlink" Target="https://rubygems.org/gems/rails_admin" TargetMode="External"/><Relationship Id="rId24" Type="http://schemas.openxmlformats.org/officeDocument/2006/relationships/hyperlink" Target="https://rubygems.org/gems/will_paginate" TargetMode="External"/><Relationship Id="rId25" Type="http://schemas.openxmlformats.org/officeDocument/2006/relationships/hyperlink" Target="https://rubygems.org/gems/sqlite3" TargetMode="External"/><Relationship Id="rId26" Type="http://schemas.openxmlformats.org/officeDocument/2006/relationships/hyperlink" Target="https://rubygems.org/gems/will_paginate-bootstrap" TargetMode="External"/><Relationship Id="rId27" Type="http://schemas.openxmlformats.org/officeDocument/2006/relationships/hyperlink" Target="https://rubygems.org/gems/filesize" TargetMode="External"/><Relationship Id="rId28" Type="http://schemas.openxmlformats.org/officeDocument/2006/relationships/hyperlink" Target="https://rubygems.org/gems/font-awesome-sass" TargetMode="External"/><Relationship Id="rId29" Type="http://schemas.openxmlformats.org/officeDocument/2006/relationships/hyperlink" Target="https://rubygems.org/gems/jquery-rails" TargetMode="External"/><Relationship Id="rId50" Type="http://schemas.openxmlformats.org/officeDocument/2006/relationships/glossaryDocument" Target="glossary/document.xml"/><Relationship Id="rId5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s://rubygems.org/gems/coffee-rails" TargetMode="External"/><Relationship Id="rId31" Type="http://schemas.openxmlformats.org/officeDocument/2006/relationships/hyperlink" Target="https://rubygems.org/gems/kaminari" TargetMode="External"/><Relationship Id="rId32" Type="http://schemas.openxmlformats.org/officeDocument/2006/relationships/image" Target="media/image13.png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14.png"/><Relationship Id="rId34" Type="http://schemas.openxmlformats.org/officeDocument/2006/relationships/image" Target="media/image15.png"/><Relationship Id="rId35" Type="http://schemas.openxmlformats.org/officeDocument/2006/relationships/image" Target="media/image16.png"/><Relationship Id="rId36" Type="http://schemas.openxmlformats.org/officeDocument/2006/relationships/image" Target="media/image17.png"/><Relationship Id="rId10" Type="http://schemas.openxmlformats.org/officeDocument/2006/relationships/image" Target="media/image3.png"/><Relationship Id="rId11" Type="http://schemas.openxmlformats.org/officeDocument/2006/relationships/image" Target="media/image4.jpeg"/><Relationship Id="rId12" Type="http://schemas.openxmlformats.org/officeDocument/2006/relationships/hyperlink" Target="http://www.profissionaisti.com.br/2013/02/a-importancia-dos-requisitos-nao-funcionais/" TargetMode="External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37" Type="http://schemas.openxmlformats.org/officeDocument/2006/relationships/image" Target="media/image18.png"/><Relationship Id="rId38" Type="http://schemas.openxmlformats.org/officeDocument/2006/relationships/image" Target="media/image19.png"/><Relationship Id="rId39" Type="http://schemas.openxmlformats.org/officeDocument/2006/relationships/image" Target="media/image20.png"/><Relationship Id="rId40" Type="http://schemas.openxmlformats.org/officeDocument/2006/relationships/hyperlink" Target="https://www.vagrantup.com/downloads.html" TargetMode="External"/><Relationship Id="rId41" Type="http://schemas.openxmlformats.org/officeDocument/2006/relationships/hyperlink" Target="https://www.virtualbox.org/wiki/Downloads" TargetMode="External"/><Relationship Id="rId42" Type="http://schemas.openxmlformats.org/officeDocument/2006/relationships/hyperlink" Target="https://github.com/nelsonmpg/IPTomar-MEI-IoT-ES.git" TargetMode="External"/><Relationship Id="rId43" Type="http://schemas.openxmlformats.org/officeDocument/2006/relationships/hyperlink" Target="http://www.ruby-lang.org/pt/%20" TargetMode="External"/><Relationship Id="rId44" Type="http://schemas.openxmlformats.org/officeDocument/2006/relationships/hyperlink" Target="http://www.tiobe.com/tiobe-index/" TargetMode="External"/><Relationship Id="rId45" Type="http://schemas.openxmlformats.org/officeDocument/2006/relationships/hyperlink" Target="https://rubygems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8E1"/>
    <w:rsid w:val="001E48E1"/>
    <w:rsid w:val="008902E4"/>
    <w:rsid w:val="008F2A5C"/>
    <w:rsid w:val="00A1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8E1"/>
    <w:rPr>
      <w:rFonts w:cs="Times New Roman"/>
      <w:sz w:val="3276"/>
      <w:szCs w:val="327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8F2A5C"/>
    <w:rPr>
      <w:color w:val="808080"/>
    </w:rPr>
  </w:style>
  <w:style w:type="paragraph" w:customStyle="1" w:styleId="A836D28F453C475FBFD2011FF49DCCEB">
    <w:name w:val="A836D28F453C475FBFD2011FF49DCCEB"/>
    <w:rsid w:val="008F2A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10D82F-4924-5D43-BE24-D05D1819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28</Pages>
  <Words>5798</Words>
  <Characters>31314</Characters>
  <Application>Microsoft Macintosh Word</Application>
  <DocSecurity>0</DocSecurity>
  <Lines>260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ositório de Projectos do IPT</vt:lpstr>
    </vt:vector>
  </TitlesOfParts>
  <Company/>
  <LinksUpToDate>false</LinksUpToDate>
  <CharactersWithSpaces>37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sitório de Projectos do IPT</dc:title>
  <dc:subject/>
  <dc:creator>Utilizador do Microsoft Office</dc:creator>
  <cp:keywords/>
  <dc:description/>
  <cp:lastModifiedBy>Utilizador do Microsoft Office</cp:lastModifiedBy>
  <cp:revision>226</cp:revision>
  <cp:lastPrinted>2017-01-20T20:27:00Z</cp:lastPrinted>
  <dcterms:created xsi:type="dcterms:W3CDTF">2016-12-09T11:02:00Z</dcterms:created>
  <dcterms:modified xsi:type="dcterms:W3CDTF">2017-01-20T20:32:00Z</dcterms:modified>
</cp:coreProperties>
</file>